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387" w:rsidRDefault="002C1387" w:rsidP="00BD0443"/>
    <w:p w:rsidR="00BD0443" w:rsidRDefault="00BD0443" w:rsidP="00BD0443"/>
    <w:p w:rsidR="00BD0443" w:rsidRDefault="00BD0443" w:rsidP="00BD0443"/>
    <w:p w:rsidR="00BD0443" w:rsidRDefault="00BD0443" w:rsidP="00BD0443"/>
    <w:p w:rsidR="00BD0443" w:rsidRDefault="00BD0443" w:rsidP="00BD0443"/>
    <w:p w:rsidR="00BD0443" w:rsidRDefault="00BD0443" w:rsidP="00BD0443"/>
    <w:p w:rsidR="00BD0443" w:rsidRDefault="00BD0443" w:rsidP="00BD0443"/>
    <w:p w:rsidR="00BD0443" w:rsidRDefault="00BD0443" w:rsidP="00BD0443"/>
    <w:p w:rsidR="00BD0443" w:rsidRDefault="00BD0443" w:rsidP="00BD0443"/>
    <w:p w:rsidR="00BD0443" w:rsidRDefault="00BD0443" w:rsidP="00BD0443"/>
    <w:p w:rsidR="00BD0443" w:rsidRDefault="00BD0443" w:rsidP="00BD0443"/>
    <w:p w:rsidR="00BD0443" w:rsidRDefault="00BD0443" w:rsidP="00BD0443"/>
    <w:p w:rsidR="00BD0443" w:rsidRDefault="00BD0443" w:rsidP="00BD0443"/>
    <w:p w:rsidR="00BD0443" w:rsidRDefault="00BD0443" w:rsidP="00BD0443">
      <w:pPr>
        <w:pStyle w:val="Title"/>
      </w:pPr>
      <w:r>
        <w:t>IBM TRAININGS 2018-2019 1-ODD-SEM</w:t>
      </w:r>
    </w:p>
    <w:p w:rsidR="00BD0443" w:rsidRDefault="00BD0443" w:rsidP="00BD0443"/>
    <w:p w:rsidR="00BD0443" w:rsidRDefault="00BD0443" w:rsidP="00BD0443"/>
    <w:p w:rsidR="00BD0443" w:rsidRDefault="00BD0443" w:rsidP="00BD0443"/>
    <w:p w:rsidR="00BD0443" w:rsidRDefault="00BD0443" w:rsidP="00BD0443"/>
    <w:p w:rsidR="00BD0443" w:rsidRDefault="00BD0443" w:rsidP="00BD0443"/>
    <w:p w:rsidR="00BD0443" w:rsidRDefault="00BD0443" w:rsidP="00BD0443"/>
    <w:p w:rsidR="00BD0443" w:rsidRDefault="00BD0443" w:rsidP="00BD0443"/>
    <w:p w:rsidR="00BD0443" w:rsidRDefault="00BD0443" w:rsidP="00BD0443"/>
    <w:p w:rsidR="00BD0443" w:rsidRDefault="00BD0443" w:rsidP="00BD0443"/>
    <w:p w:rsidR="00BD0443" w:rsidRDefault="00BD0443" w:rsidP="00BD0443"/>
    <w:tbl>
      <w:tblPr>
        <w:tblStyle w:val="TableGrid"/>
        <w:tblW w:w="9180" w:type="dxa"/>
        <w:tblLook w:val="04A0"/>
      </w:tblPr>
      <w:tblGrid>
        <w:gridCol w:w="1927"/>
        <w:gridCol w:w="2434"/>
        <w:gridCol w:w="1134"/>
        <w:gridCol w:w="1843"/>
        <w:gridCol w:w="1842"/>
      </w:tblGrid>
      <w:tr w:rsidR="00BD0443" w:rsidTr="0067407F">
        <w:trPr>
          <w:trHeight w:val="416"/>
        </w:trPr>
        <w:tc>
          <w:tcPr>
            <w:tcW w:w="1927" w:type="dxa"/>
          </w:tcPr>
          <w:p w:rsidR="00BD0443" w:rsidRPr="00BD0443" w:rsidRDefault="00BD0443" w:rsidP="00BD044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</w:t>
            </w:r>
            <w:r w:rsidRPr="00BD0443">
              <w:rPr>
                <w:b/>
              </w:rPr>
              <w:t>COURSE</w:t>
            </w:r>
          </w:p>
        </w:tc>
        <w:tc>
          <w:tcPr>
            <w:tcW w:w="2434" w:type="dxa"/>
          </w:tcPr>
          <w:p w:rsidR="00BD0443" w:rsidRPr="00BD0443" w:rsidRDefault="00BD0443" w:rsidP="00BD0443">
            <w:pPr>
              <w:rPr>
                <w:b/>
              </w:rPr>
            </w:pPr>
            <w:r>
              <w:t xml:space="preserve">     </w:t>
            </w:r>
            <w:r w:rsidRPr="00BD0443">
              <w:rPr>
                <w:b/>
              </w:rPr>
              <w:t>DATES</w:t>
            </w:r>
          </w:p>
        </w:tc>
        <w:tc>
          <w:tcPr>
            <w:tcW w:w="1134" w:type="dxa"/>
          </w:tcPr>
          <w:p w:rsidR="00BD0443" w:rsidRPr="00BD0443" w:rsidRDefault="00BD0443" w:rsidP="00BD0443">
            <w:pPr>
              <w:rPr>
                <w:b/>
              </w:rPr>
            </w:pPr>
            <w:r>
              <w:t xml:space="preserve">    </w:t>
            </w:r>
            <w:r w:rsidRPr="00BD0443">
              <w:rPr>
                <w:b/>
              </w:rPr>
              <w:t xml:space="preserve"> DEPT</w:t>
            </w:r>
          </w:p>
        </w:tc>
        <w:tc>
          <w:tcPr>
            <w:tcW w:w="1843" w:type="dxa"/>
          </w:tcPr>
          <w:p w:rsidR="00BD0443" w:rsidRPr="00BD0443" w:rsidRDefault="00BD0443" w:rsidP="00BD0443">
            <w:pPr>
              <w:rPr>
                <w:b/>
              </w:rPr>
            </w:pPr>
            <w:r>
              <w:t xml:space="preserve">   </w:t>
            </w:r>
            <w:r w:rsidRPr="00BD0443">
              <w:rPr>
                <w:b/>
              </w:rPr>
              <w:t xml:space="preserve"> REQUIREMENT</w:t>
            </w:r>
          </w:p>
        </w:tc>
        <w:tc>
          <w:tcPr>
            <w:tcW w:w="1842" w:type="dxa"/>
          </w:tcPr>
          <w:p w:rsidR="00BD0443" w:rsidRPr="00BD0443" w:rsidRDefault="00BD0443" w:rsidP="00BD0443">
            <w:pPr>
              <w:rPr>
                <w:b/>
              </w:rPr>
            </w:pPr>
            <w:r w:rsidRPr="00BD0443">
              <w:rPr>
                <w:b/>
              </w:rPr>
              <w:t xml:space="preserve">   ELIGIBILITY</w:t>
            </w:r>
          </w:p>
        </w:tc>
      </w:tr>
      <w:tr w:rsidR="00BD0443" w:rsidTr="0067407F">
        <w:trPr>
          <w:trHeight w:val="1839"/>
        </w:trPr>
        <w:tc>
          <w:tcPr>
            <w:tcW w:w="1927" w:type="dxa"/>
          </w:tcPr>
          <w:p w:rsidR="00BD0443" w:rsidRDefault="00BD0443" w:rsidP="00BD0443"/>
          <w:p w:rsidR="00BD0443" w:rsidRDefault="00BD0443" w:rsidP="00BD0443">
            <w:r>
              <w:t xml:space="preserve"> Enterprise application development and deployment on Cloud using </w:t>
            </w:r>
            <w:r w:rsidRPr="00BD0443">
              <w:rPr>
                <w:b/>
              </w:rPr>
              <w:t>IBM Blue Mix</w:t>
            </w:r>
          </w:p>
        </w:tc>
        <w:tc>
          <w:tcPr>
            <w:tcW w:w="2434" w:type="dxa"/>
          </w:tcPr>
          <w:p w:rsidR="00BD0443" w:rsidRDefault="00BD0443" w:rsidP="00BD0443"/>
          <w:p w:rsidR="0067407F" w:rsidRDefault="0067407F" w:rsidP="00BD0443"/>
          <w:p w:rsidR="0067407F" w:rsidRPr="0067407F" w:rsidRDefault="0067407F" w:rsidP="00BD0443">
            <w:pPr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 xml:space="preserve">    </w:t>
            </w:r>
            <w:r w:rsidRPr="0067407F">
              <w:rPr>
                <w:rFonts w:ascii="Helvetica" w:hAnsi="Helvetica" w:cs="Helvetica"/>
                <w:color w:val="222222"/>
                <w:highlight w:val="yellow"/>
                <w:shd w:val="clear" w:color="auto" w:fill="FFFFFF"/>
              </w:rPr>
              <w:t>5</w:t>
            </w:r>
            <w:r w:rsidRPr="0067407F">
              <w:rPr>
                <w:rFonts w:ascii="Helvetica" w:hAnsi="Helvetica" w:cs="Helvetica"/>
                <w:color w:val="222222"/>
                <w:highlight w:val="yellow"/>
                <w:shd w:val="clear" w:color="auto" w:fill="FFFFFF"/>
                <w:vertAlign w:val="superscript"/>
              </w:rPr>
              <w:t>th</w:t>
            </w:r>
            <w:r w:rsidRPr="0067407F">
              <w:rPr>
                <w:rFonts w:ascii="Helvetica" w:hAnsi="Helvetica" w:cs="Helvetica"/>
                <w:color w:val="222222"/>
                <w:highlight w:val="yellow"/>
                <w:shd w:val="clear" w:color="auto" w:fill="FFFFFF"/>
              </w:rPr>
              <w:t xml:space="preserve">  September</w:t>
            </w:r>
            <w:r w:rsidRPr="0067407F">
              <w:rPr>
                <w:rFonts w:ascii="Helvetica" w:hAnsi="Helvetica" w:cs="Helvetica"/>
                <w:color w:val="222222"/>
                <w:shd w:val="clear" w:color="auto" w:fill="FFFFFF"/>
              </w:rPr>
              <w:t xml:space="preserve"> </w:t>
            </w:r>
          </w:p>
          <w:p w:rsidR="0067407F" w:rsidRPr="0067407F" w:rsidRDefault="0067407F" w:rsidP="00BD0443">
            <w:pPr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 w:rsidRPr="0067407F">
              <w:rPr>
                <w:rFonts w:ascii="Helvetica" w:hAnsi="Helvetica" w:cs="Helvetica"/>
                <w:color w:val="222222"/>
                <w:shd w:val="clear" w:color="auto" w:fill="FFFFFF"/>
              </w:rPr>
              <w:t xml:space="preserve">             </w:t>
            </w:r>
            <w:r w:rsidRPr="0067407F">
              <w:rPr>
                <w:rFonts w:ascii="Helvetica" w:hAnsi="Helvetica" w:cs="Helvetica"/>
                <w:color w:val="222222"/>
                <w:highlight w:val="yellow"/>
                <w:shd w:val="clear" w:color="auto" w:fill="FFFFFF"/>
              </w:rPr>
              <w:t>To</w:t>
            </w:r>
          </w:p>
          <w:p w:rsidR="0067407F" w:rsidRDefault="0067407F" w:rsidP="00BD0443">
            <w:pPr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 w:rsidRPr="0067407F">
              <w:rPr>
                <w:rFonts w:ascii="Helvetica" w:hAnsi="Helvetica" w:cs="Helvetica"/>
                <w:color w:val="222222"/>
                <w:shd w:val="clear" w:color="auto" w:fill="FFFFFF"/>
              </w:rPr>
              <w:t xml:space="preserve">    </w:t>
            </w:r>
            <w:r w:rsidRPr="0067407F">
              <w:rPr>
                <w:rFonts w:ascii="Helvetica" w:hAnsi="Helvetica" w:cs="Helvetica"/>
                <w:color w:val="222222"/>
                <w:highlight w:val="yellow"/>
                <w:shd w:val="clear" w:color="auto" w:fill="FFFFFF"/>
              </w:rPr>
              <w:t>8</w:t>
            </w:r>
            <w:r w:rsidRPr="0067407F">
              <w:rPr>
                <w:rFonts w:ascii="Helvetica" w:hAnsi="Helvetica" w:cs="Helvetica"/>
                <w:color w:val="222222"/>
                <w:highlight w:val="yellow"/>
                <w:shd w:val="clear" w:color="auto" w:fill="FFFFFF"/>
                <w:vertAlign w:val="superscript"/>
              </w:rPr>
              <w:t>th</w:t>
            </w:r>
            <w:r w:rsidRPr="0067407F">
              <w:rPr>
                <w:rFonts w:ascii="Helvetica" w:hAnsi="Helvetica" w:cs="Helvetica"/>
                <w:color w:val="222222"/>
                <w:highlight w:val="yellow"/>
                <w:shd w:val="clear" w:color="auto" w:fill="FFFFFF"/>
              </w:rPr>
              <w:t xml:space="preserve">  September</w:t>
            </w:r>
          </w:p>
          <w:p w:rsidR="0067407F" w:rsidRDefault="0067407F" w:rsidP="0067407F"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 xml:space="preserve">      </w:t>
            </w:r>
          </w:p>
        </w:tc>
        <w:tc>
          <w:tcPr>
            <w:tcW w:w="1134" w:type="dxa"/>
          </w:tcPr>
          <w:p w:rsidR="00BD0443" w:rsidRDefault="00BD0443" w:rsidP="00BD0443"/>
          <w:p w:rsidR="0067407F" w:rsidRDefault="0067407F" w:rsidP="00BD0443"/>
          <w:p w:rsidR="0067407F" w:rsidRDefault="0067407F" w:rsidP="00BD0443">
            <w:r>
              <w:t>III CSE A, B &amp; III IT</w:t>
            </w:r>
          </w:p>
        </w:tc>
        <w:tc>
          <w:tcPr>
            <w:tcW w:w="1843" w:type="dxa"/>
          </w:tcPr>
          <w:p w:rsidR="00BD0443" w:rsidRDefault="00BD0443" w:rsidP="00BD0443"/>
          <w:p w:rsidR="0067407F" w:rsidRDefault="0067407F" w:rsidP="00BD0443"/>
          <w:p w:rsidR="0067407F" w:rsidRDefault="0067407F" w:rsidP="00BD0443"/>
          <w:p w:rsidR="0067407F" w:rsidRPr="0067407F" w:rsidRDefault="0067407F" w:rsidP="00BD0443">
            <w:pPr>
              <w:rPr>
                <w:sz w:val="32"/>
                <w:szCs w:val="32"/>
              </w:rPr>
            </w:pPr>
            <w:r w:rsidRPr="0067407F">
              <w:rPr>
                <w:sz w:val="32"/>
                <w:szCs w:val="32"/>
              </w:rPr>
              <w:t>50 students</w:t>
            </w:r>
          </w:p>
        </w:tc>
        <w:tc>
          <w:tcPr>
            <w:tcW w:w="1842" w:type="dxa"/>
          </w:tcPr>
          <w:p w:rsidR="00BD0443" w:rsidRDefault="00BD0443" w:rsidP="00BD0443"/>
          <w:p w:rsidR="0067407F" w:rsidRDefault="0067407F" w:rsidP="00BD0443"/>
          <w:p w:rsidR="0067407F" w:rsidRDefault="0067407F" w:rsidP="00BD0443">
            <w:r>
              <w:t>As per the HoD’s from CSE &amp; IT</w:t>
            </w:r>
          </w:p>
        </w:tc>
      </w:tr>
      <w:tr w:rsidR="00BD0443" w:rsidTr="0067407F">
        <w:trPr>
          <w:trHeight w:val="1511"/>
        </w:trPr>
        <w:tc>
          <w:tcPr>
            <w:tcW w:w="1927" w:type="dxa"/>
          </w:tcPr>
          <w:p w:rsidR="00BD0443" w:rsidRDefault="00BD0443" w:rsidP="00BD0443"/>
          <w:p w:rsidR="0067407F" w:rsidRDefault="0067407F" w:rsidP="00BD0443">
            <w:pPr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>Advanced Database Concepts</w:t>
            </w:r>
          </w:p>
          <w:p w:rsidR="0067407F" w:rsidRDefault="0067407F" w:rsidP="00BD0443">
            <w:r w:rsidRPr="0067407F">
              <w:rPr>
                <w:b/>
              </w:rPr>
              <w:t>DB2</w:t>
            </w:r>
          </w:p>
        </w:tc>
        <w:tc>
          <w:tcPr>
            <w:tcW w:w="2434" w:type="dxa"/>
          </w:tcPr>
          <w:p w:rsidR="00BD0443" w:rsidRDefault="00BD0443" w:rsidP="00BD0443"/>
          <w:p w:rsidR="0067407F" w:rsidRDefault="0067407F" w:rsidP="00BD0443"/>
          <w:p w:rsidR="0067407F" w:rsidRDefault="0067407F" w:rsidP="00BD0443">
            <w:pPr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>
              <w:t xml:space="preserve">    </w:t>
            </w:r>
            <w:r w:rsidRPr="0067407F">
              <w:rPr>
                <w:rFonts w:ascii="Helvetica" w:hAnsi="Helvetica" w:cs="Helvetica"/>
                <w:color w:val="222222"/>
                <w:highlight w:val="yellow"/>
                <w:shd w:val="clear" w:color="auto" w:fill="FFFFFF"/>
              </w:rPr>
              <w:t>14</w:t>
            </w:r>
            <w:r w:rsidRPr="0067407F">
              <w:rPr>
                <w:rFonts w:ascii="Helvetica" w:hAnsi="Helvetica" w:cs="Helvetica"/>
                <w:color w:val="222222"/>
                <w:highlight w:val="yellow"/>
                <w:shd w:val="clear" w:color="auto" w:fill="FFFFFF"/>
                <w:vertAlign w:val="superscript"/>
              </w:rPr>
              <w:t>th</w:t>
            </w:r>
            <w:r w:rsidRPr="0067407F">
              <w:rPr>
                <w:rFonts w:ascii="Helvetica" w:hAnsi="Helvetica" w:cs="Helvetica"/>
                <w:color w:val="222222"/>
                <w:highlight w:val="yellow"/>
                <w:shd w:val="clear" w:color="auto" w:fill="FFFFFF"/>
              </w:rPr>
              <w:t xml:space="preserve">  September</w:t>
            </w:r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 xml:space="preserve"> </w:t>
            </w:r>
          </w:p>
          <w:p w:rsidR="0067407F" w:rsidRDefault="0067407F" w:rsidP="00BD0443">
            <w:pPr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 xml:space="preserve">            </w:t>
            </w:r>
            <w:r w:rsidRPr="0067407F">
              <w:rPr>
                <w:rFonts w:ascii="Helvetica" w:hAnsi="Helvetica" w:cs="Helvetica"/>
                <w:color w:val="222222"/>
                <w:highlight w:val="yellow"/>
                <w:shd w:val="clear" w:color="auto" w:fill="FFFFFF"/>
              </w:rPr>
              <w:t>To</w:t>
            </w:r>
          </w:p>
          <w:p w:rsidR="0067407F" w:rsidRDefault="0067407F" w:rsidP="00BD0443"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 xml:space="preserve">    </w:t>
            </w:r>
            <w:r w:rsidRPr="0067407F">
              <w:rPr>
                <w:rFonts w:ascii="Helvetica" w:hAnsi="Helvetica" w:cs="Helvetica"/>
                <w:color w:val="222222"/>
                <w:highlight w:val="yellow"/>
                <w:shd w:val="clear" w:color="auto" w:fill="FFFFFF"/>
              </w:rPr>
              <w:t>23</w:t>
            </w:r>
            <w:r w:rsidRPr="0067407F">
              <w:rPr>
                <w:rFonts w:ascii="Helvetica" w:hAnsi="Helvetica" w:cs="Helvetica"/>
                <w:color w:val="222222"/>
                <w:highlight w:val="yellow"/>
                <w:shd w:val="clear" w:color="auto" w:fill="FFFFFF"/>
                <w:vertAlign w:val="superscript"/>
              </w:rPr>
              <w:t>rd</w:t>
            </w:r>
            <w:r w:rsidRPr="0067407F">
              <w:rPr>
                <w:rFonts w:ascii="Helvetica" w:hAnsi="Helvetica" w:cs="Helvetica"/>
                <w:color w:val="222222"/>
                <w:highlight w:val="yellow"/>
                <w:shd w:val="clear" w:color="auto" w:fill="FFFFFF"/>
              </w:rPr>
              <w:t xml:space="preserve">  September</w:t>
            </w:r>
          </w:p>
        </w:tc>
        <w:tc>
          <w:tcPr>
            <w:tcW w:w="1134" w:type="dxa"/>
          </w:tcPr>
          <w:p w:rsidR="00BD0443" w:rsidRDefault="00BD0443" w:rsidP="00BD0443"/>
          <w:p w:rsidR="0067407F" w:rsidRDefault="0067407F" w:rsidP="00BD0443"/>
          <w:p w:rsidR="0067407F" w:rsidRDefault="0067407F" w:rsidP="00BD0443">
            <w:r>
              <w:t>III ECE A,B,C &amp; III EEE</w:t>
            </w:r>
          </w:p>
        </w:tc>
        <w:tc>
          <w:tcPr>
            <w:tcW w:w="1843" w:type="dxa"/>
          </w:tcPr>
          <w:p w:rsidR="00BD0443" w:rsidRDefault="00BD0443" w:rsidP="00BD0443"/>
          <w:p w:rsidR="00AA19D9" w:rsidRPr="00AA19D9" w:rsidRDefault="00AA19D9" w:rsidP="00BD0443">
            <w:pPr>
              <w:rPr>
                <w:sz w:val="28"/>
                <w:szCs w:val="28"/>
              </w:rPr>
            </w:pPr>
            <w:r w:rsidRPr="00AA19D9">
              <w:rPr>
                <w:sz w:val="28"/>
                <w:szCs w:val="28"/>
              </w:rPr>
              <w:t xml:space="preserve">    </w:t>
            </w:r>
            <w:r w:rsidR="0067407F" w:rsidRPr="00AA19D9">
              <w:rPr>
                <w:sz w:val="28"/>
                <w:szCs w:val="28"/>
              </w:rPr>
              <w:t>50 students</w:t>
            </w:r>
          </w:p>
          <w:p w:rsidR="00AA19D9" w:rsidRPr="00AA19D9" w:rsidRDefault="00AA19D9" w:rsidP="00BD0443">
            <w:pPr>
              <w:rPr>
                <w:sz w:val="28"/>
                <w:szCs w:val="28"/>
              </w:rPr>
            </w:pPr>
            <w:r w:rsidRPr="00AA19D9">
              <w:rPr>
                <w:sz w:val="28"/>
                <w:szCs w:val="28"/>
              </w:rPr>
              <w:t xml:space="preserve">             </w:t>
            </w:r>
            <w:r w:rsidR="0067407F" w:rsidRPr="00AA19D9">
              <w:rPr>
                <w:sz w:val="28"/>
                <w:szCs w:val="28"/>
              </w:rPr>
              <w:t xml:space="preserve"> + </w:t>
            </w:r>
          </w:p>
          <w:p w:rsidR="0067407F" w:rsidRDefault="00AA19D9" w:rsidP="00BD0443">
            <w:r w:rsidRPr="00AA19D9">
              <w:rPr>
                <w:sz w:val="28"/>
                <w:szCs w:val="28"/>
              </w:rPr>
              <w:t xml:space="preserve">    </w:t>
            </w:r>
            <w:r w:rsidR="0067407F" w:rsidRPr="00AA19D9">
              <w:rPr>
                <w:sz w:val="28"/>
                <w:szCs w:val="28"/>
              </w:rPr>
              <w:t>50 students</w:t>
            </w:r>
          </w:p>
        </w:tc>
        <w:tc>
          <w:tcPr>
            <w:tcW w:w="1842" w:type="dxa"/>
          </w:tcPr>
          <w:p w:rsidR="00BD0443" w:rsidRDefault="00BD0443" w:rsidP="00BD0443"/>
          <w:p w:rsidR="00AA19D9" w:rsidRDefault="00AA19D9" w:rsidP="00BD0443"/>
          <w:p w:rsidR="00AA19D9" w:rsidRDefault="00AA19D9" w:rsidP="00BD0443">
            <w:r>
              <w:t>As per the HoD’s from ECE &amp; EEE</w:t>
            </w:r>
          </w:p>
        </w:tc>
      </w:tr>
      <w:tr w:rsidR="00BD0443" w:rsidTr="00AA19D9">
        <w:trPr>
          <w:trHeight w:val="2667"/>
        </w:trPr>
        <w:tc>
          <w:tcPr>
            <w:tcW w:w="1927" w:type="dxa"/>
          </w:tcPr>
          <w:p w:rsidR="00BD0443" w:rsidRDefault="00BD0443" w:rsidP="00BD0443"/>
          <w:p w:rsidR="00AA19D9" w:rsidRDefault="00AA19D9" w:rsidP="00BD0443"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 xml:space="preserve">Learning Business Intelligence using IBM Cognos and Foundation Course in Business Analytics using </w:t>
            </w:r>
            <w:r w:rsidRPr="007D413D">
              <w:rPr>
                <w:rFonts w:ascii="Helvetica" w:hAnsi="Helvetica" w:cs="Helvetica"/>
                <w:b/>
                <w:color w:val="222222"/>
                <w:shd w:val="clear" w:color="auto" w:fill="FFFFFF"/>
              </w:rPr>
              <w:t>Cognos Insights</w:t>
            </w:r>
          </w:p>
        </w:tc>
        <w:tc>
          <w:tcPr>
            <w:tcW w:w="2434" w:type="dxa"/>
          </w:tcPr>
          <w:p w:rsidR="00BD0443" w:rsidRDefault="00BD0443" w:rsidP="00BD0443"/>
          <w:p w:rsidR="00AA19D9" w:rsidRDefault="00AA19D9" w:rsidP="00BD0443"/>
          <w:p w:rsidR="00AA19D9" w:rsidRDefault="00AA19D9" w:rsidP="00BD0443"/>
          <w:p w:rsidR="00AA19D9" w:rsidRDefault="00AA19D9" w:rsidP="00BD0443">
            <w:pPr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>
              <w:t xml:space="preserve">      </w:t>
            </w:r>
            <w:r w:rsidRPr="00AA19D9">
              <w:rPr>
                <w:rFonts w:ascii="Helvetica" w:hAnsi="Helvetica" w:cs="Helvetica"/>
                <w:color w:val="222222"/>
                <w:highlight w:val="yellow"/>
                <w:shd w:val="clear" w:color="auto" w:fill="FFFFFF"/>
              </w:rPr>
              <w:t>17 September</w:t>
            </w:r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 xml:space="preserve"> </w:t>
            </w:r>
          </w:p>
          <w:p w:rsidR="00AA19D9" w:rsidRDefault="00AA19D9" w:rsidP="00AA19D9">
            <w:pPr>
              <w:tabs>
                <w:tab w:val="left" w:pos="1455"/>
              </w:tabs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 xml:space="preserve">             </w:t>
            </w:r>
            <w:r w:rsidRPr="00AA19D9">
              <w:rPr>
                <w:rFonts w:ascii="Helvetica" w:hAnsi="Helvetica" w:cs="Helvetica"/>
                <w:color w:val="222222"/>
                <w:highlight w:val="yellow"/>
                <w:shd w:val="clear" w:color="auto" w:fill="FFFFFF"/>
              </w:rPr>
              <w:t>To</w:t>
            </w:r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ab/>
            </w:r>
          </w:p>
          <w:p w:rsidR="00AA19D9" w:rsidRDefault="00AA19D9" w:rsidP="00BD0443"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 xml:space="preserve">     </w:t>
            </w:r>
            <w:r w:rsidRPr="00AA19D9">
              <w:rPr>
                <w:rFonts w:ascii="Helvetica" w:hAnsi="Helvetica" w:cs="Helvetica"/>
                <w:color w:val="222222"/>
                <w:highlight w:val="yellow"/>
                <w:shd w:val="clear" w:color="auto" w:fill="FFFFFF"/>
              </w:rPr>
              <w:t>21 September</w:t>
            </w:r>
          </w:p>
        </w:tc>
        <w:tc>
          <w:tcPr>
            <w:tcW w:w="1134" w:type="dxa"/>
          </w:tcPr>
          <w:p w:rsidR="00BD0443" w:rsidRDefault="00BD0443" w:rsidP="00BD0443"/>
          <w:p w:rsidR="00AA19D9" w:rsidRDefault="00AA19D9" w:rsidP="00BD0443"/>
          <w:p w:rsidR="00AA19D9" w:rsidRDefault="00AA19D9" w:rsidP="00BD0443"/>
          <w:p w:rsidR="00AA19D9" w:rsidRDefault="00AA19D9" w:rsidP="00BD0443">
            <w:r>
              <w:t>III CSE A, B &amp; III IT</w:t>
            </w:r>
          </w:p>
        </w:tc>
        <w:tc>
          <w:tcPr>
            <w:tcW w:w="1843" w:type="dxa"/>
          </w:tcPr>
          <w:p w:rsidR="00BD0443" w:rsidRDefault="00BD0443" w:rsidP="00BD0443"/>
          <w:p w:rsidR="00AA19D9" w:rsidRDefault="00AA19D9" w:rsidP="00BD0443"/>
          <w:p w:rsidR="00AA19D9" w:rsidRDefault="00AA19D9" w:rsidP="00BD0443"/>
          <w:p w:rsidR="00AA19D9" w:rsidRPr="00AA19D9" w:rsidRDefault="00AA19D9" w:rsidP="00AA1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AA19D9">
              <w:rPr>
                <w:sz w:val="28"/>
                <w:szCs w:val="28"/>
              </w:rPr>
              <w:t>50 students</w:t>
            </w:r>
          </w:p>
          <w:p w:rsidR="00AA19D9" w:rsidRPr="00AA19D9" w:rsidRDefault="00AA19D9" w:rsidP="00AA19D9">
            <w:pPr>
              <w:rPr>
                <w:sz w:val="28"/>
                <w:szCs w:val="28"/>
              </w:rPr>
            </w:pPr>
            <w:r w:rsidRPr="00AA19D9">
              <w:rPr>
                <w:sz w:val="28"/>
                <w:szCs w:val="28"/>
              </w:rPr>
              <w:t xml:space="preserve">              + </w:t>
            </w:r>
          </w:p>
          <w:p w:rsidR="00AA19D9" w:rsidRPr="00AA19D9" w:rsidRDefault="00AA19D9" w:rsidP="00AA19D9">
            <w:pPr>
              <w:rPr>
                <w:sz w:val="28"/>
                <w:szCs w:val="28"/>
              </w:rPr>
            </w:pPr>
            <w:r w:rsidRPr="00AA19D9">
              <w:rPr>
                <w:sz w:val="28"/>
                <w:szCs w:val="28"/>
              </w:rPr>
              <w:t xml:space="preserve">    50 students</w:t>
            </w:r>
          </w:p>
        </w:tc>
        <w:tc>
          <w:tcPr>
            <w:tcW w:w="1842" w:type="dxa"/>
          </w:tcPr>
          <w:p w:rsidR="00BD0443" w:rsidRDefault="00BD0443" w:rsidP="00BD0443"/>
          <w:p w:rsidR="00AA19D9" w:rsidRDefault="00AA19D9" w:rsidP="00BD0443"/>
          <w:p w:rsidR="00AA19D9" w:rsidRDefault="00AA19D9" w:rsidP="00BD0443"/>
          <w:p w:rsidR="00AA19D9" w:rsidRDefault="00AA19D9" w:rsidP="00BD0443"/>
          <w:p w:rsidR="00AA19D9" w:rsidRDefault="00AA19D9" w:rsidP="00AA19D9">
            <w:r>
              <w:t>As per the HoD’s from CSE &amp; IT</w:t>
            </w:r>
          </w:p>
        </w:tc>
      </w:tr>
    </w:tbl>
    <w:p w:rsidR="00BD0443" w:rsidRDefault="00BD0443" w:rsidP="00BD0443"/>
    <w:p w:rsidR="00BD0443" w:rsidRDefault="00BD0443" w:rsidP="00BD0443"/>
    <w:p w:rsidR="00BD0443" w:rsidRDefault="00BD0443" w:rsidP="00BD0443"/>
    <w:p w:rsidR="00BD0443" w:rsidRDefault="00BD0443" w:rsidP="00BD0443"/>
    <w:p w:rsidR="00BD0443" w:rsidRDefault="00BD0443" w:rsidP="00BD0443"/>
    <w:p w:rsidR="00BD0443" w:rsidRDefault="00BD0443" w:rsidP="00BD0443"/>
    <w:p w:rsidR="00BD0443" w:rsidRDefault="00BD0443" w:rsidP="00BD0443"/>
    <w:p w:rsidR="00BD0443" w:rsidRDefault="00BD0443" w:rsidP="00BD0443"/>
    <w:p w:rsidR="00BD0443" w:rsidRDefault="00BD0443" w:rsidP="00BD0443"/>
    <w:p w:rsidR="00BD0443" w:rsidRDefault="00BD0443" w:rsidP="00BD0443"/>
    <w:p w:rsidR="00BD0443" w:rsidRDefault="00BD0443" w:rsidP="00BD0443"/>
    <w:p w:rsidR="00BD0443" w:rsidRDefault="00BD0443" w:rsidP="00BD0443"/>
    <w:p w:rsidR="00BD0443" w:rsidRDefault="00BD0443" w:rsidP="00BD0443"/>
    <w:p w:rsidR="00AA19D9" w:rsidRDefault="00AA19D9" w:rsidP="00AA19D9">
      <w:pPr>
        <w:pStyle w:val="Heading1"/>
        <w:rPr>
          <w:u w:val="single"/>
        </w:rPr>
      </w:pPr>
      <w:r w:rsidRPr="00AA19D9">
        <w:rPr>
          <w:u w:val="single"/>
        </w:rPr>
        <w:t>Enterprise application development and deployment on Cloud using IBM Blue Mix</w:t>
      </w:r>
    </w:p>
    <w:p w:rsidR="00AA19D9" w:rsidRDefault="00D94D26" w:rsidP="00AA19D9">
      <w:r>
        <w:rPr>
          <w:noProof/>
        </w:rPr>
        <w:drawing>
          <wp:inline distT="0" distB="0" distL="0" distR="0">
            <wp:extent cx="6353175" cy="6972300"/>
            <wp:effectExtent l="19050" t="0" r="9525" b="0"/>
            <wp:docPr id="8" name="Picture 7" descr="IBM Nav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 Navee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7146" cy="697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D26" w:rsidRDefault="00D94D26" w:rsidP="00AA19D9">
      <w:r>
        <w:rPr>
          <w:noProof/>
        </w:rPr>
        <w:lastRenderedPageBreak/>
        <w:drawing>
          <wp:inline distT="0" distB="0" distL="0" distR="0">
            <wp:extent cx="6219825" cy="8143875"/>
            <wp:effectExtent l="19050" t="0" r="9525" b="0"/>
            <wp:docPr id="9" name="Picture 8" descr="WhatsApp Image 2018-10-04 at 5.45.2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10-04 at 5.45.25 PM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D26" w:rsidRDefault="00ED66D8" w:rsidP="00AA19D9">
      <w:r>
        <w:rPr>
          <w:noProof/>
        </w:rPr>
        <w:lastRenderedPageBreak/>
        <w:drawing>
          <wp:inline distT="0" distB="0" distL="0" distR="0">
            <wp:extent cx="6524625" cy="8229600"/>
            <wp:effectExtent l="19050" t="0" r="9525" b="0"/>
            <wp:docPr id="10" name="Picture 9" descr="WhatsApp Image 2018-10-04 at 5.31.4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10-04 at 5.31.42 PM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D26" w:rsidRDefault="00ED66D8" w:rsidP="00AA19D9">
      <w:r>
        <w:rPr>
          <w:noProof/>
        </w:rPr>
        <w:lastRenderedPageBreak/>
        <w:drawing>
          <wp:inline distT="0" distB="0" distL="0" distR="0">
            <wp:extent cx="6286500" cy="8229600"/>
            <wp:effectExtent l="19050" t="0" r="0" b="0"/>
            <wp:docPr id="11" name="Picture 10" descr="WhatsApp Image 2018-10-04 at 5.31.42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10-04 at 5.31.42 PM (1)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D26" w:rsidRDefault="00ED66D8" w:rsidP="00AA19D9">
      <w:r>
        <w:rPr>
          <w:noProof/>
        </w:rPr>
        <w:lastRenderedPageBreak/>
        <w:drawing>
          <wp:inline distT="0" distB="0" distL="0" distR="0">
            <wp:extent cx="6381750" cy="8227598"/>
            <wp:effectExtent l="19050" t="0" r="0" b="0"/>
            <wp:docPr id="12" name="Picture 11" descr="WhatsApp Image 2018-10-04 at 5.31.42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10-04 at 5.31.42 PM (2)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3303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D26" w:rsidRDefault="00ED66D8" w:rsidP="00AA19D9">
      <w:r>
        <w:rPr>
          <w:noProof/>
        </w:rPr>
        <w:lastRenderedPageBreak/>
        <w:drawing>
          <wp:inline distT="0" distB="0" distL="0" distR="0">
            <wp:extent cx="6353175" cy="8220075"/>
            <wp:effectExtent l="19050" t="0" r="9525" b="0"/>
            <wp:docPr id="13" name="Picture 12" descr="WhatsApp Image 2018-10-04 at 5.31.4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10-04 at 5.31.43 PM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0537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6D8" w:rsidRPr="00ED66D8" w:rsidRDefault="00ED66D8" w:rsidP="00AA19D9">
      <w:pPr>
        <w:rPr>
          <w:b/>
          <w:u w:val="single"/>
        </w:rPr>
      </w:pPr>
      <w:r w:rsidRPr="00ED66D8">
        <w:rPr>
          <w:b/>
          <w:u w:val="single"/>
        </w:rPr>
        <w:lastRenderedPageBreak/>
        <w:t>BATCH 1:-</w:t>
      </w:r>
    </w:p>
    <w:tbl>
      <w:tblPr>
        <w:tblStyle w:val="TableGrid"/>
        <w:tblW w:w="10031" w:type="dxa"/>
        <w:tblLayout w:type="fixed"/>
        <w:tblLook w:val="04A0"/>
      </w:tblPr>
      <w:tblGrid>
        <w:gridCol w:w="534"/>
        <w:gridCol w:w="2551"/>
        <w:gridCol w:w="1559"/>
        <w:gridCol w:w="3969"/>
        <w:gridCol w:w="1418"/>
      </w:tblGrid>
      <w:tr w:rsidR="00684DE2" w:rsidTr="00684DE2">
        <w:tc>
          <w:tcPr>
            <w:tcW w:w="534" w:type="dxa"/>
          </w:tcPr>
          <w:p w:rsidR="00AA19D9" w:rsidRDefault="00096CA9" w:rsidP="00AA19D9">
            <w:r>
              <w:t>Sl No</w:t>
            </w:r>
          </w:p>
        </w:tc>
        <w:tc>
          <w:tcPr>
            <w:tcW w:w="2551" w:type="dxa"/>
          </w:tcPr>
          <w:p w:rsidR="00AA19D9" w:rsidRDefault="00096CA9" w:rsidP="00AA19D9">
            <w:r>
              <w:t>Student Name</w:t>
            </w:r>
          </w:p>
        </w:tc>
        <w:tc>
          <w:tcPr>
            <w:tcW w:w="1559" w:type="dxa"/>
          </w:tcPr>
          <w:p w:rsidR="00AA19D9" w:rsidRDefault="00096CA9" w:rsidP="00AA19D9">
            <w:r>
              <w:t>CE Reg No</w:t>
            </w:r>
          </w:p>
        </w:tc>
        <w:tc>
          <w:tcPr>
            <w:tcW w:w="3969" w:type="dxa"/>
          </w:tcPr>
          <w:p w:rsidR="00AA19D9" w:rsidRDefault="00096CA9" w:rsidP="00AA19D9">
            <w:r>
              <w:t>Course / Project Name</w:t>
            </w:r>
          </w:p>
        </w:tc>
        <w:tc>
          <w:tcPr>
            <w:tcW w:w="1418" w:type="dxa"/>
          </w:tcPr>
          <w:p w:rsidR="00AA19D9" w:rsidRDefault="00096CA9" w:rsidP="00AA19D9">
            <w:r>
              <w:t>Technologies Used</w:t>
            </w:r>
          </w:p>
        </w:tc>
      </w:tr>
      <w:tr w:rsidR="00684DE2" w:rsidTr="00684DE2">
        <w:tc>
          <w:tcPr>
            <w:tcW w:w="534" w:type="dxa"/>
          </w:tcPr>
          <w:p w:rsidR="00AA19D9" w:rsidRDefault="00096CA9" w:rsidP="00AA19D9">
            <w:r>
              <w:t>1</w:t>
            </w:r>
          </w:p>
        </w:tc>
        <w:tc>
          <w:tcPr>
            <w:tcW w:w="2551" w:type="dxa"/>
          </w:tcPr>
          <w:p w:rsidR="00AA19D9" w:rsidRDefault="003562B3" w:rsidP="00AA19D9">
            <w:r w:rsidRPr="003562B3">
              <w:t>GUDAPATI ISAAC SANDEEP BABU</w:t>
            </w:r>
          </w:p>
        </w:tc>
        <w:tc>
          <w:tcPr>
            <w:tcW w:w="1559" w:type="dxa"/>
          </w:tcPr>
          <w:p w:rsidR="00AA19D9" w:rsidRDefault="003562B3" w:rsidP="00AA19D9">
            <w:r w:rsidRPr="003562B3">
              <w:t>16NG1A0570</w:t>
            </w:r>
          </w:p>
        </w:tc>
        <w:tc>
          <w:tcPr>
            <w:tcW w:w="3969" w:type="dxa"/>
          </w:tcPr>
          <w:p w:rsidR="00AA19D9" w:rsidRDefault="00CF7C87" w:rsidP="00AA19D9">
            <w:r w:rsidRPr="00CF7C87">
              <w:t xml:space="preserve">Enterprise application development and deployment on Cloud using </w:t>
            </w:r>
            <w:r w:rsidRPr="00CF7C87">
              <w:rPr>
                <w:b/>
              </w:rPr>
              <w:t>IBM Blue Mix</w:t>
            </w:r>
          </w:p>
        </w:tc>
        <w:tc>
          <w:tcPr>
            <w:tcW w:w="1418" w:type="dxa"/>
          </w:tcPr>
          <w:p w:rsidR="00AA19D9" w:rsidRDefault="00AF3265" w:rsidP="00AA19D9">
            <w:r>
              <w:t>Bluemix Trail</w:t>
            </w:r>
          </w:p>
        </w:tc>
      </w:tr>
      <w:tr w:rsidR="00684DE2" w:rsidTr="00684DE2">
        <w:tc>
          <w:tcPr>
            <w:tcW w:w="534" w:type="dxa"/>
          </w:tcPr>
          <w:p w:rsidR="00AA19D9" w:rsidRDefault="00096CA9" w:rsidP="00AA19D9">
            <w:r>
              <w:t>2</w:t>
            </w:r>
          </w:p>
        </w:tc>
        <w:tc>
          <w:tcPr>
            <w:tcW w:w="2551" w:type="dxa"/>
          </w:tcPr>
          <w:p w:rsidR="00AA19D9" w:rsidRDefault="003562B3" w:rsidP="00AA19D9">
            <w:r w:rsidRPr="003562B3">
              <w:t>JALA NITISH</w:t>
            </w:r>
          </w:p>
        </w:tc>
        <w:tc>
          <w:tcPr>
            <w:tcW w:w="1559" w:type="dxa"/>
          </w:tcPr>
          <w:p w:rsidR="00AA19D9" w:rsidRDefault="003562B3" w:rsidP="00AA19D9">
            <w:r w:rsidRPr="003562B3">
              <w:t>16NG1A0572</w:t>
            </w:r>
          </w:p>
        </w:tc>
        <w:tc>
          <w:tcPr>
            <w:tcW w:w="3969" w:type="dxa"/>
          </w:tcPr>
          <w:p w:rsidR="00AA19D9" w:rsidRDefault="00CF7C87" w:rsidP="00AA19D9">
            <w:r w:rsidRPr="00CF7C87">
              <w:t xml:space="preserve">Enterprise application development and deployment on Cloud using </w:t>
            </w:r>
            <w:r w:rsidRPr="00CF7C87">
              <w:rPr>
                <w:b/>
              </w:rPr>
              <w:t>IBM Blue Mix</w:t>
            </w:r>
          </w:p>
        </w:tc>
        <w:tc>
          <w:tcPr>
            <w:tcW w:w="1418" w:type="dxa"/>
          </w:tcPr>
          <w:p w:rsidR="00AA19D9" w:rsidRDefault="00AF3265" w:rsidP="00AA19D9">
            <w:r>
              <w:t>Bluemix Trail</w:t>
            </w:r>
          </w:p>
        </w:tc>
      </w:tr>
      <w:tr w:rsidR="00684DE2" w:rsidTr="00684DE2">
        <w:tc>
          <w:tcPr>
            <w:tcW w:w="534" w:type="dxa"/>
          </w:tcPr>
          <w:p w:rsidR="00AA19D9" w:rsidRDefault="00096CA9" w:rsidP="00AA19D9">
            <w:r>
              <w:t>3</w:t>
            </w:r>
          </w:p>
        </w:tc>
        <w:tc>
          <w:tcPr>
            <w:tcW w:w="2551" w:type="dxa"/>
          </w:tcPr>
          <w:p w:rsidR="00AA19D9" w:rsidRDefault="003562B3" w:rsidP="00AA19D9">
            <w:r>
              <w:t>SIVA TEJA JEEREDDY</w:t>
            </w:r>
          </w:p>
        </w:tc>
        <w:tc>
          <w:tcPr>
            <w:tcW w:w="1559" w:type="dxa"/>
          </w:tcPr>
          <w:p w:rsidR="00AA19D9" w:rsidRDefault="003562B3" w:rsidP="00AA19D9">
            <w:r w:rsidRPr="003562B3">
              <w:t>15NG1A05</w:t>
            </w:r>
            <w:r>
              <w:t>21</w:t>
            </w:r>
          </w:p>
        </w:tc>
        <w:tc>
          <w:tcPr>
            <w:tcW w:w="3969" w:type="dxa"/>
          </w:tcPr>
          <w:p w:rsidR="00AA19D9" w:rsidRDefault="00CF7C87" w:rsidP="00AA19D9">
            <w:r w:rsidRPr="00CF7C87">
              <w:t xml:space="preserve">Enterprise application development and deployment on Cloud using </w:t>
            </w:r>
            <w:r w:rsidRPr="00CF7C87">
              <w:rPr>
                <w:b/>
              </w:rPr>
              <w:t>IBM Blue Mix</w:t>
            </w:r>
          </w:p>
        </w:tc>
        <w:tc>
          <w:tcPr>
            <w:tcW w:w="1418" w:type="dxa"/>
          </w:tcPr>
          <w:p w:rsidR="00AA19D9" w:rsidRDefault="00AF3265" w:rsidP="00AA19D9">
            <w:r>
              <w:t>Bluemix Trail</w:t>
            </w:r>
          </w:p>
        </w:tc>
      </w:tr>
      <w:tr w:rsidR="00684DE2" w:rsidTr="00684DE2">
        <w:tc>
          <w:tcPr>
            <w:tcW w:w="534" w:type="dxa"/>
          </w:tcPr>
          <w:p w:rsidR="00AA19D9" w:rsidRDefault="00096CA9" w:rsidP="00AA19D9">
            <w:r>
              <w:t>4</w:t>
            </w:r>
          </w:p>
        </w:tc>
        <w:tc>
          <w:tcPr>
            <w:tcW w:w="2551" w:type="dxa"/>
          </w:tcPr>
          <w:p w:rsidR="00AA19D9" w:rsidRDefault="003562B3" w:rsidP="00AA19D9">
            <w:r w:rsidRPr="003562B3">
              <w:t>KADIMI VINAY KUMAR</w:t>
            </w:r>
          </w:p>
        </w:tc>
        <w:tc>
          <w:tcPr>
            <w:tcW w:w="1559" w:type="dxa"/>
          </w:tcPr>
          <w:p w:rsidR="00AA19D9" w:rsidRDefault="003562B3" w:rsidP="00AA19D9">
            <w:r w:rsidRPr="003562B3">
              <w:t>16NG1A0574</w:t>
            </w:r>
          </w:p>
        </w:tc>
        <w:tc>
          <w:tcPr>
            <w:tcW w:w="3969" w:type="dxa"/>
          </w:tcPr>
          <w:p w:rsidR="00AA19D9" w:rsidRDefault="00CF7C87" w:rsidP="00AA19D9">
            <w:r w:rsidRPr="00CF7C87">
              <w:t xml:space="preserve">Enterprise application development and deployment on Cloud using </w:t>
            </w:r>
            <w:r w:rsidRPr="00CF7C87">
              <w:rPr>
                <w:b/>
              </w:rPr>
              <w:t>IBM Blue Mix</w:t>
            </w:r>
          </w:p>
        </w:tc>
        <w:tc>
          <w:tcPr>
            <w:tcW w:w="1418" w:type="dxa"/>
          </w:tcPr>
          <w:p w:rsidR="00AA19D9" w:rsidRDefault="00AF3265" w:rsidP="00AA19D9">
            <w:r>
              <w:t>Bluemix Trail</w:t>
            </w:r>
          </w:p>
        </w:tc>
      </w:tr>
      <w:tr w:rsidR="00684DE2" w:rsidTr="00684DE2">
        <w:tc>
          <w:tcPr>
            <w:tcW w:w="534" w:type="dxa"/>
          </w:tcPr>
          <w:p w:rsidR="00AA19D9" w:rsidRDefault="00096CA9" w:rsidP="00AA19D9">
            <w:r>
              <w:t>5</w:t>
            </w:r>
          </w:p>
        </w:tc>
        <w:tc>
          <w:tcPr>
            <w:tcW w:w="2551" w:type="dxa"/>
          </w:tcPr>
          <w:p w:rsidR="00AA19D9" w:rsidRDefault="003562B3" w:rsidP="00AA19D9">
            <w:r w:rsidRPr="003562B3">
              <w:t>THOTA SAI GANESH</w:t>
            </w:r>
          </w:p>
        </w:tc>
        <w:tc>
          <w:tcPr>
            <w:tcW w:w="1559" w:type="dxa"/>
          </w:tcPr>
          <w:p w:rsidR="00AA19D9" w:rsidRDefault="00CF7C87" w:rsidP="00AA19D9">
            <w:r w:rsidRPr="00CF7C87">
              <w:t>16NG1A05B1</w:t>
            </w:r>
          </w:p>
        </w:tc>
        <w:tc>
          <w:tcPr>
            <w:tcW w:w="3969" w:type="dxa"/>
          </w:tcPr>
          <w:p w:rsidR="00AA19D9" w:rsidRDefault="00CF7C87" w:rsidP="00AA19D9">
            <w:r w:rsidRPr="00CF7C87">
              <w:t xml:space="preserve">Enterprise application development and deployment on Cloud using </w:t>
            </w:r>
            <w:r w:rsidRPr="00CF7C87">
              <w:rPr>
                <w:b/>
              </w:rPr>
              <w:t>IBM Blue Mix</w:t>
            </w:r>
          </w:p>
        </w:tc>
        <w:tc>
          <w:tcPr>
            <w:tcW w:w="1418" w:type="dxa"/>
          </w:tcPr>
          <w:p w:rsidR="00AA19D9" w:rsidRDefault="00AF3265" w:rsidP="00AA19D9">
            <w:r>
              <w:t>Bluemix Trail</w:t>
            </w:r>
          </w:p>
        </w:tc>
      </w:tr>
      <w:tr w:rsidR="00684DE2" w:rsidTr="00684DE2">
        <w:tc>
          <w:tcPr>
            <w:tcW w:w="534" w:type="dxa"/>
          </w:tcPr>
          <w:p w:rsidR="00AA19D9" w:rsidRDefault="00096CA9" w:rsidP="00AA19D9">
            <w:r>
              <w:t>6</w:t>
            </w:r>
          </w:p>
        </w:tc>
        <w:tc>
          <w:tcPr>
            <w:tcW w:w="2551" w:type="dxa"/>
          </w:tcPr>
          <w:p w:rsidR="00AA19D9" w:rsidRDefault="003562B3" w:rsidP="00AA19D9">
            <w:r w:rsidRPr="003562B3">
              <w:t>PHANI MADHU AKULA</w:t>
            </w:r>
          </w:p>
        </w:tc>
        <w:tc>
          <w:tcPr>
            <w:tcW w:w="1559" w:type="dxa"/>
          </w:tcPr>
          <w:p w:rsidR="00AA19D9" w:rsidRDefault="00CF7C87" w:rsidP="00AA19D9">
            <w:r w:rsidRPr="00CF7C87">
              <w:t>16NG1A0598</w:t>
            </w:r>
          </w:p>
        </w:tc>
        <w:tc>
          <w:tcPr>
            <w:tcW w:w="3969" w:type="dxa"/>
          </w:tcPr>
          <w:p w:rsidR="00AA19D9" w:rsidRDefault="00CF7C87" w:rsidP="00AA19D9">
            <w:r w:rsidRPr="00CF7C87">
              <w:t xml:space="preserve">Enterprise application development and deployment on Cloud using </w:t>
            </w:r>
            <w:r w:rsidRPr="00CF7C87">
              <w:rPr>
                <w:b/>
              </w:rPr>
              <w:t>IBM Blue Mix</w:t>
            </w:r>
          </w:p>
        </w:tc>
        <w:tc>
          <w:tcPr>
            <w:tcW w:w="1418" w:type="dxa"/>
          </w:tcPr>
          <w:p w:rsidR="00AA19D9" w:rsidRDefault="00AF3265" w:rsidP="00AA19D9">
            <w:r>
              <w:t>Bluemix Trail</w:t>
            </w:r>
          </w:p>
        </w:tc>
      </w:tr>
      <w:tr w:rsidR="00684DE2" w:rsidTr="00684DE2">
        <w:tc>
          <w:tcPr>
            <w:tcW w:w="534" w:type="dxa"/>
          </w:tcPr>
          <w:p w:rsidR="00AA19D9" w:rsidRDefault="00096CA9" w:rsidP="00AA19D9">
            <w:r>
              <w:t>7</w:t>
            </w:r>
          </w:p>
        </w:tc>
        <w:tc>
          <w:tcPr>
            <w:tcW w:w="2551" w:type="dxa"/>
          </w:tcPr>
          <w:p w:rsidR="00AA19D9" w:rsidRDefault="003562B3" w:rsidP="00AA19D9">
            <w:r w:rsidRPr="003562B3">
              <w:t>SURAPANENI JASWANTH CHOWDARY</w:t>
            </w:r>
          </w:p>
        </w:tc>
        <w:tc>
          <w:tcPr>
            <w:tcW w:w="1559" w:type="dxa"/>
          </w:tcPr>
          <w:p w:rsidR="00AA19D9" w:rsidRDefault="00CF7C87" w:rsidP="00AA19D9">
            <w:r w:rsidRPr="00CF7C87">
              <w:t>16NG1A05A8</w:t>
            </w:r>
          </w:p>
        </w:tc>
        <w:tc>
          <w:tcPr>
            <w:tcW w:w="3969" w:type="dxa"/>
          </w:tcPr>
          <w:p w:rsidR="00AA19D9" w:rsidRDefault="00CF7C87" w:rsidP="00AA19D9">
            <w:r w:rsidRPr="00CF7C87">
              <w:t xml:space="preserve">Enterprise application development and deployment on Cloud using </w:t>
            </w:r>
            <w:r w:rsidRPr="00CF7C87">
              <w:rPr>
                <w:b/>
              </w:rPr>
              <w:t>IBM Blue Mix</w:t>
            </w:r>
          </w:p>
        </w:tc>
        <w:tc>
          <w:tcPr>
            <w:tcW w:w="1418" w:type="dxa"/>
          </w:tcPr>
          <w:p w:rsidR="00AA19D9" w:rsidRDefault="00AF3265" w:rsidP="00AA19D9">
            <w:r>
              <w:t>Bluemix Trail</w:t>
            </w:r>
          </w:p>
        </w:tc>
      </w:tr>
      <w:tr w:rsidR="00684DE2" w:rsidTr="00684DE2">
        <w:tc>
          <w:tcPr>
            <w:tcW w:w="534" w:type="dxa"/>
          </w:tcPr>
          <w:p w:rsidR="00AA19D9" w:rsidRDefault="00096CA9" w:rsidP="00AA19D9">
            <w:r>
              <w:t>8</w:t>
            </w:r>
          </w:p>
        </w:tc>
        <w:tc>
          <w:tcPr>
            <w:tcW w:w="2551" w:type="dxa"/>
          </w:tcPr>
          <w:p w:rsidR="00AA19D9" w:rsidRDefault="003562B3" w:rsidP="00AA19D9">
            <w:r w:rsidRPr="003562B3">
              <w:t>DEVENDLA SASIDHAR BABU</w:t>
            </w:r>
          </w:p>
        </w:tc>
        <w:tc>
          <w:tcPr>
            <w:tcW w:w="1559" w:type="dxa"/>
          </w:tcPr>
          <w:p w:rsidR="00AA19D9" w:rsidRDefault="00CF7C87" w:rsidP="00AA19D9">
            <w:r w:rsidRPr="00CF7C87">
              <w:t>16NG1A0567</w:t>
            </w:r>
          </w:p>
        </w:tc>
        <w:tc>
          <w:tcPr>
            <w:tcW w:w="3969" w:type="dxa"/>
          </w:tcPr>
          <w:p w:rsidR="00AA19D9" w:rsidRDefault="00CF7C87" w:rsidP="00AA19D9">
            <w:r w:rsidRPr="00CF7C87">
              <w:t xml:space="preserve">Enterprise application development and deployment on Cloud using </w:t>
            </w:r>
            <w:r w:rsidRPr="00CF7C87">
              <w:rPr>
                <w:b/>
              </w:rPr>
              <w:t>IBM Blue Mix</w:t>
            </w:r>
          </w:p>
        </w:tc>
        <w:tc>
          <w:tcPr>
            <w:tcW w:w="1418" w:type="dxa"/>
          </w:tcPr>
          <w:p w:rsidR="00AA19D9" w:rsidRDefault="00AF3265" w:rsidP="00AA19D9">
            <w:r>
              <w:t>Bluemix Trail</w:t>
            </w:r>
          </w:p>
        </w:tc>
      </w:tr>
      <w:tr w:rsidR="00684DE2" w:rsidTr="00684DE2">
        <w:tc>
          <w:tcPr>
            <w:tcW w:w="534" w:type="dxa"/>
          </w:tcPr>
          <w:p w:rsidR="00AA19D9" w:rsidRDefault="00096CA9" w:rsidP="00AA19D9">
            <w:r>
              <w:t>9</w:t>
            </w:r>
          </w:p>
        </w:tc>
        <w:tc>
          <w:tcPr>
            <w:tcW w:w="2551" w:type="dxa"/>
          </w:tcPr>
          <w:p w:rsidR="00AA19D9" w:rsidRDefault="003562B3" w:rsidP="00AA19D9">
            <w:r w:rsidRPr="003562B3">
              <w:t>PUPPALA SAI AVINASH</w:t>
            </w:r>
          </w:p>
        </w:tc>
        <w:tc>
          <w:tcPr>
            <w:tcW w:w="1559" w:type="dxa"/>
          </w:tcPr>
          <w:p w:rsidR="00AA19D9" w:rsidRDefault="00CF7C87" w:rsidP="00AA19D9">
            <w:r w:rsidRPr="00CF7C87">
              <w:t>16NG1A05A2</w:t>
            </w:r>
          </w:p>
        </w:tc>
        <w:tc>
          <w:tcPr>
            <w:tcW w:w="3969" w:type="dxa"/>
          </w:tcPr>
          <w:p w:rsidR="00AA19D9" w:rsidRDefault="00CF7C87" w:rsidP="00AA19D9">
            <w:r w:rsidRPr="00CF7C87">
              <w:t xml:space="preserve">Enterprise application development and deployment on Cloud using </w:t>
            </w:r>
            <w:r w:rsidRPr="00CF7C87">
              <w:rPr>
                <w:b/>
              </w:rPr>
              <w:t>IBM Blue Mix</w:t>
            </w:r>
          </w:p>
        </w:tc>
        <w:tc>
          <w:tcPr>
            <w:tcW w:w="1418" w:type="dxa"/>
          </w:tcPr>
          <w:p w:rsidR="00AA19D9" w:rsidRDefault="00AF3265" w:rsidP="00AA19D9">
            <w:r>
              <w:t>Bluemix Trail</w:t>
            </w:r>
          </w:p>
        </w:tc>
      </w:tr>
      <w:tr w:rsidR="00684DE2" w:rsidTr="00684DE2">
        <w:tc>
          <w:tcPr>
            <w:tcW w:w="534" w:type="dxa"/>
          </w:tcPr>
          <w:p w:rsidR="00AA19D9" w:rsidRDefault="00096CA9" w:rsidP="00AA19D9">
            <w:r>
              <w:t>10</w:t>
            </w:r>
          </w:p>
        </w:tc>
        <w:tc>
          <w:tcPr>
            <w:tcW w:w="2551" w:type="dxa"/>
          </w:tcPr>
          <w:p w:rsidR="00AA19D9" w:rsidRDefault="003562B3" w:rsidP="00AA19D9">
            <w:r w:rsidRPr="003562B3">
              <w:t>DIYYALA PAVAN KALYAN</w:t>
            </w:r>
          </w:p>
        </w:tc>
        <w:tc>
          <w:tcPr>
            <w:tcW w:w="1559" w:type="dxa"/>
          </w:tcPr>
          <w:p w:rsidR="00AA19D9" w:rsidRDefault="00CF7C87" w:rsidP="00AA19D9">
            <w:r w:rsidRPr="00CF7C87">
              <w:t>16NG1A0568</w:t>
            </w:r>
          </w:p>
        </w:tc>
        <w:tc>
          <w:tcPr>
            <w:tcW w:w="3969" w:type="dxa"/>
          </w:tcPr>
          <w:p w:rsidR="00AA19D9" w:rsidRDefault="00CF7C87" w:rsidP="00AA19D9">
            <w:r w:rsidRPr="00CF7C87">
              <w:t xml:space="preserve">Enterprise application development and deployment on Cloud using </w:t>
            </w:r>
            <w:r w:rsidRPr="00CF7C87">
              <w:rPr>
                <w:b/>
              </w:rPr>
              <w:t>IBM Blue Mix</w:t>
            </w:r>
          </w:p>
        </w:tc>
        <w:tc>
          <w:tcPr>
            <w:tcW w:w="1418" w:type="dxa"/>
          </w:tcPr>
          <w:p w:rsidR="00AA19D9" w:rsidRDefault="00AF3265" w:rsidP="00AA19D9">
            <w:r>
              <w:t>Bluemix Trail</w:t>
            </w:r>
          </w:p>
        </w:tc>
      </w:tr>
      <w:tr w:rsidR="00684DE2" w:rsidTr="00684DE2">
        <w:tc>
          <w:tcPr>
            <w:tcW w:w="534" w:type="dxa"/>
          </w:tcPr>
          <w:p w:rsidR="00AA19D9" w:rsidRDefault="00096CA9" w:rsidP="00AA19D9">
            <w:r>
              <w:t>11</w:t>
            </w:r>
          </w:p>
        </w:tc>
        <w:tc>
          <w:tcPr>
            <w:tcW w:w="2551" w:type="dxa"/>
          </w:tcPr>
          <w:p w:rsidR="00AA19D9" w:rsidRDefault="003562B3" w:rsidP="00AA19D9">
            <w:r w:rsidRPr="003562B3">
              <w:t>GOVINDU VAMSI KRISHNA</w:t>
            </w:r>
          </w:p>
        </w:tc>
        <w:tc>
          <w:tcPr>
            <w:tcW w:w="1559" w:type="dxa"/>
          </w:tcPr>
          <w:p w:rsidR="00AA19D9" w:rsidRDefault="00CF7C87" w:rsidP="00AA19D9">
            <w:r w:rsidRPr="00CF7C87">
              <w:t>16NG1A0569</w:t>
            </w:r>
          </w:p>
        </w:tc>
        <w:tc>
          <w:tcPr>
            <w:tcW w:w="3969" w:type="dxa"/>
          </w:tcPr>
          <w:p w:rsidR="00AA19D9" w:rsidRDefault="00CF7C87" w:rsidP="00AA19D9">
            <w:r w:rsidRPr="00CF7C87">
              <w:t xml:space="preserve">Enterprise application development and deployment on Cloud using </w:t>
            </w:r>
            <w:r w:rsidRPr="00CF7C87">
              <w:rPr>
                <w:b/>
              </w:rPr>
              <w:t>IBM Blue Mix</w:t>
            </w:r>
          </w:p>
        </w:tc>
        <w:tc>
          <w:tcPr>
            <w:tcW w:w="1418" w:type="dxa"/>
          </w:tcPr>
          <w:p w:rsidR="00AA19D9" w:rsidRDefault="00AF3265" w:rsidP="00AA19D9">
            <w:r>
              <w:t>Bluemix Trail</w:t>
            </w:r>
          </w:p>
        </w:tc>
      </w:tr>
      <w:tr w:rsidR="00684DE2" w:rsidTr="00684DE2">
        <w:tc>
          <w:tcPr>
            <w:tcW w:w="534" w:type="dxa"/>
          </w:tcPr>
          <w:p w:rsidR="00AA19D9" w:rsidRDefault="00096CA9" w:rsidP="00AA19D9">
            <w:r>
              <w:t>12</w:t>
            </w:r>
          </w:p>
        </w:tc>
        <w:tc>
          <w:tcPr>
            <w:tcW w:w="2551" w:type="dxa"/>
          </w:tcPr>
          <w:p w:rsidR="00AA19D9" w:rsidRDefault="003562B3" w:rsidP="00AA19D9">
            <w:r w:rsidRPr="003562B3">
              <w:t>HARSHAD BALAJI JAMULA</w:t>
            </w:r>
          </w:p>
        </w:tc>
        <w:tc>
          <w:tcPr>
            <w:tcW w:w="1559" w:type="dxa"/>
          </w:tcPr>
          <w:p w:rsidR="00AA19D9" w:rsidRDefault="00CF7C87" w:rsidP="00AA19D9">
            <w:r w:rsidRPr="00CF7C87">
              <w:t>16NG1A0571</w:t>
            </w:r>
          </w:p>
        </w:tc>
        <w:tc>
          <w:tcPr>
            <w:tcW w:w="3969" w:type="dxa"/>
          </w:tcPr>
          <w:p w:rsidR="00AA19D9" w:rsidRDefault="00CF7C87" w:rsidP="00AA19D9">
            <w:r w:rsidRPr="00CF7C87">
              <w:t xml:space="preserve">Enterprise application development and deployment on Cloud using </w:t>
            </w:r>
            <w:r w:rsidRPr="00CF7C87">
              <w:rPr>
                <w:b/>
              </w:rPr>
              <w:t>IBM Blue Mix</w:t>
            </w:r>
          </w:p>
        </w:tc>
        <w:tc>
          <w:tcPr>
            <w:tcW w:w="1418" w:type="dxa"/>
          </w:tcPr>
          <w:p w:rsidR="00AA19D9" w:rsidRDefault="00AF3265" w:rsidP="00AA19D9">
            <w:r>
              <w:t>Bluemix Trail</w:t>
            </w:r>
          </w:p>
        </w:tc>
      </w:tr>
      <w:tr w:rsidR="00684DE2" w:rsidTr="00684DE2">
        <w:tc>
          <w:tcPr>
            <w:tcW w:w="534" w:type="dxa"/>
          </w:tcPr>
          <w:p w:rsidR="00AA19D9" w:rsidRDefault="00096CA9" w:rsidP="00AA19D9">
            <w:r>
              <w:t>13</w:t>
            </w:r>
          </w:p>
        </w:tc>
        <w:tc>
          <w:tcPr>
            <w:tcW w:w="2551" w:type="dxa"/>
          </w:tcPr>
          <w:p w:rsidR="00AA19D9" w:rsidRDefault="003562B3" w:rsidP="00AA19D9">
            <w:r w:rsidRPr="003562B3">
              <w:t>KOMMU LAKSHMANA SWAMY</w:t>
            </w:r>
          </w:p>
        </w:tc>
        <w:tc>
          <w:tcPr>
            <w:tcW w:w="1559" w:type="dxa"/>
          </w:tcPr>
          <w:p w:rsidR="00AA19D9" w:rsidRDefault="00CF7C87" w:rsidP="00AA19D9">
            <w:r w:rsidRPr="00CF7C87">
              <w:t>16NG1A0583</w:t>
            </w:r>
          </w:p>
        </w:tc>
        <w:tc>
          <w:tcPr>
            <w:tcW w:w="3969" w:type="dxa"/>
          </w:tcPr>
          <w:p w:rsidR="00AA19D9" w:rsidRDefault="00CF7C87" w:rsidP="00AA19D9">
            <w:r w:rsidRPr="00CF7C87">
              <w:t xml:space="preserve">Enterprise application development and deployment on Cloud using </w:t>
            </w:r>
            <w:r w:rsidRPr="00CF7C87">
              <w:rPr>
                <w:b/>
              </w:rPr>
              <w:t>IBM Blue Mix</w:t>
            </w:r>
          </w:p>
        </w:tc>
        <w:tc>
          <w:tcPr>
            <w:tcW w:w="1418" w:type="dxa"/>
          </w:tcPr>
          <w:p w:rsidR="00AA19D9" w:rsidRDefault="00AF3265" w:rsidP="00AA19D9">
            <w:r>
              <w:t>Bluemix Trail</w:t>
            </w:r>
          </w:p>
        </w:tc>
      </w:tr>
      <w:tr w:rsidR="00684DE2" w:rsidTr="00684DE2">
        <w:tc>
          <w:tcPr>
            <w:tcW w:w="534" w:type="dxa"/>
          </w:tcPr>
          <w:p w:rsidR="00AA19D9" w:rsidRDefault="00096CA9" w:rsidP="00AA19D9">
            <w:r>
              <w:t>14</w:t>
            </w:r>
          </w:p>
        </w:tc>
        <w:tc>
          <w:tcPr>
            <w:tcW w:w="2551" w:type="dxa"/>
          </w:tcPr>
          <w:p w:rsidR="00AA19D9" w:rsidRDefault="003562B3" w:rsidP="00AA19D9">
            <w:r w:rsidRPr="003562B3">
              <w:t>TAMIDALA WINNER PRABHAS</w:t>
            </w:r>
          </w:p>
        </w:tc>
        <w:tc>
          <w:tcPr>
            <w:tcW w:w="1559" w:type="dxa"/>
          </w:tcPr>
          <w:p w:rsidR="00AA19D9" w:rsidRDefault="00CF7C87" w:rsidP="00AA19D9">
            <w:r w:rsidRPr="00CF7C87">
              <w:t>16NG1A05A9</w:t>
            </w:r>
          </w:p>
        </w:tc>
        <w:tc>
          <w:tcPr>
            <w:tcW w:w="3969" w:type="dxa"/>
          </w:tcPr>
          <w:p w:rsidR="00AA19D9" w:rsidRDefault="00CF7C87" w:rsidP="00AA19D9">
            <w:r w:rsidRPr="00CF7C87">
              <w:t xml:space="preserve">Enterprise application development and deployment on Cloud using </w:t>
            </w:r>
            <w:r w:rsidRPr="00CF7C87">
              <w:rPr>
                <w:b/>
              </w:rPr>
              <w:t>IBM Blue Mix</w:t>
            </w:r>
          </w:p>
        </w:tc>
        <w:tc>
          <w:tcPr>
            <w:tcW w:w="1418" w:type="dxa"/>
          </w:tcPr>
          <w:p w:rsidR="00AA19D9" w:rsidRDefault="00AF3265" w:rsidP="00AA19D9">
            <w:r>
              <w:t>Bluemix Trail</w:t>
            </w:r>
          </w:p>
        </w:tc>
      </w:tr>
      <w:tr w:rsidR="00684DE2" w:rsidTr="00684DE2">
        <w:tc>
          <w:tcPr>
            <w:tcW w:w="534" w:type="dxa"/>
          </w:tcPr>
          <w:p w:rsidR="00AA19D9" w:rsidRDefault="00096CA9" w:rsidP="00AA19D9">
            <w:r>
              <w:t>15</w:t>
            </w:r>
          </w:p>
        </w:tc>
        <w:tc>
          <w:tcPr>
            <w:tcW w:w="2551" w:type="dxa"/>
          </w:tcPr>
          <w:p w:rsidR="00AA19D9" w:rsidRDefault="003562B3" w:rsidP="00AA19D9">
            <w:r w:rsidRPr="003562B3">
              <w:t>VASTAVI BHASKAR</w:t>
            </w:r>
          </w:p>
        </w:tc>
        <w:tc>
          <w:tcPr>
            <w:tcW w:w="1559" w:type="dxa"/>
          </w:tcPr>
          <w:p w:rsidR="00AA19D9" w:rsidRDefault="00CF7C87" w:rsidP="00AA19D9">
            <w:r w:rsidRPr="00CF7C87">
              <w:t>16NG1A05B4</w:t>
            </w:r>
          </w:p>
        </w:tc>
        <w:tc>
          <w:tcPr>
            <w:tcW w:w="3969" w:type="dxa"/>
          </w:tcPr>
          <w:p w:rsidR="00AA19D9" w:rsidRDefault="00CF7C87" w:rsidP="00AA19D9">
            <w:r w:rsidRPr="00CF7C87">
              <w:t xml:space="preserve">Enterprise application development and deployment on Cloud using </w:t>
            </w:r>
            <w:r w:rsidRPr="00CF7C87">
              <w:rPr>
                <w:b/>
              </w:rPr>
              <w:t>IBM Blue Mix</w:t>
            </w:r>
          </w:p>
        </w:tc>
        <w:tc>
          <w:tcPr>
            <w:tcW w:w="1418" w:type="dxa"/>
          </w:tcPr>
          <w:p w:rsidR="00AA19D9" w:rsidRDefault="00AF3265" w:rsidP="00AA19D9">
            <w:r>
              <w:t>Bluemix Trail</w:t>
            </w:r>
          </w:p>
        </w:tc>
      </w:tr>
      <w:tr w:rsidR="00684DE2" w:rsidTr="00684DE2">
        <w:tc>
          <w:tcPr>
            <w:tcW w:w="534" w:type="dxa"/>
          </w:tcPr>
          <w:p w:rsidR="00AA19D9" w:rsidRDefault="00096CA9" w:rsidP="00AA19D9">
            <w:r>
              <w:t>16</w:t>
            </w:r>
          </w:p>
        </w:tc>
        <w:tc>
          <w:tcPr>
            <w:tcW w:w="2551" w:type="dxa"/>
          </w:tcPr>
          <w:p w:rsidR="00AA19D9" w:rsidRDefault="00E319C9" w:rsidP="00AA19D9">
            <w:r w:rsidRPr="00E319C9">
              <w:t>CHAGANTIPATI NAGARJUNA</w:t>
            </w:r>
          </w:p>
        </w:tc>
        <w:tc>
          <w:tcPr>
            <w:tcW w:w="1559" w:type="dxa"/>
          </w:tcPr>
          <w:p w:rsidR="00AA19D9" w:rsidRDefault="00CF7C87" w:rsidP="00AA19D9">
            <w:r w:rsidRPr="00CF7C87">
              <w:t>17NG5A0503</w:t>
            </w:r>
          </w:p>
        </w:tc>
        <w:tc>
          <w:tcPr>
            <w:tcW w:w="3969" w:type="dxa"/>
          </w:tcPr>
          <w:p w:rsidR="00AA19D9" w:rsidRDefault="00CF7C87" w:rsidP="00AA19D9">
            <w:r w:rsidRPr="00CF7C87">
              <w:t xml:space="preserve">Enterprise application development and deployment on Cloud using </w:t>
            </w:r>
            <w:r w:rsidRPr="00CF7C87">
              <w:rPr>
                <w:b/>
              </w:rPr>
              <w:t>IBM Blue Mix</w:t>
            </w:r>
          </w:p>
        </w:tc>
        <w:tc>
          <w:tcPr>
            <w:tcW w:w="1418" w:type="dxa"/>
          </w:tcPr>
          <w:p w:rsidR="00AA19D9" w:rsidRDefault="00AF3265" w:rsidP="00AA19D9">
            <w:r>
              <w:t>Bluemix Trail</w:t>
            </w:r>
          </w:p>
        </w:tc>
      </w:tr>
      <w:tr w:rsidR="00684DE2" w:rsidTr="00684DE2">
        <w:tc>
          <w:tcPr>
            <w:tcW w:w="534" w:type="dxa"/>
          </w:tcPr>
          <w:p w:rsidR="00AA19D9" w:rsidRDefault="00096CA9" w:rsidP="00AA19D9">
            <w:r>
              <w:t>17</w:t>
            </w:r>
          </w:p>
        </w:tc>
        <w:tc>
          <w:tcPr>
            <w:tcW w:w="2551" w:type="dxa"/>
          </w:tcPr>
          <w:p w:rsidR="00AA19D9" w:rsidRDefault="00E319C9" w:rsidP="00AA19D9">
            <w:r w:rsidRPr="00E319C9">
              <w:t>BEERAM LAKSHMI KEERTHI</w:t>
            </w:r>
          </w:p>
        </w:tc>
        <w:tc>
          <w:tcPr>
            <w:tcW w:w="1559" w:type="dxa"/>
          </w:tcPr>
          <w:p w:rsidR="00AA19D9" w:rsidRDefault="00CF7C87" w:rsidP="00AA19D9">
            <w:r w:rsidRPr="00CF7C87">
              <w:t>16NG1A0504</w:t>
            </w:r>
          </w:p>
        </w:tc>
        <w:tc>
          <w:tcPr>
            <w:tcW w:w="3969" w:type="dxa"/>
          </w:tcPr>
          <w:p w:rsidR="00AA19D9" w:rsidRDefault="00CF7C87" w:rsidP="00AA19D9">
            <w:r w:rsidRPr="00CF7C87">
              <w:t xml:space="preserve">Enterprise application development and deployment on Cloud using </w:t>
            </w:r>
            <w:r w:rsidRPr="00CF7C87">
              <w:rPr>
                <w:b/>
              </w:rPr>
              <w:t>IBM Blue Mix</w:t>
            </w:r>
          </w:p>
        </w:tc>
        <w:tc>
          <w:tcPr>
            <w:tcW w:w="1418" w:type="dxa"/>
          </w:tcPr>
          <w:p w:rsidR="00AA19D9" w:rsidRDefault="00AF3265" w:rsidP="00AA19D9">
            <w:r>
              <w:t>Bluemix Trail</w:t>
            </w:r>
          </w:p>
        </w:tc>
      </w:tr>
      <w:tr w:rsidR="00684DE2" w:rsidTr="00684DE2">
        <w:tc>
          <w:tcPr>
            <w:tcW w:w="534" w:type="dxa"/>
          </w:tcPr>
          <w:p w:rsidR="00AA19D9" w:rsidRDefault="00096CA9" w:rsidP="00AA19D9">
            <w:r>
              <w:t>18</w:t>
            </w:r>
          </w:p>
        </w:tc>
        <w:tc>
          <w:tcPr>
            <w:tcW w:w="2551" w:type="dxa"/>
          </w:tcPr>
          <w:p w:rsidR="00AA19D9" w:rsidRDefault="00E319C9" w:rsidP="00AA19D9">
            <w:r w:rsidRPr="00E319C9">
              <w:t>CHEEKATI NAGA SUDHA RANI</w:t>
            </w:r>
          </w:p>
        </w:tc>
        <w:tc>
          <w:tcPr>
            <w:tcW w:w="1559" w:type="dxa"/>
          </w:tcPr>
          <w:p w:rsidR="00AA19D9" w:rsidRDefault="00CF7C87" w:rsidP="00AA19D9">
            <w:r w:rsidRPr="00CF7C87">
              <w:t>16NG1A0507</w:t>
            </w:r>
          </w:p>
        </w:tc>
        <w:tc>
          <w:tcPr>
            <w:tcW w:w="3969" w:type="dxa"/>
          </w:tcPr>
          <w:p w:rsidR="00AA19D9" w:rsidRDefault="00CF7C87" w:rsidP="00AA19D9">
            <w:r w:rsidRPr="00CF7C87">
              <w:t xml:space="preserve">Enterprise application development and deployment on Cloud using </w:t>
            </w:r>
            <w:r w:rsidRPr="00CF7C87">
              <w:rPr>
                <w:b/>
              </w:rPr>
              <w:t>IBM Blue Mix</w:t>
            </w:r>
          </w:p>
        </w:tc>
        <w:tc>
          <w:tcPr>
            <w:tcW w:w="1418" w:type="dxa"/>
          </w:tcPr>
          <w:p w:rsidR="00AA19D9" w:rsidRDefault="00AF3265" w:rsidP="00AA19D9">
            <w:r>
              <w:t>Bluemix Trail</w:t>
            </w:r>
          </w:p>
        </w:tc>
      </w:tr>
      <w:tr w:rsidR="00684DE2" w:rsidTr="00684DE2">
        <w:tc>
          <w:tcPr>
            <w:tcW w:w="534" w:type="dxa"/>
          </w:tcPr>
          <w:p w:rsidR="00AA19D9" w:rsidRDefault="00096CA9" w:rsidP="00AA19D9">
            <w:r>
              <w:t>19</w:t>
            </w:r>
          </w:p>
        </w:tc>
        <w:tc>
          <w:tcPr>
            <w:tcW w:w="2551" w:type="dxa"/>
          </w:tcPr>
          <w:p w:rsidR="00AA19D9" w:rsidRDefault="00E319C9" w:rsidP="00AA19D9">
            <w:r w:rsidRPr="00E319C9">
              <w:t>PAMARTHI SRI SAI DURGA</w:t>
            </w:r>
          </w:p>
        </w:tc>
        <w:tc>
          <w:tcPr>
            <w:tcW w:w="1559" w:type="dxa"/>
          </w:tcPr>
          <w:p w:rsidR="00AA19D9" w:rsidRDefault="00CF7C87" w:rsidP="00AA19D9">
            <w:r w:rsidRPr="00CF7C87">
              <w:t>16NG1A0542</w:t>
            </w:r>
          </w:p>
        </w:tc>
        <w:tc>
          <w:tcPr>
            <w:tcW w:w="3969" w:type="dxa"/>
          </w:tcPr>
          <w:p w:rsidR="00AA19D9" w:rsidRDefault="00CF7C87" w:rsidP="00AA19D9">
            <w:r w:rsidRPr="00CF7C87">
              <w:t xml:space="preserve">Enterprise application development and deployment on Cloud using </w:t>
            </w:r>
            <w:r w:rsidRPr="00CF7C87">
              <w:rPr>
                <w:b/>
              </w:rPr>
              <w:t>IBM Blue Mix</w:t>
            </w:r>
          </w:p>
        </w:tc>
        <w:tc>
          <w:tcPr>
            <w:tcW w:w="1418" w:type="dxa"/>
          </w:tcPr>
          <w:p w:rsidR="00AA19D9" w:rsidRDefault="00AF3265" w:rsidP="00AA19D9">
            <w:r>
              <w:t>Bluemix Trail</w:t>
            </w:r>
          </w:p>
        </w:tc>
      </w:tr>
      <w:tr w:rsidR="00684DE2" w:rsidTr="00684DE2">
        <w:tc>
          <w:tcPr>
            <w:tcW w:w="534" w:type="dxa"/>
          </w:tcPr>
          <w:p w:rsidR="00AA19D9" w:rsidRDefault="00096CA9" w:rsidP="00AA19D9">
            <w:r>
              <w:t>20</w:t>
            </w:r>
          </w:p>
        </w:tc>
        <w:tc>
          <w:tcPr>
            <w:tcW w:w="2551" w:type="dxa"/>
          </w:tcPr>
          <w:p w:rsidR="00AA19D9" w:rsidRDefault="00E319C9" w:rsidP="00AA19D9">
            <w:r w:rsidRPr="00E319C9">
              <w:t>SHAIK RIZWANA</w:t>
            </w:r>
          </w:p>
        </w:tc>
        <w:tc>
          <w:tcPr>
            <w:tcW w:w="1559" w:type="dxa"/>
          </w:tcPr>
          <w:p w:rsidR="00AA19D9" w:rsidRDefault="00CF7C87" w:rsidP="00AA19D9">
            <w:r w:rsidRPr="00CF7C87">
              <w:t>16NG1A0554</w:t>
            </w:r>
          </w:p>
        </w:tc>
        <w:tc>
          <w:tcPr>
            <w:tcW w:w="3969" w:type="dxa"/>
          </w:tcPr>
          <w:p w:rsidR="00AA19D9" w:rsidRDefault="00CF7C87" w:rsidP="00AA19D9">
            <w:r w:rsidRPr="00CF7C87">
              <w:t xml:space="preserve">Enterprise application development and deployment on Cloud using </w:t>
            </w:r>
            <w:r w:rsidRPr="00CF7C87">
              <w:rPr>
                <w:b/>
              </w:rPr>
              <w:t>IBM Blue Mix</w:t>
            </w:r>
          </w:p>
        </w:tc>
        <w:tc>
          <w:tcPr>
            <w:tcW w:w="1418" w:type="dxa"/>
          </w:tcPr>
          <w:p w:rsidR="00AA19D9" w:rsidRDefault="00AF3265" w:rsidP="00AA19D9">
            <w:r>
              <w:t>Bluemix Trail</w:t>
            </w:r>
          </w:p>
        </w:tc>
      </w:tr>
      <w:tr w:rsidR="00684DE2" w:rsidTr="00684DE2">
        <w:tc>
          <w:tcPr>
            <w:tcW w:w="534" w:type="dxa"/>
          </w:tcPr>
          <w:p w:rsidR="00AA19D9" w:rsidRDefault="00096CA9" w:rsidP="00AA19D9">
            <w:r>
              <w:t>21</w:t>
            </w:r>
          </w:p>
        </w:tc>
        <w:tc>
          <w:tcPr>
            <w:tcW w:w="2551" w:type="dxa"/>
          </w:tcPr>
          <w:p w:rsidR="00AA19D9" w:rsidRDefault="00E319C9" w:rsidP="00AA19D9">
            <w:r w:rsidRPr="00E319C9">
              <w:t>SHAIK SHABANA BANOE</w:t>
            </w:r>
          </w:p>
        </w:tc>
        <w:tc>
          <w:tcPr>
            <w:tcW w:w="1559" w:type="dxa"/>
          </w:tcPr>
          <w:p w:rsidR="00AA19D9" w:rsidRDefault="00CF7C87" w:rsidP="00AA19D9">
            <w:r w:rsidRPr="00CF7C87">
              <w:t>16NG1A0555</w:t>
            </w:r>
          </w:p>
        </w:tc>
        <w:tc>
          <w:tcPr>
            <w:tcW w:w="3969" w:type="dxa"/>
          </w:tcPr>
          <w:p w:rsidR="00AA19D9" w:rsidRDefault="00CF7C87" w:rsidP="00AA19D9">
            <w:r w:rsidRPr="00CF7C87">
              <w:t xml:space="preserve">Enterprise application development and deployment on Cloud using </w:t>
            </w:r>
            <w:r w:rsidRPr="00CF7C87">
              <w:rPr>
                <w:b/>
              </w:rPr>
              <w:t>IBM Blue Mix</w:t>
            </w:r>
          </w:p>
        </w:tc>
        <w:tc>
          <w:tcPr>
            <w:tcW w:w="1418" w:type="dxa"/>
          </w:tcPr>
          <w:p w:rsidR="00AA19D9" w:rsidRDefault="00AF3265" w:rsidP="00AA19D9">
            <w:r>
              <w:t>Bluemix Trail</w:t>
            </w:r>
          </w:p>
        </w:tc>
      </w:tr>
      <w:tr w:rsidR="00684DE2" w:rsidTr="00684DE2">
        <w:tc>
          <w:tcPr>
            <w:tcW w:w="534" w:type="dxa"/>
          </w:tcPr>
          <w:p w:rsidR="00AA19D9" w:rsidRDefault="00096CA9" w:rsidP="00AA19D9">
            <w:r>
              <w:t>22</w:t>
            </w:r>
          </w:p>
        </w:tc>
        <w:tc>
          <w:tcPr>
            <w:tcW w:w="2551" w:type="dxa"/>
          </w:tcPr>
          <w:p w:rsidR="00AA19D9" w:rsidRDefault="00E319C9" w:rsidP="00AA19D9">
            <w:r w:rsidRPr="00E319C9">
              <w:t xml:space="preserve">GUNTUPALLI HIMA </w:t>
            </w:r>
            <w:r w:rsidRPr="00E319C9">
              <w:lastRenderedPageBreak/>
              <w:t>DEEPTHI</w:t>
            </w:r>
          </w:p>
        </w:tc>
        <w:tc>
          <w:tcPr>
            <w:tcW w:w="1559" w:type="dxa"/>
          </w:tcPr>
          <w:p w:rsidR="00AA19D9" w:rsidRDefault="00CF7C87" w:rsidP="00AA19D9">
            <w:r w:rsidRPr="00CF7C87">
              <w:lastRenderedPageBreak/>
              <w:t>16NG1A0516</w:t>
            </w:r>
          </w:p>
        </w:tc>
        <w:tc>
          <w:tcPr>
            <w:tcW w:w="3969" w:type="dxa"/>
          </w:tcPr>
          <w:p w:rsidR="00AA19D9" w:rsidRDefault="00CF7C87" w:rsidP="00AA19D9">
            <w:r w:rsidRPr="00CF7C87">
              <w:t xml:space="preserve">Enterprise application development and </w:t>
            </w:r>
            <w:r w:rsidRPr="00CF7C87">
              <w:lastRenderedPageBreak/>
              <w:t xml:space="preserve">deployment on Cloud using </w:t>
            </w:r>
            <w:r w:rsidRPr="00CF7C87">
              <w:rPr>
                <w:b/>
              </w:rPr>
              <w:t>IBM Blue Mix</w:t>
            </w:r>
          </w:p>
        </w:tc>
        <w:tc>
          <w:tcPr>
            <w:tcW w:w="1418" w:type="dxa"/>
          </w:tcPr>
          <w:p w:rsidR="00AA19D9" w:rsidRDefault="00AF3265" w:rsidP="00AA19D9">
            <w:r>
              <w:lastRenderedPageBreak/>
              <w:t>Bluemix Trail</w:t>
            </w:r>
          </w:p>
        </w:tc>
      </w:tr>
      <w:tr w:rsidR="00684DE2" w:rsidTr="00684DE2">
        <w:tc>
          <w:tcPr>
            <w:tcW w:w="534" w:type="dxa"/>
          </w:tcPr>
          <w:p w:rsidR="00AA19D9" w:rsidRDefault="00096CA9" w:rsidP="00AA19D9">
            <w:r>
              <w:lastRenderedPageBreak/>
              <w:t>23</w:t>
            </w:r>
          </w:p>
        </w:tc>
        <w:tc>
          <w:tcPr>
            <w:tcW w:w="2551" w:type="dxa"/>
          </w:tcPr>
          <w:p w:rsidR="00AA19D9" w:rsidRDefault="00E319C9" w:rsidP="00AA19D9">
            <w:r w:rsidRPr="00E319C9">
              <w:t>LAVU NAGA BHARGAVI</w:t>
            </w:r>
          </w:p>
        </w:tc>
        <w:tc>
          <w:tcPr>
            <w:tcW w:w="1559" w:type="dxa"/>
          </w:tcPr>
          <w:p w:rsidR="00AA19D9" w:rsidRDefault="00CF7C87" w:rsidP="00AA19D9">
            <w:r w:rsidRPr="00CF7C87">
              <w:t>16NG1A0527</w:t>
            </w:r>
          </w:p>
        </w:tc>
        <w:tc>
          <w:tcPr>
            <w:tcW w:w="3969" w:type="dxa"/>
          </w:tcPr>
          <w:p w:rsidR="00AA19D9" w:rsidRDefault="00CF7C87" w:rsidP="00AA19D9">
            <w:r w:rsidRPr="00CF7C87">
              <w:t xml:space="preserve">Enterprise application development and deployment on Cloud using </w:t>
            </w:r>
            <w:r w:rsidRPr="00CF7C87">
              <w:rPr>
                <w:b/>
              </w:rPr>
              <w:t>IBM Blue Mix</w:t>
            </w:r>
          </w:p>
        </w:tc>
        <w:tc>
          <w:tcPr>
            <w:tcW w:w="1418" w:type="dxa"/>
          </w:tcPr>
          <w:p w:rsidR="00AA19D9" w:rsidRDefault="00AF3265" w:rsidP="00AA19D9">
            <w:r>
              <w:t>Bluemix Trail</w:t>
            </w:r>
          </w:p>
        </w:tc>
      </w:tr>
      <w:tr w:rsidR="00684DE2" w:rsidTr="00684DE2">
        <w:tc>
          <w:tcPr>
            <w:tcW w:w="534" w:type="dxa"/>
          </w:tcPr>
          <w:p w:rsidR="00AA19D9" w:rsidRDefault="00096CA9" w:rsidP="00AA19D9">
            <w:r>
              <w:t>24</w:t>
            </w:r>
          </w:p>
        </w:tc>
        <w:tc>
          <w:tcPr>
            <w:tcW w:w="2551" w:type="dxa"/>
          </w:tcPr>
          <w:p w:rsidR="00AA19D9" w:rsidRDefault="00E319C9" w:rsidP="00AA19D9">
            <w:r w:rsidRPr="00E319C9">
              <w:t>BHOGADULA CHAITANYA SAI KUMAR</w:t>
            </w:r>
          </w:p>
        </w:tc>
        <w:tc>
          <w:tcPr>
            <w:tcW w:w="1559" w:type="dxa"/>
          </w:tcPr>
          <w:p w:rsidR="00AA19D9" w:rsidRDefault="00CF7C87" w:rsidP="00AA19D9">
            <w:r w:rsidRPr="00CF7C87">
              <w:t>16NG1A0505</w:t>
            </w:r>
          </w:p>
        </w:tc>
        <w:tc>
          <w:tcPr>
            <w:tcW w:w="3969" w:type="dxa"/>
          </w:tcPr>
          <w:p w:rsidR="00AA19D9" w:rsidRDefault="00CF7C87" w:rsidP="00AA19D9">
            <w:r w:rsidRPr="00CF7C87">
              <w:t xml:space="preserve">Enterprise application development and deployment on Cloud using </w:t>
            </w:r>
            <w:r w:rsidRPr="00CF7C87">
              <w:rPr>
                <w:b/>
              </w:rPr>
              <w:t>IBM Blue Mix</w:t>
            </w:r>
          </w:p>
        </w:tc>
        <w:tc>
          <w:tcPr>
            <w:tcW w:w="1418" w:type="dxa"/>
          </w:tcPr>
          <w:p w:rsidR="00AA19D9" w:rsidRDefault="00AF3265" w:rsidP="00AA19D9">
            <w:r>
              <w:t>Bluemix Trail</w:t>
            </w:r>
          </w:p>
        </w:tc>
      </w:tr>
      <w:tr w:rsidR="00684DE2" w:rsidTr="00684DE2">
        <w:tc>
          <w:tcPr>
            <w:tcW w:w="534" w:type="dxa"/>
          </w:tcPr>
          <w:p w:rsidR="00AA19D9" w:rsidRDefault="00096CA9" w:rsidP="00AA19D9">
            <w:r>
              <w:t>25</w:t>
            </w:r>
          </w:p>
        </w:tc>
        <w:tc>
          <w:tcPr>
            <w:tcW w:w="2551" w:type="dxa"/>
          </w:tcPr>
          <w:p w:rsidR="00AA19D9" w:rsidRDefault="00E319C9" w:rsidP="00AA19D9">
            <w:r w:rsidRPr="00E319C9">
              <w:t>KAKITHA MANOJ</w:t>
            </w:r>
          </w:p>
        </w:tc>
        <w:tc>
          <w:tcPr>
            <w:tcW w:w="1559" w:type="dxa"/>
          </w:tcPr>
          <w:p w:rsidR="00AA19D9" w:rsidRDefault="00CF7C87" w:rsidP="00AA19D9">
            <w:r w:rsidRPr="00CF7C87">
              <w:t>16NG1A0519</w:t>
            </w:r>
          </w:p>
        </w:tc>
        <w:tc>
          <w:tcPr>
            <w:tcW w:w="3969" w:type="dxa"/>
          </w:tcPr>
          <w:p w:rsidR="00AA19D9" w:rsidRDefault="00CF7C87" w:rsidP="00AA19D9">
            <w:r w:rsidRPr="00CF7C87">
              <w:t xml:space="preserve">Enterprise application development and deployment on Cloud using </w:t>
            </w:r>
            <w:r w:rsidRPr="00CF7C87">
              <w:rPr>
                <w:b/>
              </w:rPr>
              <w:t>IBM Blue Mix</w:t>
            </w:r>
          </w:p>
        </w:tc>
        <w:tc>
          <w:tcPr>
            <w:tcW w:w="1418" w:type="dxa"/>
          </w:tcPr>
          <w:p w:rsidR="00AA19D9" w:rsidRDefault="00AF3265" w:rsidP="00AA19D9">
            <w:r>
              <w:t>Bluemix Trail</w:t>
            </w:r>
          </w:p>
        </w:tc>
      </w:tr>
      <w:tr w:rsidR="00684DE2" w:rsidTr="00684DE2">
        <w:tc>
          <w:tcPr>
            <w:tcW w:w="534" w:type="dxa"/>
          </w:tcPr>
          <w:p w:rsidR="00AA19D9" w:rsidRDefault="00096CA9" w:rsidP="00AA19D9">
            <w:r>
              <w:t>26</w:t>
            </w:r>
          </w:p>
        </w:tc>
        <w:tc>
          <w:tcPr>
            <w:tcW w:w="2551" w:type="dxa"/>
          </w:tcPr>
          <w:p w:rsidR="00AA19D9" w:rsidRDefault="00E319C9" w:rsidP="00AA19D9">
            <w:r w:rsidRPr="00E319C9">
              <w:t>KELWIN PITTA</w:t>
            </w:r>
          </w:p>
        </w:tc>
        <w:tc>
          <w:tcPr>
            <w:tcW w:w="1559" w:type="dxa"/>
          </w:tcPr>
          <w:p w:rsidR="00AA19D9" w:rsidRDefault="00CF7C87" w:rsidP="00AA19D9">
            <w:r w:rsidRPr="00CF7C87">
              <w:t>16NG1A0523</w:t>
            </w:r>
          </w:p>
        </w:tc>
        <w:tc>
          <w:tcPr>
            <w:tcW w:w="3969" w:type="dxa"/>
          </w:tcPr>
          <w:p w:rsidR="00AA19D9" w:rsidRDefault="00CF7C87" w:rsidP="00AA19D9">
            <w:r w:rsidRPr="00CF7C87">
              <w:t xml:space="preserve">Enterprise application development and deployment on Cloud using </w:t>
            </w:r>
            <w:r w:rsidRPr="00CF7C87">
              <w:rPr>
                <w:b/>
              </w:rPr>
              <w:t>IBM Blue Mix</w:t>
            </w:r>
          </w:p>
        </w:tc>
        <w:tc>
          <w:tcPr>
            <w:tcW w:w="1418" w:type="dxa"/>
          </w:tcPr>
          <w:p w:rsidR="00AA19D9" w:rsidRDefault="00AF3265" w:rsidP="00AA19D9">
            <w:r>
              <w:t>Bluemix Trail</w:t>
            </w:r>
          </w:p>
        </w:tc>
      </w:tr>
      <w:tr w:rsidR="00684DE2" w:rsidTr="00684DE2">
        <w:tc>
          <w:tcPr>
            <w:tcW w:w="534" w:type="dxa"/>
          </w:tcPr>
          <w:p w:rsidR="00AA19D9" w:rsidRDefault="00096CA9" w:rsidP="00AA19D9">
            <w:r>
              <w:t>27</w:t>
            </w:r>
          </w:p>
        </w:tc>
        <w:tc>
          <w:tcPr>
            <w:tcW w:w="2551" w:type="dxa"/>
          </w:tcPr>
          <w:p w:rsidR="00AA19D9" w:rsidRDefault="00E319C9" w:rsidP="00AA19D9">
            <w:r w:rsidRPr="00E319C9">
              <w:t>KASAGANI SRINIVAS SABARISH</w:t>
            </w:r>
          </w:p>
        </w:tc>
        <w:tc>
          <w:tcPr>
            <w:tcW w:w="1559" w:type="dxa"/>
          </w:tcPr>
          <w:p w:rsidR="00AA19D9" w:rsidRDefault="00CF7C87" w:rsidP="00AA19D9">
            <w:r w:rsidRPr="00CF7C87">
              <w:t>16NG1A0522</w:t>
            </w:r>
          </w:p>
        </w:tc>
        <w:tc>
          <w:tcPr>
            <w:tcW w:w="3969" w:type="dxa"/>
          </w:tcPr>
          <w:p w:rsidR="00AA19D9" w:rsidRDefault="00CF7C87" w:rsidP="00AA19D9">
            <w:r w:rsidRPr="00CF7C87">
              <w:t xml:space="preserve">Enterprise application development and deployment on Cloud using </w:t>
            </w:r>
            <w:r w:rsidRPr="00CF7C87">
              <w:rPr>
                <w:b/>
              </w:rPr>
              <w:t>IBM Blue Mix</w:t>
            </w:r>
          </w:p>
        </w:tc>
        <w:tc>
          <w:tcPr>
            <w:tcW w:w="1418" w:type="dxa"/>
          </w:tcPr>
          <w:p w:rsidR="00AA19D9" w:rsidRDefault="00AF3265" w:rsidP="00AA19D9">
            <w:r>
              <w:t>Bluemix Trail</w:t>
            </w:r>
          </w:p>
        </w:tc>
      </w:tr>
      <w:tr w:rsidR="00684DE2" w:rsidTr="00684DE2">
        <w:tc>
          <w:tcPr>
            <w:tcW w:w="534" w:type="dxa"/>
          </w:tcPr>
          <w:p w:rsidR="00AA19D9" w:rsidRDefault="00096CA9" w:rsidP="00AA19D9">
            <w:r>
              <w:t>28</w:t>
            </w:r>
          </w:p>
        </w:tc>
        <w:tc>
          <w:tcPr>
            <w:tcW w:w="2551" w:type="dxa"/>
          </w:tcPr>
          <w:p w:rsidR="00AA19D9" w:rsidRDefault="00E319C9" w:rsidP="00AA19D9">
            <w:r w:rsidRPr="00E319C9">
              <w:t>RAGULA MANASA GAYATHRI</w:t>
            </w:r>
          </w:p>
        </w:tc>
        <w:tc>
          <w:tcPr>
            <w:tcW w:w="1559" w:type="dxa"/>
          </w:tcPr>
          <w:p w:rsidR="00AA19D9" w:rsidRDefault="00CF7C87" w:rsidP="00AA19D9">
            <w:r w:rsidRPr="00CF7C87">
              <w:t>16NG1A05A3</w:t>
            </w:r>
          </w:p>
        </w:tc>
        <w:tc>
          <w:tcPr>
            <w:tcW w:w="3969" w:type="dxa"/>
          </w:tcPr>
          <w:p w:rsidR="00AA19D9" w:rsidRDefault="00CF7C87" w:rsidP="00AA19D9">
            <w:r w:rsidRPr="00CF7C87">
              <w:t xml:space="preserve">Enterprise application development and deployment on Cloud using </w:t>
            </w:r>
            <w:r w:rsidRPr="00CF7C87">
              <w:rPr>
                <w:b/>
              </w:rPr>
              <w:t>IBM Blue Mix</w:t>
            </w:r>
          </w:p>
        </w:tc>
        <w:tc>
          <w:tcPr>
            <w:tcW w:w="1418" w:type="dxa"/>
          </w:tcPr>
          <w:p w:rsidR="00AA19D9" w:rsidRDefault="00AF3265" w:rsidP="00AA19D9">
            <w:r>
              <w:t>Bluemix Trail</w:t>
            </w:r>
          </w:p>
        </w:tc>
      </w:tr>
      <w:tr w:rsidR="00684DE2" w:rsidTr="00684DE2">
        <w:tc>
          <w:tcPr>
            <w:tcW w:w="534" w:type="dxa"/>
          </w:tcPr>
          <w:p w:rsidR="00AA19D9" w:rsidRDefault="00096CA9" w:rsidP="00AA19D9">
            <w:r>
              <w:t>29</w:t>
            </w:r>
          </w:p>
        </w:tc>
        <w:tc>
          <w:tcPr>
            <w:tcW w:w="2551" w:type="dxa"/>
          </w:tcPr>
          <w:p w:rsidR="00AA19D9" w:rsidRDefault="00E319C9" w:rsidP="00AA19D9">
            <w:r w:rsidRPr="00E319C9">
              <w:t>DASARI SHANMUKHA SRI KEERTHI</w:t>
            </w:r>
          </w:p>
        </w:tc>
        <w:tc>
          <w:tcPr>
            <w:tcW w:w="1559" w:type="dxa"/>
          </w:tcPr>
          <w:p w:rsidR="00AA19D9" w:rsidRDefault="00CF7C87" w:rsidP="00AA19D9">
            <w:r w:rsidRPr="00CF7C87">
              <w:t>16NG1A0510</w:t>
            </w:r>
          </w:p>
        </w:tc>
        <w:tc>
          <w:tcPr>
            <w:tcW w:w="3969" w:type="dxa"/>
          </w:tcPr>
          <w:p w:rsidR="00AA19D9" w:rsidRDefault="00CF7C87" w:rsidP="00AA19D9">
            <w:r w:rsidRPr="00CF7C87">
              <w:t xml:space="preserve">Enterprise application development and deployment on Cloud using </w:t>
            </w:r>
            <w:r w:rsidRPr="00CF7C87">
              <w:rPr>
                <w:b/>
              </w:rPr>
              <w:t>IBM Blue Mix</w:t>
            </w:r>
          </w:p>
        </w:tc>
        <w:tc>
          <w:tcPr>
            <w:tcW w:w="1418" w:type="dxa"/>
          </w:tcPr>
          <w:p w:rsidR="00AA19D9" w:rsidRDefault="00AF3265" w:rsidP="00AA19D9">
            <w:r>
              <w:t>Bluemix Trail</w:t>
            </w:r>
          </w:p>
        </w:tc>
      </w:tr>
      <w:tr w:rsidR="00684DE2" w:rsidTr="00684DE2">
        <w:tc>
          <w:tcPr>
            <w:tcW w:w="534" w:type="dxa"/>
          </w:tcPr>
          <w:p w:rsidR="00AA19D9" w:rsidRDefault="00096CA9" w:rsidP="00AA19D9">
            <w:r>
              <w:t>30</w:t>
            </w:r>
          </w:p>
        </w:tc>
        <w:tc>
          <w:tcPr>
            <w:tcW w:w="2551" w:type="dxa"/>
          </w:tcPr>
          <w:p w:rsidR="00AA19D9" w:rsidRDefault="00E319C9" w:rsidP="00AA19D9">
            <w:r w:rsidRPr="00E319C9">
              <w:t>S KUSHAL</w:t>
            </w:r>
          </w:p>
        </w:tc>
        <w:tc>
          <w:tcPr>
            <w:tcW w:w="1559" w:type="dxa"/>
          </w:tcPr>
          <w:p w:rsidR="00AA19D9" w:rsidRDefault="00CF7C87" w:rsidP="00AA19D9">
            <w:r w:rsidRPr="00CF7C87">
              <w:t>16NG1A0550</w:t>
            </w:r>
          </w:p>
        </w:tc>
        <w:tc>
          <w:tcPr>
            <w:tcW w:w="3969" w:type="dxa"/>
          </w:tcPr>
          <w:p w:rsidR="00AA19D9" w:rsidRDefault="00CF7C87" w:rsidP="00AA19D9">
            <w:r w:rsidRPr="00CF7C87">
              <w:t xml:space="preserve">Enterprise application development and deployment on Cloud using </w:t>
            </w:r>
            <w:r w:rsidRPr="00CF7C87">
              <w:rPr>
                <w:b/>
              </w:rPr>
              <w:t>IBM Blue Mix</w:t>
            </w:r>
          </w:p>
        </w:tc>
        <w:tc>
          <w:tcPr>
            <w:tcW w:w="1418" w:type="dxa"/>
          </w:tcPr>
          <w:p w:rsidR="00AA19D9" w:rsidRDefault="00AF3265" w:rsidP="00AA19D9">
            <w:r>
              <w:t>Bluemix Trail</w:t>
            </w:r>
          </w:p>
        </w:tc>
      </w:tr>
      <w:tr w:rsidR="00684DE2" w:rsidTr="00684DE2">
        <w:tc>
          <w:tcPr>
            <w:tcW w:w="534" w:type="dxa"/>
          </w:tcPr>
          <w:p w:rsidR="00AA19D9" w:rsidRDefault="00096CA9" w:rsidP="00AA19D9">
            <w:r>
              <w:t>31</w:t>
            </w:r>
          </w:p>
        </w:tc>
        <w:tc>
          <w:tcPr>
            <w:tcW w:w="2551" w:type="dxa"/>
          </w:tcPr>
          <w:p w:rsidR="00AA19D9" w:rsidRDefault="00E319C9" w:rsidP="00AA19D9">
            <w:r w:rsidRPr="00E319C9">
              <w:t>SHAIK GALIB BASHA</w:t>
            </w:r>
          </w:p>
        </w:tc>
        <w:tc>
          <w:tcPr>
            <w:tcW w:w="1559" w:type="dxa"/>
          </w:tcPr>
          <w:p w:rsidR="00AA19D9" w:rsidRDefault="00CF7C87" w:rsidP="00AA19D9">
            <w:r w:rsidRPr="00CF7C87">
              <w:t>16NG1A0553</w:t>
            </w:r>
          </w:p>
        </w:tc>
        <w:tc>
          <w:tcPr>
            <w:tcW w:w="3969" w:type="dxa"/>
          </w:tcPr>
          <w:p w:rsidR="00AA19D9" w:rsidRDefault="00CF7C87" w:rsidP="00AA19D9">
            <w:r w:rsidRPr="00CF7C87">
              <w:t xml:space="preserve">Enterprise application development and deployment on Cloud using </w:t>
            </w:r>
            <w:r w:rsidRPr="00CF7C87">
              <w:rPr>
                <w:b/>
              </w:rPr>
              <w:t>IBM Blue Mix</w:t>
            </w:r>
          </w:p>
        </w:tc>
        <w:tc>
          <w:tcPr>
            <w:tcW w:w="1418" w:type="dxa"/>
          </w:tcPr>
          <w:p w:rsidR="00AA19D9" w:rsidRDefault="00AF3265" w:rsidP="00AA19D9">
            <w:r>
              <w:t>Bluemix Trail</w:t>
            </w:r>
          </w:p>
        </w:tc>
      </w:tr>
      <w:tr w:rsidR="00684DE2" w:rsidTr="00684DE2">
        <w:tc>
          <w:tcPr>
            <w:tcW w:w="534" w:type="dxa"/>
          </w:tcPr>
          <w:p w:rsidR="00AA19D9" w:rsidRDefault="00096CA9" w:rsidP="00AA19D9">
            <w:r>
              <w:t>32</w:t>
            </w:r>
          </w:p>
        </w:tc>
        <w:tc>
          <w:tcPr>
            <w:tcW w:w="2551" w:type="dxa"/>
          </w:tcPr>
          <w:p w:rsidR="00AA19D9" w:rsidRDefault="00E319C9" w:rsidP="00AA19D9">
            <w:r w:rsidRPr="00E319C9">
              <w:t>CHOWTAPALLI ARIC MICHAEL</w:t>
            </w:r>
          </w:p>
        </w:tc>
        <w:tc>
          <w:tcPr>
            <w:tcW w:w="1559" w:type="dxa"/>
          </w:tcPr>
          <w:p w:rsidR="00AA19D9" w:rsidRDefault="00CF7C87" w:rsidP="00AA19D9">
            <w:r w:rsidRPr="00CF7C87">
              <w:t>16NG1A0508</w:t>
            </w:r>
          </w:p>
        </w:tc>
        <w:tc>
          <w:tcPr>
            <w:tcW w:w="3969" w:type="dxa"/>
          </w:tcPr>
          <w:p w:rsidR="00AA19D9" w:rsidRDefault="00CF7C87" w:rsidP="00AA19D9">
            <w:r w:rsidRPr="00CF7C87">
              <w:t xml:space="preserve">Enterprise application development and deployment on Cloud using </w:t>
            </w:r>
            <w:r w:rsidRPr="00CF7C87">
              <w:rPr>
                <w:b/>
              </w:rPr>
              <w:t>IBM Blue Mix</w:t>
            </w:r>
          </w:p>
        </w:tc>
        <w:tc>
          <w:tcPr>
            <w:tcW w:w="1418" w:type="dxa"/>
          </w:tcPr>
          <w:p w:rsidR="00AA19D9" w:rsidRDefault="00AF3265" w:rsidP="00AA19D9">
            <w:r>
              <w:t>Bluemix Trail</w:t>
            </w:r>
          </w:p>
        </w:tc>
      </w:tr>
      <w:tr w:rsidR="00684DE2" w:rsidTr="00684DE2">
        <w:tc>
          <w:tcPr>
            <w:tcW w:w="534" w:type="dxa"/>
          </w:tcPr>
          <w:p w:rsidR="00AA19D9" w:rsidRDefault="00096CA9" w:rsidP="00AA19D9">
            <w:r>
              <w:t>33</w:t>
            </w:r>
          </w:p>
        </w:tc>
        <w:tc>
          <w:tcPr>
            <w:tcW w:w="2551" w:type="dxa"/>
          </w:tcPr>
          <w:p w:rsidR="00AA19D9" w:rsidRDefault="00E319C9" w:rsidP="00AA19D9">
            <w:r w:rsidRPr="00E319C9">
              <w:t>SAMUNURU SAI KRISHNA VARA PRASAD RAJU</w:t>
            </w:r>
          </w:p>
        </w:tc>
        <w:tc>
          <w:tcPr>
            <w:tcW w:w="1559" w:type="dxa"/>
          </w:tcPr>
          <w:p w:rsidR="00AA19D9" w:rsidRDefault="00CF7C87" w:rsidP="00AA19D9">
            <w:r w:rsidRPr="00CF7C87">
              <w:t>16NG1A0552</w:t>
            </w:r>
          </w:p>
        </w:tc>
        <w:tc>
          <w:tcPr>
            <w:tcW w:w="3969" w:type="dxa"/>
          </w:tcPr>
          <w:p w:rsidR="00AA19D9" w:rsidRDefault="00CF7C87" w:rsidP="00AA19D9">
            <w:r w:rsidRPr="00CF7C87">
              <w:t xml:space="preserve">Enterprise application development and deployment on Cloud using </w:t>
            </w:r>
            <w:r w:rsidRPr="00CF7C87">
              <w:rPr>
                <w:b/>
              </w:rPr>
              <w:t>IBM Blue Mix</w:t>
            </w:r>
          </w:p>
        </w:tc>
        <w:tc>
          <w:tcPr>
            <w:tcW w:w="1418" w:type="dxa"/>
          </w:tcPr>
          <w:p w:rsidR="00AA19D9" w:rsidRDefault="00AF3265" w:rsidP="00AA19D9">
            <w:r>
              <w:t>Bluemix Trail</w:t>
            </w:r>
          </w:p>
        </w:tc>
      </w:tr>
      <w:tr w:rsidR="00684DE2" w:rsidTr="00684DE2">
        <w:tc>
          <w:tcPr>
            <w:tcW w:w="534" w:type="dxa"/>
          </w:tcPr>
          <w:p w:rsidR="00AA19D9" w:rsidRDefault="00096CA9" w:rsidP="00AA19D9">
            <w:r>
              <w:t>34</w:t>
            </w:r>
          </w:p>
        </w:tc>
        <w:tc>
          <w:tcPr>
            <w:tcW w:w="2551" w:type="dxa"/>
          </w:tcPr>
          <w:p w:rsidR="00AA19D9" w:rsidRDefault="00E319C9" w:rsidP="00AA19D9">
            <w:r w:rsidRPr="00E319C9">
              <w:t>CHANDRA SRI MANIKANTA PUSHPAK KUMAR</w:t>
            </w:r>
          </w:p>
        </w:tc>
        <w:tc>
          <w:tcPr>
            <w:tcW w:w="1559" w:type="dxa"/>
          </w:tcPr>
          <w:p w:rsidR="00AA19D9" w:rsidRDefault="00CF7C87" w:rsidP="00AA19D9">
            <w:r w:rsidRPr="00CF7C87">
              <w:t>16NG1A0506</w:t>
            </w:r>
          </w:p>
        </w:tc>
        <w:tc>
          <w:tcPr>
            <w:tcW w:w="3969" w:type="dxa"/>
          </w:tcPr>
          <w:p w:rsidR="00AA19D9" w:rsidRDefault="00CF7C87" w:rsidP="00AA19D9">
            <w:r w:rsidRPr="00CF7C87">
              <w:t xml:space="preserve">Enterprise application development and deployment on Cloud using </w:t>
            </w:r>
            <w:r w:rsidRPr="00CF7C87">
              <w:rPr>
                <w:b/>
              </w:rPr>
              <w:t>IBM Blue Mix</w:t>
            </w:r>
          </w:p>
        </w:tc>
        <w:tc>
          <w:tcPr>
            <w:tcW w:w="1418" w:type="dxa"/>
          </w:tcPr>
          <w:p w:rsidR="00AA19D9" w:rsidRDefault="00AF3265" w:rsidP="00AA19D9">
            <w:r>
              <w:t>Bluemix Trail</w:t>
            </w:r>
          </w:p>
        </w:tc>
      </w:tr>
      <w:tr w:rsidR="00684DE2" w:rsidTr="00684DE2">
        <w:tc>
          <w:tcPr>
            <w:tcW w:w="534" w:type="dxa"/>
          </w:tcPr>
          <w:p w:rsidR="00AA19D9" w:rsidRDefault="00096CA9" w:rsidP="00AA19D9">
            <w:r>
              <w:t>35</w:t>
            </w:r>
          </w:p>
        </w:tc>
        <w:tc>
          <w:tcPr>
            <w:tcW w:w="2551" w:type="dxa"/>
          </w:tcPr>
          <w:p w:rsidR="00AA19D9" w:rsidRDefault="00410650" w:rsidP="00AA19D9">
            <w:r w:rsidRPr="00410650">
              <w:t>GOGINENI VINAY</w:t>
            </w:r>
          </w:p>
        </w:tc>
        <w:tc>
          <w:tcPr>
            <w:tcW w:w="1559" w:type="dxa"/>
          </w:tcPr>
          <w:p w:rsidR="00AA19D9" w:rsidRDefault="00CF7C87" w:rsidP="00AA19D9">
            <w:r w:rsidRPr="00CF7C87">
              <w:t>16NG1A1216</w:t>
            </w:r>
          </w:p>
        </w:tc>
        <w:tc>
          <w:tcPr>
            <w:tcW w:w="3969" w:type="dxa"/>
          </w:tcPr>
          <w:p w:rsidR="00AA19D9" w:rsidRDefault="00AF3265" w:rsidP="00AA19D9">
            <w:r w:rsidRPr="00AF3265">
              <w:t xml:space="preserve">Enterprise application development and deployment on Cloud using </w:t>
            </w:r>
            <w:r w:rsidRPr="00AF3265">
              <w:rPr>
                <w:b/>
              </w:rPr>
              <w:t>IBM Blue Mix</w:t>
            </w:r>
          </w:p>
        </w:tc>
        <w:tc>
          <w:tcPr>
            <w:tcW w:w="1418" w:type="dxa"/>
          </w:tcPr>
          <w:p w:rsidR="00AA19D9" w:rsidRDefault="00AF3265" w:rsidP="00AA19D9">
            <w:r>
              <w:t>Bluemix Trail</w:t>
            </w:r>
          </w:p>
        </w:tc>
      </w:tr>
      <w:tr w:rsidR="00684DE2" w:rsidTr="00684DE2">
        <w:tc>
          <w:tcPr>
            <w:tcW w:w="534" w:type="dxa"/>
          </w:tcPr>
          <w:p w:rsidR="00AA19D9" w:rsidRDefault="00096CA9" w:rsidP="00AA19D9">
            <w:r>
              <w:t>36</w:t>
            </w:r>
          </w:p>
        </w:tc>
        <w:tc>
          <w:tcPr>
            <w:tcW w:w="2551" w:type="dxa"/>
          </w:tcPr>
          <w:p w:rsidR="00AA19D9" w:rsidRDefault="00E319C9" w:rsidP="00AA19D9">
            <w:r w:rsidRPr="00E319C9">
              <w:t>AKKINENI SUSHMITA</w:t>
            </w:r>
          </w:p>
        </w:tc>
        <w:tc>
          <w:tcPr>
            <w:tcW w:w="1559" w:type="dxa"/>
          </w:tcPr>
          <w:p w:rsidR="00AA19D9" w:rsidRDefault="00CF7C87" w:rsidP="00AA19D9">
            <w:r w:rsidRPr="00CF7C87">
              <w:t>16NG1A1203</w:t>
            </w:r>
          </w:p>
        </w:tc>
        <w:tc>
          <w:tcPr>
            <w:tcW w:w="3969" w:type="dxa"/>
          </w:tcPr>
          <w:p w:rsidR="00AA19D9" w:rsidRDefault="00AF3265" w:rsidP="00AA19D9">
            <w:r w:rsidRPr="00AF3265">
              <w:t xml:space="preserve">Enterprise application development and deployment on Cloud using </w:t>
            </w:r>
            <w:r w:rsidRPr="00AF3265">
              <w:rPr>
                <w:b/>
              </w:rPr>
              <w:t>IBM Blue Mix</w:t>
            </w:r>
          </w:p>
        </w:tc>
        <w:tc>
          <w:tcPr>
            <w:tcW w:w="1418" w:type="dxa"/>
          </w:tcPr>
          <w:p w:rsidR="00AA19D9" w:rsidRDefault="00AF3265" w:rsidP="00AA19D9">
            <w:r>
              <w:t>Bluemix Trail</w:t>
            </w:r>
          </w:p>
        </w:tc>
      </w:tr>
      <w:tr w:rsidR="00684DE2" w:rsidTr="00684DE2">
        <w:tc>
          <w:tcPr>
            <w:tcW w:w="534" w:type="dxa"/>
          </w:tcPr>
          <w:p w:rsidR="00AA19D9" w:rsidRDefault="00096CA9" w:rsidP="00AA19D9">
            <w:r>
              <w:t>37</w:t>
            </w:r>
          </w:p>
        </w:tc>
        <w:tc>
          <w:tcPr>
            <w:tcW w:w="2551" w:type="dxa"/>
          </w:tcPr>
          <w:p w:rsidR="00AA19D9" w:rsidRDefault="00E319C9" w:rsidP="00E319C9">
            <w:r w:rsidRPr="00E319C9">
              <w:t>CH.PRATHYUSHA</w:t>
            </w:r>
            <w:r>
              <w:t xml:space="preserve"> </w:t>
            </w:r>
          </w:p>
        </w:tc>
        <w:tc>
          <w:tcPr>
            <w:tcW w:w="1559" w:type="dxa"/>
          </w:tcPr>
          <w:p w:rsidR="00AA19D9" w:rsidRDefault="00CF7C87" w:rsidP="00AA19D9">
            <w:r w:rsidRPr="00CF7C87">
              <w:t>16NG1A1206</w:t>
            </w:r>
          </w:p>
        </w:tc>
        <w:tc>
          <w:tcPr>
            <w:tcW w:w="3969" w:type="dxa"/>
          </w:tcPr>
          <w:p w:rsidR="00AA19D9" w:rsidRDefault="00AF3265" w:rsidP="00AA19D9">
            <w:r w:rsidRPr="00AF3265">
              <w:t xml:space="preserve">Enterprise application development and deployment on Cloud using </w:t>
            </w:r>
            <w:r w:rsidRPr="00AF3265">
              <w:rPr>
                <w:b/>
              </w:rPr>
              <w:t>IBM Blue Mix</w:t>
            </w:r>
          </w:p>
        </w:tc>
        <w:tc>
          <w:tcPr>
            <w:tcW w:w="1418" w:type="dxa"/>
          </w:tcPr>
          <w:p w:rsidR="00AA19D9" w:rsidRDefault="00AF3265" w:rsidP="00AA19D9">
            <w:r>
              <w:t>Bluemix Trail</w:t>
            </w:r>
          </w:p>
        </w:tc>
      </w:tr>
      <w:tr w:rsidR="00684DE2" w:rsidTr="00684DE2">
        <w:tc>
          <w:tcPr>
            <w:tcW w:w="534" w:type="dxa"/>
          </w:tcPr>
          <w:p w:rsidR="00AA19D9" w:rsidRDefault="00096CA9" w:rsidP="00AA19D9">
            <w:r>
              <w:t>38</w:t>
            </w:r>
          </w:p>
        </w:tc>
        <w:tc>
          <w:tcPr>
            <w:tcW w:w="2551" w:type="dxa"/>
          </w:tcPr>
          <w:p w:rsidR="00AA19D9" w:rsidRDefault="00E319C9" w:rsidP="00AA19D9">
            <w:r w:rsidRPr="00E319C9">
              <w:t>CHENNU PUJITHA</w:t>
            </w:r>
          </w:p>
        </w:tc>
        <w:tc>
          <w:tcPr>
            <w:tcW w:w="1559" w:type="dxa"/>
          </w:tcPr>
          <w:p w:rsidR="00AA19D9" w:rsidRDefault="00CF7C87" w:rsidP="00AA19D9">
            <w:r w:rsidRPr="00CF7C87">
              <w:t>16NG1A1207</w:t>
            </w:r>
          </w:p>
        </w:tc>
        <w:tc>
          <w:tcPr>
            <w:tcW w:w="3969" w:type="dxa"/>
          </w:tcPr>
          <w:p w:rsidR="00AA19D9" w:rsidRDefault="00AF3265" w:rsidP="00AA19D9">
            <w:r w:rsidRPr="00AF3265">
              <w:t xml:space="preserve">Enterprise application development and deployment on Cloud using </w:t>
            </w:r>
            <w:r w:rsidRPr="00AF3265">
              <w:rPr>
                <w:b/>
              </w:rPr>
              <w:t>IBM Blue Mix</w:t>
            </w:r>
          </w:p>
        </w:tc>
        <w:tc>
          <w:tcPr>
            <w:tcW w:w="1418" w:type="dxa"/>
          </w:tcPr>
          <w:p w:rsidR="00AA19D9" w:rsidRDefault="00AF3265" w:rsidP="00AA19D9">
            <w:r>
              <w:t>Bluemix Trail</w:t>
            </w:r>
          </w:p>
        </w:tc>
      </w:tr>
      <w:tr w:rsidR="00684DE2" w:rsidTr="00684DE2">
        <w:tc>
          <w:tcPr>
            <w:tcW w:w="534" w:type="dxa"/>
          </w:tcPr>
          <w:p w:rsidR="00AA19D9" w:rsidRDefault="00096CA9" w:rsidP="00AA19D9">
            <w:r>
              <w:t>39</w:t>
            </w:r>
          </w:p>
        </w:tc>
        <w:tc>
          <w:tcPr>
            <w:tcW w:w="2551" w:type="dxa"/>
          </w:tcPr>
          <w:p w:rsidR="00AA19D9" w:rsidRDefault="00410650" w:rsidP="00AA19D9">
            <w:r w:rsidRPr="00410650">
              <w:t>Chinthabathini Sowrab Kowsal</w:t>
            </w:r>
          </w:p>
        </w:tc>
        <w:tc>
          <w:tcPr>
            <w:tcW w:w="1559" w:type="dxa"/>
          </w:tcPr>
          <w:p w:rsidR="00AA19D9" w:rsidRDefault="00CF7C87" w:rsidP="00AA19D9">
            <w:r w:rsidRPr="00CF7C87">
              <w:t>16NG1A1209</w:t>
            </w:r>
          </w:p>
        </w:tc>
        <w:tc>
          <w:tcPr>
            <w:tcW w:w="3969" w:type="dxa"/>
          </w:tcPr>
          <w:p w:rsidR="00AA19D9" w:rsidRDefault="00AF3265" w:rsidP="00AA19D9">
            <w:r w:rsidRPr="00AF3265">
              <w:t xml:space="preserve">Enterprise application development and deployment on Cloud using </w:t>
            </w:r>
            <w:r w:rsidRPr="00AF3265">
              <w:rPr>
                <w:b/>
              </w:rPr>
              <w:t>IBM Blue Mix</w:t>
            </w:r>
          </w:p>
        </w:tc>
        <w:tc>
          <w:tcPr>
            <w:tcW w:w="1418" w:type="dxa"/>
          </w:tcPr>
          <w:p w:rsidR="00AA19D9" w:rsidRDefault="00AF3265" w:rsidP="00AA19D9">
            <w:r>
              <w:t>Bluemix Trail</w:t>
            </w:r>
          </w:p>
        </w:tc>
      </w:tr>
      <w:tr w:rsidR="00684DE2" w:rsidTr="00684DE2">
        <w:tc>
          <w:tcPr>
            <w:tcW w:w="534" w:type="dxa"/>
          </w:tcPr>
          <w:p w:rsidR="00AA19D9" w:rsidRDefault="00096CA9" w:rsidP="00AA19D9">
            <w:r>
              <w:t>40</w:t>
            </w:r>
          </w:p>
        </w:tc>
        <w:tc>
          <w:tcPr>
            <w:tcW w:w="2551" w:type="dxa"/>
          </w:tcPr>
          <w:p w:rsidR="00AA19D9" w:rsidRDefault="00410650" w:rsidP="00AA19D9">
            <w:r w:rsidRPr="00410650">
              <w:t>DONEPUDI SAI KIRAN</w:t>
            </w:r>
          </w:p>
        </w:tc>
        <w:tc>
          <w:tcPr>
            <w:tcW w:w="1559" w:type="dxa"/>
          </w:tcPr>
          <w:p w:rsidR="00AA19D9" w:rsidRDefault="00E319C9" w:rsidP="00AA19D9">
            <w:r w:rsidRPr="00E319C9">
              <w:t>16NG1A1213</w:t>
            </w:r>
          </w:p>
        </w:tc>
        <w:tc>
          <w:tcPr>
            <w:tcW w:w="3969" w:type="dxa"/>
          </w:tcPr>
          <w:p w:rsidR="00AA19D9" w:rsidRDefault="00AF3265" w:rsidP="00AA19D9">
            <w:r w:rsidRPr="00AF3265">
              <w:t xml:space="preserve">Enterprise application development and deployment on Cloud using </w:t>
            </w:r>
            <w:r w:rsidRPr="00AF3265">
              <w:rPr>
                <w:b/>
              </w:rPr>
              <w:t>IBM Blue Mix</w:t>
            </w:r>
          </w:p>
        </w:tc>
        <w:tc>
          <w:tcPr>
            <w:tcW w:w="1418" w:type="dxa"/>
          </w:tcPr>
          <w:p w:rsidR="00AA19D9" w:rsidRDefault="00AF3265" w:rsidP="00AA19D9">
            <w:r>
              <w:t>Bluemix Trail</w:t>
            </w:r>
          </w:p>
        </w:tc>
      </w:tr>
      <w:tr w:rsidR="00684DE2" w:rsidTr="00684DE2">
        <w:tc>
          <w:tcPr>
            <w:tcW w:w="534" w:type="dxa"/>
          </w:tcPr>
          <w:p w:rsidR="00AA19D9" w:rsidRDefault="00096CA9" w:rsidP="00AA19D9">
            <w:r>
              <w:t>41</w:t>
            </w:r>
          </w:p>
        </w:tc>
        <w:tc>
          <w:tcPr>
            <w:tcW w:w="2551" w:type="dxa"/>
          </w:tcPr>
          <w:p w:rsidR="00AA19D9" w:rsidRDefault="00410650" w:rsidP="00AA19D9">
            <w:r w:rsidRPr="00410650">
              <w:t>MUGANDA NAGA SAI TEJA</w:t>
            </w:r>
          </w:p>
        </w:tc>
        <w:tc>
          <w:tcPr>
            <w:tcW w:w="1559" w:type="dxa"/>
          </w:tcPr>
          <w:p w:rsidR="00AA19D9" w:rsidRDefault="00CF7C87" w:rsidP="00AA19D9">
            <w:r w:rsidRPr="00CF7C87">
              <w:t>16NG1A1230</w:t>
            </w:r>
          </w:p>
        </w:tc>
        <w:tc>
          <w:tcPr>
            <w:tcW w:w="3969" w:type="dxa"/>
          </w:tcPr>
          <w:p w:rsidR="00AA19D9" w:rsidRDefault="00AF3265" w:rsidP="00AA19D9">
            <w:r w:rsidRPr="00AF3265">
              <w:t xml:space="preserve">Enterprise application development and deployment on Cloud using </w:t>
            </w:r>
            <w:r w:rsidRPr="00AF3265">
              <w:rPr>
                <w:b/>
              </w:rPr>
              <w:t>IBM Blue Mix</w:t>
            </w:r>
          </w:p>
        </w:tc>
        <w:tc>
          <w:tcPr>
            <w:tcW w:w="1418" w:type="dxa"/>
          </w:tcPr>
          <w:p w:rsidR="00AA19D9" w:rsidRDefault="00AF3265" w:rsidP="00AA19D9">
            <w:r>
              <w:t>Bluemix Trail</w:t>
            </w:r>
          </w:p>
        </w:tc>
      </w:tr>
      <w:tr w:rsidR="00684DE2" w:rsidTr="00684DE2">
        <w:tc>
          <w:tcPr>
            <w:tcW w:w="534" w:type="dxa"/>
          </w:tcPr>
          <w:p w:rsidR="00AA19D9" w:rsidRDefault="00096CA9" w:rsidP="00AA19D9">
            <w:r>
              <w:t>42</w:t>
            </w:r>
          </w:p>
        </w:tc>
        <w:tc>
          <w:tcPr>
            <w:tcW w:w="2551" w:type="dxa"/>
          </w:tcPr>
          <w:p w:rsidR="00AA19D9" w:rsidRDefault="00410650" w:rsidP="00E319C9">
            <w:r w:rsidRPr="00410650">
              <w:t>ABBINENI RAMSAI ROHITH</w:t>
            </w:r>
          </w:p>
        </w:tc>
        <w:tc>
          <w:tcPr>
            <w:tcW w:w="1559" w:type="dxa"/>
          </w:tcPr>
          <w:p w:rsidR="00AA19D9" w:rsidRDefault="00E319C9" w:rsidP="00AA19D9">
            <w:r w:rsidRPr="00E319C9">
              <w:t>16NG1A12</w:t>
            </w:r>
            <w:r w:rsidR="00CF7C87">
              <w:t>01</w:t>
            </w:r>
          </w:p>
        </w:tc>
        <w:tc>
          <w:tcPr>
            <w:tcW w:w="3969" w:type="dxa"/>
          </w:tcPr>
          <w:p w:rsidR="00AA19D9" w:rsidRDefault="00AF3265" w:rsidP="00AA19D9">
            <w:r w:rsidRPr="00AF3265">
              <w:t xml:space="preserve">Enterprise application development and deployment on Cloud using </w:t>
            </w:r>
            <w:r w:rsidRPr="00AF3265">
              <w:rPr>
                <w:b/>
              </w:rPr>
              <w:t>IBM Blue Mix</w:t>
            </w:r>
          </w:p>
        </w:tc>
        <w:tc>
          <w:tcPr>
            <w:tcW w:w="1418" w:type="dxa"/>
          </w:tcPr>
          <w:p w:rsidR="00AA19D9" w:rsidRDefault="00AF3265" w:rsidP="00AA19D9">
            <w:r>
              <w:t>Bluemix Trail</w:t>
            </w:r>
          </w:p>
        </w:tc>
      </w:tr>
      <w:tr w:rsidR="00684DE2" w:rsidTr="00684DE2">
        <w:tc>
          <w:tcPr>
            <w:tcW w:w="534" w:type="dxa"/>
          </w:tcPr>
          <w:p w:rsidR="00AA19D9" w:rsidRDefault="00096CA9" w:rsidP="00AA19D9">
            <w:r>
              <w:t>43</w:t>
            </w:r>
          </w:p>
        </w:tc>
        <w:tc>
          <w:tcPr>
            <w:tcW w:w="2551" w:type="dxa"/>
          </w:tcPr>
          <w:p w:rsidR="00AA19D9" w:rsidRDefault="00410650" w:rsidP="00AA19D9">
            <w:r w:rsidRPr="00410650">
              <w:t>KOMMINENI MANI JAYESH</w:t>
            </w:r>
          </w:p>
        </w:tc>
        <w:tc>
          <w:tcPr>
            <w:tcW w:w="1559" w:type="dxa"/>
          </w:tcPr>
          <w:p w:rsidR="00AA19D9" w:rsidRDefault="00E319C9" w:rsidP="00AA19D9">
            <w:r w:rsidRPr="00E319C9">
              <w:t>16NG1A12</w:t>
            </w:r>
            <w:r w:rsidR="00CF7C87">
              <w:t>24</w:t>
            </w:r>
          </w:p>
        </w:tc>
        <w:tc>
          <w:tcPr>
            <w:tcW w:w="3969" w:type="dxa"/>
          </w:tcPr>
          <w:p w:rsidR="00AA19D9" w:rsidRDefault="00AF3265" w:rsidP="00AA19D9">
            <w:r w:rsidRPr="00AF3265">
              <w:t xml:space="preserve">Enterprise application development and deployment on Cloud using </w:t>
            </w:r>
            <w:r w:rsidRPr="00AF3265">
              <w:rPr>
                <w:b/>
              </w:rPr>
              <w:t>IBM Blue Mix</w:t>
            </w:r>
          </w:p>
        </w:tc>
        <w:tc>
          <w:tcPr>
            <w:tcW w:w="1418" w:type="dxa"/>
          </w:tcPr>
          <w:p w:rsidR="00AA19D9" w:rsidRDefault="00AF3265" w:rsidP="00AA19D9">
            <w:r>
              <w:t>Bluemix Trail</w:t>
            </w:r>
          </w:p>
        </w:tc>
      </w:tr>
      <w:tr w:rsidR="00684DE2" w:rsidTr="00684DE2">
        <w:tc>
          <w:tcPr>
            <w:tcW w:w="534" w:type="dxa"/>
          </w:tcPr>
          <w:p w:rsidR="00AA19D9" w:rsidRDefault="00096CA9" w:rsidP="00AA19D9">
            <w:r>
              <w:t>44</w:t>
            </w:r>
          </w:p>
        </w:tc>
        <w:tc>
          <w:tcPr>
            <w:tcW w:w="2551" w:type="dxa"/>
          </w:tcPr>
          <w:p w:rsidR="00AA19D9" w:rsidRDefault="00410650" w:rsidP="00AA19D9">
            <w:r w:rsidRPr="00410650">
              <w:t>VADIGINA GOWTHAM</w:t>
            </w:r>
          </w:p>
        </w:tc>
        <w:tc>
          <w:tcPr>
            <w:tcW w:w="1559" w:type="dxa"/>
          </w:tcPr>
          <w:p w:rsidR="00AA19D9" w:rsidRDefault="00E319C9" w:rsidP="00AA19D9">
            <w:r w:rsidRPr="00E319C9">
              <w:t>16NG1A12</w:t>
            </w:r>
            <w:r w:rsidR="00CF7C87">
              <w:t>40</w:t>
            </w:r>
          </w:p>
        </w:tc>
        <w:tc>
          <w:tcPr>
            <w:tcW w:w="3969" w:type="dxa"/>
          </w:tcPr>
          <w:p w:rsidR="00AA19D9" w:rsidRDefault="00AF3265" w:rsidP="00AA19D9">
            <w:r w:rsidRPr="00AF3265">
              <w:t xml:space="preserve">Enterprise application development and deployment on Cloud using </w:t>
            </w:r>
            <w:r w:rsidRPr="00AF3265">
              <w:rPr>
                <w:b/>
              </w:rPr>
              <w:t>IBM Blue Mix</w:t>
            </w:r>
          </w:p>
        </w:tc>
        <w:tc>
          <w:tcPr>
            <w:tcW w:w="1418" w:type="dxa"/>
          </w:tcPr>
          <w:p w:rsidR="00AA19D9" w:rsidRDefault="00AF3265" w:rsidP="00AA19D9">
            <w:r>
              <w:t>Bluemix Trail</w:t>
            </w:r>
          </w:p>
        </w:tc>
      </w:tr>
      <w:tr w:rsidR="00684DE2" w:rsidTr="00684DE2">
        <w:tc>
          <w:tcPr>
            <w:tcW w:w="534" w:type="dxa"/>
          </w:tcPr>
          <w:p w:rsidR="00AA19D9" w:rsidRDefault="00096CA9" w:rsidP="00AA19D9">
            <w:r>
              <w:t>45</w:t>
            </w:r>
          </w:p>
        </w:tc>
        <w:tc>
          <w:tcPr>
            <w:tcW w:w="2551" w:type="dxa"/>
          </w:tcPr>
          <w:p w:rsidR="00AA19D9" w:rsidRDefault="00410650" w:rsidP="00AA19D9">
            <w:r w:rsidRPr="00410650">
              <w:t xml:space="preserve">MANNAM SIVA RAMA </w:t>
            </w:r>
            <w:r w:rsidRPr="00410650">
              <w:lastRenderedPageBreak/>
              <w:t>KRISHNA</w:t>
            </w:r>
          </w:p>
        </w:tc>
        <w:tc>
          <w:tcPr>
            <w:tcW w:w="1559" w:type="dxa"/>
          </w:tcPr>
          <w:p w:rsidR="00AA19D9" w:rsidRDefault="00E319C9" w:rsidP="00AA19D9">
            <w:r w:rsidRPr="00E319C9">
              <w:lastRenderedPageBreak/>
              <w:t>16NG1A12</w:t>
            </w:r>
            <w:r w:rsidR="00CF7C87">
              <w:t>28</w:t>
            </w:r>
          </w:p>
        </w:tc>
        <w:tc>
          <w:tcPr>
            <w:tcW w:w="3969" w:type="dxa"/>
          </w:tcPr>
          <w:p w:rsidR="00AA19D9" w:rsidRDefault="00AF3265" w:rsidP="00AA19D9">
            <w:r w:rsidRPr="00AF3265">
              <w:t xml:space="preserve">Enterprise application development and </w:t>
            </w:r>
            <w:r w:rsidRPr="00AF3265">
              <w:lastRenderedPageBreak/>
              <w:t xml:space="preserve">deployment on Cloud using </w:t>
            </w:r>
            <w:r w:rsidRPr="00AF3265">
              <w:rPr>
                <w:b/>
              </w:rPr>
              <w:t>IBM Blue Mix</w:t>
            </w:r>
          </w:p>
        </w:tc>
        <w:tc>
          <w:tcPr>
            <w:tcW w:w="1418" w:type="dxa"/>
          </w:tcPr>
          <w:p w:rsidR="00AA19D9" w:rsidRDefault="00AF3265" w:rsidP="00AA19D9">
            <w:r>
              <w:lastRenderedPageBreak/>
              <w:t>Bluemix Trail</w:t>
            </w:r>
          </w:p>
        </w:tc>
      </w:tr>
      <w:tr w:rsidR="00684DE2" w:rsidTr="00684DE2">
        <w:tc>
          <w:tcPr>
            <w:tcW w:w="534" w:type="dxa"/>
          </w:tcPr>
          <w:p w:rsidR="00AA19D9" w:rsidRDefault="00096CA9" w:rsidP="00AA19D9">
            <w:r>
              <w:lastRenderedPageBreak/>
              <w:t>46</w:t>
            </w:r>
          </w:p>
        </w:tc>
        <w:tc>
          <w:tcPr>
            <w:tcW w:w="2551" w:type="dxa"/>
          </w:tcPr>
          <w:p w:rsidR="00AA19D9" w:rsidRDefault="00410650" w:rsidP="00AA19D9">
            <w:r w:rsidRPr="00410650">
              <w:t>Simran Singh</w:t>
            </w:r>
          </w:p>
        </w:tc>
        <w:tc>
          <w:tcPr>
            <w:tcW w:w="1559" w:type="dxa"/>
          </w:tcPr>
          <w:p w:rsidR="00AA19D9" w:rsidRDefault="00E319C9" w:rsidP="00AA19D9">
            <w:r w:rsidRPr="00E319C9">
              <w:t>16NG1A12</w:t>
            </w:r>
            <w:r w:rsidR="00CF7C87">
              <w:t>37</w:t>
            </w:r>
          </w:p>
        </w:tc>
        <w:tc>
          <w:tcPr>
            <w:tcW w:w="3969" w:type="dxa"/>
          </w:tcPr>
          <w:p w:rsidR="00AA19D9" w:rsidRDefault="00AF3265" w:rsidP="00AA19D9">
            <w:r w:rsidRPr="00AF3265">
              <w:t xml:space="preserve">Enterprise application development and deployment on Cloud using </w:t>
            </w:r>
            <w:r w:rsidRPr="00AF3265">
              <w:rPr>
                <w:b/>
              </w:rPr>
              <w:t>IBM Blue Mix</w:t>
            </w:r>
          </w:p>
        </w:tc>
        <w:tc>
          <w:tcPr>
            <w:tcW w:w="1418" w:type="dxa"/>
          </w:tcPr>
          <w:p w:rsidR="00AA19D9" w:rsidRDefault="00AF3265" w:rsidP="00AA19D9">
            <w:r>
              <w:t>Bluemix Trail</w:t>
            </w:r>
          </w:p>
        </w:tc>
      </w:tr>
      <w:tr w:rsidR="00684DE2" w:rsidTr="00684DE2">
        <w:tc>
          <w:tcPr>
            <w:tcW w:w="534" w:type="dxa"/>
          </w:tcPr>
          <w:p w:rsidR="00AA19D9" w:rsidRDefault="00096CA9" w:rsidP="00AA19D9">
            <w:r>
              <w:t>47</w:t>
            </w:r>
          </w:p>
        </w:tc>
        <w:tc>
          <w:tcPr>
            <w:tcW w:w="2551" w:type="dxa"/>
          </w:tcPr>
          <w:p w:rsidR="00AA19D9" w:rsidRDefault="00410650" w:rsidP="00AA19D9">
            <w:r w:rsidRPr="00410650">
              <w:t>BEJAWADA BALA CHANDRUDU</w:t>
            </w:r>
          </w:p>
        </w:tc>
        <w:tc>
          <w:tcPr>
            <w:tcW w:w="1559" w:type="dxa"/>
          </w:tcPr>
          <w:p w:rsidR="00AA19D9" w:rsidRDefault="00410650" w:rsidP="00AA19D9">
            <w:r>
              <w:t>16NG1A12</w:t>
            </w:r>
            <w:r w:rsidR="00CF7C87">
              <w:t>04</w:t>
            </w:r>
          </w:p>
        </w:tc>
        <w:tc>
          <w:tcPr>
            <w:tcW w:w="3969" w:type="dxa"/>
          </w:tcPr>
          <w:p w:rsidR="00AA19D9" w:rsidRDefault="00AF3265" w:rsidP="00AA19D9">
            <w:r w:rsidRPr="00AF3265">
              <w:t xml:space="preserve">Enterprise application development and deployment on Cloud using </w:t>
            </w:r>
            <w:r w:rsidRPr="00AF3265">
              <w:rPr>
                <w:b/>
              </w:rPr>
              <w:t>IBM Blue Mix</w:t>
            </w:r>
          </w:p>
        </w:tc>
        <w:tc>
          <w:tcPr>
            <w:tcW w:w="1418" w:type="dxa"/>
          </w:tcPr>
          <w:p w:rsidR="00AA19D9" w:rsidRDefault="00AF3265" w:rsidP="00AA19D9">
            <w:r>
              <w:t>Bluemix Trail</w:t>
            </w:r>
          </w:p>
        </w:tc>
      </w:tr>
      <w:tr w:rsidR="00684DE2" w:rsidTr="00684DE2">
        <w:tc>
          <w:tcPr>
            <w:tcW w:w="534" w:type="dxa"/>
          </w:tcPr>
          <w:p w:rsidR="00AA19D9" w:rsidRDefault="00096CA9" w:rsidP="00AA19D9">
            <w:r>
              <w:t>48</w:t>
            </w:r>
          </w:p>
        </w:tc>
        <w:tc>
          <w:tcPr>
            <w:tcW w:w="2551" w:type="dxa"/>
          </w:tcPr>
          <w:p w:rsidR="00AA19D9" w:rsidRDefault="00410650" w:rsidP="00AA19D9">
            <w:r w:rsidRPr="00410650">
              <w:t>CHEPPALA HARISH</w:t>
            </w:r>
          </w:p>
        </w:tc>
        <w:tc>
          <w:tcPr>
            <w:tcW w:w="1559" w:type="dxa"/>
          </w:tcPr>
          <w:p w:rsidR="00AA19D9" w:rsidRDefault="00E319C9" w:rsidP="00AA19D9">
            <w:r w:rsidRPr="00E319C9">
              <w:t>16NG1A12</w:t>
            </w:r>
            <w:r w:rsidR="00CF7C87">
              <w:t>08</w:t>
            </w:r>
          </w:p>
        </w:tc>
        <w:tc>
          <w:tcPr>
            <w:tcW w:w="3969" w:type="dxa"/>
          </w:tcPr>
          <w:p w:rsidR="00AA19D9" w:rsidRDefault="00AF3265" w:rsidP="00AA19D9">
            <w:r w:rsidRPr="00AF3265">
              <w:t xml:space="preserve">Enterprise application development and deployment on Cloud using </w:t>
            </w:r>
            <w:r w:rsidRPr="00AF3265">
              <w:rPr>
                <w:b/>
              </w:rPr>
              <w:t>IBM Blue Mix</w:t>
            </w:r>
          </w:p>
        </w:tc>
        <w:tc>
          <w:tcPr>
            <w:tcW w:w="1418" w:type="dxa"/>
          </w:tcPr>
          <w:p w:rsidR="00AA19D9" w:rsidRDefault="00AF3265" w:rsidP="00AA19D9">
            <w:r>
              <w:t>Bluemix Trail</w:t>
            </w:r>
          </w:p>
        </w:tc>
      </w:tr>
      <w:tr w:rsidR="00684DE2" w:rsidTr="00684DE2">
        <w:tc>
          <w:tcPr>
            <w:tcW w:w="534" w:type="dxa"/>
          </w:tcPr>
          <w:p w:rsidR="00AA19D9" w:rsidRDefault="00096CA9" w:rsidP="00AA19D9">
            <w:r>
              <w:t>49</w:t>
            </w:r>
          </w:p>
        </w:tc>
        <w:tc>
          <w:tcPr>
            <w:tcW w:w="2551" w:type="dxa"/>
          </w:tcPr>
          <w:p w:rsidR="00AA19D9" w:rsidRDefault="00410650" w:rsidP="00AA19D9">
            <w:r w:rsidRPr="00410650">
              <w:t>DATLA CHANDRA SUBRAHMANYAM RAJU</w:t>
            </w:r>
          </w:p>
        </w:tc>
        <w:tc>
          <w:tcPr>
            <w:tcW w:w="1559" w:type="dxa"/>
          </w:tcPr>
          <w:p w:rsidR="00AA19D9" w:rsidRDefault="00E319C9" w:rsidP="00AA19D9">
            <w:r w:rsidRPr="00E319C9">
              <w:t>16NG1A12</w:t>
            </w:r>
            <w:r w:rsidR="00CF7C87">
              <w:t>11</w:t>
            </w:r>
          </w:p>
        </w:tc>
        <w:tc>
          <w:tcPr>
            <w:tcW w:w="3969" w:type="dxa"/>
          </w:tcPr>
          <w:p w:rsidR="00AA19D9" w:rsidRDefault="00AF3265" w:rsidP="00AA19D9">
            <w:r w:rsidRPr="00AF3265">
              <w:t xml:space="preserve">Enterprise application development and deployment on Cloud using </w:t>
            </w:r>
            <w:r w:rsidRPr="00AF3265">
              <w:rPr>
                <w:b/>
              </w:rPr>
              <w:t>IBM Blue Mix</w:t>
            </w:r>
          </w:p>
        </w:tc>
        <w:tc>
          <w:tcPr>
            <w:tcW w:w="1418" w:type="dxa"/>
          </w:tcPr>
          <w:p w:rsidR="00AA19D9" w:rsidRDefault="00AF3265" w:rsidP="00AA19D9">
            <w:r>
              <w:t>Bluemix Trail</w:t>
            </w:r>
          </w:p>
        </w:tc>
      </w:tr>
      <w:tr w:rsidR="00684DE2" w:rsidTr="00684DE2">
        <w:tc>
          <w:tcPr>
            <w:tcW w:w="534" w:type="dxa"/>
          </w:tcPr>
          <w:p w:rsidR="00096CA9" w:rsidRDefault="00096CA9" w:rsidP="00AA19D9">
            <w:r>
              <w:t>50</w:t>
            </w:r>
          </w:p>
        </w:tc>
        <w:tc>
          <w:tcPr>
            <w:tcW w:w="2551" w:type="dxa"/>
          </w:tcPr>
          <w:p w:rsidR="00096CA9" w:rsidRDefault="00410650" w:rsidP="00AA19D9">
            <w:r w:rsidRPr="00410650">
              <w:t>SURAM SRINIVAS</w:t>
            </w:r>
          </w:p>
        </w:tc>
        <w:tc>
          <w:tcPr>
            <w:tcW w:w="1559" w:type="dxa"/>
          </w:tcPr>
          <w:p w:rsidR="00096CA9" w:rsidRDefault="00E319C9" w:rsidP="00AA19D9">
            <w:r w:rsidRPr="00E319C9">
              <w:t>16NG1A12</w:t>
            </w:r>
            <w:r w:rsidR="00CF7C87">
              <w:t>38</w:t>
            </w:r>
          </w:p>
        </w:tc>
        <w:tc>
          <w:tcPr>
            <w:tcW w:w="3969" w:type="dxa"/>
          </w:tcPr>
          <w:p w:rsidR="00096CA9" w:rsidRDefault="00AF3265" w:rsidP="00AA19D9">
            <w:r w:rsidRPr="00AF3265">
              <w:t xml:space="preserve">Enterprise application development and deployment on Cloud using </w:t>
            </w:r>
            <w:r w:rsidRPr="00AF3265">
              <w:rPr>
                <w:b/>
              </w:rPr>
              <w:t>IBM Blue Mix</w:t>
            </w:r>
          </w:p>
        </w:tc>
        <w:tc>
          <w:tcPr>
            <w:tcW w:w="1418" w:type="dxa"/>
          </w:tcPr>
          <w:p w:rsidR="00096CA9" w:rsidRDefault="00AF3265" w:rsidP="00AA19D9">
            <w:r>
              <w:t>Bluemix Trail</w:t>
            </w:r>
          </w:p>
        </w:tc>
      </w:tr>
    </w:tbl>
    <w:p w:rsidR="00AA19D9" w:rsidRDefault="00AA19D9" w:rsidP="00AA19D9"/>
    <w:p w:rsidR="00B31182" w:rsidRDefault="00B31182" w:rsidP="00AA19D9"/>
    <w:p w:rsidR="00B31182" w:rsidRDefault="00B31182" w:rsidP="00AA19D9"/>
    <w:p w:rsidR="00B31182" w:rsidRDefault="00B31182" w:rsidP="00AA19D9"/>
    <w:p w:rsidR="00B31182" w:rsidRDefault="00B31182" w:rsidP="00AA19D9"/>
    <w:p w:rsidR="00B31182" w:rsidRDefault="00B31182" w:rsidP="00AA19D9"/>
    <w:p w:rsidR="00B31182" w:rsidRDefault="00B31182" w:rsidP="00AA19D9"/>
    <w:p w:rsidR="00B31182" w:rsidRDefault="00B31182" w:rsidP="00AA19D9"/>
    <w:p w:rsidR="00B31182" w:rsidRDefault="00B31182" w:rsidP="00AA19D9"/>
    <w:p w:rsidR="00B31182" w:rsidRDefault="00B31182" w:rsidP="00AA19D9"/>
    <w:p w:rsidR="00B31182" w:rsidRDefault="00B31182" w:rsidP="00AA19D9"/>
    <w:p w:rsidR="00B31182" w:rsidRDefault="00B31182" w:rsidP="00AA19D9"/>
    <w:p w:rsidR="00B31182" w:rsidRDefault="00B31182" w:rsidP="00AA19D9"/>
    <w:p w:rsidR="00B31182" w:rsidRDefault="00B31182" w:rsidP="00AA19D9"/>
    <w:p w:rsidR="00B31182" w:rsidRDefault="00B31182" w:rsidP="00AA19D9"/>
    <w:p w:rsidR="00B31182" w:rsidRDefault="00B31182" w:rsidP="00AA19D9"/>
    <w:p w:rsidR="00B31182" w:rsidRDefault="00231990" w:rsidP="00AA19D9">
      <w:r>
        <w:rPr>
          <w:noProof/>
        </w:rPr>
        <w:lastRenderedPageBreak/>
        <w:drawing>
          <wp:inline distT="0" distB="0" distL="0" distR="0">
            <wp:extent cx="5943600" cy="3609975"/>
            <wp:effectExtent l="19050" t="0" r="0" b="0"/>
            <wp:docPr id="1" name="Picture 0" descr="IMG_20180908_1305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908_13055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13D" w:rsidRPr="007D413D" w:rsidRDefault="00000D23" w:rsidP="007D413D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2" name="Picture 1" descr="IMG_20180908_1305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908_13052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9C" w:rsidRDefault="007D413D" w:rsidP="007D413D">
      <w:pPr>
        <w:pStyle w:val="Heading1"/>
        <w:rPr>
          <w:u w:val="single"/>
        </w:rPr>
      </w:pPr>
      <w:r w:rsidRPr="007D413D">
        <w:rPr>
          <w:u w:val="single"/>
        </w:rPr>
        <w:lastRenderedPageBreak/>
        <w:t>Learning Business Intelligence using IBM Cognos and Foundation Course in Business Analytics using Cognos Insights</w:t>
      </w:r>
    </w:p>
    <w:p w:rsidR="00CF5BFC" w:rsidRDefault="00CF5BFC" w:rsidP="00ED66D8">
      <w:r>
        <w:rPr>
          <w:noProof/>
        </w:rPr>
        <w:drawing>
          <wp:inline distT="0" distB="0" distL="0" distR="0">
            <wp:extent cx="6562725" cy="7353300"/>
            <wp:effectExtent l="19050" t="0" r="9525" b="0"/>
            <wp:docPr id="15" name="Picture 14" descr="pras I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s IB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6D8" w:rsidRDefault="00ED66D8" w:rsidP="00ED66D8"/>
    <w:p w:rsidR="00415190" w:rsidRDefault="00415190" w:rsidP="00ED66D8">
      <w:r>
        <w:rPr>
          <w:noProof/>
        </w:rPr>
        <w:lastRenderedPageBreak/>
        <w:drawing>
          <wp:inline distT="0" distB="0" distL="0" distR="0">
            <wp:extent cx="6296025" cy="7791450"/>
            <wp:effectExtent l="19050" t="0" r="9525" b="0"/>
            <wp:docPr id="20" name="Picture 19" descr="vinay I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nay IB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387" cy="779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BFC" w:rsidRDefault="00CF5BFC" w:rsidP="00ED66D8">
      <w:r>
        <w:rPr>
          <w:noProof/>
        </w:rPr>
        <w:lastRenderedPageBreak/>
        <w:drawing>
          <wp:inline distT="0" distB="0" distL="0" distR="0">
            <wp:extent cx="6486525" cy="8229600"/>
            <wp:effectExtent l="19050" t="0" r="9525" b="0"/>
            <wp:docPr id="16" name="Picture 15" descr="WhatsApp Image 2018-10-04 at 6.04.0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10-04 at 6.04.00 PM.jpe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190" w:rsidRDefault="00CF5BFC" w:rsidP="00ED66D8">
      <w:r>
        <w:rPr>
          <w:noProof/>
        </w:rPr>
        <w:lastRenderedPageBreak/>
        <w:drawing>
          <wp:inline distT="0" distB="0" distL="0" distR="0">
            <wp:extent cx="6572250" cy="8227802"/>
            <wp:effectExtent l="19050" t="0" r="0" b="0"/>
            <wp:docPr id="17" name="Picture 16" descr="WhatsApp Image 2018-10-04 at 6.01.2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10-04 at 6.01.26 PM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3687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190" w:rsidRDefault="00415190" w:rsidP="00ED66D8">
      <w:r>
        <w:rPr>
          <w:noProof/>
        </w:rPr>
        <w:lastRenderedPageBreak/>
        <w:drawing>
          <wp:inline distT="0" distB="0" distL="0" distR="0">
            <wp:extent cx="6543675" cy="8229600"/>
            <wp:effectExtent l="19050" t="0" r="9525" b="0"/>
            <wp:docPr id="18" name="Picture 17" descr="WhatsApp Image 2018-10-04 at 6.01.26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10-04 at 6.01.26 PM (1).jpe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13D" w:rsidRPr="00415190" w:rsidRDefault="00415190" w:rsidP="00415190">
      <w:r>
        <w:rPr>
          <w:noProof/>
        </w:rPr>
        <w:lastRenderedPageBreak/>
        <w:drawing>
          <wp:inline distT="0" distB="0" distL="0" distR="0">
            <wp:extent cx="6581775" cy="8229600"/>
            <wp:effectExtent l="19050" t="0" r="9525" b="0"/>
            <wp:docPr id="19" name="Picture 18" descr="WhatsApp Image 2018-10-04 at 6.01.26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10-04 at 6.01.26 PM (2).jpe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326">
        <w:rPr>
          <w:b/>
          <w:u w:val="single"/>
        </w:rPr>
        <w:lastRenderedPageBreak/>
        <w:t>Batch 1:-</w:t>
      </w:r>
      <w:r w:rsidR="00685326">
        <w:rPr>
          <w:b/>
        </w:rPr>
        <w:t xml:space="preserve"> CSE &amp; IT</w:t>
      </w:r>
    </w:p>
    <w:tbl>
      <w:tblPr>
        <w:tblStyle w:val="TableGrid"/>
        <w:tblW w:w="10915" w:type="dxa"/>
        <w:tblInd w:w="-601" w:type="dxa"/>
        <w:tblLayout w:type="fixed"/>
        <w:tblLook w:val="04A0"/>
      </w:tblPr>
      <w:tblGrid>
        <w:gridCol w:w="567"/>
        <w:gridCol w:w="2977"/>
        <w:gridCol w:w="1418"/>
        <w:gridCol w:w="4252"/>
        <w:gridCol w:w="1701"/>
      </w:tblGrid>
      <w:tr w:rsidR="00A20479" w:rsidTr="00BD4927">
        <w:tc>
          <w:tcPr>
            <w:tcW w:w="567" w:type="dxa"/>
          </w:tcPr>
          <w:p w:rsidR="00685326" w:rsidRDefault="00685326" w:rsidP="007D413D">
            <w:pPr>
              <w:rPr>
                <w:b/>
              </w:rPr>
            </w:pPr>
            <w:r>
              <w:rPr>
                <w:b/>
              </w:rPr>
              <w:t>slno</w:t>
            </w:r>
          </w:p>
        </w:tc>
        <w:tc>
          <w:tcPr>
            <w:tcW w:w="2977" w:type="dxa"/>
          </w:tcPr>
          <w:p w:rsidR="00685326" w:rsidRDefault="00685326" w:rsidP="007D413D">
            <w:pPr>
              <w:rPr>
                <w:b/>
              </w:rPr>
            </w:pPr>
            <w:r w:rsidRPr="00685326">
              <w:rPr>
                <w:b/>
              </w:rPr>
              <w:t>Student Name</w:t>
            </w:r>
          </w:p>
        </w:tc>
        <w:tc>
          <w:tcPr>
            <w:tcW w:w="1418" w:type="dxa"/>
          </w:tcPr>
          <w:p w:rsidR="00685326" w:rsidRDefault="00685326" w:rsidP="007D413D">
            <w:pPr>
              <w:rPr>
                <w:b/>
              </w:rPr>
            </w:pPr>
            <w:r w:rsidRPr="00685326">
              <w:rPr>
                <w:b/>
              </w:rPr>
              <w:t>CE Reg No</w:t>
            </w:r>
          </w:p>
        </w:tc>
        <w:tc>
          <w:tcPr>
            <w:tcW w:w="4252" w:type="dxa"/>
          </w:tcPr>
          <w:p w:rsidR="00685326" w:rsidRDefault="00685326" w:rsidP="007D413D">
            <w:pPr>
              <w:rPr>
                <w:b/>
              </w:rPr>
            </w:pPr>
            <w:r w:rsidRPr="00685326">
              <w:rPr>
                <w:b/>
              </w:rPr>
              <w:t>Course / Project Name</w:t>
            </w:r>
          </w:p>
        </w:tc>
        <w:tc>
          <w:tcPr>
            <w:tcW w:w="1701" w:type="dxa"/>
          </w:tcPr>
          <w:p w:rsidR="00685326" w:rsidRPr="00685326" w:rsidRDefault="00685326" w:rsidP="00685326">
            <w:pPr>
              <w:rPr>
                <w:b/>
              </w:rPr>
            </w:pPr>
            <w:r w:rsidRPr="00685326">
              <w:rPr>
                <w:b/>
              </w:rPr>
              <w:t>Technologies</w:t>
            </w:r>
          </w:p>
          <w:p w:rsidR="00685326" w:rsidRDefault="00685326" w:rsidP="00685326">
            <w:pPr>
              <w:rPr>
                <w:b/>
              </w:rPr>
            </w:pPr>
            <w:r w:rsidRPr="00685326">
              <w:rPr>
                <w:b/>
              </w:rPr>
              <w:t>Used</w:t>
            </w:r>
          </w:p>
        </w:tc>
      </w:tr>
      <w:tr w:rsidR="00A20479" w:rsidTr="00BD4927">
        <w:tc>
          <w:tcPr>
            <w:tcW w:w="567" w:type="dxa"/>
          </w:tcPr>
          <w:p w:rsidR="00685326" w:rsidRDefault="00685326" w:rsidP="007D41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7" w:type="dxa"/>
          </w:tcPr>
          <w:p w:rsidR="00685326" w:rsidRDefault="00685326" w:rsidP="007D413D">
            <w:pPr>
              <w:rPr>
                <w:b/>
              </w:rPr>
            </w:pPr>
            <w:r w:rsidRPr="00685326">
              <w:rPr>
                <w:b/>
              </w:rPr>
              <w:t>ADDEPALLI TEJA SRI</w:t>
            </w:r>
          </w:p>
        </w:tc>
        <w:tc>
          <w:tcPr>
            <w:tcW w:w="1418" w:type="dxa"/>
          </w:tcPr>
          <w:p w:rsidR="00685326" w:rsidRDefault="00685326" w:rsidP="007D413D">
            <w:pPr>
              <w:rPr>
                <w:b/>
              </w:rPr>
            </w:pPr>
            <w:r w:rsidRPr="00685326">
              <w:rPr>
                <w:b/>
              </w:rPr>
              <w:t>16NG1A0501</w:t>
            </w:r>
          </w:p>
        </w:tc>
        <w:tc>
          <w:tcPr>
            <w:tcW w:w="4252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701" w:type="dxa"/>
          </w:tcPr>
          <w:p w:rsidR="00685326" w:rsidRDefault="00441D3E" w:rsidP="007D413D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A20479" w:rsidTr="00BD4927">
        <w:tc>
          <w:tcPr>
            <w:tcW w:w="567" w:type="dxa"/>
          </w:tcPr>
          <w:p w:rsidR="00685326" w:rsidRDefault="00A20479" w:rsidP="007D41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7" w:type="dxa"/>
          </w:tcPr>
          <w:p w:rsidR="00685326" w:rsidRDefault="00685326" w:rsidP="007D413D">
            <w:pPr>
              <w:rPr>
                <w:b/>
              </w:rPr>
            </w:pPr>
            <w:r w:rsidRPr="00685326">
              <w:rPr>
                <w:b/>
              </w:rPr>
              <w:t>BALUSU LIKHITHA SRAVYA</w:t>
            </w:r>
          </w:p>
        </w:tc>
        <w:tc>
          <w:tcPr>
            <w:tcW w:w="1418" w:type="dxa"/>
          </w:tcPr>
          <w:p w:rsidR="00685326" w:rsidRDefault="00685326" w:rsidP="007D413D">
            <w:pPr>
              <w:rPr>
                <w:b/>
              </w:rPr>
            </w:pPr>
            <w:r w:rsidRPr="00685326">
              <w:rPr>
                <w:b/>
              </w:rPr>
              <w:t>16NG1A0503</w:t>
            </w:r>
          </w:p>
        </w:tc>
        <w:tc>
          <w:tcPr>
            <w:tcW w:w="4252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701" w:type="dxa"/>
          </w:tcPr>
          <w:p w:rsidR="00685326" w:rsidRDefault="00441D3E" w:rsidP="007D413D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A20479" w:rsidTr="00BD4927">
        <w:tc>
          <w:tcPr>
            <w:tcW w:w="567" w:type="dxa"/>
          </w:tcPr>
          <w:p w:rsidR="00685326" w:rsidRDefault="00A20479" w:rsidP="007D413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77" w:type="dxa"/>
          </w:tcPr>
          <w:p w:rsidR="00685326" w:rsidRDefault="00E66131" w:rsidP="007D413D">
            <w:pPr>
              <w:rPr>
                <w:b/>
              </w:rPr>
            </w:pPr>
            <w:r w:rsidRPr="00E66131">
              <w:rPr>
                <w:b/>
              </w:rPr>
              <w:t>DUNGA LAVANYA</w:t>
            </w:r>
          </w:p>
        </w:tc>
        <w:tc>
          <w:tcPr>
            <w:tcW w:w="1418" w:type="dxa"/>
          </w:tcPr>
          <w:p w:rsidR="00685326" w:rsidRDefault="00685326" w:rsidP="007D413D">
            <w:pPr>
              <w:rPr>
                <w:b/>
              </w:rPr>
            </w:pPr>
            <w:r w:rsidRPr="00685326">
              <w:rPr>
                <w:b/>
              </w:rPr>
              <w:t>16NG1A0512</w:t>
            </w:r>
          </w:p>
        </w:tc>
        <w:tc>
          <w:tcPr>
            <w:tcW w:w="4252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701" w:type="dxa"/>
          </w:tcPr>
          <w:p w:rsidR="00685326" w:rsidRDefault="00441D3E" w:rsidP="007D413D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A20479" w:rsidTr="00BD4927">
        <w:tc>
          <w:tcPr>
            <w:tcW w:w="567" w:type="dxa"/>
          </w:tcPr>
          <w:p w:rsidR="00685326" w:rsidRDefault="00A20479" w:rsidP="007D413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77" w:type="dxa"/>
          </w:tcPr>
          <w:p w:rsidR="00685326" w:rsidRDefault="00E66131" w:rsidP="007D413D">
            <w:pPr>
              <w:rPr>
                <w:b/>
              </w:rPr>
            </w:pPr>
            <w:r w:rsidRPr="00E66131">
              <w:rPr>
                <w:b/>
              </w:rPr>
              <w:t>GHANTA YOGENDRANAGA SATWIK</w:t>
            </w:r>
          </w:p>
        </w:tc>
        <w:tc>
          <w:tcPr>
            <w:tcW w:w="1418" w:type="dxa"/>
          </w:tcPr>
          <w:p w:rsidR="00685326" w:rsidRDefault="00E66131" w:rsidP="007D413D">
            <w:pPr>
              <w:rPr>
                <w:b/>
              </w:rPr>
            </w:pPr>
            <w:r w:rsidRPr="00E66131">
              <w:rPr>
                <w:b/>
              </w:rPr>
              <w:t>16NG1A0514</w:t>
            </w:r>
          </w:p>
        </w:tc>
        <w:tc>
          <w:tcPr>
            <w:tcW w:w="4252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701" w:type="dxa"/>
          </w:tcPr>
          <w:p w:rsidR="00685326" w:rsidRDefault="00441D3E" w:rsidP="007D413D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A20479" w:rsidTr="00BD4927">
        <w:tc>
          <w:tcPr>
            <w:tcW w:w="567" w:type="dxa"/>
          </w:tcPr>
          <w:p w:rsidR="00685326" w:rsidRDefault="00A20479" w:rsidP="007D413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77" w:type="dxa"/>
          </w:tcPr>
          <w:p w:rsidR="00685326" w:rsidRDefault="00E66131" w:rsidP="007D413D">
            <w:pPr>
              <w:rPr>
                <w:b/>
              </w:rPr>
            </w:pPr>
            <w:r w:rsidRPr="00E66131">
              <w:rPr>
                <w:b/>
              </w:rPr>
              <w:t>GURINDAGUNTA PRAISY</w:t>
            </w:r>
          </w:p>
        </w:tc>
        <w:tc>
          <w:tcPr>
            <w:tcW w:w="1418" w:type="dxa"/>
          </w:tcPr>
          <w:p w:rsidR="00685326" w:rsidRDefault="00E66131" w:rsidP="007D413D">
            <w:pPr>
              <w:rPr>
                <w:b/>
              </w:rPr>
            </w:pPr>
            <w:r w:rsidRPr="00E66131">
              <w:rPr>
                <w:b/>
              </w:rPr>
              <w:t>16NG1A0517</w:t>
            </w:r>
          </w:p>
        </w:tc>
        <w:tc>
          <w:tcPr>
            <w:tcW w:w="4252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701" w:type="dxa"/>
          </w:tcPr>
          <w:p w:rsidR="00685326" w:rsidRDefault="00441D3E" w:rsidP="007D413D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A20479" w:rsidTr="00BD4927">
        <w:tc>
          <w:tcPr>
            <w:tcW w:w="567" w:type="dxa"/>
          </w:tcPr>
          <w:p w:rsidR="00685326" w:rsidRDefault="00A20479" w:rsidP="007D41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77" w:type="dxa"/>
          </w:tcPr>
          <w:p w:rsidR="00685326" w:rsidRDefault="00E66131" w:rsidP="007D413D">
            <w:pPr>
              <w:rPr>
                <w:b/>
              </w:rPr>
            </w:pPr>
            <w:r w:rsidRPr="00E66131">
              <w:rPr>
                <w:b/>
              </w:rPr>
              <w:t>KALLEM MOUNIKA</w:t>
            </w:r>
          </w:p>
        </w:tc>
        <w:tc>
          <w:tcPr>
            <w:tcW w:w="1418" w:type="dxa"/>
          </w:tcPr>
          <w:p w:rsidR="00685326" w:rsidRDefault="00E66131" w:rsidP="007D413D">
            <w:pPr>
              <w:rPr>
                <w:b/>
              </w:rPr>
            </w:pPr>
            <w:r w:rsidRPr="00E66131">
              <w:rPr>
                <w:b/>
              </w:rPr>
              <w:t>16NG1A0520</w:t>
            </w:r>
          </w:p>
        </w:tc>
        <w:tc>
          <w:tcPr>
            <w:tcW w:w="4252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701" w:type="dxa"/>
          </w:tcPr>
          <w:p w:rsidR="00685326" w:rsidRDefault="00441D3E" w:rsidP="007D413D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A20479" w:rsidTr="00BD4927">
        <w:tc>
          <w:tcPr>
            <w:tcW w:w="567" w:type="dxa"/>
          </w:tcPr>
          <w:p w:rsidR="00685326" w:rsidRDefault="008A4E9F" w:rsidP="007D413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77" w:type="dxa"/>
          </w:tcPr>
          <w:p w:rsidR="00685326" w:rsidRDefault="00E66131" w:rsidP="007D413D">
            <w:pPr>
              <w:rPr>
                <w:b/>
              </w:rPr>
            </w:pPr>
            <w:r w:rsidRPr="00E66131">
              <w:rPr>
                <w:b/>
              </w:rPr>
              <w:t>KOLLI DIVYA</w:t>
            </w:r>
          </w:p>
        </w:tc>
        <w:tc>
          <w:tcPr>
            <w:tcW w:w="1418" w:type="dxa"/>
          </w:tcPr>
          <w:p w:rsidR="00685326" w:rsidRDefault="00E66131" w:rsidP="007D413D">
            <w:pPr>
              <w:rPr>
                <w:b/>
              </w:rPr>
            </w:pPr>
            <w:r w:rsidRPr="00E66131">
              <w:rPr>
                <w:b/>
              </w:rPr>
              <w:t>16NG1A0524</w:t>
            </w:r>
          </w:p>
        </w:tc>
        <w:tc>
          <w:tcPr>
            <w:tcW w:w="4252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701" w:type="dxa"/>
          </w:tcPr>
          <w:p w:rsidR="00685326" w:rsidRDefault="00441D3E" w:rsidP="007D413D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A20479" w:rsidTr="00BD4927">
        <w:tc>
          <w:tcPr>
            <w:tcW w:w="567" w:type="dxa"/>
          </w:tcPr>
          <w:p w:rsidR="00685326" w:rsidRDefault="008A4E9F" w:rsidP="007D41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77" w:type="dxa"/>
          </w:tcPr>
          <w:p w:rsidR="00685326" w:rsidRDefault="00E66131" w:rsidP="007D413D">
            <w:pPr>
              <w:rPr>
                <w:b/>
              </w:rPr>
            </w:pPr>
            <w:r w:rsidRPr="00E66131">
              <w:rPr>
                <w:b/>
              </w:rPr>
              <w:t>KOLLIPARA DIVYA</w:t>
            </w:r>
          </w:p>
        </w:tc>
        <w:tc>
          <w:tcPr>
            <w:tcW w:w="1418" w:type="dxa"/>
          </w:tcPr>
          <w:p w:rsidR="00685326" w:rsidRDefault="00E66131" w:rsidP="007D413D">
            <w:pPr>
              <w:rPr>
                <w:b/>
              </w:rPr>
            </w:pPr>
            <w:r w:rsidRPr="00E66131">
              <w:rPr>
                <w:b/>
              </w:rPr>
              <w:t>16NG1A0525</w:t>
            </w:r>
          </w:p>
        </w:tc>
        <w:tc>
          <w:tcPr>
            <w:tcW w:w="4252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701" w:type="dxa"/>
          </w:tcPr>
          <w:p w:rsidR="00685326" w:rsidRDefault="00441D3E" w:rsidP="007D413D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A20479" w:rsidTr="00BD4927">
        <w:tc>
          <w:tcPr>
            <w:tcW w:w="567" w:type="dxa"/>
          </w:tcPr>
          <w:p w:rsidR="00685326" w:rsidRDefault="008A4E9F" w:rsidP="007D41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77" w:type="dxa"/>
          </w:tcPr>
          <w:p w:rsidR="00685326" w:rsidRDefault="00E66131" w:rsidP="007D413D">
            <w:pPr>
              <w:rPr>
                <w:b/>
              </w:rPr>
            </w:pPr>
            <w:r w:rsidRPr="00E66131">
              <w:rPr>
                <w:b/>
              </w:rPr>
              <w:t>KOLLIPARA PALLAVI</w:t>
            </w:r>
          </w:p>
        </w:tc>
        <w:tc>
          <w:tcPr>
            <w:tcW w:w="1418" w:type="dxa"/>
          </w:tcPr>
          <w:p w:rsidR="00685326" w:rsidRDefault="00E66131" w:rsidP="007D413D">
            <w:pPr>
              <w:rPr>
                <w:b/>
              </w:rPr>
            </w:pPr>
            <w:r w:rsidRPr="00E66131">
              <w:rPr>
                <w:b/>
              </w:rPr>
              <w:t>16NG1A0526</w:t>
            </w:r>
          </w:p>
        </w:tc>
        <w:tc>
          <w:tcPr>
            <w:tcW w:w="4252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701" w:type="dxa"/>
          </w:tcPr>
          <w:p w:rsidR="00685326" w:rsidRDefault="00441D3E" w:rsidP="007D413D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A20479" w:rsidTr="00BD4927">
        <w:tc>
          <w:tcPr>
            <w:tcW w:w="567" w:type="dxa"/>
          </w:tcPr>
          <w:p w:rsidR="00685326" w:rsidRDefault="008A4E9F" w:rsidP="007D413D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977" w:type="dxa"/>
          </w:tcPr>
          <w:p w:rsidR="00685326" w:rsidRDefault="00E66131" w:rsidP="007D413D">
            <w:pPr>
              <w:rPr>
                <w:b/>
              </w:rPr>
            </w:pPr>
            <w:r w:rsidRPr="00E66131">
              <w:rPr>
                <w:b/>
              </w:rPr>
              <w:t>MADDURI LAKSHMI SWETHA</w:t>
            </w:r>
          </w:p>
        </w:tc>
        <w:tc>
          <w:tcPr>
            <w:tcW w:w="1418" w:type="dxa"/>
          </w:tcPr>
          <w:p w:rsidR="00685326" w:rsidRDefault="00E66131" w:rsidP="007D413D">
            <w:pPr>
              <w:rPr>
                <w:b/>
              </w:rPr>
            </w:pPr>
            <w:r w:rsidRPr="00E66131">
              <w:rPr>
                <w:b/>
              </w:rPr>
              <w:t>16NG1A052</w:t>
            </w:r>
            <w:r>
              <w:rPr>
                <w:b/>
              </w:rPr>
              <w:t>8</w:t>
            </w:r>
          </w:p>
        </w:tc>
        <w:tc>
          <w:tcPr>
            <w:tcW w:w="4252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701" w:type="dxa"/>
          </w:tcPr>
          <w:p w:rsidR="00685326" w:rsidRDefault="00441D3E" w:rsidP="007D413D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A20479" w:rsidTr="00BD4927">
        <w:tc>
          <w:tcPr>
            <w:tcW w:w="567" w:type="dxa"/>
          </w:tcPr>
          <w:p w:rsidR="00685326" w:rsidRDefault="00A20479" w:rsidP="007D413D">
            <w:pPr>
              <w:rPr>
                <w:b/>
              </w:rPr>
            </w:pPr>
            <w:r>
              <w:rPr>
                <w:b/>
              </w:rPr>
              <w:t>1</w:t>
            </w:r>
            <w:r w:rsidR="008A4E9F">
              <w:rPr>
                <w:b/>
              </w:rPr>
              <w:t>1</w:t>
            </w:r>
          </w:p>
        </w:tc>
        <w:tc>
          <w:tcPr>
            <w:tcW w:w="2977" w:type="dxa"/>
          </w:tcPr>
          <w:p w:rsidR="00685326" w:rsidRDefault="00E66131" w:rsidP="007D413D">
            <w:pPr>
              <w:rPr>
                <w:b/>
              </w:rPr>
            </w:pPr>
            <w:r w:rsidRPr="00E66131">
              <w:rPr>
                <w:b/>
              </w:rPr>
              <w:t>MAHALI PRASANNA LAKSHMI</w:t>
            </w:r>
          </w:p>
        </w:tc>
        <w:tc>
          <w:tcPr>
            <w:tcW w:w="1418" w:type="dxa"/>
          </w:tcPr>
          <w:p w:rsidR="00685326" w:rsidRDefault="00E66131" w:rsidP="007D413D">
            <w:pPr>
              <w:rPr>
                <w:b/>
              </w:rPr>
            </w:pPr>
            <w:r w:rsidRPr="00E66131">
              <w:rPr>
                <w:b/>
              </w:rPr>
              <w:t>16NG1A05</w:t>
            </w:r>
            <w:r>
              <w:rPr>
                <w:b/>
              </w:rPr>
              <w:t>29</w:t>
            </w:r>
          </w:p>
        </w:tc>
        <w:tc>
          <w:tcPr>
            <w:tcW w:w="4252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701" w:type="dxa"/>
          </w:tcPr>
          <w:p w:rsidR="00685326" w:rsidRDefault="00441D3E" w:rsidP="007D413D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A20479" w:rsidTr="00BD4927">
        <w:tc>
          <w:tcPr>
            <w:tcW w:w="567" w:type="dxa"/>
          </w:tcPr>
          <w:p w:rsidR="00685326" w:rsidRDefault="00A20479" w:rsidP="007D413D">
            <w:pPr>
              <w:rPr>
                <w:b/>
              </w:rPr>
            </w:pPr>
            <w:r>
              <w:rPr>
                <w:b/>
              </w:rPr>
              <w:t>1</w:t>
            </w:r>
            <w:r w:rsidR="008A4E9F">
              <w:rPr>
                <w:b/>
              </w:rPr>
              <w:t>2</w:t>
            </w:r>
          </w:p>
        </w:tc>
        <w:tc>
          <w:tcPr>
            <w:tcW w:w="2977" w:type="dxa"/>
          </w:tcPr>
          <w:p w:rsidR="00685326" w:rsidRDefault="00E66131" w:rsidP="007D413D">
            <w:pPr>
              <w:rPr>
                <w:b/>
              </w:rPr>
            </w:pPr>
            <w:r w:rsidRPr="00E66131">
              <w:rPr>
                <w:b/>
              </w:rPr>
              <w:t>MALLIKA SULTHANA</w:t>
            </w:r>
          </w:p>
        </w:tc>
        <w:tc>
          <w:tcPr>
            <w:tcW w:w="1418" w:type="dxa"/>
          </w:tcPr>
          <w:p w:rsidR="00685326" w:rsidRDefault="00E66131" w:rsidP="007D413D">
            <w:pPr>
              <w:rPr>
                <w:b/>
              </w:rPr>
            </w:pPr>
            <w:r w:rsidRPr="00E66131">
              <w:rPr>
                <w:b/>
              </w:rPr>
              <w:t>16NG1A0530</w:t>
            </w:r>
          </w:p>
        </w:tc>
        <w:tc>
          <w:tcPr>
            <w:tcW w:w="4252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701" w:type="dxa"/>
          </w:tcPr>
          <w:p w:rsidR="00685326" w:rsidRDefault="00441D3E" w:rsidP="007D413D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A20479" w:rsidTr="00BD4927">
        <w:tc>
          <w:tcPr>
            <w:tcW w:w="567" w:type="dxa"/>
          </w:tcPr>
          <w:p w:rsidR="00685326" w:rsidRDefault="008A4E9F" w:rsidP="007D413D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977" w:type="dxa"/>
          </w:tcPr>
          <w:p w:rsidR="00685326" w:rsidRDefault="00E66131" w:rsidP="007D413D">
            <w:pPr>
              <w:rPr>
                <w:b/>
              </w:rPr>
            </w:pPr>
            <w:r w:rsidRPr="00E66131">
              <w:rPr>
                <w:b/>
              </w:rPr>
              <w:t>MANDAVALLI VIJAYA LAKSHMI</w:t>
            </w:r>
          </w:p>
        </w:tc>
        <w:tc>
          <w:tcPr>
            <w:tcW w:w="1418" w:type="dxa"/>
          </w:tcPr>
          <w:p w:rsidR="00685326" w:rsidRDefault="00E66131" w:rsidP="007D413D">
            <w:pPr>
              <w:rPr>
                <w:b/>
              </w:rPr>
            </w:pPr>
            <w:r w:rsidRPr="00E66131">
              <w:rPr>
                <w:b/>
              </w:rPr>
              <w:t>16NG1A0532</w:t>
            </w:r>
          </w:p>
        </w:tc>
        <w:tc>
          <w:tcPr>
            <w:tcW w:w="4252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701" w:type="dxa"/>
          </w:tcPr>
          <w:p w:rsidR="00685326" w:rsidRDefault="00441D3E" w:rsidP="007D413D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A20479" w:rsidTr="00BD4927">
        <w:tc>
          <w:tcPr>
            <w:tcW w:w="567" w:type="dxa"/>
          </w:tcPr>
          <w:p w:rsidR="00685326" w:rsidRDefault="00A20479" w:rsidP="007D413D">
            <w:pPr>
              <w:rPr>
                <w:b/>
              </w:rPr>
            </w:pPr>
            <w:r>
              <w:rPr>
                <w:b/>
              </w:rPr>
              <w:t>1</w:t>
            </w:r>
            <w:r w:rsidR="008A4E9F">
              <w:rPr>
                <w:b/>
              </w:rPr>
              <w:t>4</w:t>
            </w:r>
          </w:p>
        </w:tc>
        <w:tc>
          <w:tcPr>
            <w:tcW w:w="2977" w:type="dxa"/>
          </w:tcPr>
          <w:p w:rsidR="00685326" w:rsidRDefault="00E66131" w:rsidP="007D413D">
            <w:pPr>
              <w:rPr>
                <w:b/>
              </w:rPr>
            </w:pPr>
            <w:r w:rsidRPr="00E66131">
              <w:rPr>
                <w:b/>
              </w:rPr>
              <w:t>MATURI TANDAVA LAKSHMI NAVYA</w:t>
            </w:r>
          </w:p>
        </w:tc>
        <w:tc>
          <w:tcPr>
            <w:tcW w:w="1418" w:type="dxa"/>
          </w:tcPr>
          <w:p w:rsidR="00685326" w:rsidRDefault="00E66131" w:rsidP="007D413D">
            <w:pPr>
              <w:rPr>
                <w:b/>
              </w:rPr>
            </w:pPr>
            <w:r w:rsidRPr="00E66131">
              <w:rPr>
                <w:b/>
              </w:rPr>
              <w:t>16NG1A0534</w:t>
            </w:r>
          </w:p>
        </w:tc>
        <w:tc>
          <w:tcPr>
            <w:tcW w:w="4252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701" w:type="dxa"/>
          </w:tcPr>
          <w:p w:rsidR="00685326" w:rsidRDefault="00441D3E" w:rsidP="007D413D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A20479" w:rsidTr="00BD4927">
        <w:tc>
          <w:tcPr>
            <w:tcW w:w="567" w:type="dxa"/>
          </w:tcPr>
          <w:p w:rsidR="00685326" w:rsidRDefault="00A20479" w:rsidP="007D413D">
            <w:pPr>
              <w:rPr>
                <w:b/>
              </w:rPr>
            </w:pPr>
            <w:r>
              <w:rPr>
                <w:b/>
              </w:rPr>
              <w:t>1</w:t>
            </w:r>
            <w:r w:rsidR="008A4E9F">
              <w:rPr>
                <w:b/>
              </w:rPr>
              <w:t>5</w:t>
            </w:r>
          </w:p>
        </w:tc>
        <w:tc>
          <w:tcPr>
            <w:tcW w:w="2977" w:type="dxa"/>
          </w:tcPr>
          <w:p w:rsidR="00685326" w:rsidRDefault="00E66131" w:rsidP="007D413D">
            <w:pPr>
              <w:rPr>
                <w:b/>
              </w:rPr>
            </w:pPr>
            <w:r w:rsidRPr="00E66131">
              <w:rPr>
                <w:b/>
              </w:rPr>
              <w:t>MUNGI ANUSHA</w:t>
            </w:r>
          </w:p>
        </w:tc>
        <w:tc>
          <w:tcPr>
            <w:tcW w:w="1418" w:type="dxa"/>
          </w:tcPr>
          <w:p w:rsidR="00685326" w:rsidRDefault="00E66131" w:rsidP="007D413D">
            <w:pPr>
              <w:rPr>
                <w:b/>
              </w:rPr>
            </w:pPr>
            <w:r w:rsidRPr="00E66131">
              <w:rPr>
                <w:b/>
              </w:rPr>
              <w:t>16NG1A0536</w:t>
            </w:r>
          </w:p>
        </w:tc>
        <w:tc>
          <w:tcPr>
            <w:tcW w:w="4252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701" w:type="dxa"/>
          </w:tcPr>
          <w:p w:rsidR="00685326" w:rsidRDefault="00441D3E" w:rsidP="007D413D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A20479" w:rsidTr="00BD4927">
        <w:tc>
          <w:tcPr>
            <w:tcW w:w="567" w:type="dxa"/>
          </w:tcPr>
          <w:p w:rsidR="00685326" w:rsidRDefault="00A20479" w:rsidP="007D413D">
            <w:pPr>
              <w:rPr>
                <w:b/>
              </w:rPr>
            </w:pPr>
            <w:r>
              <w:rPr>
                <w:b/>
              </w:rPr>
              <w:t>1</w:t>
            </w:r>
            <w:r w:rsidR="008A4E9F">
              <w:rPr>
                <w:b/>
              </w:rPr>
              <w:t>6</w:t>
            </w:r>
          </w:p>
        </w:tc>
        <w:tc>
          <w:tcPr>
            <w:tcW w:w="2977" w:type="dxa"/>
          </w:tcPr>
          <w:p w:rsidR="00685326" w:rsidRDefault="00E66131" w:rsidP="007D413D">
            <w:pPr>
              <w:rPr>
                <w:b/>
              </w:rPr>
            </w:pPr>
            <w:r w:rsidRPr="00E66131">
              <w:rPr>
                <w:b/>
              </w:rPr>
              <w:t>NALLAMOTHU TALANYA</w:t>
            </w:r>
          </w:p>
        </w:tc>
        <w:tc>
          <w:tcPr>
            <w:tcW w:w="1418" w:type="dxa"/>
          </w:tcPr>
          <w:p w:rsidR="00685326" w:rsidRDefault="00E66131" w:rsidP="007D413D">
            <w:pPr>
              <w:rPr>
                <w:b/>
              </w:rPr>
            </w:pPr>
            <w:r w:rsidRPr="00E66131">
              <w:rPr>
                <w:b/>
              </w:rPr>
              <w:t>16NG1A0537</w:t>
            </w:r>
          </w:p>
        </w:tc>
        <w:tc>
          <w:tcPr>
            <w:tcW w:w="4252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701" w:type="dxa"/>
          </w:tcPr>
          <w:p w:rsidR="00685326" w:rsidRDefault="00441D3E" w:rsidP="007D413D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A20479" w:rsidTr="00BD4927">
        <w:tc>
          <w:tcPr>
            <w:tcW w:w="567" w:type="dxa"/>
          </w:tcPr>
          <w:p w:rsidR="00685326" w:rsidRDefault="00A20479" w:rsidP="007D413D">
            <w:pPr>
              <w:rPr>
                <w:b/>
              </w:rPr>
            </w:pPr>
            <w:r>
              <w:rPr>
                <w:b/>
              </w:rPr>
              <w:t>1</w:t>
            </w:r>
            <w:r w:rsidR="008A4E9F">
              <w:rPr>
                <w:b/>
              </w:rPr>
              <w:t>7</w:t>
            </w:r>
          </w:p>
        </w:tc>
        <w:tc>
          <w:tcPr>
            <w:tcW w:w="2977" w:type="dxa"/>
          </w:tcPr>
          <w:p w:rsidR="00685326" w:rsidRDefault="00E66131" w:rsidP="007D413D">
            <w:pPr>
              <w:rPr>
                <w:b/>
              </w:rPr>
            </w:pPr>
            <w:r w:rsidRPr="00E66131">
              <w:rPr>
                <w:b/>
              </w:rPr>
              <w:t>NARRA RUPA SRI</w:t>
            </w:r>
          </w:p>
        </w:tc>
        <w:tc>
          <w:tcPr>
            <w:tcW w:w="1418" w:type="dxa"/>
          </w:tcPr>
          <w:p w:rsidR="00685326" w:rsidRDefault="00E66131" w:rsidP="007D413D">
            <w:pPr>
              <w:rPr>
                <w:b/>
              </w:rPr>
            </w:pPr>
            <w:r w:rsidRPr="00E66131">
              <w:rPr>
                <w:b/>
              </w:rPr>
              <w:t>16NG1A0541</w:t>
            </w:r>
          </w:p>
        </w:tc>
        <w:tc>
          <w:tcPr>
            <w:tcW w:w="4252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701" w:type="dxa"/>
          </w:tcPr>
          <w:p w:rsidR="00685326" w:rsidRDefault="00441D3E" w:rsidP="007D413D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A20479" w:rsidTr="00BD4927">
        <w:tc>
          <w:tcPr>
            <w:tcW w:w="567" w:type="dxa"/>
          </w:tcPr>
          <w:p w:rsidR="00685326" w:rsidRDefault="00A20479" w:rsidP="007D413D">
            <w:pPr>
              <w:rPr>
                <w:b/>
              </w:rPr>
            </w:pPr>
            <w:r>
              <w:rPr>
                <w:b/>
              </w:rPr>
              <w:t>1</w:t>
            </w:r>
            <w:r w:rsidR="008A4E9F">
              <w:rPr>
                <w:b/>
              </w:rPr>
              <w:t>8</w:t>
            </w:r>
          </w:p>
        </w:tc>
        <w:tc>
          <w:tcPr>
            <w:tcW w:w="2977" w:type="dxa"/>
          </w:tcPr>
          <w:p w:rsidR="00685326" w:rsidRDefault="00E66131" w:rsidP="007D413D">
            <w:pPr>
              <w:rPr>
                <w:b/>
              </w:rPr>
            </w:pPr>
            <w:r w:rsidRPr="00E66131">
              <w:rPr>
                <w:b/>
              </w:rPr>
              <w:t>PAMU RAJ KIRAN</w:t>
            </w:r>
          </w:p>
        </w:tc>
        <w:tc>
          <w:tcPr>
            <w:tcW w:w="1418" w:type="dxa"/>
          </w:tcPr>
          <w:p w:rsidR="00685326" w:rsidRDefault="00E66131" w:rsidP="007D413D">
            <w:pPr>
              <w:rPr>
                <w:b/>
              </w:rPr>
            </w:pPr>
            <w:r w:rsidRPr="00E66131">
              <w:rPr>
                <w:b/>
              </w:rPr>
              <w:t>16NG1A0543</w:t>
            </w:r>
          </w:p>
        </w:tc>
        <w:tc>
          <w:tcPr>
            <w:tcW w:w="4252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701" w:type="dxa"/>
          </w:tcPr>
          <w:p w:rsidR="00685326" w:rsidRDefault="00441D3E" w:rsidP="007D413D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A20479" w:rsidTr="00BD4927">
        <w:tc>
          <w:tcPr>
            <w:tcW w:w="567" w:type="dxa"/>
          </w:tcPr>
          <w:p w:rsidR="00685326" w:rsidRDefault="00A20479" w:rsidP="007D413D">
            <w:pPr>
              <w:rPr>
                <w:b/>
              </w:rPr>
            </w:pPr>
            <w:r>
              <w:rPr>
                <w:b/>
              </w:rPr>
              <w:t>1</w:t>
            </w:r>
            <w:r w:rsidR="008A4E9F">
              <w:rPr>
                <w:b/>
              </w:rPr>
              <w:t>9</w:t>
            </w:r>
          </w:p>
        </w:tc>
        <w:tc>
          <w:tcPr>
            <w:tcW w:w="2977" w:type="dxa"/>
          </w:tcPr>
          <w:p w:rsidR="00685326" w:rsidRDefault="00E66131" w:rsidP="007D413D">
            <w:pPr>
              <w:rPr>
                <w:b/>
              </w:rPr>
            </w:pPr>
            <w:r w:rsidRPr="00E66131">
              <w:rPr>
                <w:b/>
              </w:rPr>
              <w:t>POTLURI BHAVANA</w:t>
            </w:r>
          </w:p>
        </w:tc>
        <w:tc>
          <w:tcPr>
            <w:tcW w:w="1418" w:type="dxa"/>
          </w:tcPr>
          <w:p w:rsidR="00685326" w:rsidRDefault="00E66131" w:rsidP="007D413D">
            <w:pPr>
              <w:rPr>
                <w:b/>
              </w:rPr>
            </w:pPr>
            <w:r w:rsidRPr="00E66131">
              <w:rPr>
                <w:b/>
              </w:rPr>
              <w:t>16NG1A0547</w:t>
            </w:r>
          </w:p>
        </w:tc>
        <w:tc>
          <w:tcPr>
            <w:tcW w:w="4252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701" w:type="dxa"/>
          </w:tcPr>
          <w:p w:rsidR="00685326" w:rsidRDefault="00441D3E" w:rsidP="007D413D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A20479" w:rsidTr="00BD4927">
        <w:tc>
          <w:tcPr>
            <w:tcW w:w="567" w:type="dxa"/>
          </w:tcPr>
          <w:p w:rsidR="00685326" w:rsidRDefault="008A4E9F" w:rsidP="007D413D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977" w:type="dxa"/>
          </w:tcPr>
          <w:p w:rsidR="00685326" w:rsidRDefault="00E66131" w:rsidP="007D413D">
            <w:pPr>
              <w:rPr>
                <w:b/>
              </w:rPr>
            </w:pPr>
            <w:r w:rsidRPr="00E66131">
              <w:rPr>
                <w:b/>
              </w:rPr>
              <w:t>PUTTAGUNTA SANDHYA</w:t>
            </w:r>
          </w:p>
        </w:tc>
        <w:tc>
          <w:tcPr>
            <w:tcW w:w="1418" w:type="dxa"/>
          </w:tcPr>
          <w:p w:rsidR="00685326" w:rsidRDefault="00E66131" w:rsidP="007D413D">
            <w:pPr>
              <w:rPr>
                <w:b/>
              </w:rPr>
            </w:pPr>
            <w:r w:rsidRPr="00E66131">
              <w:rPr>
                <w:b/>
              </w:rPr>
              <w:t>16NG1A0548</w:t>
            </w:r>
          </w:p>
        </w:tc>
        <w:tc>
          <w:tcPr>
            <w:tcW w:w="4252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701" w:type="dxa"/>
          </w:tcPr>
          <w:p w:rsidR="00685326" w:rsidRDefault="00441D3E" w:rsidP="007D413D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A20479" w:rsidTr="00BD4927">
        <w:tc>
          <w:tcPr>
            <w:tcW w:w="567" w:type="dxa"/>
          </w:tcPr>
          <w:p w:rsidR="00685326" w:rsidRDefault="00A20479" w:rsidP="007D413D">
            <w:pPr>
              <w:rPr>
                <w:b/>
              </w:rPr>
            </w:pPr>
            <w:r>
              <w:rPr>
                <w:b/>
              </w:rPr>
              <w:t>2</w:t>
            </w:r>
            <w:r w:rsidR="008A4E9F">
              <w:rPr>
                <w:b/>
              </w:rPr>
              <w:t>1</w:t>
            </w:r>
          </w:p>
        </w:tc>
        <w:tc>
          <w:tcPr>
            <w:tcW w:w="2977" w:type="dxa"/>
          </w:tcPr>
          <w:p w:rsidR="00685326" w:rsidRDefault="00E66131" w:rsidP="007D413D">
            <w:pPr>
              <w:rPr>
                <w:b/>
              </w:rPr>
            </w:pPr>
            <w:r w:rsidRPr="00E66131">
              <w:rPr>
                <w:b/>
              </w:rPr>
              <w:t>SAMBHANI DURGESH VENKATA AKHIL</w:t>
            </w:r>
          </w:p>
        </w:tc>
        <w:tc>
          <w:tcPr>
            <w:tcW w:w="1418" w:type="dxa"/>
          </w:tcPr>
          <w:p w:rsidR="00685326" w:rsidRDefault="00E66131" w:rsidP="007D413D">
            <w:pPr>
              <w:rPr>
                <w:b/>
              </w:rPr>
            </w:pPr>
            <w:r w:rsidRPr="00E66131">
              <w:rPr>
                <w:b/>
              </w:rPr>
              <w:t>16NG1A0551</w:t>
            </w:r>
          </w:p>
        </w:tc>
        <w:tc>
          <w:tcPr>
            <w:tcW w:w="4252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701" w:type="dxa"/>
          </w:tcPr>
          <w:p w:rsidR="00685326" w:rsidRDefault="00441D3E" w:rsidP="007D413D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A20479" w:rsidTr="00BD4927">
        <w:tc>
          <w:tcPr>
            <w:tcW w:w="567" w:type="dxa"/>
          </w:tcPr>
          <w:p w:rsidR="00685326" w:rsidRDefault="00A20479" w:rsidP="007D413D">
            <w:pPr>
              <w:rPr>
                <w:b/>
              </w:rPr>
            </w:pPr>
            <w:r>
              <w:rPr>
                <w:b/>
              </w:rPr>
              <w:t>2</w:t>
            </w:r>
            <w:r w:rsidR="008A4E9F">
              <w:rPr>
                <w:b/>
              </w:rPr>
              <w:t>2</w:t>
            </w:r>
          </w:p>
        </w:tc>
        <w:tc>
          <w:tcPr>
            <w:tcW w:w="2977" w:type="dxa"/>
          </w:tcPr>
          <w:p w:rsidR="00685326" w:rsidRDefault="00E66131" w:rsidP="007D413D">
            <w:pPr>
              <w:rPr>
                <w:b/>
              </w:rPr>
            </w:pPr>
            <w:r w:rsidRPr="00E66131">
              <w:rPr>
                <w:b/>
              </w:rPr>
              <w:t>SURYADEVARA PRATYUSHA</w:t>
            </w:r>
          </w:p>
        </w:tc>
        <w:tc>
          <w:tcPr>
            <w:tcW w:w="1418" w:type="dxa"/>
          </w:tcPr>
          <w:p w:rsidR="00685326" w:rsidRDefault="00E66131" w:rsidP="007D413D">
            <w:pPr>
              <w:rPr>
                <w:b/>
              </w:rPr>
            </w:pPr>
            <w:r w:rsidRPr="00E66131">
              <w:rPr>
                <w:b/>
              </w:rPr>
              <w:t>16NG1A0556</w:t>
            </w:r>
          </w:p>
        </w:tc>
        <w:tc>
          <w:tcPr>
            <w:tcW w:w="4252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 xml:space="preserve">Learning BI using Cognos &amp; Busines </w:t>
            </w:r>
            <w:r w:rsidRPr="00A20479">
              <w:rPr>
                <w:b/>
              </w:rPr>
              <w:lastRenderedPageBreak/>
              <w:t>Analytics using Cognos Insights</w:t>
            </w:r>
          </w:p>
        </w:tc>
        <w:tc>
          <w:tcPr>
            <w:tcW w:w="1701" w:type="dxa"/>
          </w:tcPr>
          <w:p w:rsidR="00685326" w:rsidRDefault="00441D3E" w:rsidP="007D413D">
            <w:pPr>
              <w:rPr>
                <w:b/>
              </w:rPr>
            </w:pPr>
            <w:r w:rsidRPr="00441D3E">
              <w:rPr>
                <w:b/>
              </w:rPr>
              <w:lastRenderedPageBreak/>
              <w:t>Cognos, Db2</w:t>
            </w:r>
          </w:p>
        </w:tc>
      </w:tr>
      <w:tr w:rsidR="00A20479" w:rsidTr="00BD4927">
        <w:tc>
          <w:tcPr>
            <w:tcW w:w="567" w:type="dxa"/>
          </w:tcPr>
          <w:p w:rsidR="00685326" w:rsidRDefault="00A20479" w:rsidP="007D413D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8A4E9F">
              <w:rPr>
                <w:b/>
              </w:rPr>
              <w:t>3</w:t>
            </w:r>
          </w:p>
        </w:tc>
        <w:tc>
          <w:tcPr>
            <w:tcW w:w="2977" w:type="dxa"/>
          </w:tcPr>
          <w:p w:rsidR="00685326" w:rsidRDefault="00E66131" w:rsidP="007D413D">
            <w:pPr>
              <w:rPr>
                <w:b/>
              </w:rPr>
            </w:pPr>
            <w:r w:rsidRPr="00E66131">
              <w:rPr>
                <w:b/>
              </w:rPr>
              <w:t>VALLABHANENI TARAKESH</w:t>
            </w:r>
          </w:p>
        </w:tc>
        <w:tc>
          <w:tcPr>
            <w:tcW w:w="1418" w:type="dxa"/>
          </w:tcPr>
          <w:p w:rsidR="00685326" w:rsidRDefault="00E66131" w:rsidP="007D413D">
            <w:pPr>
              <w:rPr>
                <w:b/>
              </w:rPr>
            </w:pPr>
            <w:r w:rsidRPr="00E66131">
              <w:rPr>
                <w:b/>
              </w:rPr>
              <w:t>16NG1A0559</w:t>
            </w:r>
          </w:p>
        </w:tc>
        <w:tc>
          <w:tcPr>
            <w:tcW w:w="4252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701" w:type="dxa"/>
          </w:tcPr>
          <w:p w:rsidR="00685326" w:rsidRDefault="00441D3E" w:rsidP="007D413D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A20479" w:rsidTr="00BD4927">
        <w:tc>
          <w:tcPr>
            <w:tcW w:w="567" w:type="dxa"/>
          </w:tcPr>
          <w:p w:rsidR="00685326" w:rsidRDefault="00A20479" w:rsidP="007D413D">
            <w:pPr>
              <w:rPr>
                <w:b/>
              </w:rPr>
            </w:pPr>
            <w:r>
              <w:rPr>
                <w:b/>
              </w:rPr>
              <w:t>2</w:t>
            </w:r>
            <w:r w:rsidR="008A4E9F">
              <w:rPr>
                <w:b/>
              </w:rPr>
              <w:t>4</w:t>
            </w:r>
          </w:p>
        </w:tc>
        <w:tc>
          <w:tcPr>
            <w:tcW w:w="2977" w:type="dxa"/>
          </w:tcPr>
          <w:p w:rsidR="00685326" w:rsidRDefault="00E66131" w:rsidP="007D413D">
            <w:pPr>
              <w:rPr>
                <w:b/>
              </w:rPr>
            </w:pPr>
            <w:r w:rsidRPr="00E66131">
              <w:rPr>
                <w:b/>
              </w:rPr>
              <w:t>YANDRAPU GAYATRI</w:t>
            </w:r>
          </w:p>
        </w:tc>
        <w:tc>
          <w:tcPr>
            <w:tcW w:w="1418" w:type="dxa"/>
          </w:tcPr>
          <w:p w:rsidR="00685326" w:rsidRDefault="00E66131" w:rsidP="007D413D">
            <w:pPr>
              <w:rPr>
                <w:b/>
              </w:rPr>
            </w:pPr>
            <w:r w:rsidRPr="00E66131">
              <w:rPr>
                <w:b/>
              </w:rPr>
              <w:t>16NG1A0560</w:t>
            </w:r>
          </w:p>
        </w:tc>
        <w:tc>
          <w:tcPr>
            <w:tcW w:w="4252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701" w:type="dxa"/>
          </w:tcPr>
          <w:p w:rsidR="00685326" w:rsidRDefault="00441D3E" w:rsidP="007D413D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A20479" w:rsidTr="00BD4927">
        <w:tc>
          <w:tcPr>
            <w:tcW w:w="567" w:type="dxa"/>
          </w:tcPr>
          <w:p w:rsidR="00685326" w:rsidRDefault="00A20479" w:rsidP="007D413D">
            <w:pPr>
              <w:rPr>
                <w:b/>
              </w:rPr>
            </w:pPr>
            <w:r>
              <w:rPr>
                <w:b/>
              </w:rPr>
              <w:t>2</w:t>
            </w:r>
            <w:r w:rsidR="008A4E9F">
              <w:rPr>
                <w:b/>
              </w:rPr>
              <w:t>5</w:t>
            </w:r>
          </w:p>
        </w:tc>
        <w:tc>
          <w:tcPr>
            <w:tcW w:w="2977" w:type="dxa"/>
          </w:tcPr>
          <w:p w:rsidR="00685326" w:rsidRDefault="00E66131" w:rsidP="007D413D">
            <w:pPr>
              <w:rPr>
                <w:b/>
              </w:rPr>
            </w:pPr>
            <w:r w:rsidRPr="00E66131">
              <w:rPr>
                <w:b/>
              </w:rPr>
              <w:t>DAKARAPU NAGA VENKATA CHANDANA SRI</w:t>
            </w:r>
          </w:p>
        </w:tc>
        <w:tc>
          <w:tcPr>
            <w:tcW w:w="1418" w:type="dxa"/>
          </w:tcPr>
          <w:p w:rsidR="00685326" w:rsidRDefault="00E66131" w:rsidP="007D413D">
            <w:pPr>
              <w:rPr>
                <w:b/>
              </w:rPr>
            </w:pPr>
            <w:r w:rsidRPr="00E66131">
              <w:rPr>
                <w:b/>
              </w:rPr>
              <w:t>16NG1A0509</w:t>
            </w:r>
          </w:p>
        </w:tc>
        <w:tc>
          <w:tcPr>
            <w:tcW w:w="4252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701" w:type="dxa"/>
          </w:tcPr>
          <w:p w:rsidR="00685326" w:rsidRDefault="00441D3E" w:rsidP="007D413D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A20479" w:rsidTr="00BD4927">
        <w:tc>
          <w:tcPr>
            <w:tcW w:w="567" w:type="dxa"/>
          </w:tcPr>
          <w:p w:rsidR="00685326" w:rsidRDefault="00A20479" w:rsidP="007D413D">
            <w:pPr>
              <w:rPr>
                <w:b/>
              </w:rPr>
            </w:pPr>
            <w:r>
              <w:rPr>
                <w:b/>
              </w:rPr>
              <w:t>2</w:t>
            </w:r>
            <w:r w:rsidR="008A4E9F">
              <w:rPr>
                <w:b/>
              </w:rPr>
              <w:t>6</w:t>
            </w:r>
          </w:p>
        </w:tc>
        <w:tc>
          <w:tcPr>
            <w:tcW w:w="2977" w:type="dxa"/>
          </w:tcPr>
          <w:p w:rsidR="00685326" w:rsidRDefault="00E66131" w:rsidP="007D413D">
            <w:pPr>
              <w:rPr>
                <w:b/>
              </w:rPr>
            </w:pPr>
            <w:r w:rsidRPr="00E66131">
              <w:rPr>
                <w:b/>
              </w:rPr>
              <w:t>DOKALA SAI GEETHIKA</w:t>
            </w:r>
          </w:p>
        </w:tc>
        <w:tc>
          <w:tcPr>
            <w:tcW w:w="1418" w:type="dxa"/>
          </w:tcPr>
          <w:p w:rsidR="00685326" w:rsidRDefault="00E66131" w:rsidP="007D413D">
            <w:pPr>
              <w:rPr>
                <w:b/>
              </w:rPr>
            </w:pPr>
            <w:r w:rsidRPr="00E66131">
              <w:rPr>
                <w:b/>
              </w:rPr>
              <w:t>16NG1A0511</w:t>
            </w:r>
          </w:p>
        </w:tc>
        <w:tc>
          <w:tcPr>
            <w:tcW w:w="4252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701" w:type="dxa"/>
          </w:tcPr>
          <w:p w:rsidR="00685326" w:rsidRDefault="00441D3E" w:rsidP="007D413D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A20479" w:rsidTr="00BD4927">
        <w:tc>
          <w:tcPr>
            <w:tcW w:w="567" w:type="dxa"/>
          </w:tcPr>
          <w:p w:rsidR="00685326" w:rsidRDefault="00A20479" w:rsidP="007D413D">
            <w:pPr>
              <w:rPr>
                <w:b/>
              </w:rPr>
            </w:pPr>
            <w:r>
              <w:rPr>
                <w:b/>
              </w:rPr>
              <w:t>2</w:t>
            </w:r>
            <w:r w:rsidR="008A4E9F">
              <w:rPr>
                <w:b/>
              </w:rPr>
              <w:t>7</w:t>
            </w:r>
          </w:p>
        </w:tc>
        <w:tc>
          <w:tcPr>
            <w:tcW w:w="2977" w:type="dxa"/>
          </w:tcPr>
          <w:p w:rsidR="00685326" w:rsidRDefault="00E66131" w:rsidP="007D413D">
            <w:pPr>
              <w:rPr>
                <w:b/>
              </w:rPr>
            </w:pPr>
            <w:r w:rsidRPr="00E66131">
              <w:rPr>
                <w:b/>
              </w:rPr>
              <w:t>EMMADISETTY VEERA MANIKANTA</w:t>
            </w:r>
          </w:p>
        </w:tc>
        <w:tc>
          <w:tcPr>
            <w:tcW w:w="1418" w:type="dxa"/>
          </w:tcPr>
          <w:p w:rsidR="00685326" w:rsidRDefault="00E66131" w:rsidP="007D413D">
            <w:pPr>
              <w:rPr>
                <w:b/>
              </w:rPr>
            </w:pPr>
            <w:r w:rsidRPr="00E66131">
              <w:rPr>
                <w:b/>
              </w:rPr>
              <w:t>16NG1A0513</w:t>
            </w:r>
          </w:p>
        </w:tc>
        <w:tc>
          <w:tcPr>
            <w:tcW w:w="4252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701" w:type="dxa"/>
          </w:tcPr>
          <w:p w:rsidR="00685326" w:rsidRDefault="00441D3E" w:rsidP="007D413D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A20479" w:rsidTr="00BD4927">
        <w:tc>
          <w:tcPr>
            <w:tcW w:w="567" w:type="dxa"/>
          </w:tcPr>
          <w:p w:rsidR="00685326" w:rsidRDefault="00A20479" w:rsidP="007D413D">
            <w:pPr>
              <w:rPr>
                <w:b/>
              </w:rPr>
            </w:pPr>
            <w:r>
              <w:rPr>
                <w:b/>
              </w:rPr>
              <w:t>2</w:t>
            </w:r>
            <w:r w:rsidR="008A4E9F">
              <w:rPr>
                <w:b/>
              </w:rPr>
              <w:t>8</w:t>
            </w:r>
          </w:p>
        </w:tc>
        <w:tc>
          <w:tcPr>
            <w:tcW w:w="2977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GUNJA RAMA DEVI</w:t>
            </w:r>
          </w:p>
        </w:tc>
        <w:tc>
          <w:tcPr>
            <w:tcW w:w="1418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16NG1A0515</w:t>
            </w:r>
          </w:p>
        </w:tc>
        <w:tc>
          <w:tcPr>
            <w:tcW w:w="4252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701" w:type="dxa"/>
          </w:tcPr>
          <w:p w:rsidR="00685326" w:rsidRDefault="00441D3E" w:rsidP="007D413D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A20479" w:rsidTr="00BD4927">
        <w:tc>
          <w:tcPr>
            <w:tcW w:w="567" w:type="dxa"/>
          </w:tcPr>
          <w:p w:rsidR="00685326" w:rsidRDefault="00A20479" w:rsidP="007D413D">
            <w:pPr>
              <w:rPr>
                <w:b/>
              </w:rPr>
            </w:pPr>
            <w:r>
              <w:rPr>
                <w:b/>
              </w:rPr>
              <w:t>2</w:t>
            </w:r>
            <w:r w:rsidR="008A4E9F">
              <w:rPr>
                <w:b/>
              </w:rPr>
              <w:t>9</w:t>
            </w:r>
          </w:p>
        </w:tc>
        <w:tc>
          <w:tcPr>
            <w:tcW w:w="2977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KARNIKULA PREETHANJALI</w:t>
            </w:r>
          </w:p>
        </w:tc>
        <w:tc>
          <w:tcPr>
            <w:tcW w:w="1418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16NG1A0521</w:t>
            </w:r>
          </w:p>
        </w:tc>
        <w:tc>
          <w:tcPr>
            <w:tcW w:w="4252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  <w:r>
              <w:t xml:space="preserve"> </w:t>
            </w:r>
          </w:p>
        </w:tc>
        <w:tc>
          <w:tcPr>
            <w:tcW w:w="1701" w:type="dxa"/>
          </w:tcPr>
          <w:p w:rsidR="00685326" w:rsidRDefault="00441D3E" w:rsidP="007D413D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A20479" w:rsidTr="00BD4927">
        <w:tc>
          <w:tcPr>
            <w:tcW w:w="567" w:type="dxa"/>
          </w:tcPr>
          <w:p w:rsidR="00685326" w:rsidRDefault="008A4E9F" w:rsidP="007D413D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977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CHITTURI AMBICA</w:t>
            </w:r>
          </w:p>
        </w:tc>
        <w:tc>
          <w:tcPr>
            <w:tcW w:w="1418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16NG1A1210</w:t>
            </w:r>
          </w:p>
        </w:tc>
        <w:tc>
          <w:tcPr>
            <w:tcW w:w="4252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701" w:type="dxa"/>
          </w:tcPr>
          <w:p w:rsidR="00685326" w:rsidRDefault="00441D3E" w:rsidP="007D413D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A20479" w:rsidTr="00BD4927">
        <w:tc>
          <w:tcPr>
            <w:tcW w:w="567" w:type="dxa"/>
          </w:tcPr>
          <w:p w:rsidR="00685326" w:rsidRDefault="00A20479" w:rsidP="007D413D">
            <w:pPr>
              <w:rPr>
                <w:b/>
              </w:rPr>
            </w:pPr>
            <w:r>
              <w:rPr>
                <w:b/>
              </w:rPr>
              <w:t>3</w:t>
            </w:r>
            <w:r w:rsidR="008A4E9F">
              <w:rPr>
                <w:b/>
              </w:rPr>
              <w:t>1</w:t>
            </w:r>
          </w:p>
        </w:tc>
        <w:tc>
          <w:tcPr>
            <w:tcW w:w="2977" w:type="dxa"/>
          </w:tcPr>
          <w:p w:rsidR="00685326" w:rsidRDefault="00AB0BBE" w:rsidP="007D413D">
            <w:pPr>
              <w:rPr>
                <w:b/>
              </w:rPr>
            </w:pPr>
            <w:r w:rsidRPr="00AB0BBE">
              <w:rPr>
                <w:b/>
              </w:rPr>
              <w:t>Eluru Sai Krishna</w:t>
            </w:r>
          </w:p>
        </w:tc>
        <w:tc>
          <w:tcPr>
            <w:tcW w:w="1418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16NG1A1214</w:t>
            </w:r>
          </w:p>
        </w:tc>
        <w:tc>
          <w:tcPr>
            <w:tcW w:w="4252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701" w:type="dxa"/>
          </w:tcPr>
          <w:p w:rsidR="00685326" w:rsidRDefault="00441D3E" w:rsidP="007D413D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A20479" w:rsidTr="00BD4927">
        <w:tc>
          <w:tcPr>
            <w:tcW w:w="567" w:type="dxa"/>
          </w:tcPr>
          <w:p w:rsidR="00685326" w:rsidRDefault="00A20479" w:rsidP="007D413D">
            <w:pPr>
              <w:rPr>
                <w:b/>
              </w:rPr>
            </w:pPr>
            <w:r>
              <w:rPr>
                <w:b/>
              </w:rPr>
              <w:t>3</w:t>
            </w:r>
            <w:r w:rsidR="008A4E9F">
              <w:rPr>
                <w:b/>
              </w:rPr>
              <w:t>2</w:t>
            </w:r>
          </w:p>
        </w:tc>
        <w:tc>
          <w:tcPr>
            <w:tcW w:w="2977" w:type="dxa"/>
          </w:tcPr>
          <w:p w:rsidR="00685326" w:rsidRDefault="00AB0BBE" w:rsidP="007D413D">
            <w:pPr>
              <w:rPr>
                <w:b/>
              </w:rPr>
            </w:pPr>
            <w:r w:rsidRPr="00AB0BBE">
              <w:rPr>
                <w:b/>
              </w:rPr>
              <w:t>GALLA PRATHYUSHA</w:t>
            </w:r>
          </w:p>
        </w:tc>
        <w:tc>
          <w:tcPr>
            <w:tcW w:w="1418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16NG1A1215</w:t>
            </w:r>
          </w:p>
        </w:tc>
        <w:tc>
          <w:tcPr>
            <w:tcW w:w="4252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701" w:type="dxa"/>
          </w:tcPr>
          <w:p w:rsidR="00685326" w:rsidRDefault="00441D3E" w:rsidP="007D413D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A20479" w:rsidTr="00BD4927">
        <w:tc>
          <w:tcPr>
            <w:tcW w:w="567" w:type="dxa"/>
          </w:tcPr>
          <w:p w:rsidR="00685326" w:rsidRDefault="00A20479" w:rsidP="007D413D">
            <w:pPr>
              <w:rPr>
                <w:b/>
              </w:rPr>
            </w:pPr>
            <w:r>
              <w:rPr>
                <w:b/>
              </w:rPr>
              <w:t>3</w:t>
            </w:r>
            <w:r w:rsidR="008A4E9F">
              <w:rPr>
                <w:b/>
              </w:rPr>
              <w:t>3</w:t>
            </w:r>
          </w:p>
        </w:tc>
        <w:tc>
          <w:tcPr>
            <w:tcW w:w="2977" w:type="dxa"/>
          </w:tcPr>
          <w:p w:rsidR="00685326" w:rsidRDefault="00AB0BBE" w:rsidP="007D413D">
            <w:pPr>
              <w:rPr>
                <w:b/>
              </w:rPr>
            </w:pPr>
            <w:r w:rsidRPr="00AB0BBE">
              <w:rPr>
                <w:b/>
              </w:rPr>
              <w:t>HAWARALU SRUJANA</w:t>
            </w:r>
          </w:p>
        </w:tc>
        <w:tc>
          <w:tcPr>
            <w:tcW w:w="1418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16NG1A1218</w:t>
            </w:r>
          </w:p>
        </w:tc>
        <w:tc>
          <w:tcPr>
            <w:tcW w:w="4252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701" w:type="dxa"/>
          </w:tcPr>
          <w:p w:rsidR="00685326" w:rsidRDefault="00441D3E" w:rsidP="007D413D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A20479" w:rsidTr="00BD4927">
        <w:tc>
          <w:tcPr>
            <w:tcW w:w="567" w:type="dxa"/>
          </w:tcPr>
          <w:p w:rsidR="00685326" w:rsidRDefault="00A20479" w:rsidP="007D413D">
            <w:pPr>
              <w:rPr>
                <w:b/>
              </w:rPr>
            </w:pPr>
            <w:r>
              <w:rPr>
                <w:b/>
              </w:rPr>
              <w:t>3</w:t>
            </w:r>
            <w:r w:rsidR="008A4E9F">
              <w:rPr>
                <w:b/>
              </w:rPr>
              <w:t>4</w:t>
            </w:r>
          </w:p>
        </w:tc>
        <w:tc>
          <w:tcPr>
            <w:tcW w:w="2977" w:type="dxa"/>
          </w:tcPr>
          <w:p w:rsidR="00685326" w:rsidRDefault="00AB0BBE" w:rsidP="007D413D">
            <w:pPr>
              <w:rPr>
                <w:b/>
              </w:rPr>
            </w:pPr>
            <w:r w:rsidRPr="00AB0BBE">
              <w:rPr>
                <w:b/>
              </w:rPr>
              <w:t>KUCHIPUDI CHARUHASA</w:t>
            </w:r>
          </w:p>
        </w:tc>
        <w:tc>
          <w:tcPr>
            <w:tcW w:w="1418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16NG1A1226</w:t>
            </w:r>
          </w:p>
        </w:tc>
        <w:tc>
          <w:tcPr>
            <w:tcW w:w="4252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701" w:type="dxa"/>
          </w:tcPr>
          <w:p w:rsidR="00685326" w:rsidRDefault="00441D3E" w:rsidP="007D413D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A20479" w:rsidTr="00BD4927">
        <w:tc>
          <w:tcPr>
            <w:tcW w:w="567" w:type="dxa"/>
          </w:tcPr>
          <w:p w:rsidR="00685326" w:rsidRDefault="00A20479" w:rsidP="007D413D">
            <w:pPr>
              <w:rPr>
                <w:b/>
              </w:rPr>
            </w:pPr>
            <w:r>
              <w:rPr>
                <w:b/>
              </w:rPr>
              <w:t>3</w:t>
            </w:r>
            <w:r w:rsidR="008A4E9F">
              <w:rPr>
                <w:b/>
              </w:rPr>
              <w:t>5</w:t>
            </w:r>
          </w:p>
        </w:tc>
        <w:tc>
          <w:tcPr>
            <w:tcW w:w="2977" w:type="dxa"/>
          </w:tcPr>
          <w:p w:rsidR="00685326" w:rsidRDefault="00AB0BBE" w:rsidP="007D413D">
            <w:pPr>
              <w:rPr>
                <w:b/>
              </w:rPr>
            </w:pPr>
            <w:r w:rsidRPr="00AB0BBE">
              <w:rPr>
                <w:b/>
              </w:rPr>
              <w:t>GOLLAPUDI V S S SURYA KUMAR</w:t>
            </w:r>
          </w:p>
        </w:tc>
        <w:tc>
          <w:tcPr>
            <w:tcW w:w="1418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16NG1A1217</w:t>
            </w:r>
          </w:p>
        </w:tc>
        <w:tc>
          <w:tcPr>
            <w:tcW w:w="4252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701" w:type="dxa"/>
          </w:tcPr>
          <w:p w:rsidR="00685326" w:rsidRDefault="00441D3E" w:rsidP="007D413D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A20479" w:rsidTr="00BD4927">
        <w:tc>
          <w:tcPr>
            <w:tcW w:w="567" w:type="dxa"/>
          </w:tcPr>
          <w:p w:rsidR="00685326" w:rsidRDefault="00A20479" w:rsidP="007D413D">
            <w:pPr>
              <w:rPr>
                <w:b/>
              </w:rPr>
            </w:pPr>
            <w:r>
              <w:rPr>
                <w:b/>
              </w:rPr>
              <w:t>3</w:t>
            </w:r>
            <w:r w:rsidR="008A4E9F">
              <w:rPr>
                <w:b/>
              </w:rPr>
              <w:t>6</w:t>
            </w:r>
          </w:p>
        </w:tc>
        <w:tc>
          <w:tcPr>
            <w:tcW w:w="2977" w:type="dxa"/>
          </w:tcPr>
          <w:p w:rsidR="00685326" w:rsidRDefault="00AB0BBE" w:rsidP="007D413D">
            <w:pPr>
              <w:rPr>
                <w:b/>
              </w:rPr>
            </w:pPr>
            <w:r w:rsidRPr="00AB0BBE">
              <w:rPr>
                <w:b/>
              </w:rPr>
              <w:t>KOLLA KOSAL DURGESH</w:t>
            </w:r>
          </w:p>
        </w:tc>
        <w:tc>
          <w:tcPr>
            <w:tcW w:w="1418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16NG1A1222</w:t>
            </w:r>
          </w:p>
        </w:tc>
        <w:tc>
          <w:tcPr>
            <w:tcW w:w="4252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701" w:type="dxa"/>
          </w:tcPr>
          <w:p w:rsidR="00685326" w:rsidRDefault="00441D3E" w:rsidP="007D413D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A20479" w:rsidTr="00BD4927">
        <w:tc>
          <w:tcPr>
            <w:tcW w:w="567" w:type="dxa"/>
          </w:tcPr>
          <w:p w:rsidR="00685326" w:rsidRDefault="00A20479" w:rsidP="007D413D">
            <w:pPr>
              <w:rPr>
                <w:b/>
              </w:rPr>
            </w:pPr>
            <w:r>
              <w:rPr>
                <w:b/>
              </w:rPr>
              <w:t>3</w:t>
            </w:r>
            <w:r w:rsidR="008A4E9F">
              <w:rPr>
                <w:b/>
              </w:rPr>
              <w:t>7</w:t>
            </w:r>
          </w:p>
        </w:tc>
        <w:tc>
          <w:tcPr>
            <w:tcW w:w="2977" w:type="dxa"/>
          </w:tcPr>
          <w:p w:rsidR="00685326" w:rsidRDefault="00AB0BBE" w:rsidP="007D413D">
            <w:pPr>
              <w:rPr>
                <w:b/>
              </w:rPr>
            </w:pPr>
            <w:r w:rsidRPr="00AB0BBE">
              <w:rPr>
                <w:b/>
              </w:rPr>
              <w:t>NARISETTY VENKATA LAKSHMI SRAVYA</w:t>
            </w:r>
          </w:p>
        </w:tc>
        <w:tc>
          <w:tcPr>
            <w:tcW w:w="1418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16NG1A1232</w:t>
            </w:r>
          </w:p>
        </w:tc>
        <w:tc>
          <w:tcPr>
            <w:tcW w:w="4252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701" w:type="dxa"/>
          </w:tcPr>
          <w:p w:rsidR="00685326" w:rsidRDefault="00441D3E" w:rsidP="007D413D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A20479" w:rsidTr="00BD4927">
        <w:tc>
          <w:tcPr>
            <w:tcW w:w="567" w:type="dxa"/>
          </w:tcPr>
          <w:p w:rsidR="00685326" w:rsidRDefault="00A20479" w:rsidP="007D413D">
            <w:pPr>
              <w:rPr>
                <w:b/>
              </w:rPr>
            </w:pPr>
            <w:r>
              <w:rPr>
                <w:b/>
              </w:rPr>
              <w:t>3</w:t>
            </w:r>
            <w:r w:rsidR="008A4E9F">
              <w:rPr>
                <w:b/>
              </w:rPr>
              <w:t>8</w:t>
            </w:r>
          </w:p>
        </w:tc>
        <w:tc>
          <w:tcPr>
            <w:tcW w:w="2977" w:type="dxa"/>
          </w:tcPr>
          <w:p w:rsidR="00685326" w:rsidRDefault="00AB0BBE" w:rsidP="007D413D">
            <w:pPr>
              <w:rPr>
                <w:b/>
              </w:rPr>
            </w:pPr>
            <w:r w:rsidRPr="00AB0BBE">
              <w:rPr>
                <w:b/>
              </w:rPr>
              <w:t>SYKAM DEEPIKA</w:t>
            </w:r>
          </w:p>
        </w:tc>
        <w:tc>
          <w:tcPr>
            <w:tcW w:w="1418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16NG1A1239</w:t>
            </w:r>
          </w:p>
        </w:tc>
        <w:tc>
          <w:tcPr>
            <w:tcW w:w="4252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701" w:type="dxa"/>
          </w:tcPr>
          <w:p w:rsidR="00685326" w:rsidRDefault="00441D3E" w:rsidP="007D413D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A20479" w:rsidTr="00BD4927">
        <w:tc>
          <w:tcPr>
            <w:tcW w:w="567" w:type="dxa"/>
          </w:tcPr>
          <w:p w:rsidR="00685326" w:rsidRDefault="00A20479" w:rsidP="007D413D">
            <w:pPr>
              <w:rPr>
                <w:b/>
              </w:rPr>
            </w:pPr>
            <w:r>
              <w:rPr>
                <w:b/>
              </w:rPr>
              <w:t>3</w:t>
            </w:r>
            <w:r w:rsidR="008A4E9F">
              <w:rPr>
                <w:b/>
              </w:rPr>
              <w:t>9</w:t>
            </w:r>
          </w:p>
        </w:tc>
        <w:tc>
          <w:tcPr>
            <w:tcW w:w="2977" w:type="dxa"/>
          </w:tcPr>
          <w:p w:rsidR="00685326" w:rsidRDefault="00AB0BBE" w:rsidP="007D413D">
            <w:pPr>
              <w:rPr>
                <w:b/>
              </w:rPr>
            </w:pPr>
            <w:r w:rsidRPr="00AB0BBE">
              <w:rPr>
                <w:b/>
              </w:rPr>
              <w:t>UBBISETTI SANTHI</w:t>
            </w:r>
          </w:p>
        </w:tc>
        <w:tc>
          <w:tcPr>
            <w:tcW w:w="1418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17NG5A1202</w:t>
            </w:r>
          </w:p>
        </w:tc>
        <w:tc>
          <w:tcPr>
            <w:tcW w:w="4252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701" w:type="dxa"/>
          </w:tcPr>
          <w:p w:rsidR="00685326" w:rsidRDefault="00441D3E" w:rsidP="007D413D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A20479" w:rsidTr="00BD4927">
        <w:tc>
          <w:tcPr>
            <w:tcW w:w="567" w:type="dxa"/>
          </w:tcPr>
          <w:p w:rsidR="00685326" w:rsidRDefault="008A4E9F" w:rsidP="007D413D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977" w:type="dxa"/>
          </w:tcPr>
          <w:p w:rsidR="00685326" w:rsidRDefault="00AB0BBE" w:rsidP="007D413D">
            <w:pPr>
              <w:rPr>
                <w:b/>
              </w:rPr>
            </w:pPr>
            <w:r w:rsidRPr="00AB0BBE">
              <w:rPr>
                <w:b/>
              </w:rPr>
              <w:t>KOSARAJU LEELA KRISHNA</w:t>
            </w:r>
          </w:p>
        </w:tc>
        <w:tc>
          <w:tcPr>
            <w:tcW w:w="1418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16NG1A1225</w:t>
            </w:r>
          </w:p>
        </w:tc>
        <w:tc>
          <w:tcPr>
            <w:tcW w:w="4252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701" w:type="dxa"/>
          </w:tcPr>
          <w:p w:rsidR="00685326" w:rsidRDefault="00441D3E" w:rsidP="007D413D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A20479" w:rsidTr="00BD4927">
        <w:tc>
          <w:tcPr>
            <w:tcW w:w="567" w:type="dxa"/>
          </w:tcPr>
          <w:p w:rsidR="00685326" w:rsidRDefault="00A20479" w:rsidP="007D413D">
            <w:pPr>
              <w:rPr>
                <w:b/>
              </w:rPr>
            </w:pPr>
            <w:r>
              <w:rPr>
                <w:b/>
              </w:rPr>
              <w:t>4</w:t>
            </w:r>
            <w:r w:rsidR="008A4E9F">
              <w:rPr>
                <w:b/>
              </w:rPr>
              <w:t>1</w:t>
            </w:r>
          </w:p>
        </w:tc>
        <w:tc>
          <w:tcPr>
            <w:tcW w:w="2977" w:type="dxa"/>
          </w:tcPr>
          <w:p w:rsidR="00685326" w:rsidRDefault="00AB0BBE" w:rsidP="007D413D">
            <w:pPr>
              <w:rPr>
                <w:b/>
              </w:rPr>
            </w:pPr>
            <w:r w:rsidRPr="00AB0BBE">
              <w:rPr>
                <w:b/>
              </w:rPr>
              <w:t>SAIAJAY KAKARLA</w:t>
            </w:r>
          </w:p>
        </w:tc>
        <w:tc>
          <w:tcPr>
            <w:tcW w:w="1418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16NG1A1234</w:t>
            </w:r>
          </w:p>
        </w:tc>
        <w:tc>
          <w:tcPr>
            <w:tcW w:w="4252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701" w:type="dxa"/>
          </w:tcPr>
          <w:p w:rsidR="00685326" w:rsidRDefault="00441D3E" w:rsidP="007D413D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A20479" w:rsidTr="00BD4927">
        <w:tc>
          <w:tcPr>
            <w:tcW w:w="567" w:type="dxa"/>
          </w:tcPr>
          <w:p w:rsidR="00685326" w:rsidRDefault="00A20479" w:rsidP="007D413D">
            <w:pPr>
              <w:rPr>
                <w:b/>
              </w:rPr>
            </w:pPr>
            <w:r>
              <w:rPr>
                <w:b/>
              </w:rPr>
              <w:t>4</w:t>
            </w:r>
            <w:r w:rsidR="008A4E9F">
              <w:rPr>
                <w:b/>
              </w:rPr>
              <w:t>2</w:t>
            </w:r>
          </w:p>
        </w:tc>
        <w:tc>
          <w:tcPr>
            <w:tcW w:w="2977" w:type="dxa"/>
          </w:tcPr>
          <w:p w:rsidR="00685326" w:rsidRDefault="00AB0BBE" w:rsidP="007D413D">
            <w:pPr>
              <w:rPr>
                <w:b/>
              </w:rPr>
            </w:pPr>
            <w:r w:rsidRPr="00AB0BBE">
              <w:rPr>
                <w:b/>
              </w:rPr>
              <w:t>KALAPALA PUJITHA</w:t>
            </w:r>
          </w:p>
        </w:tc>
        <w:tc>
          <w:tcPr>
            <w:tcW w:w="1418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16NG1A1220</w:t>
            </w:r>
          </w:p>
        </w:tc>
        <w:tc>
          <w:tcPr>
            <w:tcW w:w="4252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701" w:type="dxa"/>
          </w:tcPr>
          <w:p w:rsidR="00685326" w:rsidRDefault="00441D3E" w:rsidP="007D413D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A20479" w:rsidTr="00BD4927">
        <w:tc>
          <w:tcPr>
            <w:tcW w:w="567" w:type="dxa"/>
          </w:tcPr>
          <w:p w:rsidR="00685326" w:rsidRDefault="00A20479" w:rsidP="007D413D">
            <w:pPr>
              <w:rPr>
                <w:b/>
              </w:rPr>
            </w:pPr>
            <w:r>
              <w:rPr>
                <w:b/>
              </w:rPr>
              <w:t>4</w:t>
            </w:r>
            <w:r w:rsidR="008A4E9F">
              <w:rPr>
                <w:b/>
              </w:rPr>
              <w:t>3</w:t>
            </w:r>
          </w:p>
        </w:tc>
        <w:tc>
          <w:tcPr>
            <w:tcW w:w="2977" w:type="dxa"/>
          </w:tcPr>
          <w:p w:rsidR="00685326" w:rsidRDefault="00AB0BBE" w:rsidP="007D413D">
            <w:pPr>
              <w:rPr>
                <w:b/>
              </w:rPr>
            </w:pPr>
            <w:r w:rsidRPr="00AB0BBE">
              <w:rPr>
                <w:b/>
              </w:rPr>
              <w:t>Kunchala Trishali</w:t>
            </w:r>
          </w:p>
        </w:tc>
        <w:tc>
          <w:tcPr>
            <w:tcW w:w="1418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16NG1A1227</w:t>
            </w:r>
          </w:p>
        </w:tc>
        <w:tc>
          <w:tcPr>
            <w:tcW w:w="4252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701" w:type="dxa"/>
          </w:tcPr>
          <w:p w:rsidR="00685326" w:rsidRDefault="00441D3E" w:rsidP="007D413D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A20479" w:rsidTr="00BD4927">
        <w:tc>
          <w:tcPr>
            <w:tcW w:w="567" w:type="dxa"/>
          </w:tcPr>
          <w:p w:rsidR="00685326" w:rsidRDefault="00A20479" w:rsidP="007D413D">
            <w:pPr>
              <w:rPr>
                <w:b/>
              </w:rPr>
            </w:pPr>
            <w:r>
              <w:rPr>
                <w:b/>
              </w:rPr>
              <w:t>4</w:t>
            </w:r>
            <w:r w:rsidR="008A4E9F">
              <w:rPr>
                <w:b/>
              </w:rPr>
              <w:t>4</w:t>
            </w:r>
          </w:p>
        </w:tc>
        <w:tc>
          <w:tcPr>
            <w:tcW w:w="2977" w:type="dxa"/>
          </w:tcPr>
          <w:p w:rsidR="00685326" w:rsidRDefault="00AB0BBE" w:rsidP="007D413D">
            <w:pPr>
              <w:rPr>
                <w:b/>
              </w:rPr>
            </w:pPr>
            <w:r w:rsidRPr="00AB0BBE">
              <w:rPr>
                <w:b/>
              </w:rPr>
              <w:t>SALI SRAVANI</w:t>
            </w:r>
          </w:p>
        </w:tc>
        <w:tc>
          <w:tcPr>
            <w:tcW w:w="1418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16NG1A1235</w:t>
            </w:r>
          </w:p>
        </w:tc>
        <w:tc>
          <w:tcPr>
            <w:tcW w:w="4252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701" w:type="dxa"/>
          </w:tcPr>
          <w:p w:rsidR="00685326" w:rsidRDefault="00441D3E" w:rsidP="007D413D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A20479" w:rsidTr="00BD4927">
        <w:tc>
          <w:tcPr>
            <w:tcW w:w="567" w:type="dxa"/>
          </w:tcPr>
          <w:p w:rsidR="00685326" w:rsidRDefault="00A20479" w:rsidP="007D413D">
            <w:pPr>
              <w:rPr>
                <w:b/>
              </w:rPr>
            </w:pPr>
            <w:r>
              <w:rPr>
                <w:b/>
              </w:rPr>
              <w:t>4</w:t>
            </w:r>
            <w:r w:rsidR="008A4E9F">
              <w:rPr>
                <w:b/>
              </w:rPr>
              <w:t>5</w:t>
            </w:r>
          </w:p>
        </w:tc>
        <w:tc>
          <w:tcPr>
            <w:tcW w:w="2977" w:type="dxa"/>
          </w:tcPr>
          <w:p w:rsidR="00685326" w:rsidRDefault="00AB0BBE" w:rsidP="007D413D">
            <w:pPr>
              <w:rPr>
                <w:b/>
              </w:rPr>
            </w:pPr>
            <w:r w:rsidRPr="00AB0BBE">
              <w:rPr>
                <w:b/>
              </w:rPr>
              <w:t>Yanamadala Poojitha</w:t>
            </w:r>
          </w:p>
        </w:tc>
        <w:tc>
          <w:tcPr>
            <w:tcW w:w="1418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16NG1A1242</w:t>
            </w:r>
          </w:p>
        </w:tc>
        <w:tc>
          <w:tcPr>
            <w:tcW w:w="4252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701" w:type="dxa"/>
          </w:tcPr>
          <w:p w:rsidR="00685326" w:rsidRDefault="00441D3E" w:rsidP="007D413D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A20479" w:rsidTr="00BD4927">
        <w:tc>
          <w:tcPr>
            <w:tcW w:w="567" w:type="dxa"/>
          </w:tcPr>
          <w:p w:rsidR="00685326" w:rsidRDefault="00A20479" w:rsidP="007D413D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8A4E9F">
              <w:rPr>
                <w:b/>
              </w:rPr>
              <w:t>6</w:t>
            </w:r>
          </w:p>
        </w:tc>
        <w:tc>
          <w:tcPr>
            <w:tcW w:w="2977" w:type="dxa"/>
          </w:tcPr>
          <w:p w:rsidR="00685326" w:rsidRDefault="00AB0BBE" w:rsidP="007D413D">
            <w:pPr>
              <w:rPr>
                <w:b/>
              </w:rPr>
            </w:pPr>
            <w:r w:rsidRPr="00AB0BBE">
              <w:rPr>
                <w:b/>
              </w:rPr>
              <w:t>KANDULA LOKESH</w:t>
            </w:r>
          </w:p>
        </w:tc>
        <w:tc>
          <w:tcPr>
            <w:tcW w:w="1418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16NG1A1221</w:t>
            </w:r>
          </w:p>
        </w:tc>
        <w:tc>
          <w:tcPr>
            <w:tcW w:w="4252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701" w:type="dxa"/>
          </w:tcPr>
          <w:p w:rsidR="00685326" w:rsidRDefault="00441D3E" w:rsidP="007D413D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A20479" w:rsidTr="00BD4927">
        <w:tc>
          <w:tcPr>
            <w:tcW w:w="567" w:type="dxa"/>
          </w:tcPr>
          <w:p w:rsidR="00685326" w:rsidRDefault="00A20479" w:rsidP="007D413D">
            <w:pPr>
              <w:rPr>
                <w:b/>
              </w:rPr>
            </w:pPr>
            <w:r>
              <w:rPr>
                <w:b/>
              </w:rPr>
              <w:t>4</w:t>
            </w:r>
            <w:r w:rsidR="008A4E9F">
              <w:rPr>
                <w:b/>
              </w:rPr>
              <w:t>7</w:t>
            </w:r>
          </w:p>
        </w:tc>
        <w:tc>
          <w:tcPr>
            <w:tcW w:w="2977" w:type="dxa"/>
          </w:tcPr>
          <w:p w:rsidR="00685326" w:rsidRDefault="00AB0BBE" w:rsidP="007D413D">
            <w:pPr>
              <w:rPr>
                <w:b/>
              </w:rPr>
            </w:pPr>
            <w:r w:rsidRPr="00AB0BBE">
              <w:rPr>
                <w:b/>
              </w:rPr>
              <w:t>YADALA MOUNIKA</w:t>
            </w:r>
          </w:p>
        </w:tc>
        <w:tc>
          <w:tcPr>
            <w:tcW w:w="1418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16NG1A1241</w:t>
            </w:r>
          </w:p>
        </w:tc>
        <w:tc>
          <w:tcPr>
            <w:tcW w:w="4252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701" w:type="dxa"/>
          </w:tcPr>
          <w:p w:rsidR="00685326" w:rsidRDefault="00441D3E" w:rsidP="007D413D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A20479" w:rsidTr="00BD4927">
        <w:tc>
          <w:tcPr>
            <w:tcW w:w="567" w:type="dxa"/>
          </w:tcPr>
          <w:p w:rsidR="00685326" w:rsidRDefault="00A20479" w:rsidP="007D413D">
            <w:pPr>
              <w:rPr>
                <w:b/>
              </w:rPr>
            </w:pPr>
            <w:r>
              <w:rPr>
                <w:b/>
              </w:rPr>
              <w:t>4</w:t>
            </w:r>
            <w:r w:rsidR="008A4E9F">
              <w:rPr>
                <w:b/>
              </w:rPr>
              <w:t>8</w:t>
            </w:r>
          </w:p>
        </w:tc>
        <w:tc>
          <w:tcPr>
            <w:tcW w:w="2977" w:type="dxa"/>
          </w:tcPr>
          <w:p w:rsidR="00685326" w:rsidRDefault="00AB0BBE" w:rsidP="007D413D">
            <w:pPr>
              <w:rPr>
                <w:b/>
              </w:rPr>
            </w:pPr>
            <w:r w:rsidRPr="00AB0BBE">
              <w:rPr>
                <w:b/>
              </w:rPr>
              <w:t>CHALLA HARISCHANDRA PRASAD</w:t>
            </w:r>
          </w:p>
        </w:tc>
        <w:tc>
          <w:tcPr>
            <w:tcW w:w="1418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16NG1A1205</w:t>
            </w:r>
          </w:p>
        </w:tc>
        <w:tc>
          <w:tcPr>
            <w:tcW w:w="4252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701" w:type="dxa"/>
          </w:tcPr>
          <w:p w:rsidR="00685326" w:rsidRDefault="00441D3E" w:rsidP="007D413D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A20479" w:rsidTr="00BD4927">
        <w:tc>
          <w:tcPr>
            <w:tcW w:w="567" w:type="dxa"/>
          </w:tcPr>
          <w:p w:rsidR="00685326" w:rsidRDefault="00A20479" w:rsidP="007D413D">
            <w:pPr>
              <w:rPr>
                <w:b/>
              </w:rPr>
            </w:pPr>
            <w:r>
              <w:rPr>
                <w:b/>
              </w:rPr>
              <w:t>4</w:t>
            </w:r>
            <w:r w:rsidR="008A4E9F">
              <w:rPr>
                <w:b/>
              </w:rPr>
              <w:t>9</w:t>
            </w:r>
          </w:p>
        </w:tc>
        <w:tc>
          <w:tcPr>
            <w:tcW w:w="2977" w:type="dxa"/>
          </w:tcPr>
          <w:p w:rsidR="00685326" w:rsidRDefault="00AB0BBE" w:rsidP="007D413D">
            <w:pPr>
              <w:rPr>
                <w:b/>
              </w:rPr>
            </w:pPr>
            <w:r w:rsidRPr="00AB0BBE">
              <w:rPr>
                <w:b/>
              </w:rPr>
              <w:t>Nandamuri Bhargavi</w:t>
            </w:r>
          </w:p>
        </w:tc>
        <w:tc>
          <w:tcPr>
            <w:tcW w:w="1418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16NG1A1231</w:t>
            </w:r>
          </w:p>
        </w:tc>
        <w:tc>
          <w:tcPr>
            <w:tcW w:w="4252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701" w:type="dxa"/>
          </w:tcPr>
          <w:p w:rsidR="00685326" w:rsidRDefault="00441D3E" w:rsidP="007D413D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A20479" w:rsidTr="00BD4927">
        <w:tc>
          <w:tcPr>
            <w:tcW w:w="567" w:type="dxa"/>
          </w:tcPr>
          <w:p w:rsidR="00685326" w:rsidRDefault="008A4E9F" w:rsidP="007D413D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977" w:type="dxa"/>
          </w:tcPr>
          <w:p w:rsidR="00685326" w:rsidRDefault="00AB0BBE" w:rsidP="007D413D">
            <w:pPr>
              <w:rPr>
                <w:b/>
              </w:rPr>
            </w:pPr>
            <w:r w:rsidRPr="00AB0BBE">
              <w:rPr>
                <w:b/>
              </w:rPr>
              <w:t>Yetukuri Hema</w:t>
            </w:r>
          </w:p>
        </w:tc>
        <w:tc>
          <w:tcPr>
            <w:tcW w:w="1418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16NG1A1243</w:t>
            </w:r>
          </w:p>
        </w:tc>
        <w:tc>
          <w:tcPr>
            <w:tcW w:w="4252" w:type="dxa"/>
          </w:tcPr>
          <w:p w:rsidR="00685326" w:rsidRDefault="00A20479" w:rsidP="007D413D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701" w:type="dxa"/>
          </w:tcPr>
          <w:p w:rsidR="00685326" w:rsidRDefault="00441D3E" w:rsidP="007D413D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</w:tbl>
    <w:p w:rsidR="00685326" w:rsidRDefault="00685326" w:rsidP="007D413D">
      <w:pPr>
        <w:rPr>
          <w:b/>
        </w:rPr>
      </w:pPr>
    </w:p>
    <w:p w:rsidR="00BD4927" w:rsidRDefault="00BD4927" w:rsidP="007D413D">
      <w:pPr>
        <w:rPr>
          <w:b/>
          <w:u w:val="single"/>
        </w:rPr>
      </w:pPr>
      <w:r w:rsidRPr="00BD4927">
        <w:rPr>
          <w:b/>
          <w:u w:val="single"/>
        </w:rPr>
        <w:t>BATCH 2:-</w:t>
      </w:r>
    </w:p>
    <w:tbl>
      <w:tblPr>
        <w:tblStyle w:val="TableGrid"/>
        <w:tblW w:w="10915" w:type="dxa"/>
        <w:tblInd w:w="-601" w:type="dxa"/>
        <w:tblLook w:val="04A0"/>
      </w:tblPr>
      <w:tblGrid>
        <w:gridCol w:w="595"/>
        <w:gridCol w:w="2969"/>
        <w:gridCol w:w="1540"/>
        <w:gridCol w:w="4114"/>
        <w:gridCol w:w="1697"/>
      </w:tblGrid>
      <w:tr w:rsidR="000474E2" w:rsidTr="000474E2">
        <w:tc>
          <w:tcPr>
            <w:tcW w:w="595" w:type="dxa"/>
          </w:tcPr>
          <w:p w:rsidR="000474E2" w:rsidRDefault="000474E2" w:rsidP="005A435A">
            <w:pPr>
              <w:rPr>
                <w:b/>
              </w:rPr>
            </w:pPr>
            <w:r>
              <w:rPr>
                <w:b/>
              </w:rPr>
              <w:t>slno</w:t>
            </w:r>
          </w:p>
        </w:tc>
        <w:tc>
          <w:tcPr>
            <w:tcW w:w="2969" w:type="dxa"/>
          </w:tcPr>
          <w:p w:rsidR="000474E2" w:rsidRDefault="000474E2" w:rsidP="005A435A">
            <w:pPr>
              <w:rPr>
                <w:b/>
              </w:rPr>
            </w:pPr>
            <w:r w:rsidRPr="00685326">
              <w:rPr>
                <w:b/>
              </w:rPr>
              <w:t>Student Name</w:t>
            </w:r>
          </w:p>
        </w:tc>
        <w:tc>
          <w:tcPr>
            <w:tcW w:w="1540" w:type="dxa"/>
          </w:tcPr>
          <w:p w:rsidR="000474E2" w:rsidRDefault="000474E2" w:rsidP="005A435A">
            <w:pPr>
              <w:rPr>
                <w:b/>
              </w:rPr>
            </w:pPr>
            <w:r w:rsidRPr="00685326">
              <w:rPr>
                <w:b/>
              </w:rPr>
              <w:t>CE Reg No</w:t>
            </w:r>
          </w:p>
        </w:tc>
        <w:tc>
          <w:tcPr>
            <w:tcW w:w="4114" w:type="dxa"/>
          </w:tcPr>
          <w:p w:rsidR="000474E2" w:rsidRDefault="000474E2" w:rsidP="005A435A">
            <w:pPr>
              <w:rPr>
                <w:b/>
              </w:rPr>
            </w:pPr>
            <w:r w:rsidRPr="000474E2">
              <w:rPr>
                <w:b/>
              </w:rPr>
              <w:t>Course / Project Name</w:t>
            </w:r>
          </w:p>
        </w:tc>
        <w:tc>
          <w:tcPr>
            <w:tcW w:w="1697" w:type="dxa"/>
          </w:tcPr>
          <w:p w:rsidR="000474E2" w:rsidRPr="00685326" w:rsidRDefault="000474E2" w:rsidP="005A435A">
            <w:pPr>
              <w:rPr>
                <w:b/>
              </w:rPr>
            </w:pPr>
            <w:r w:rsidRPr="00685326">
              <w:rPr>
                <w:b/>
              </w:rPr>
              <w:t>Technologies</w:t>
            </w:r>
          </w:p>
          <w:p w:rsidR="000474E2" w:rsidRDefault="000474E2" w:rsidP="005A435A">
            <w:pPr>
              <w:rPr>
                <w:b/>
              </w:rPr>
            </w:pPr>
            <w:r w:rsidRPr="00685326">
              <w:rPr>
                <w:b/>
              </w:rPr>
              <w:t>Used</w:t>
            </w:r>
          </w:p>
        </w:tc>
      </w:tr>
      <w:tr w:rsidR="000474E2" w:rsidTr="000474E2">
        <w:tc>
          <w:tcPr>
            <w:tcW w:w="595" w:type="dxa"/>
          </w:tcPr>
          <w:p w:rsidR="000474E2" w:rsidRDefault="000474E2" w:rsidP="005A435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69" w:type="dxa"/>
          </w:tcPr>
          <w:p w:rsidR="000474E2" w:rsidRDefault="00B436EC" w:rsidP="007D413D">
            <w:pPr>
              <w:rPr>
                <w:b/>
              </w:rPr>
            </w:pPr>
            <w:r w:rsidRPr="00B436EC">
              <w:rPr>
                <w:b/>
              </w:rPr>
              <w:t>BALA CHARISHMA RATNA</w:t>
            </w:r>
          </w:p>
        </w:tc>
        <w:tc>
          <w:tcPr>
            <w:tcW w:w="1540" w:type="dxa"/>
          </w:tcPr>
          <w:p w:rsidR="000474E2" w:rsidRDefault="00B436EC" w:rsidP="007D413D">
            <w:pPr>
              <w:rPr>
                <w:b/>
              </w:rPr>
            </w:pPr>
            <w:r w:rsidRPr="00B436EC">
              <w:rPr>
                <w:b/>
              </w:rPr>
              <w:t>16NG1A0563</w:t>
            </w:r>
          </w:p>
        </w:tc>
        <w:tc>
          <w:tcPr>
            <w:tcW w:w="4114" w:type="dxa"/>
          </w:tcPr>
          <w:p w:rsidR="000474E2" w:rsidRDefault="000474E2" w:rsidP="005A435A">
            <w:pPr>
              <w:rPr>
                <w:b/>
              </w:rPr>
            </w:pPr>
            <w:r w:rsidRPr="000474E2">
              <w:rPr>
                <w:b/>
              </w:rPr>
              <w:t>Learning BI using Cognos &amp; Busines Analytics using Cognos Insights</w:t>
            </w:r>
          </w:p>
        </w:tc>
        <w:tc>
          <w:tcPr>
            <w:tcW w:w="1697" w:type="dxa"/>
          </w:tcPr>
          <w:p w:rsidR="000474E2" w:rsidRDefault="000474E2" w:rsidP="005A435A">
            <w:pPr>
              <w:rPr>
                <w:b/>
              </w:rPr>
            </w:pPr>
            <w:r w:rsidRPr="00BD4927">
              <w:rPr>
                <w:b/>
              </w:rPr>
              <w:t>Cognos, Db2</w:t>
            </w:r>
          </w:p>
        </w:tc>
      </w:tr>
      <w:tr w:rsidR="000474E2" w:rsidTr="000474E2">
        <w:tc>
          <w:tcPr>
            <w:tcW w:w="595" w:type="dxa"/>
          </w:tcPr>
          <w:p w:rsidR="000474E2" w:rsidRDefault="000474E2" w:rsidP="005A435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69" w:type="dxa"/>
          </w:tcPr>
          <w:p w:rsidR="000474E2" w:rsidRDefault="00B436EC" w:rsidP="007D413D">
            <w:pPr>
              <w:rPr>
                <w:b/>
              </w:rPr>
            </w:pPr>
            <w:r w:rsidRPr="00B436EC">
              <w:rPr>
                <w:b/>
              </w:rPr>
              <w:t>BANDI VINEETHA</w:t>
            </w:r>
          </w:p>
        </w:tc>
        <w:tc>
          <w:tcPr>
            <w:tcW w:w="1540" w:type="dxa"/>
          </w:tcPr>
          <w:p w:rsidR="000474E2" w:rsidRDefault="00B436EC" w:rsidP="007D413D">
            <w:pPr>
              <w:rPr>
                <w:b/>
              </w:rPr>
            </w:pPr>
            <w:r w:rsidRPr="00B436EC">
              <w:rPr>
                <w:b/>
              </w:rPr>
              <w:t>16NG1A0564</w:t>
            </w:r>
          </w:p>
        </w:tc>
        <w:tc>
          <w:tcPr>
            <w:tcW w:w="4114" w:type="dxa"/>
          </w:tcPr>
          <w:p w:rsidR="000474E2" w:rsidRDefault="000474E2" w:rsidP="005A435A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697" w:type="dxa"/>
          </w:tcPr>
          <w:p w:rsidR="000474E2" w:rsidRDefault="000474E2" w:rsidP="005A435A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0474E2" w:rsidTr="000474E2">
        <w:tc>
          <w:tcPr>
            <w:tcW w:w="595" w:type="dxa"/>
          </w:tcPr>
          <w:p w:rsidR="000474E2" w:rsidRDefault="000474E2" w:rsidP="005A435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69" w:type="dxa"/>
          </w:tcPr>
          <w:p w:rsidR="000474E2" w:rsidRDefault="00B436EC" w:rsidP="007D413D">
            <w:pPr>
              <w:rPr>
                <w:b/>
              </w:rPr>
            </w:pPr>
            <w:r w:rsidRPr="00B436EC">
              <w:rPr>
                <w:b/>
              </w:rPr>
              <w:t>DASARI NAGA VENKAYYA SAI KIRAN</w:t>
            </w:r>
          </w:p>
        </w:tc>
        <w:tc>
          <w:tcPr>
            <w:tcW w:w="1540" w:type="dxa"/>
          </w:tcPr>
          <w:p w:rsidR="000474E2" w:rsidRDefault="00B436EC" w:rsidP="007D413D">
            <w:pPr>
              <w:rPr>
                <w:b/>
              </w:rPr>
            </w:pPr>
            <w:r w:rsidRPr="00B436EC">
              <w:rPr>
                <w:b/>
              </w:rPr>
              <w:t>16NG1A0566</w:t>
            </w:r>
          </w:p>
        </w:tc>
        <w:tc>
          <w:tcPr>
            <w:tcW w:w="4114" w:type="dxa"/>
          </w:tcPr>
          <w:p w:rsidR="000474E2" w:rsidRDefault="000474E2" w:rsidP="005A435A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697" w:type="dxa"/>
          </w:tcPr>
          <w:p w:rsidR="000474E2" w:rsidRDefault="000474E2" w:rsidP="005A435A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0474E2" w:rsidTr="000474E2">
        <w:tc>
          <w:tcPr>
            <w:tcW w:w="595" w:type="dxa"/>
          </w:tcPr>
          <w:p w:rsidR="000474E2" w:rsidRDefault="000474E2" w:rsidP="005A435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69" w:type="dxa"/>
          </w:tcPr>
          <w:p w:rsidR="000474E2" w:rsidRDefault="00B436EC" w:rsidP="007D413D">
            <w:pPr>
              <w:rPr>
                <w:b/>
              </w:rPr>
            </w:pPr>
            <w:r w:rsidRPr="00B436EC">
              <w:rPr>
                <w:b/>
              </w:rPr>
              <w:t>KAITEPALLI KIRANMAI</w:t>
            </w:r>
          </w:p>
        </w:tc>
        <w:tc>
          <w:tcPr>
            <w:tcW w:w="1540" w:type="dxa"/>
          </w:tcPr>
          <w:p w:rsidR="000474E2" w:rsidRDefault="00B436EC" w:rsidP="007D413D">
            <w:pPr>
              <w:rPr>
                <w:b/>
              </w:rPr>
            </w:pPr>
            <w:r w:rsidRPr="00B436EC">
              <w:rPr>
                <w:b/>
              </w:rPr>
              <w:t>16NG1A0575</w:t>
            </w:r>
          </w:p>
        </w:tc>
        <w:tc>
          <w:tcPr>
            <w:tcW w:w="4114" w:type="dxa"/>
          </w:tcPr>
          <w:p w:rsidR="000474E2" w:rsidRDefault="000474E2" w:rsidP="005A435A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697" w:type="dxa"/>
          </w:tcPr>
          <w:p w:rsidR="000474E2" w:rsidRDefault="000474E2" w:rsidP="005A435A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0474E2" w:rsidTr="000474E2">
        <w:tc>
          <w:tcPr>
            <w:tcW w:w="595" w:type="dxa"/>
          </w:tcPr>
          <w:p w:rsidR="000474E2" w:rsidRDefault="000474E2" w:rsidP="005A435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69" w:type="dxa"/>
          </w:tcPr>
          <w:p w:rsidR="000474E2" w:rsidRDefault="00B436EC" w:rsidP="00B436EC">
            <w:pPr>
              <w:jc w:val="center"/>
              <w:rPr>
                <w:b/>
              </w:rPr>
            </w:pPr>
            <w:r w:rsidRPr="00B436EC">
              <w:rPr>
                <w:b/>
              </w:rPr>
              <w:t>KANAGALA NAGA LAKSHMI</w:t>
            </w:r>
          </w:p>
        </w:tc>
        <w:tc>
          <w:tcPr>
            <w:tcW w:w="1540" w:type="dxa"/>
          </w:tcPr>
          <w:p w:rsidR="000474E2" w:rsidRDefault="00B436EC" w:rsidP="007D413D">
            <w:pPr>
              <w:rPr>
                <w:b/>
              </w:rPr>
            </w:pPr>
            <w:r w:rsidRPr="00B436EC">
              <w:rPr>
                <w:b/>
              </w:rPr>
              <w:t>16NG1A0576</w:t>
            </w:r>
          </w:p>
        </w:tc>
        <w:tc>
          <w:tcPr>
            <w:tcW w:w="4114" w:type="dxa"/>
          </w:tcPr>
          <w:p w:rsidR="000474E2" w:rsidRDefault="000474E2" w:rsidP="005A435A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697" w:type="dxa"/>
          </w:tcPr>
          <w:p w:rsidR="000474E2" w:rsidRDefault="000474E2" w:rsidP="005A435A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0474E2" w:rsidTr="000474E2">
        <w:tc>
          <w:tcPr>
            <w:tcW w:w="595" w:type="dxa"/>
          </w:tcPr>
          <w:p w:rsidR="000474E2" w:rsidRDefault="000474E2" w:rsidP="005A435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69" w:type="dxa"/>
          </w:tcPr>
          <w:p w:rsidR="000474E2" w:rsidRDefault="00B436EC" w:rsidP="007D413D">
            <w:pPr>
              <w:rPr>
                <w:b/>
              </w:rPr>
            </w:pPr>
            <w:r w:rsidRPr="00B436EC">
              <w:rPr>
                <w:b/>
              </w:rPr>
              <w:t>KANIKANTI NAVEEN</w:t>
            </w:r>
          </w:p>
        </w:tc>
        <w:tc>
          <w:tcPr>
            <w:tcW w:w="1540" w:type="dxa"/>
          </w:tcPr>
          <w:p w:rsidR="000474E2" w:rsidRDefault="00B436EC" w:rsidP="007D413D">
            <w:pPr>
              <w:rPr>
                <w:b/>
              </w:rPr>
            </w:pPr>
            <w:r w:rsidRPr="00B436EC">
              <w:rPr>
                <w:b/>
              </w:rPr>
              <w:t>16NG1A0578</w:t>
            </w:r>
          </w:p>
        </w:tc>
        <w:tc>
          <w:tcPr>
            <w:tcW w:w="4114" w:type="dxa"/>
          </w:tcPr>
          <w:p w:rsidR="000474E2" w:rsidRDefault="000474E2" w:rsidP="005A435A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697" w:type="dxa"/>
          </w:tcPr>
          <w:p w:rsidR="000474E2" w:rsidRDefault="000474E2" w:rsidP="005A435A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0474E2" w:rsidTr="000474E2">
        <w:tc>
          <w:tcPr>
            <w:tcW w:w="595" w:type="dxa"/>
          </w:tcPr>
          <w:p w:rsidR="000474E2" w:rsidRDefault="000474E2" w:rsidP="005A435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69" w:type="dxa"/>
          </w:tcPr>
          <w:p w:rsidR="000474E2" w:rsidRDefault="00B436EC" w:rsidP="007D413D">
            <w:pPr>
              <w:rPr>
                <w:b/>
              </w:rPr>
            </w:pPr>
            <w:r w:rsidRPr="00B436EC">
              <w:rPr>
                <w:b/>
              </w:rPr>
              <w:t>KILARI SAI THANUSHA</w:t>
            </w:r>
          </w:p>
        </w:tc>
        <w:tc>
          <w:tcPr>
            <w:tcW w:w="1540" w:type="dxa"/>
          </w:tcPr>
          <w:p w:rsidR="000474E2" w:rsidRDefault="00B436EC" w:rsidP="007D413D">
            <w:pPr>
              <w:rPr>
                <w:b/>
              </w:rPr>
            </w:pPr>
            <w:r w:rsidRPr="00B436EC">
              <w:rPr>
                <w:b/>
              </w:rPr>
              <w:t>16NG1A0581</w:t>
            </w:r>
          </w:p>
        </w:tc>
        <w:tc>
          <w:tcPr>
            <w:tcW w:w="4114" w:type="dxa"/>
          </w:tcPr>
          <w:p w:rsidR="000474E2" w:rsidRDefault="000474E2" w:rsidP="005A435A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697" w:type="dxa"/>
          </w:tcPr>
          <w:p w:rsidR="000474E2" w:rsidRDefault="000474E2" w:rsidP="005A435A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0474E2" w:rsidTr="000474E2">
        <w:tc>
          <w:tcPr>
            <w:tcW w:w="595" w:type="dxa"/>
          </w:tcPr>
          <w:p w:rsidR="000474E2" w:rsidRDefault="000474E2" w:rsidP="005A435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69" w:type="dxa"/>
          </w:tcPr>
          <w:p w:rsidR="000474E2" w:rsidRDefault="00B436EC" w:rsidP="007D413D">
            <w:pPr>
              <w:rPr>
                <w:b/>
              </w:rPr>
            </w:pPr>
            <w:r w:rsidRPr="00B436EC">
              <w:rPr>
                <w:b/>
              </w:rPr>
              <w:t>KILARU BHANU PHANI VENKAT</w:t>
            </w:r>
          </w:p>
        </w:tc>
        <w:tc>
          <w:tcPr>
            <w:tcW w:w="1540" w:type="dxa"/>
          </w:tcPr>
          <w:p w:rsidR="000474E2" w:rsidRDefault="00B436EC" w:rsidP="007D413D">
            <w:pPr>
              <w:rPr>
                <w:b/>
              </w:rPr>
            </w:pPr>
            <w:r w:rsidRPr="00B436EC">
              <w:rPr>
                <w:b/>
              </w:rPr>
              <w:t>16NG1A0582</w:t>
            </w:r>
          </w:p>
        </w:tc>
        <w:tc>
          <w:tcPr>
            <w:tcW w:w="4114" w:type="dxa"/>
          </w:tcPr>
          <w:p w:rsidR="000474E2" w:rsidRDefault="000474E2" w:rsidP="005A435A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697" w:type="dxa"/>
          </w:tcPr>
          <w:p w:rsidR="000474E2" w:rsidRDefault="000474E2" w:rsidP="005A435A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0474E2" w:rsidTr="000474E2">
        <w:tc>
          <w:tcPr>
            <w:tcW w:w="595" w:type="dxa"/>
          </w:tcPr>
          <w:p w:rsidR="000474E2" w:rsidRDefault="000474E2" w:rsidP="005A435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69" w:type="dxa"/>
          </w:tcPr>
          <w:p w:rsidR="000474E2" w:rsidRDefault="00B436EC" w:rsidP="007D413D">
            <w:pPr>
              <w:rPr>
                <w:b/>
              </w:rPr>
            </w:pPr>
            <w:r w:rsidRPr="00B436EC">
              <w:rPr>
                <w:b/>
              </w:rPr>
              <w:t>KOPURI PRAMEELA</w:t>
            </w:r>
          </w:p>
        </w:tc>
        <w:tc>
          <w:tcPr>
            <w:tcW w:w="1540" w:type="dxa"/>
          </w:tcPr>
          <w:p w:rsidR="000474E2" w:rsidRDefault="00B436EC" w:rsidP="007D413D">
            <w:pPr>
              <w:rPr>
                <w:b/>
              </w:rPr>
            </w:pPr>
            <w:r w:rsidRPr="00B436EC">
              <w:rPr>
                <w:b/>
              </w:rPr>
              <w:t>16NG1A0584</w:t>
            </w:r>
          </w:p>
        </w:tc>
        <w:tc>
          <w:tcPr>
            <w:tcW w:w="4114" w:type="dxa"/>
          </w:tcPr>
          <w:p w:rsidR="000474E2" w:rsidRDefault="000474E2" w:rsidP="005A435A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697" w:type="dxa"/>
          </w:tcPr>
          <w:p w:rsidR="000474E2" w:rsidRDefault="000474E2" w:rsidP="005A435A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0474E2" w:rsidTr="000474E2">
        <w:tc>
          <w:tcPr>
            <w:tcW w:w="595" w:type="dxa"/>
          </w:tcPr>
          <w:p w:rsidR="000474E2" w:rsidRDefault="000474E2" w:rsidP="005A435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969" w:type="dxa"/>
          </w:tcPr>
          <w:p w:rsidR="000474E2" w:rsidRDefault="00B436EC" w:rsidP="007D413D">
            <w:pPr>
              <w:rPr>
                <w:b/>
              </w:rPr>
            </w:pPr>
            <w:r w:rsidRPr="00B436EC">
              <w:rPr>
                <w:b/>
              </w:rPr>
              <w:t>MAMILLAPALLI MADHAVI LATHA</w:t>
            </w:r>
          </w:p>
        </w:tc>
        <w:tc>
          <w:tcPr>
            <w:tcW w:w="1540" w:type="dxa"/>
          </w:tcPr>
          <w:p w:rsidR="000474E2" w:rsidRDefault="00B436EC" w:rsidP="007D413D">
            <w:pPr>
              <w:rPr>
                <w:b/>
              </w:rPr>
            </w:pPr>
            <w:r w:rsidRPr="00B436EC">
              <w:rPr>
                <w:b/>
              </w:rPr>
              <w:t>16NG1A0587</w:t>
            </w:r>
          </w:p>
        </w:tc>
        <w:tc>
          <w:tcPr>
            <w:tcW w:w="4114" w:type="dxa"/>
          </w:tcPr>
          <w:p w:rsidR="000474E2" w:rsidRDefault="000474E2" w:rsidP="005A435A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697" w:type="dxa"/>
          </w:tcPr>
          <w:p w:rsidR="000474E2" w:rsidRDefault="000474E2" w:rsidP="005A435A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0474E2" w:rsidTr="000474E2">
        <w:tc>
          <w:tcPr>
            <w:tcW w:w="595" w:type="dxa"/>
          </w:tcPr>
          <w:p w:rsidR="000474E2" w:rsidRDefault="000474E2" w:rsidP="005A435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969" w:type="dxa"/>
          </w:tcPr>
          <w:p w:rsidR="000474E2" w:rsidRDefault="00B436EC" w:rsidP="007D413D">
            <w:pPr>
              <w:rPr>
                <w:b/>
              </w:rPr>
            </w:pPr>
            <w:r w:rsidRPr="00B436EC">
              <w:rPr>
                <w:b/>
              </w:rPr>
              <w:t>MOHAMMAD ARSHAD</w:t>
            </w:r>
          </w:p>
        </w:tc>
        <w:tc>
          <w:tcPr>
            <w:tcW w:w="1540" w:type="dxa"/>
          </w:tcPr>
          <w:p w:rsidR="000474E2" w:rsidRDefault="00B436EC" w:rsidP="007D413D">
            <w:pPr>
              <w:rPr>
                <w:b/>
              </w:rPr>
            </w:pPr>
            <w:r w:rsidRPr="00B436EC">
              <w:rPr>
                <w:b/>
              </w:rPr>
              <w:t>16NG1A0588</w:t>
            </w:r>
          </w:p>
        </w:tc>
        <w:tc>
          <w:tcPr>
            <w:tcW w:w="4114" w:type="dxa"/>
          </w:tcPr>
          <w:p w:rsidR="000474E2" w:rsidRDefault="000474E2" w:rsidP="005A435A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697" w:type="dxa"/>
          </w:tcPr>
          <w:p w:rsidR="000474E2" w:rsidRDefault="000474E2" w:rsidP="005A435A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0474E2" w:rsidTr="000474E2">
        <w:tc>
          <w:tcPr>
            <w:tcW w:w="595" w:type="dxa"/>
          </w:tcPr>
          <w:p w:rsidR="000474E2" w:rsidRDefault="000474E2" w:rsidP="005A435A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969" w:type="dxa"/>
          </w:tcPr>
          <w:p w:rsidR="000474E2" w:rsidRDefault="00B436EC" w:rsidP="007D413D">
            <w:pPr>
              <w:rPr>
                <w:b/>
              </w:rPr>
            </w:pPr>
            <w:r w:rsidRPr="00B436EC">
              <w:rPr>
                <w:b/>
              </w:rPr>
              <w:t>MUKKAMALA DHANUSHA</w:t>
            </w:r>
          </w:p>
        </w:tc>
        <w:tc>
          <w:tcPr>
            <w:tcW w:w="1540" w:type="dxa"/>
          </w:tcPr>
          <w:p w:rsidR="000474E2" w:rsidRDefault="00B436EC" w:rsidP="007D413D">
            <w:pPr>
              <w:rPr>
                <w:b/>
              </w:rPr>
            </w:pPr>
            <w:r w:rsidRPr="00B436EC">
              <w:rPr>
                <w:b/>
              </w:rPr>
              <w:t>16NG1A0589</w:t>
            </w:r>
          </w:p>
        </w:tc>
        <w:tc>
          <w:tcPr>
            <w:tcW w:w="4114" w:type="dxa"/>
          </w:tcPr>
          <w:p w:rsidR="000474E2" w:rsidRDefault="000474E2" w:rsidP="005A435A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697" w:type="dxa"/>
          </w:tcPr>
          <w:p w:rsidR="000474E2" w:rsidRDefault="000474E2" w:rsidP="005A435A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0474E2" w:rsidTr="000474E2">
        <w:tc>
          <w:tcPr>
            <w:tcW w:w="595" w:type="dxa"/>
          </w:tcPr>
          <w:p w:rsidR="000474E2" w:rsidRDefault="000474E2" w:rsidP="005A435A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969" w:type="dxa"/>
          </w:tcPr>
          <w:p w:rsidR="000474E2" w:rsidRDefault="00B436EC" w:rsidP="007D413D">
            <w:pPr>
              <w:rPr>
                <w:b/>
              </w:rPr>
            </w:pPr>
            <w:r w:rsidRPr="00B436EC">
              <w:rPr>
                <w:b/>
              </w:rPr>
              <w:t>NALADI BALAVARDHAN</w:t>
            </w:r>
          </w:p>
        </w:tc>
        <w:tc>
          <w:tcPr>
            <w:tcW w:w="1540" w:type="dxa"/>
          </w:tcPr>
          <w:p w:rsidR="000474E2" w:rsidRDefault="00B436EC" w:rsidP="007D413D">
            <w:pPr>
              <w:rPr>
                <w:b/>
              </w:rPr>
            </w:pPr>
            <w:r w:rsidRPr="00B436EC">
              <w:rPr>
                <w:b/>
              </w:rPr>
              <w:t>16NG1A0591</w:t>
            </w:r>
          </w:p>
        </w:tc>
        <w:tc>
          <w:tcPr>
            <w:tcW w:w="4114" w:type="dxa"/>
          </w:tcPr>
          <w:p w:rsidR="000474E2" w:rsidRDefault="000474E2" w:rsidP="005A435A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697" w:type="dxa"/>
          </w:tcPr>
          <w:p w:rsidR="000474E2" w:rsidRDefault="000474E2" w:rsidP="005A435A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0474E2" w:rsidTr="000474E2">
        <w:tc>
          <w:tcPr>
            <w:tcW w:w="595" w:type="dxa"/>
          </w:tcPr>
          <w:p w:rsidR="000474E2" w:rsidRDefault="000474E2" w:rsidP="005A435A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969" w:type="dxa"/>
          </w:tcPr>
          <w:p w:rsidR="000474E2" w:rsidRDefault="00B436EC" w:rsidP="007D413D">
            <w:pPr>
              <w:rPr>
                <w:b/>
              </w:rPr>
            </w:pPr>
            <w:r w:rsidRPr="00B436EC">
              <w:rPr>
                <w:b/>
              </w:rPr>
              <w:t>NIDAMANURI RAJITHA</w:t>
            </w:r>
          </w:p>
        </w:tc>
        <w:tc>
          <w:tcPr>
            <w:tcW w:w="1540" w:type="dxa"/>
          </w:tcPr>
          <w:p w:rsidR="000474E2" w:rsidRDefault="00B436EC" w:rsidP="007D413D">
            <w:pPr>
              <w:rPr>
                <w:b/>
              </w:rPr>
            </w:pPr>
            <w:r w:rsidRPr="00B436EC">
              <w:rPr>
                <w:b/>
              </w:rPr>
              <w:t>16NG1A0593</w:t>
            </w:r>
          </w:p>
        </w:tc>
        <w:tc>
          <w:tcPr>
            <w:tcW w:w="4114" w:type="dxa"/>
          </w:tcPr>
          <w:p w:rsidR="000474E2" w:rsidRDefault="000474E2" w:rsidP="005A435A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697" w:type="dxa"/>
          </w:tcPr>
          <w:p w:rsidR="000474E2" w:rsidRDefault="000474E2" w:rsidP="005A435A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0474E2" w:rsidTr="000474E2">
        <w:tc>
          <w:tcPr>
            <w:tcW w:w="595" w:type="dxa"/>
          </w:tcPr>
          <w:p w:rsidR="000474E2" w:rsidRDefault="000474E2" w:rsidP="005A435A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969" w:type="dxa"/>
          </w:tcPr>
          <w:p w:rsidR="000474E2" w:rsidRDefault="00153736" w:rsidP="007D413D">
            <w:pPr>
              <w:rPr>
                <w:b/>
              </w:rPr>
            </w:pPr>
            <w:r w:rsidRPr="00153736">
              <w:rPr>
                <w:b/>
              </w:rPr>
              <w:t>PARAVATANENI SHARAMILA</w:t>
            </w:r>
          </w:p>
        </w:tc>
        <w:tc>
          <w:tcPr>
            <w:tcW w:w="1540" w:type="dxa"/>
          </w:tcPr>
          <w:p w:rsidR="000474E2" w:rsidRDefault="00B436EC" w:rsidP="007D413D">
            <w:pPr>
              <w:rPr>
                <w:b/>
              </w:rPr>
            </w:pPr>
            <w:r w:rsidRPr="00B436EC">
              <w:rPr>
                <w:b/>
              </w:rPr>
              <w:t>16NG1A0595</w:t>
            </w:r>
          </w:p>
        </w:tc>
        <w:tc>
          <w:tcPr>
            <w:tcW w:w="4114" w:type="dxa"/>
          </w:tcPr>
          <w:p w:rsidR="000474E2" w:rsidRDefault="000474E2" w:rsidP="005A435A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697" w:type="dxa"/>
          </w:tcPr>
          <w:p w:rsidR="000474E2" w:rsidRDefault="000474E2" w:rsidP="005A435A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0474E2" w:rsidTr="000474E2">
        <w:tc>
          <w:tcPr>
            <w:tcW w:w="595" w:type="dxa"/>
          </w:tcPr>
          <w:p w:rsidR="000474E2" w:rsidRDefault="000474E2" w:rsidP="005A435A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969" w:type="dxa"/>
          </w:tcPr>
          <w:p w:rsidR="000474E2" w:rsidRDefault="00153736" w:rsidP="007D413D">
            <w:pPr>
              <w:rPr>
                <w:b/>
              </w:rPr>
            </w:pPr>
            <w:r w:rsidRPr="00153736">
              <w:rPr>
                <w:b/>
              </w:rPr>
              <w:t>PENNERU VAMSI KRISHNA</w:t>
            </w:r>
          </w:p>
        </w:tc>
        <w:tc>
          <w:tcPr>
            <w:tcW w:w="1540" w:type="dxa"/>
          </w:tcPr>
          <w:p w:rsidR="000474E2" w:rsidRDefault="00153736" w:rsidP="007D413D">
            <w:pPr>
              <w:rPr>
                <w:b/>
              </w:rPr>
            </w:pPr>
            <w:r w:rsidRPr="00153736">
              <w:rPr>
                <w:b/>
              </w:rPr>
              <w:t>16NG1A0597</w:t>
            </w:r>
          </w:p>
        </w:tc>
        <w:tc>
          <w:tcPr>
            <w:tcW w:w="4114" w:type="dxa"/>
          </w:tcPr>
          <w:p w:rsidR="000474E2" w:rsidRDefault="000474E2" w:rsidP="005A435A">
            <w:pPr>
              <w:rPr>
                <w:b/>
              </w:rPr>
            </w:pPr>
            <w:r w:rsidRPr="00A20479">
              <w:rPr>
                <w:b/>
              </w:rPr>
              <w:t xml:space="preserve">Learning BI using Cognos &amp; Busines </w:t>
            </w:r>
            <w:r w:rsidRPr="00A20479">
              <w:rPr>
                <w:b/>
              </w:rPr>
              <w:lastRenderedPageBreak/>
              <w:t>Analytics using Cognos Insights</w:t>
            </w:r>
          </w:p>
        </w:tc>
        <w:tc>
          <w:tcPr>
            <w:tcW w:w="1697" w:type="dxa"/>
          </w:tcPr>
          <w:p w:rsidR="000474E2" w:rsidRDefault="000474E2" w:rsidP="005A435A">
            <w:pPr>
              <w:rPr>
                <w:b/>
              </w:rPr>
            </w:pPr>
            <w:r w:rsidRPr="00441D3E">
              <w:rPr>
                <w:b/>
              </w:rPr>
              <w:lastRenderedPageBreak/>
              <w:t>Cognos, Db2</w:t>
            </w:r>
          </w:p>
        </w:tc>
      </w:tr>
      <w:tr w:rsidR="000474E2" w:rsidTr="000474E2">
        <w:tc>
          <w:tcPr>
            <w:tcW w:w="595" w:type="dxa"/>
          </w:tcPr>
          <w:p w:rsidR="000474E2" w:rsidRDefault="000474E2" w:rsidP="005A435A">
            <w:pPr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2969" w:type="dxa"/>
          </w:tcPr>
          <w:p w:rsidR="000474E2" w:rsidRDefault="00153736" w:rsidP="007D413D">
            <w:pPr>
              <w:rPr>
                <w:b/>
              </w:rPr>
            </w:pPr>
            <w:r w:rsidRPr="00153736">
              <w:rPr>
                <w:b/>
              </w:rPr>
              <w:t>POTLA SAI KUMAR</w:t>
            </w:r>
          </w:p>
        </w:tc>
        <w:tc>
          <w:tcPr>
            <w:tcW w:w="1540" w:type="dxa"/>
          </w:tcPr>
          <w:p w:rsidR="000474E2" w:rsidRDefault="00153736" w:rsidP="007D413D">
            <w:pPr>
              <w:rPr>
                <w:b/>
              </w:rPr>
            </w:pPr>
            <w:r w:rsidRPr="00153736">
              <w:rPr>
                <w:b/>
              </w:rPr>
              <w:t>16NG1A05A0</w:t>
            </w:r>
          </w:p>
        </w:tc>
        <w:tc>
          <w:tcPr>
            <w:tcW w:w="4114" w:type="dxa"/>
          </w:tcPr>
          <w:p w:rsidR="000474E2" w:rsidRDefault="000474E2" w:rsidP="005A435A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697" w:type="dxa"/>
          </w:tcPr>
          <w:p w:rsidR="000474E2" w:rsidRDefault="000474E2" w:rsidP="005A435A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0474E2" w:rsidTr="000474E2">
        <w:tc>
          <w:tcPr>
            <w:tcW w:w="595" w:type="dxa"/>
          </w:tcPr>
          <w:p w:rsidR="000474E2" w:rsidRDefault="000474E2" w:rsidP="005A435A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969" w:type="dxa"/>
          </w:tcPr>
          <w:p w:rsidR="000474E2" w:rsidRDefault="00153736" w:rsidP="007D413D">
            <w:pPr>
              <w:rPr>
                <w:b/>
              </w:rPr>
            </w:pPr>
            <w:r w:rsidRPr="00153736">
              <w:rPr>
                <w:b/>
              </w:rPr>
              <w:t>RAMYA PRASANNA EPURI</w:t>
            </w:r>
          </w:p>
        </w:tc>
        <w:tc>
          <w:tcPr>
            <w:tcW w:w="1540" w:type="dxa"/>
          </w:tcPr>
          <w:p w:rsidR="000474E2" w:rsidRDefault="00153736" w:rsidP="007D413D">
            <w:pPr>
              <w:rPr>
                <w:b/>
              </w:rPr>
            </w:pPr>
            <w:r w:rsidRPr="00153736">
              <w:rPr>
                <w:b/>
              </w:rPr>
              <w:t>16NG1A05A4</w:t>
            </w:r>
          </w:p>
        </w:tc>
        <w:tc>
          <w:tcPr>
            <w:tcW w:w="4114" w:type="dxa"/>
          </w:tcPr>
          <w:p w:rsidR="000474E2" w:rsidRDefault="000474E2" w:rsidP="005A435A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697" w:type="dxa"/>
          </w:tcPr>
          <w:p w:rsidR="000474E2" w:rsidRDefault="000474E2" w:rsidP="005A435A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0474E2" w:rsidTr="000474E2">
        <w:tc>
          <w:tcPr>
            <w:tcW w:w="595" w:type="dxa"/>
          </w:tcPr>
          <w:p w:rsidR="000474E2" w:rsidRDefault="000474E2" w:rsidP="005A435A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969" w:type="dxa"/>
          </w:tcPr>
          <w:p w:rsidR="000474E2" w:rsidRDefault="00153736" w:rsidP="007D413D">
            <w:pPr>
              <w:rPr>
                <w:b/>
              </w:rPr>
            </w:pPr>
            <w:r w:rsidRPr="00153736">
              <w:rPr>
                <w:b/>
              </w:rPr>
              <w:t>RAVURI MONIKA NAGASAI</w:t>
            </w:r>
          </w:p>
        </w:tc>
        <w:tc>
          <w:tcPr>
            <w:tcW w:w="1540" w:type="dxa"/>
          </w:tcPr>
          <w:p w:rsidR="000474E2" w:rsidRDefault="00153736" w:rsidP="007D413D">
            <w:pPr>
              <w:rPr>
                <w:b/>
              </w:rPr>
            </w:pPr>
            <w:r w:rsidRPr="00153736">
              <w:rPr>
                <w:b/>
              </w:rPr>
              <w:t>16NG1A05A5</w:t>
            </w:r>
          </w:p>
        </w:tc>
        <w:tc>
          <w:tcPr>
            <w:tcW w:w="4114" w:type="dxa"/>
          </w:tcPr>
          <w:p w:rsidR="000474E2" w:rsidRDefault="000474E2" w:rsidP="005A435A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697" w:type="dxa"/>
          </w:tcPr>
          <w:p w:rsidR="000474E2" w:rsidRDefault="000474E2" w:rsidP="005A435A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0474E2" w:rsidTr="000474E2">
        <w:tc>
          <w:tcPr>
            <w:tcW w:w="595" w:type="dxa"/>
          </w:tcPr>
          <w:p w:rsidR="000474E2" w:rsidRDefault="000474E2" w:rsidP="005A435A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969" w:type="dxa"/>
          </w:tcPr>
          <w:p w:rsidR="000474E2" w:rsidRDefault="00153736" w:rsidP="007D413D">
            <w:pPr>
              <w:rPr>
                <w:b/>
              </w:rPr>
            </w:pPr>
            <w:r w:rsidRPr="00153736">
              <w:rPr>
                <w:b/>
              </w:rPr>
              <w:t>THESHITHA SWARAJYA LAKSHMI V</w:t>
            </w:r>
          </w:p>
        </w:tc>
        <w:tc>
          <w:tcPr>
            <w:tcW w:w="1540" w:type="dxa"/>
          </w:tcPr>
          <w:p w:rsidR="000474E2" w:rsidRDefault="00153736" w:rsidP="007D413D">
            <w:pPr>
              <w:rPr>
                <w:b/>
              </w:rPr>
            </w:pPr>
            <w:r w:rsidRPr="00153736">
              <w:rPr>
                <w:b/>
              </w:rPr>
              <w:t>16NG1A05B0</w:t>
            </w:r>
          </w:p>
        </w:tc>
        <w:tc>
          <w:tcPr>
            <w:tcW w:w="4114" w:type="dxa"/>
          </w:tcPr>
          <w:p w:rsidR="000474E2" w:rsidRDefault="000474E2" w:rsidP="005A435A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697" w:type="dxa"/>
          </w:tcPr>
          <w:p w:rsidR="000474E2" w:rsidRDefault="000474E2" w:rsidP="005A435A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0474E2" w:rsidTr="000474E2">
        <w:tc>
          <w:tcPr>
            <w:tcW w:w="595" w:type="dxa"/>
          </w:tcPr>
          <w:p w:rsidR="000474E2" w:rsidRDefault="000474E2" w:rsidP="005A435A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969" w:type="dxa"/>
          </w:tcPr>
          <w:p w:rsidR="000474E2" w:rsidRDefault="00153736" w:rsidP="007D413D">
            <w:pPr>
              <w:rPr>
                <w:b/>
              </w:rPr>
            </w:pPr>
            <w:r w:rsidRPr="00153736">
              <w:rPr>
                <w:b/>
              </w:rPr>
              <w:t>VANJARAPU BHAVANISHANKAR</w:t>
            </w:r>
          </w:p>
        </w:tc>
        <w:tc>
          <w:tcPr>
            <w:tcW w:w="1540" w:type="dxa"/>
          </w:tcPr>
          <w:p w:rsidR="000474E2" w:rsidRDefault="00153736" w:rsidP="007D413D">
            <w:pPr>
              <w:rPr>
                <w:b/>
              </w:rPr>
            </w:pPr>
            <w:r w:rsidRPr="00153736">
              <w:rPr>
                <w:b/>
              </w:rPr>
              <w:t>16NG1A05B3</w:t>
            </w:r>
          </w:p>
        </w:tc>
        <w:tc>
          <w:tcPr>
            <w:tcW w:w="4114" w:type="dxa"/>
          </w:tcPr>
          <w:p w:rsidR="000474E2" w:rsidRDefault="000474E2" w:rsidP="005A435A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697" w:type="dxa"/>
          </w:tcPr>
          <w:p w:rsidR="000474E2" w:rsidRDefault="000474E2" w:rsidP="005A435A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0474E2" w:rsidTr="000474E2">
        <w:tc>
          <w:tcPr>
            <w:tcW w:w="595" w:type="dxa"/>
          </w:tcPr>
          <w:p w:rsidR="000474E2" w:rsidRDefault="000474E2" w:rsidP="005A435A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969" w:type="dxa"/>
          </w:tcPr>
          <w:p w:rsidR="000474E2" w:rsidRDefault="00153736" w:rsidP="007D413D">
            <w:pPr>
              <w:rPr>
                <w:b/>
              </w:rPr>
            </w:pPr>
            <w:r w:rsidRPr="00153736">
              <w:rPr>
                <w:b/>
              </w:rPr>
              <w:t>NANDIPATI DEEPIKA RANI</w:t>
            </w:r>
          </w:p>
        </w:tc>
        <w:tc>
          <w:tcPr>
            <w:tcW w:w="1540" w:type="dxa"/>
          </w:tcPr>
          <w:p w:rsidR="000474E2" w:rsidRDefault="00153736" w:rsidP="007D413D">
            <w:pPr>
              <w:rPr>
                <w:b/>
              </w:rPr>
            </w:pPr>
            <w:r w:rsidRPr="00153736">
              <w:rPr>
                <w:b/>
              </w:rPr>
              <w:t>17NG5A0504</w:t>
            </w:r>
          </w:p>
        </w:tc>
        <w:tc>
          <w:tcPr>
            <w:tcW w:w="4114" w:type="dxa"/>
          </w:tcPr>
          <w:p w:rsidR="000474E2" w:rsidRDefault="000474E2" w:rsidP="005A435A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697" w:type="dxa"/>
          </w:tcPr>
          <w:p w:rsidR="000474E2" w:rsidRDefault="000474E2" w:rsidP="005A435A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0474E2" w:rsidTr="000474E2">
        <w:tc>
          <w:tcPr>
            <w:tcW w:w="595" w:type="dxa"/>
          </w:tcPr>
          <w:p w:rsidR="000474E2" w:rsidRDefault="000474E2" w:rsidP="005A435A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969" w:type="dxa"/>
          </w:tcPr>
          <w:p w:rsidR="000474E2" w:rsidRDefault="00153736" w:rsidP="007D413D">
            <w:pPr>
              <w:rPr>
                <w:b/>
              </w:rPr>
            </w:pPr>
            <w:r w:rsidRPr="00153736">
              <w:rPr>
                <w:b/>
              </w:rPr>
              <w:t>ANIL KUMAR ANKALA</w:t>
            </w:r>
          </w:p>
        </w:tc>
        <w:tc>
          <w:tcPr>
            <w:tcW w:w="1540" w:type="dxa"/>
          </w:tcPr>
          <w:p w:rsidR="000474E2" w:rsidRDefault="00153736" w:rsidP="007D413D">
            <w:pPr>
              <w:rPr>
                <w:b/>
              </w:rPr>
            </w:pPr>
            <w:r w:rsidRPr="00153736">
              <w:rPr>
                <w:b/>
              </w:rPr>
              <w:t>15NG1A0563</w:t>
            </w:r>
          </w:p>
        </w:tc>
        <w:tc>
          <w:tcPr>
            <w:tcW w:w="4114" w:type="dxa"/>
          </w:tcPr>
          <w:p w:rsidR="000474E2" w:rsidRDefault="000474E2" w:rsidP="005A435A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697" w:type="dxa"/>
          </w:tcPr>
          <w:p w:rsidR="000474E2" w:rsidRDefault="000474E2" w:rsidP="005A435A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0474E2" w:rsidTr="000474E2">
        <w:tc>
          <w:tcPr>
            <w:tcW w:w="595" w:type="dxa"/>
          </w:tcPr>
          <w:p w:rsidR="000474E2" w:rsidRDefault="000474E2" w:rsidP="005A435A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969" w:type="dxa"/>
          </w:tcPr>
          <w:p w:rsidR="000474E2" w:rsidRDefault="00153736" w:rsidP="007D413D">
            <w:pPr>
              <w:rPr>
                <w:b/>
              </w:rPr>
            </w:pPr>
            <w:r w:rsidRPr="00153736">
              <w:rPr>
                <w:b/>
              </w:rPr>
              <w:t>KANCHARLA SURIBABU</w:t>
            </w:r>
          </w:p>
        </w:tc>
        <w:tc>
          <w:tcPr>
            <w:tcW w:w="1540" w:type="dxa"/>
          </w:tcPr>
          <w:p w:rsidR="000474E2" w:rsidRDefault="00153736" w:rsidP="007D413D">
            <w:pPr>
              <w:rPr>
                <w:b/>
              </w:rPr>
            </w:pPr>
            <w:r w:rsidRPr="00153736">
              <w:rPr>
                <w:b/>
              </w:rPr>
              <w:t>16NG1A0577</w:t>
            </w:r>
          </w:p>
        </w:tc>
        <w:tc>
          <w:tcPr>
            <w:tcW w:w="4114" w:type="dxa"/>
          </w:tcPr>
          <w:p w:rsidR="000474E2" w:rsidRDefault="000474E2" w:rsidP="005A435A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697" w:type="dxa"/>
          </w:tcPr>
          <w:p w:rsidR="000474E2" w:rsidRDefault="000474E2" w:rsidP="005A435A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0474E2" w:rsidTr="000474E2">
        <w:tc>
          <w:tcPr>
            <w:tcW w:w="595" w:type="dxa"/>
          </w:tcPr>
          <w:p w:rsidR="000474E2" w:rsidRDefault="000474E2" w:rsidP="005A435A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969" w:type="dxa"/>
          </w:tcPr>
          <w:p w:rsidR="000474E2" w:rsidRDefault="00153736" w:rsidP="007D413D">
            <w:pPr>
              <w:rPr>
                <w:b/>
              </w:rPr>
            </w:pPr>
            <w:r w:rsidRPr="00153736">
              <w:rPr>
                <w:b/>
              </w:rPr>
              <w:t>MUTYALA NAGA SRAVANI</w:t>
            </w:r>
          </w:p>
        </w:tc>
        <w:tc>
          <w:tcPr>
            <w:tcW w:w="1540" w:type="dxa"/>
          </w:tcPr>
          <w:p w:rsidR="000474E2" w:rsidRDefault="00153736" w:rsidP="007D413D">
            <w:pPr>
              <w:rPr>
                <w:b/>
              </w:rPr>
            </w:pPr>
            <w:r w:rsidRPr="00153736">
              <w:rPr>
                <w:b/>
              </w:rPr>
              <w:t>16NG1A0590</w:t>
            </w:r>
          </w:p>
        </w:tc>
        <w:tc>
          <w:tcPr>
            <w:tcW w:w="4114" w:type="dxa"/>
          </w:tcPr>
          <w:p w:rsidR="000474E2" w:rsidRDefault="000474E2" w:rsidP="005A435A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697" w:type="dxa"/>
          </w:tcPr>
          <w:p w:rsidR="000474E2" w:rsidRDefault="000474E2" w:rsidP="005A435A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0474E2" w:rsidTr="000474E2">
        <w:tc>
          <w:tcPr>
            <w:tcW w:w="595" w:type="dxa"/>
          </w:tcPr>
          <w:p w:rsidR="000474E2" w:rsidRDefault="000474E2" w:rsidP="005A435A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969" w:type="dxa"/>
          </w:tcPr>
          <w:p w:rsidR="000474E2" w:rsidRDefault="00153736" w:rsidP="007D413D">
            <w:pPr>
              <w:rPr>
                <w:b/>
              </w:rPr>
            </w:pPr>
            <w:r w:rsidRPr="00153736">
              <w:rPr>
                <w:b/>
              </w:rPr>
              <w:t>NAVULURI SADWIKA</w:t>
            </w:r>
          </w:p>
        </w:tc>
        <w:tc>
          <w:tcPr>
            <w:tcW w:w="1540" w:type="dxa"/>
          </w:tcPr>
          <w:p w:rsidR="000474E2" w:rsidRDefault="00153736" w:rsidP="007D413D">
            <w:pPr>
              <w:rPr>
                <w:b/>
              </w:rPr>
            </w:pPr>
            <w:r w:rsidRPr="00153736">
              <w:rPr>
                <w:b/>
              </w:rPr>
              <w:t>16NG1A0592</w:t>
            </w:r>
          </w:p>
        </w:tc>
        <w:tc>
          <w:tcPr>
            <w:tcW w:w="4114" w:type="dxa"/>
          </w:tcPr>
          <w:p w:rsidR="000474E2" w:rsidRDefault="000474E2" w:rsidP="005A435A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697" w:type="dxa"/>
          </w:tcPr>
          <w:p w:rsidR="000474E2" w:rsidRDefault="000474E2" w:rsidP="005A435A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0474E2" w:rsidTr="000474E2">
        <w:tc>
          <w:tcPr>
            <w:tcW w:w="595" w:type="dxa"/>
          </w:tcPr>
          <w:p w:rsidR="000474E2" w:rsidRDefault="000474E2" w:rsidP="005A435A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969" w:type="dxa"/>
          </w:tcPr>
          <w:p w:rsidR="000474E2" w:rsidRDefault="00153736" w:rsidP="007D413D">
            <w:pPr>
              <w:rPr>
                <w:b/>
              </w:rPr>
            </w:pPr>
            <w:r w:rsidRPr="00153736">
              <w:rPr>
                <w:b/>
              </w:rPr>
              <w:t>PAPISETTY GAYATRI</w:t>
            </w:r>
          </w:p>
        </w:tc>
        <w:tc>
          <w:tcPr>
            <w:tcW w:w="1540" w:type="dxa"/>
          </w:tcPr>
          <w:p w:rsidR="000474E2" w:rsidRDefault="00153736" w:rsidP="007D413D">
            <w:pPr>
              <w:rPr>
                <w:b/>
              </w:rPr>
            </w:pPr>
            <w:r w:rsidRPr="00153736">
              <w:rPr>
                <w:b/>
              </w:rPr>
              <w:t>16NG1A0594</w:t>
            </w:r>
          </w:p>
        </w:tc>
        <w:tc>
          <w:tcPr>
            <w:tcW w:w="4114" w:type="dxa"/>
          </w:tcPr>
          <w:p w:rsidR="000474E2" w:rsidRDefault="000474E2" w:rsidP="005A435A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697" w:type="dxa"/>
          </w:tcPr>
          <w:p w:rsidR="000474E2" w:rsidRDefault="000474E2" w:rsidP="005A435A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0474E2" w:rsidTr="000474E2">
        <w:tc>
          <w:tcPr>
            <w:tcW w:w="595" w:type="dxa"/>
          </w:tcPr>
          <w:p w:rsidR="000474E2" w:rsidRDefault="000474E2" w:rsidP="005A435A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969" w:type="dxa"/>
          </w:tcPr>
          <w:p w:rsidR="000474E2" w:rsidRDefault="00153736" w:rsidP="007D413D">
            <w:pPr>
              <w:rPr>
                <w:b/>
              </w:rPr>
            </w:pPr>
            <w:r w:rsidRPr="00153736">
              <w:rPr>
                <w:b/>
              </w:rPr>
              <w:t>SALADI NAVEEN</w:t>
            </w:r>
          </w:p>
        </w:tc>
        <w:tc>
          <w:tcPr>
            <w:tcW w:w="1540" w:type="dxa"/>
          </w:tcPr>
          <w:p w:rsidR="000474E2" w:rsidRDefault="00153736" w:rsidP="007D413D">
            <w:pPr>
              <w:rPr>
                <w:b/>
              </w:rPr>
            </w:pPr>
            <w:r w:rsidRPr="00153736">
              <w:rPr>
                <w:b/>
              </w:rPr>
              <w:t>16NG1A05A6</w:t>
            </w:r>
          </w:p>
        </w:tc>
        <w:tc>
          <w:tcPr>
            <w:tcW w:w="4114" w:type="dxa"/>
          </w:tcPr>
          <w:p w:rsidR="000474E2" w:rsidRDefault="000474E2" w:rsidP="005A435A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697" w:type="dxa"/>
          </w:tcPr>
          <w:p w:rsidR="000474E2" w:rsidRDefault="000474E2" w:rsidP="005A435A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0474E2" w:rsidTr="000474E2">
        <w:tc>
          <w:tcPr>
            <w:tcW w:w="595" w:type="dxa"/>
          </w:tcPr>
          <w:p w:rsidR="000474E2" w:rsidRDefault="000474E2" w:rsidP="005A435A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969" w:type="dxa"/>
          </w:tcPr>
          <w:p w:rsidR="000474E2" w:rsidRDefault="00153736" w:rsidP="007D413D">
            <w:pPr>
              <w:rPr>
                <w:b/>
              </w:rPr>
            </w:pPr>
            <w:r w:rsidRPr="00153736">
              <w:rPr>
                <w:b/>
              </w:rPr>
              <w:t>VEMA SANDHYA</w:t>
            </w:r>
          </w:p>
        </w:tc>
        <w:tc>
          <w:tcPr>
            <w:tcW w:w="1540" w:type="dxa"/>
          </w:tcPr>
          <w:p w:rsidR="000474E2" w:rsidRDefault="00153736" w:rsidP="007D413D">
            <w:pPr>
              <w:rPr>
                <w:b/>
              </w:rPr>
            </w:pPr>
            <w:r w:rsidRPr="00153736">
              <w:rPr>
                <w:b/>
              </w:rPr>
              <w:t>16NG1A05B5</w:t>
            </w:r>
          </w:p>
        </w:tc>
        <w:tc>
          <w:tcPr>
            <w:tcW w:w="4114" w:type="dxa"/>
          </w:tcPr>
          <w:p w:rsidR="000474E2" w:rsidRDefault="000474E2" w:rsidP="005A435A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  <w:r>
              <w:t xml:space="preserve"> </w:t>
            </w:r>
          </w:p>
        </w:tc>
        <w:tc>
          <w:tcPr>
            <w:tcW w:w="1697" w:type="dxa"/>
          </w:tcPr>
          <w:p w:rsidR="000474E2" w:rsidRDefault="000474E2" w:rsidP="005A435A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0474E2" w:rsidTr="000474E2">
        <w:tc>
          <w:tcPr>
            <w:tcW w:w="595" w:type="dxa"/>
          </w:tcPr>
          <w:p w:rsidR="000474E2" w:rsidRDefault="000474E2" w:rsidP="005A435A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969" w:type="dxa"/>
          </w:tcPr>
          <w:p w:rsidR="000474E2" w:rsidRDefault="00153736" w:rsidP="007D413D">
            <w:pPr>
              <w:rPr>
                <w:b/>
              </w:rPr>
            </w:pPr>
            <w:r w:rsidRPr="00153736">
              <w:rPr>
                <w:b/>
              </w:rPr>
              <w:t>KALAPALA MEGHANA</w:t>
            </w:r>
          </w:p>
        </w:tc>
        <w:tc>
          <w:tcPr>
            <w:tcW w:w="1540" w:type="dxa"/>
          </w:tcPr>
          <w:p w:rsidR="000474E2" w:rsidRDefault="00153736" w:rsidP="007D413D">
            <w:pPr>
              <w:rPr>
                <w:b/>
              </w:rPr>
            </w:pPr>
            <w:r w:rsidRPr="00153736">
              <w:rPr>
                <w:b/>
              </w:rPr>
              <w:t>17NG5A0501</w:t>
            </w:r>
          </w:p>
        </w:tc>
        <w:tc>
          <w:tcPr>
            <w:tcW w:w="4114" w:type="dxa"/>
          </w:tcPr>
          <w:p w:rsidR="000474E2" w:rsidRDefault="000474E2" w:rsidP="005A435A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697" w:type="dxa"/>
          </w:tcPr>
          <w:p w:rsidR="000474E2" w:rsidRDefault="000474E2" w:rsidP="005A435A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0474E2" w:rsidTr="000474E2">
        <w:tc>
          <w:tcPr>
            <w:tcW w:w="595" w:type="dxa"/>
          </w:tcPr>
          <w:p w:rsidR="000474E2" w:rsidRDefault="000474E2" w:rsidP="005A435A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969" w:type="dxa"/>
          </w:tcPr>
          <w:p w:rsidR="000474E2" w:rsidRDefault="00153736" w:rsidP="007D413D">
            <w:pPr>
              <w:rPr>
                <w:b/>
              </w:rPr>
            </w:pPr>
            <w:r w:rsidRPr="00153736">
              <w:rPr>
                <w:b/>
              </w:rPr>
              <w:t>PILLAMGOLLA PRATYUSHA</w:t>
            </w:r>
          </w:p>
        </w:tc>
        <w:tc>
          <w:tcPr>
            <w:tcW w:w="1540" w:type="dxa"/>
          </w:tcPr>
          <w:p w:rsidR="000474E2" w:rsidRDefault="00153736" w:rsidP="007D413D">
            <w:pPr>
              <w:rPr>
                <w:b/>
              </w:rPr>
            </w:pPr>
            <w:r w:rsidRPr="00153736">
              <w:rPr>
                <w:b/>
              </w:rPr>
              <w:t>17NG5A0502</w:t>
            </w:r>
          </w:p>
        </w:tc>
        <w:tc>
          <w:tcPr>
            <w:tcW w:w="4114" w:type="dxa"/>
          </w:tcPr>
          <w:p w:rsidR="000474E2" w:rsidRDefault="000474E2" w:rsidP="005A435A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697" w:type="dxa"/>
          </w:tcPr>
          <w:p w:rsidR="000474E2" w:rsidRDefault="000474E2" w:rsidP="005A435A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0474E2" w:rsidTr="000474E2">
        <w:tc>
          <w:tcPr>
            <w:tcW w:w="595" w:type="dxa"/>
          </w:tcPr>
          <w:p w:rsidR="000474E2" w:rsidRDefault="000474E2" w:rsidP="005A435A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969" w:type="dxa"/>
          </w:tcPr>
          <w:p w:rsidR="000474E2" w:rsidRDefault="00153736" w:rsidP="007D413D">
            <w:pPr>
              <w:rPr>
                <w:b/>
              </w:rPr>
            </w:pPr>
            <w:r w:rsidRPr="00153736">
              <w:rPr>
                <w:b/>
              </w:rPr>
              <w:t>VALLABHANENI SATYA SAGAR</w:t>
            </w:r>
          </w:p>
        </w:tc>
        <w:tc>
          <w:tcPr>
            <w:tcW w:w="1540" w:type="dxa"/>
          </w:tcPr>
          <w:p w:rsidR="000474E2" w:rsidRDefault="00153736" w:rsidP="007D413D">
            <w:pPr>
              <w:rPr>
                <w:b/>
              </w:rPr>
            </w:pPr>
            <w:r w:rsidRPr="00153736">
              <w:rPr>
                <w:b/>
              </w:rPr>
              <w:t>16NG1A05B2</w:t>
            </w:r>
          </w:p>
        </w:tc>
        <w:tc>
          <w:tcPr>
            <w:tcW w:w="4114" w:type="dxa"/>
          </w:tcPr>
          <w:p w:rsidR="000474E2" w:rsidRDefault="000474E2" w:rsidP="005A435A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697" w:type="dxa"/>
          </w:tcPr>
          <w:p w:rsidR="000474E2" w:rsidRDefault="000474E2" w:rsidP="005A435A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0474E2" w:rsidTr="000474E2">
        <w:tc>
          <w:tcPr>
            <w:tcW w:w="595" w:type="dxa"/>
          </w:tcPr>
          <w:p w:rsidR="000474E2" w:rsidRDefault="000474E2" w:rsidP="005A435A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969" w:type="dxa"/>
          </w:tcPr>
          <w:p w:rsidR="000474E2" w:rsidRDefault="00153736" w:rsidP="007D413D">
            <w:pPr>
              <w:rPr>
                <w:b/>
              </w:rPr>
            </w:pPr>
            <w:r w:rsidRPr="00153736">
              <w:rPr>
                <w:b/>
              </w:rPr>
              <w:t>NANDHE GAYATRI LAKSHMAN</w:t>
            </w:r>
          </w:p>
        </w:tc>
        <w:tc>
          <w:tcPr>
            <w:tcW w:w="1540" w:type="dxa"/>
          </w:tcPr>
          <w:p w:rsidR="000474E2" w:rsidRDefault="00153736" w:rsidP="007D413D">
            <w:pPr>
              <w:rPr>
                <w:b/>
              </w:rPr>
            </w:pPr>
            <w:r w:rsidRPr="00153736">
              <w:rPr>
                <w:b/>
              </w:rPr>
              <w:t>16NG1A0539</w:t>
            </w:r>
          </w:p>
        </w:tc>
        <w:tc>
          <w:tcPr>
            <w:tcW w:w="4114" w:type="dxa"/>
          </w:tcPr>
          <w:p w:rsidR="000474E2" w:rsidRDefault="000474E2" w:rsidP="005A435A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697" w:type="dxa"/>
          </w:tcPr>
          <w:p w:rsidR="000474E2" w:rsidRDefault="000474E2" w:rsidP="005A435A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0474E2" w:rsidTr="000474E2">
        <w:tc>
          <w:tcPr>
            <w:tcW w:w="595" w:type="dxa"/>
          </w:tcPr>
          <w:p w:rsidR="000474E2" w:rsidRDefault="000474E2" w:rsidP="005A435A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969" w:type="dxa"/>
          </w:tcPr>
          <w:p w:rsidR="000474E2" w:rsidRDefault="00153736" w:rsidP="007D413D">
            <w:pPr>
              <w:rPr>
                <w:b/>
              </w:rPr>
            </w:pPr>
            <w:r w:rsidRPr="00153736">
              <w:rPr>
                <w:b/>
              </w:rPr>
              <w:t>NANDIPATI ANITHA CHOWDARY</w:t>
            </w:r>
          </w:p>
        </w:tc>
        <w:tc>
          <w:tcPr>
            <w:tcW w:w="1540" w:type="dxa"/>
          </w:tcPr>
          <w:p w:rsidR="000474E2" w:rsidRDefault="00153736" w:rsidP="007D413D">
            <w:pPr>
              <w:rPr>
                <w:b/>
              </w:rPr>
            </w:pPr>
            <w:r w:rsidRPr="00153736">
              <w:rPr>
                <w:b/>
              </w:rPr>
              <w:t>16NG1A0540</w:t>
            </w:r>
          </w:p>
        </w:tc>
        <w:tc>
          <w:tcPr>
            <w:tcW w:w="4114" w:type="dxa"/>
          </w:tcPr>
          <w:p w:rsidR="000474E2" w:rsidRDefault="000474E2" w:rsidP="005A435A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697" w:type="dxa"/>
          </w:tcPr>
          <w:p w:rsidR="000474E2" w:rsidRDefault="000474E2" w:rsidP="005A435A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0474E2" w:rsidTr="000474E2">
        <w:tc>
          <w:tcPr>
            <w:tcW w:w="595" w:type="dxa"/>
          </w:tcPr>
          <w:p w:rsidR="000474E2" w:rsidRDefault="000474E2" w:rsidP="005A435A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969" w:type="dxa"/>
          </w:tcPr>
          <w:p w:rsidR="000474E2" w:rsidRDefault="00153736" w:rsidP="007D413D">
            <w:pPr>
              <w:rPr>
                <w:b/>
              </w:rPr>
            </w:pPr>
            <w:r w:rsidRPr="00153736">
              <w:rPr>
                <w:b/>
              </w:rPr>
              <w:t>RAMI REDDY RAAGHAVE</w:t>
            </w:r>
          </w:p>
        </w:tc>
        <w:tc>
          <w:tcPr>
            <w:tcW w:w="1540" w:type="dxa"/>
          </w:tcPr>
          <w:p w:rsidR="000474E2" w:rsidRDefault="00153736" w:rsidP="007D413D">
            <w:pPr>
              <w:rPr>
                <w:b/>
              </w:rPr>
            </w:pPr>
            <w:r w:rsidRPr="00153736">
              <w:rPr>
                <w:b/>
              </w:rPr>
              <w:t>16NG1A0549</w:t>
            </w:r>
          </w:p>
        </w:tc>
        <w:tc>
          <w:tcPr>
            <w:tcW w:w="4114" w:type="dxa"/>
          </w:tcPr>
          <w:p w:rsidR="000474E2" w:rsidRDefault="000474E2" w:rsidP="005A435A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697" w:type="dxa"/>
          </w:tcPr>
          <w:p w:rsidR="000474E2" w:rsidRDefault="000474E2" w:rsidP="005A435A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0474E2" w:rsidTr="000474E2">
        <w:tc>
          <w:tcPr>
            <w:tcW w:w="595" w:type="dxa"/>
          </w:tcPr>
          <w:p w:rsidR="000474E2" w:rsidRDefault="000474E2" w:rsidP="005A435A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969" w:type="dxa"/>
          </w:tcPr>
          <w:p w:rsidR="000474E2" w:rsidRDefault="00E11C6E" w:rsidP="007D413D">
            <w:pPr>
              <w:rPr>
                <w:b/>
              </w:rPr>
            </w:pPr>
            <w:r w:rsidRPr="00E11C6E">
              <w:rPr>
                <w:b/>
              </w:rPr>
              <w:t>SYAMALA JEEVAN SAI</w:t>
            </w:r>
          </w:p>
        </w:tc>
        <w:tc>
          <w:tcPr>
            <w:tcW w:w="1540" w:type="dxa"/>
          </w:tcPr>
          <w:p w:rsidR="000474E2" w:rsidRDefault="00E11C6E" w:rsidP="007D413D">
            <w:pPr>
              <w:rPr>
                <w:b/>
              </w:rPr>
            </w:pPr>
            <w:r w:rsidRPr="00E11C6E">
              <w:rPr>
                <w:b/>
              </w:rPr>
              <w:t>16NG1A0557</w:t>
            </w:r>
          </w:p>
        </w:tc>
        <w:tc>
          <w:tcPr>
            <w:tcW w:w="4114" w:type="dxa"/>
          </w:tcPr>
          <w:p w:rsidR="000474E2" w:rsidRDefault="000474E2" w:rsidP="005A435A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697" w:type="dxa"/>
          </w:tcPr>
          <w:p w:rsidR="000474E2" w:rsidRDefault="000474E2" w:rsidP="005A435A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0474E2" w:rsidTr="000474E2">
        <w:tc>
          <w:tcPr>
            <w:tcW w:w="595" w:type="dxa"/>
          </w:tcPr>
          <w:p w:rsidR="000474E2" w:rsidRDefault="000474E2" w:rsidP="005A435A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969" w:type="dxa"/>
          </w:tcPr>
          <w:p w:rsidR="000474E2" w:rsidRDefault="00E11C6E" w:rsidP="007D413D">
            <w:pPr>
              <w:rPr>
                <w:b/>
              </w:rPr>
            </w:pPr>
            <w:r w:rsidRPr="00E11C6E">
              <w:rPr>
                <w:b/>
              </w:rPr>
              <w:t>MANDALAPU SANDEEP</w:t>
            </w:r>
          </w:p>
        </w:tc>
        <w:tc>
          <w:tcPr>
            <w:tcW w:w="1540" w:type="dxa"/>
          </w:tcPr>
          <w:p w:rsidR="000474E2" w:rsidRDefault="00E11C6E" w:rsidP="007D413D">
            <w:pPr>
              <w:rPr>
                <w:b/>
              </w:rPr>
            </w:pPr>
            <w:r w:rsidRPr="00E11C6E">
              <w:rPr>
                <w:b/>
              </w:rPr>
              <w:t>16NG1A0531</w:t>
            </w:r>
          </w:p>
        </w:tc>
        <w:tc>
          <w:tcPr>
            <w:tcW w:w="4114" w:type="dxa"/>
          </w:tcPr>
          <w:p w:rsidR="000474E2" w:rsidRDefault="000474E2" w:rsidP="005A435A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697" w:type="dxa"/>
          </w:tcPr>
          <w:p w:rsidR="000474E2" w:rsidRDefault="000474E2" w:rsidP="005A435A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0474E2" w:rsidTr="000474E2">
        <w:tc>
          <w:tcPr>
            <w:tcW w:w="595" w:type="dxa"/>
          </w:tcPr>
          <w:p w:rsidR="000474E2" w:rsidRDefault="000474E2" w:rsidP="005A435A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969" w:type="dxa"/>
          </w:tcPr>
          <w:p w:rsidR="000474E2" w:rsidRDefault="00E11C6E" w:rsidP="007D413D">
            <w:pPr>
              <w:rPr>
                <w:b/>
              </w:rPr>
            </w:pPr>
            <w:r w:rsidRPr="00E11C6E">
              <w:rPr>
                <w:b/>
              </w:rPr>
              <w:t>MOPIDEVI NAVEEN KUMAR</w:t>
            </w:r>
          </w:p>
        </w:tc>
        <w:tc>
          <w:tcPr>
            <w:tcW w:w="1540" w:type="dxa"/>
          </w:tcPr>
          <w:p w:rsidR="000474E2" w:rsidRDefault="00E11C6E" w:rsidP="007D413D">
            <w:pPr>
              <w:rPr>
                <w:b/>
              </w:rPr>
            </w:pPr>
            <w:r w:rsidRPr="00E11C6E">
              <w:rPr>
                <w:b/>
              </w:rPr>
              <w:t>16NG1A0535</w:t>
            </w:r>
          </w:p>
        </w:tc>
        <w:tc>
          <w:tcPr>
            <w:tcW w:w="4114" w:type="dxa"/>
          </w:tcPr>
          <w:p w:rsidR="000474E2" w:rsidRDefault="000474E2" w:rsidP="005A435A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697" w:type="dxa"/>
          </w:tcPr>
          <w:p w:rsidR="000474E2" w:rsidRDefault="000474E2" w:rsidP="005A435A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0474E2" w:rsidTr="000474E2">
        <w:tc>
          <w:tcPr>
            <w:tcW w:w="595" w:type="dxa"/>
          </w:tcPr>
          <w:p w:rsidR="000474E2" w:rsidRDefault="000474E2" w:rsidP="005A435A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969" w:type="dxa"/>
          </w:tcPr>
          <w:p w:rsidR="000474E2" w:rsidRDefault="00E11C6E" w:rsidP="007D413D">
            <w:pPr>
              <w:rPr>
                <w:b/>
              </w:rPr>
            </w:pPr>
            <w:r w:rsidRPr="00E11C6E">
              <w:rPr>
                <w:b/>
              </w:rPr>
              <w:t>NALLAMOTU SIATARAM</w:t>
            </w:r>
          </w:p>
        </w:tc>
        <w:tc>
          <w:tcPr>
            <w:tcW w:w="1540" w:type="dxa"/>
          </w:tcPr>
          <w:p w:rsidR="000474E2" w:rsidRDefault="00E11C6E" w:rsidP="007D413D">
            <w:pPr>
              <w:rPr>
                <w:b/>
              </w:rPr>
            </w:pPr>
            <w:r w:rsidRPr="00E11C6E">
              <w:rPr>
                <w:b/>
              </w:rPr>
              <w:t>16NG1A0538</w:t>
            </w:r>
          </w:p>
        </w:tc>
        <w:tc>
          <w:tcPr>
            <w:tcW w:w="4114" w:type="dxa"/>
          </w:tcPr>
          <w:p w:rsidR="000474E2" w:rsidRDefault="000474E2" w:rsidP="005A435A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697" w:type="dxa"/>
          </w:tcPr>
          <w:p w:rsidR="000474E2" w:rsidRDefault="000474E2" w:rsidP="005A435A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0474E2" w:rsidTr="000474E2">
        <w:tc>
          <w:tcPr>
            <w:tcW w:w="595" w:type="dxa"/>
          </w:tcPr>
          <w:p w:rsidR="000474E2" w:rsidRDefault="000474E2" w:rsidP="005A435A">
            <w:pPr>
              <w:rPr>
                <w:b/>
              </w:rPr>
            </w:pPr>
            <w:r>
              <w:rPr>
                <w:b/>
              </w:rPr>
              <w:lastRenderedPageBreak/>
              <w:t>40</w:t>
            </w:r>
          </w:p>
        </w:tc>
        <w:tc>
          <w:tcPr>
            <w:tcW w:w="2969" w:type="dxa"/>
          </w:tcPr>
          <w:p w:rsidR="000474E2" w:rsidRDefault="00E11C6E" w:rsidP="007D413D">
            <w:pPr>
              <w:rPr>
                <w:b/>
              </w:rPr>
            </w:pPr>
            <w:r w:rsidRPr="00E11C6E">
              <w:rPr>
                <w:b/>
              </w:rPr>
              <w:t>ALLA SAI KRISHNA TEJA</w:t>
            </w:r>
          </w:p>
        </w:tc>
        <w:tc>
          <w:tcPr>
            <w:tcW w:w="1540" w:type="dxa"/>
          </w:tcPr>
          <w:p w:rsidR="000474E2" w:rsidRDefault="00E11C6E" w:rsidP="007D413D">
            <w:pPr>
              <w:rPr>
                <w:b/>
              </w:rPr>
            </w:pPr>
            <w:r w:rsidRPr="00E11C6E">
              <w:rPr>
                <w:b/>
              </w:rPr>
              <w:t>16NG1A0562</w:t>
            </w:r>
          </w:p>
        </w:tc>
        <w:tc>
          <w:tcPr>
            <w:tcW w:w="4114" w:type="dxa"/>
          </w:tcPr>
          <w:p w:rsidR="000474E2" w:rsidRDefault="000474E2" w:rsidP="005A435A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697" w:type="dxa"/>
          </w:tcPr>
          <w:p w:rsidR="000474E2" w:rsidRDefault="000474E2" w:rsidP="005A435A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0474E2" w:rsidTr="000474E2">
        <w:tc>
          <w:tcPr>
            <w:tcW w:w="595" w:type="dxa"/>
          </w:tcPr>
          <w:p w:rsidR="000474E2" w:rsidRDefault="000474E2" w:rsidP="005A435A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969" w:type="dxa"/>
          </w:tcPr>
          <w:p w:rsidR="000474E2" w:rsidRDefault="00E11C6E" w:rsidP="007D413D">
            <w:pPr>
              <w:rPr>
                <w:b/>
              </w:rPr>
            </w:pPr>
            <w:r w:rsidRPr="00E11C6E">
              <w:rPr>
                <w:b/>
              </w:rPr>
              <w:t>DAMARLA AVINASH</w:t>
            </w:r>
          </w:p>
        </w:tc>
        <w:tc>
          <w:tcPr>
            <w:tcW w:w="1540" w:type="dxa"/>
          </w:tcPr>
          <w:p w:rsidR="000474E2" w:rsidRDefault="00E11C6E" w:rsidP="007D413D">
            <w:pPr>
              <w:rPr>
                <w:b/>
              </w:rPr>
            </w:pPr>
            <w:r w:rsidRPr="00E11C6E">
              <w:rPr>
                <w:b/>
              </w:rPr>
              <w:t>16NG1A0565</w:t>
            </w:r>
          </w:p>
        </w:tc>
        <w:tc>
          <w:tcPr>
            <w:tcW w:w="4114" w:type="dxa"/>
          </w:tcPr>
          <w:p w:rsidR="000474E2" w:rsidRDefault="000474E2" w:rsidP="005A435A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697" w:type="dxa"/>
          </w:tcPr>
          <w:p w:rsidR="000474E2" w:rsidRDefault="000474E2" w:rsidP="005A435A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0474E2" w:rsidTr="000474E2">
        <w:tc>
          <w:tcPr>
            <w:tcW w:w="595" w:type="dxa"/>
          </w:tcPr>
          <w:p w:rsidR="000474E2" w:rsidRDefault="000474E2" w:rsidP="005A435A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969" w:type="dxa"/>
          </w:tcPr>
          <w:p w:rsidR="000474E2" w:rsidRDefault="00E11C6E" w:rsidP="007D413D">
            <w:pPr>
              <w:rPr>
                <w:b/>
              </w:rPr>
            </w:pPr>
            <w:r w:rsidRPr="00E11C6E">
              <w:rPr>
                <w:b/>
              </w:rPr>
              <w:t>LANDA SOMESWARA RAO</w:t>
            </w:r>
          </w:p>
        </w:tc>
        <w:tc>
          <w:tcPr>
            <w:tcW w:w="1540" w:type="dxa"/>
          </w:tcPr>
          <w:p w:rsidR="000474E2" w:rsidRDefault="00E11C6E" w:rsidP="007D413D">
            <w:pPr>
              <w:rPr>
                <w:b/>
              </w:rPr>
            </w:pPr>
            <w:r w:rsidRPr="00E11C6E">
              <w:rPr>
                <w:b/>
              </w:rPr>
              <w:t>16NG1A0586</w:t>
            </w:r>
          </w:p>
        </w:tc>
        <w:tc>
          <w:tcPr>
            <w:tcW w:w="4114" w:type="dxa"/>
          </w:tcPr>
          <w:p w:rsidR="000474E2" w:rsidRDefault="000474E2" w:rsidP="005A435A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697" w:type="dxa"/>
          </w:tcPr>
          <w:p w:rsidR="000474E2" w:rsidRDefault="000474E2" w:rsidP="005A435A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0474E2" w:rsidTr="000474E2">
        <w:tc>
          <w:tcPr>
            <w:tcW w:w="595" w:type="dxa"/>
          </w:tcPr>
          <w:p w:rsidR="000474E2" w:rsidRDefault="000474E2" w:rsidP="005A435A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2969" w:type="dxa"/>
          </w:tcPr>
          <w:p w:rsidR="000474E2" w:rsidRDefault="00E11C6E" w:rsidP="007D413D">
            <w:pPr>
              <w:rPr>
                <w:b/>
              </w:rPr>
            </w:pPr>
            <w:r w:rsidRPr="00E11C6E">
              <w:rPr>
                <w:b/>
              </w:rPr>
              <w:t>SAMIREDDY LITTLE PRAKASH</w:t>
            </w:r>
          </w:p>
        </w:tc>
        <w:tc>
          <w:tcPr>
            <w:tcW w:w="1540" w:type="dxa"/>
          </w:tcPr>
          <w:p w:rsidR="000474E2" w:rsidRDefault="00E11C6E" w:rsidP="007D413D">
            <w:pPr>
              <w:rPr>
                <w:b/>
              </w:rPr>
            </w:pPr>
            <w:r w:rsidRPr="00E11C6E">
              <w:rPr>
                <w:b/>
              </w:rPr>
              <w:t>16NG1A05A7</w:t>
            </w:r>
          </w:p>
        </w:tc>
        <w:tc>
          <w:tcPr>
            <w:tcW w:w="4114" w:type="dxa"/>
          </w:tcPr>
          <w:p w:rsidR="000474E2" w:rsidRDefault="000474E2" w:rsidP="005A435A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697" w:type="dxa"/>
          </w:tcPr>
          <w:p w:rsidR="000474E2" w:rsidRDefault="000474E2" w:rsidP="005A435A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0474E2" w:rsidTr="000474E2">
        <w:tc>
          <w:tcPr>
            <w:tcW w:w="595" w:type="dxa"/>
          </w:tcPr>
          <w:p w:rsidR="000474E2" w:rsidRDefault="000474E2" w:rsidP="005A435A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969" w:type="dxa"/>
          </w:tcPr>
          <w:p w:rsidR="000474E2" w:rsidRDefault="00E11C6E" w:rsidP="007D413D">
            <w:pPr>
              <w:rPr>
                <w:b/>
              </w:rPr>
            </w:pPr>
            <w:r w:rsidRPr="00E11C6E">
              <w:rPr>
                <w:b/>
              </w:rPr>
              <w:t>GUDIPATI ISSAC SANDEEP BABU</w:t>
            </w:r>
          </w:p>
        </w:tc>
        <w:tc>
          <w:tcPr>
            <w:tcW w:w="1540" w:type="dxa"/>
          </w:tcPr>
          <w:p w:rsidR="000474E2" w:rsidRDefault="00E11C6E" w:rsidP="007D413D">
            <w:pPr>
              <w:rPr>
                <w:b/>
              </w:rPr>
            </w:pPr>
            <w:r w:rsidRPr="00E11C6E">
              <w:rPr>
                <w:b/>
              </w:rPr>
              <w:t>16NG1A0570</w:t>
            </w:r>
          </w:p>
        </w:tc>
        <w:tc>
          <w:tcPr>
            <w:tcW w:w="4114" w:type="dxa"/>
          </w:tcPr>
          <w:p w:rsidR="000474E2" w:rsidRDefault="000474E2" w:rsidP="005A435A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697" w:type="dxa"/>
          </w:tcPr>
          <w:p w:rsidR="000474E2" w:rsidRDefault="000474E2" w:rsidP="005A435A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0474E2" w:rsidTr="000474E2">
        <w:tc>
          <w:tcPr>
            <w:tcW w:w="595" w:type="dxa"/>
          </w:tcPr>
          <w:p w:rsidR="000474E2" w:rsidRDefault="000474E2" w:rsidP="005A435A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969" w:type="dxa"/>
          </w:tcPr>
          <w:p w:rsidR="000474E2" w:rsidRDefault="00E11C6E" w:rsidP="007D413D">
            <w:pPr>
              <w:rPr>
                <w:b/>
              </w:rPr>
            </w:pPr>
            <w:r w:rsidRPr="00E11C6E">
              <w:rPr>
                <w:b/>
              </w:rPr>
              <w:t>JALA NITISH</w:t>
            </w:r>
          </w:p>
        </w:tc>
        <w:tc>
          <w:tcPr>
            <w:tcW w:w="1540" w:type="dxa"/>
          </w:tcPr>
          <w:p w:rsidR="000474E2" w:rsidRDefault="00E11C6E" w:rsidP="007D413D">
            <w:pPr>
              <w:rPr>
                <w:b/>
              </w:rPr>
            </w:pPr>
            <w:r w:rsidRPr="00E11C6E">
              <w:rPr>
                <w:b/>
              </w:rPr>
              <w:t>16NG1A0572</w:t>
            </w:r>
          </w:p>
        </w:tc>
        <w:tc>
          <w:tcPr>
            <w:tcW w:w="4114" w:type="dxa"/>
          </w:tcPr>
          <w:p w:rsidR="000474E2" w:rsidRDefault="000474E2" w:rsidP="005A435A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697" w:type="dxa"/>
          </w:tcPr>
          <w:p w:rsidR="000474E2" w:rsidRDefault="000474E2" w:rsidP="005A435A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0474E2" w:rsidTr="000474E2">
        <w:tc>
          <w:tcPr>
            <w:tcW w:w="595" w:type="dxa"/>
          </w:tcPr>
          <w:p w:rsidR="000474E2" w:rsidRDefault="000474E2" w:rsidP="005A435A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2969" w:type="dxa"/>
          </w:tcPr>
          <w:p w:rsidR="000474E2" w:rsidRDefault="00E11C6E" w:rsidP="007D413D">
            <w:pPr>
              <w:rPr>
                <w:b/>
              </w:rPr>
            </w:pPr>
            <w:r w:rsidRPr="00E11C6E">
              <w:rPr>
                <w:b/>
              </w:rPr>
              <w:t>VALASAPALLI NAGA LOKESH KUMAR</w:t>
            </w:r>
          </w:p>
        </w:tc>
        <w:tc>
          <w:tcPr>
            <w:tcW w:w="1540" w:type="dxa"/>
          </w:tcPr>
          <w:p w:rsidR="000474E2" w:rsidRDefault="00E11C6E" w:rsidP="007D413D">
            <w:pPr>
              <w:rPr>
                <w:b/>
              </w:rPr>
            </w:pPr>
            <w:r w:rsidRPr="00E11C6E">
              <w:rPr>
                <w:b/>
              </w:rPr>
              <w:t>16NG1A0558</w:t>
            </w:r>
          </w:p>
        </w:tc>
        <w:tc>
          <w:tcPr>
            <w:tcW w:w="4114" w:type="dxa"/>
          </w:tcPr>
          <w:p w:rsidR="000474E2" w:rsidRDefault="000474E2" w:rsidP="005A435A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697" w:type="dxa"/>
          </w:tcPr>
          <w:p w:rsidR="000474E2" w:rsidRDefault="000474E2" w:rsidP="005A435A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0474E2" w:rsidTr="000474E2">
        <w:tc>
          <w:tcPr>
            <w:tcW w:w="595" w:type="dxa"/>
          </w:tcPr>
          <w:p w:rsidR="000474E2" w:rsidRDefault="000474E2" w:rsidP="005A435A">
            <w:pPr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2969" w:type="dxa"/>
          </w:tcPr>
          <w:p w:rsidR="000474E2" w:rsidRDefault="00E11C6E" w:rsidP="007D413D">
            <w:pPr>
              <w:rPr>
                <w:b/>
              </w:rPr>
            </w:pPr>
            <w:r w:rsidRPr="00E11C6E">
              <w:rPr>
                <w:b/>
              </w:rPr>
              <w:t>KAMIDI VINAY KUMAR</w:t>
            </w:r>
          </w:p>
        </w:tc>
        <w:tc>
          <w:tcPr>
            <w:tcW w:w="1540" w:type="dxa"/>
          </w:tcPr>
          <w:p w:rsidR="000474E2" w:rsidRDefault="00E11C6E" w:rsidP="007D413D">
            <w:pPr>
              <w:rPr>
                <w:b/>
              </w:rPr>
            </w:pPr>
            <w:r w:rsidRPr="00E11C6E">
              <w:rPr>
                <w:b/>
              </w:rPr>
              <w:t>16NG1A0574</w:t>
            </w:r>
          </w:p>
        </w:tc>
        <w:tc>
          <w:tcPr>
            <w:tcW w:w="4114" w:type="dxa"/>
          </w:tcPr>
          <w:p w:rsidR="000474E2" w:rsidRDefault="000474E2" w:rsidP="005A435A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697" w:type="dxa"/>
          </w:tcPr>
          <w:p w:rsidR="000474E2" w:rsidRDefault="000474E2" w:rsidP="005A435A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0474E2" w:rsidTr="000474E2">
        <w:tc>
          <w:tcPr>
            <w:tcW w:w="595" w:type="dxa"/>
          </w:tcPr>
          <w:p w:rsidR="000474E2" w:rsidRDefault="000474E2" w:rsidP="005A435A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969" w:type="dxa"/>
          </w:tcPr>
          <w:p w:rsidR="000474E2" w:rsidRDefault="00E11C6E" w:rsidP="007D413D">
            <w:pPr>
              <w:rPr>
                <w:b/>
              </w:rPr>
            </w:pPr>
            <w:r>
              <w:rPr>
                <w:b/>
              </w:rPr>
              <w:t>M RAASI</w:t>
            </w:r>
          </w:p>
        </w:tc>
        <w:tc>
          <w:tcPr>
            <w:tcW w:w="1540" w:type="dxa"/>
          </w:tcPr>
          <w:p w:rsidR="000474E2" w:rsidRDefault="00E11C6E" w:rsidP="007D413D">
            <w:pPr>
              <w:rPr>
                <w:b/>
              </w:rPr>
            </w:pPr>
            <w:r>
              <w:rPr>
                <w:b/>
              </w:rPr>
              <w:t>16NG1A0533</w:t>
            </w:r>
          </w:p>
        </w:tc>
        <w:tc>
          <w:tcPr>
            <w:tcW w:w="4114" w:type="dxa"/>
          </w:tcPr>
          <w:p w:rsidR="000474E2" w:rsidRDefault="000474E2" w:rsidP="005A435A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697" w:type="dxa"/>
          </w:tcPr>
          <w:p w:rsidR="000474E2" w:rsidRDefault="000474E2" w:rsidP="005A435A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0474E2" w:rsidTr="000474E2">
        <w:tc>
          <w:tcPr>
            <w:tcW w:w="595" w:type="dxa"/>
          </w:tcPr>
          <w:p w:rsidR="000474E2" w:rsidRDefault="000474E2" w:rsidP="005A435A">
            <w:pPr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2969" w:type="dxa"/>
          </w:tcPr>
          <w:p w:rsidR="000474E2" w:rsidRDefault="000474E2" w:rsidP="007D413D">
            <w:pPr>
              <w:rPr>
                <w:b/>
              </w:rPr>
            </w:pPr>
          </w:p>
        </w:tc>
        <w:tc>
          <w:tcPr>
            <w:tcW w:w="1540" w:type="dxa"/>
          </w:tcPr>
          <w:p w:rsidR="000474E2" w:rsidRDefault="000474E2" w:rsidP="007D413D">
            <w:pPr>
              <w:rPr>
                <w:b/>
              </w:rPr>
            </w:pPr>
          </w:p>
        </w:tc>
        <w:tc>
          <w:tcPr>
            <w:tcW w:w="4114" w:type="dxa"/>
          </w:tcPr>
          <w:p w:rsidR="000474E2" w:rsidRDefault="000474E2" w:rsidP="005A435A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697" w:type="dxa"/>
          </w:tcPr>
          <w:p w:rsidR="000474E2" w:rsidRDefault="000474E2" w:rsidP="005A435A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0474E2" w:rsidTr="000474E2">
        <w:tc>
          <w:tcPr>
            <w:tcW w:w="595" w:type="dxa"/>
          </w:tcPr>
          <w:p w:rsidR="000474E2" w:rsidRDefault="000474E2" w:rsidP="005A435A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969" w:type="dxa"/>
          </w:tcPr>
          <w:p w:rsidR="000474E2" w:rsidRDefault="000474E2" w:rsidP="007D413D">
            <w:pPr>
              <w:rPr>
                <w:b/>
              </w:rPr>
            </w:pPr>
          </w:p>
        </w:tc>
        <w:tc>
          <w:tcPr>
            <w:tcW w:w="1540" w:type="dxa"/>
          </w:tcPr>
          <w:p w:rsidR="000474E2" w:rsidRDefault="000474E2" w:rsidP="007D413D">
            <w:pPr>
              <w:rPr>
                <w:b/>
              </w:rPr>
            </w:pPr>
          </w:p>
        </w:tc>
        <w:tc>
          <w:tcPr>
            <w:tcW w:w="4114" w:type="dxa"/>
          </w:tcPr>
          <w:p w:rsidR="000474E2" w:rsidRDefault="000474E2" w:rsidP="005A435A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697" w:type="dxa"/>
          </w:tcPr>
          <w:p w:rsidR="000474E2" w:rsidRDefault="000474E2" w:rsidP="005A435A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  <w:tr w:rsidR="000474E2" w:rsidTr="000474E2">
        <w:tc>
          <w:tcPr>
            <w:tcW w:w="595" w:type="dxa"/>
          </w:tcPr>
          <w:p w:rsidR="000474E2" w:rsidRDefault="000474E2" w:rsidP="007D413D">
            <w:pPr>
              <w:rPr>
                <w:b/>
              </w:rPr>
            </w:pPr>
          </w:p>
        </w:tc>
        <w:tc>
          <w:tcPr>
            <w:tcW w:w="2969" w:type="dxa"/>
          </w:tcPr>
          <w:p w:rsidR="000474E2" w:rsidRDefault="000474E2" w:rsidP="007D413D">
            <w:pPr>
              <w:rPr>
                <w:b/>
              </w:rPr>
            </w:pPr>
          </w:p>
        </w:tc>
        <w:tc>
          <w:tcPr>
            <w:tcW w:w="1540" w:type="dxa"/>
          </w:tcPr>
          <w:p w:rsidR="000474E2" w:rsidRDefault="000474E2" w:rsidP="007D413D">
            <w:pPr>
              <w:rPr>
                <w:b/>
              </w:rPr>
            </w:pPr>
          </w:p>
        </w:tc>
        <w:tc>
          <w:tcPr>
            <w:tcW w:w="4114" w:type="dxa"/>
          </w:tcPr>
          <w:p w:rsidR="000474E2" w:rsidRPr="00A20479" w:rsidRDefault="000474E2" w:rsidP="005A435A">
            <w:pPr>
              <w:rPr>
                <w:b/>
              </w:rPr>
            </w:pPr>
            <w:r w:rsidRPr="00A20479">
              <w:rPr>
                <w:b/>
              </w:rPr>
              <w:t>Learning BI using Cognos &amp; Busines Analytics using Cognos Insights</w:t>
            </w:r>
          </w:p>
        </w:tc>
        <w:tc>
          <w:tcPr>
            <w:tcW w:w="1697" w:type="dxa"/>
          </w:tcPr>
          <w:p w:rsidR="000474E2" w:rsidRDefault="000474E2" w:rsidP="005A435A">
            <w:pPr>
              <w:rPr>
                <w:b/>
              </w:rPr>
            </w:pPr>
            <w:r w:rsidRPr="00441D3E">
              <w:rPr>
                <w:b/>
              </w:rPr>
              <w:t>Cognos, Db2</w:t>
            </w:r>
          </w:p>
        </w:tc>
      </w:tr>
    </w:tbl>
    <w:p w:rsidR="00BD4927" w:rsidRPr="00BD4927" w:rsidRDefault="00BD4927" w:rsidP="007D413D">
      <w:pPr>
        <w:rPr>
          <w:b/>
        </w:rPr>
      </w:pPr>
    </w:p>
    <w:p w:rsidR="00BD4927" w:rsidRDefault="00BD4927" w:rsidP="007D413D">
      <w:pPr>
        <w:rPr>
          <w:b/>
        </w:rPr>
      </w:pPr>
    </w:p>
    <w:p w:rsidR="00BD4927" w:rsidRDefault="00BD4927" w:rsidP="007D413D">
      <w:pPr>
        <w:rPr>
          <w:b/>
        </w:rPr>
      </w:pPr>
    </w:p>
    <w:p w:rsidR="00BD4927" w:rsidRDefault="00BD4927" w:rsidP="007D413D">
      <w:pPr>
        <w:rPr>
          <w:b/>
        </w:rPr>
      </w:pPr>
    </w:p>
    <w:p w:rsidR="00BD4927" w:rsidRDefault="00BD4927" w:rsidP="007D413D">
      <w:pPr>
        <w:rPr>
          <w:b/>
        </w:rPr>
      </w:pPr>
    </w:p>
    <w:p w:rsidR="00BD4927" w:rsidRDefault="00BD4927" w:rsidP="007D413D">
      <w:pPr>
        <w:rPr>
          <w:b/>
        </w:rPr>
      </w:pPr>
    </w:p>
    <w:p w:rsidR="00BD4927" w:rsidRDefault="00BD4927" w:rsidP="007D413D">
      <w:pPr>
        <w:rPr>
          <w:b/>
        </w:rPr>
      </w:pPr>
    </w:p>
    <w:p w:rsidR="00BD4927" w:rsidRDefault="00BD4927" w:rsidP="007D413D">
      <w:pPr>
        <w:rPr>
          <w:b/>
        </w:rPr>
      </w:pPr>
    </w:p>
    <w:p w:rsidR="00BD4927" w:rsidRDefault="00BD4927" w:rsidP="007D413D">
      <w:pPr>
        <w:rPr>
          <w:b/>
        </w:rPr>
      </w:pPr>
    </w:p>
    <w:p w:rsidR="00BD4927" w:rsidRDefault="00BD4927" w:rsidP="007D413D">
      <w:pPr>
        <w:rPr>
          <w:b/>
        </w:rPr>
      </w:pPr>
    </w:p>
    <w:p w:rsidR="00BD4927" w:rsidRDefault="008F31EB" w:rsidP="007D413D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867400" cy="3893344"/>
            <wp:effectExtent l="19050" t="0" r="0" b="0"/>
            <wp:docPr id="3" name="Picture 2" descr="WhatsApp Image 2018-09-22 at 10.18.0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9-22 at 10.18.06 AM.jpe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89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927" w:rsidRDefault="008F31EB" w:rsidP="007D413D">
      <w:pPr>
        <w:rPr>
          <w:b/>
        </w:rPr>
      </w:pPr>
      <w:r>
        <w:rPr>
          <w:b/>
          <w:noProof/>
        </w:rPr>
        <w:drawing>
          <wp:inline distT="0" distB="0" distL="0" distR="0">
            <wp:extent cx="5867400" cy="4171950"/>
            <wp:effectExtent l="19050" t="0" r="0" b="0"/>
            <wp:docPr id="4" name="Picture 3" descr="WhatsApp Image 2018-09-22 at 10.18.2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9-22 at 10.18.23 AM.jpe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927" w:rsidRDefault="00604EA8" w:rsidP="00604EA8">
      <w:pPr>
        <w:pStyle w:val="Heading1"/>
        <w:rPr>
          <w:u w:val="single"/>
        </w:rPr>
      </w:pPr>
      <w:r w:rsidRPr="00604EA8">
        <w:rPr>
          <w:u w:val="single"/>
        </w:rPr>
        <w:lastRenderedPageBreak/>
        <w:t>Advanced Database Concepts DB2</w:t>
      </w:r>
    </w:p>
    <w:p w:rsidR="00757D3C" w:rsidRPr="00757D3C" w:rsidRDefault="00757D3C" w:rsidP="00757D3C">
      <w:pPr>
        <w:rPr>
          <w:b/>
        </w:rPr>
      </w:pPr>
      <w:r w:rsidRPr="00757D3C">
        <w:rPr>
          <w:b/>
        </w:rPr>
        <w:t>Trainer 1:-</w:t>
      </w:r>
    </w:p>
    <w:p w:rsidR="00757D3C" w:rsidRDefault="00757D3C" w:rsidP="00604EA8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905500" cy="6991350"/>
            <wp:effectExtent l="19050" t="0" r="0" b="0"/>
            <wp:docPr id="14" name="Picture 13" descr="Madhu sir I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dhu sir IB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5390" cy="699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3C" w:rsidRDefault="00757D3C" w:rsidP="00604EA8">
      <w:pPr>
        <w:rPr>
          <w:b/>
          <w:u w:val="single"/>
        </w:rPr>
      </w:pPr>
    </w:p>
    <w:p w:rsidR="00757D3C" w:rsidRDefault="00757D3C" w:rsidP="00604EA8">
      <w:pPr>
        <w:rPr>
          <w:b/>
          <w:u w:val="single"/>
        </w:rPr>
      </w:pPr>
      <w:r>
        <w:rPr>
          <w:b/>
          <w:u w:val="single"/>
        </w:rPr>
        <w:lastRenderedPageBreak/>
        <w:t>Trainer 2:-</w:t>
      </w:r>
    </w:p>
    <w:p w:rsidR="00757D3C" w:rsidRDefault="00757D3C" w:rsidP="00604EA8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772150" cy="7429500"/>
            <wp:effectExtent l="19050" t="0" r="0" b="0"/>
            <wp:docPr id="21" name="Picture 20" descr="cs I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 IB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1946" cy="742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3C" w:rsidRDefault="00757D3C" w:rsidP="00604EA8">
      <w:pPr>
        <w:rPr>
          <w:b/>
          <w:u w:val="single"/>
        </w:rPr>
      </w:pPr>
    </w:p>
    <w:p w:rsidR="00757D3C" w:rsidRPr="00757D3C" w:rsidRDefault="00757D3C" w:rsidP="00604EA8">
      <w:r>
        <w:rPr>
          <w:noProof/>
        </w:rPr>
        <w:lastRenderedPageBreak/>
        <w:drawing>
          <wp:inline distT="0" distB="0" distL="0" distR="0">
            <wp:extent cx="5930900" cy="8229600"/>
            <wp:effectExtent l="19050" t="0" r="0" b="0"/>
            <wp:docPr id="22" name="Picture 21" descr="WhatsApp Image 2018-10-04 at 6.21.1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10-04 at 6.21.19 PM.jpe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E6" w:rsidRPr="00F82F62" w:rsidRDefault="005410E6" w:rsidP="00604EA8">
      <w:r>
        <w:rPr>
          <w:noProof/>
        </w:rPr>
        <w:lastRenderedPageBreak/>
        <w:drawing>
          <wp:inline distT="0" distB="0" distL="0" distR="0">
            <wp:extent cx="6134100" cy="8229600"/>
            <wp:effectExtent l="19050" t="0" r="0" b="0"/>
            <wp:docPr id="23" name="Picture 22" descr="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57925" cy="8229600"/>
            <wp:effectExtent l="19050" t="0" r="9525" b="0"/>
            <wp:docPr id="24" name="Picture 23" descr="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24600" cy="8229600"/>
            <wp:effectExtent l="19050" t="0" r="0" b="0"/>
            <wp:docPr id="25" name="Picture 24" descr="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e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34150" cy="8229600"/>
            <wp:effectExtent l="19050" t="0" r="0" b="0"/>
            <wp:docPr id="26" name="Picture 25" descr="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e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77000" cy="8210550"/>
            <wp:effectExtent l="19050" t="0" r="0" b="0"/>
            <wp:docPr id="27" name="Picture 26" descr="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e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05" cy="821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29375" cy="8229600"/>
            <wp:effectExtent l="19050" t="0" r="9525" b="0"/>
            <wp:docPr id="28" name="Picture 27" descr="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e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EA8" w:rsidRDefault="00604EA8" w:rsidP="00604EA8">
      <w:pPr>
        <w:rPr>
          <w:b/>
          <w:u w:val="single"/>
        </w:rPr>
      </w:pPr>
      <w:r>
        <w:rPr>
          <w:b/>
          <w:u w:val="single"/>
        </w:rPr>
        <w:lastRenderedPageBreak/>
        <w:t>BATCH 1</w:t>
      </w:r>
      <w:r w:rsidRPr="00604EA8">
        <w:rPr>
          <w:b/>
          <w:u w:val="single"/>
        </w:rPr>
        <w:t>:-</w:t>
      </w:r>
    </w:p>
    <w:tbl>
      <w:tblPr>
        <w:tblStyle w:val="TableGrid"/>
        <w:tblW w:w="10773" w:type="dxa"/>
        <w:tblInd w:w="-459" w:type="dxa"/>
        <w:tblLook w:val="04A0"/>
      </w:tblPr>
      <w:tblGrid>
        <w:gridCol w:w="611"/>
        <w:gridCol w:w="2944"/>
        <w:gridCol w:w="1559"/>
        <w:gridCol w:w="4242"/>
        <w:gridCol w:w="1417"/>
      </w:tblGrid>
      <w:tr w:rsidR="00604EA8" w:rsidTr="00A3271B">
        <w:tc>
          <w:tcPr>
            <w:tcW w:w="595" w:type="dxa"/>
          </w:tcPr>
          <w:p w:rsidR="00604EA8" w:rsidRDefault="00757D3C" w:rsidP="005A435A">
            <w:pPr>
              <w:rPr>
                <w:b/>
              </w:rPr>
            </w:pPr>
            <w:r>
              <w:rPr>
                <w:b/>
              </w:rPr>
              <w:t>S</w:t>
            </w:r>
            <w:r w:rsidR="00604EA8">
              <w:rPr>
                <w:b/>
              </w:rPr>
              <w:t>lno</w:t>
            </w:r>
          </w:p>
        </w:tc>
        <w:tc>
          <w:tcPr>
            <w:tcW w:w="2949" w:type="dxa"/>
          </w:tcPr>
          <w:p w:rsidR="00604EA8" w:rsidRDefault="00604EA8" w:rsidP="005A435A">
            <w:pPr>
              <w:rPr>
                <w:b/>
              </w:rPr>
            </w:pPr>
            <w:r w:rsidRPr="00685326">
              <w:rPr>
                <w:b/>
              </w:rPr>
              <w:t>Student Name</w:t>
            </w:r>
          </w:p>
        </w:tc>
        <w:tc>
          <w:tcPr>
            <w:tcW w:w="1559" w:type="dxa"/>
          </w:tcPr>
          <w:p w:rsidR="00604EA8" w:rsidRDefault="00604EA8" w:rsidP="005A435A">
            <w:pPr>
              <w:rPr>
                <w:b/>
              </w:rPr>
            </w:pPr>
            <w:r w:rsidRPr="00685326">
              <w:rPr>
                <w:b/>
              </w:rPr>
              <w:t>CE Reg No</w:t>
            </w:r>
          </w:p>
        </w:tc>
        <w:tc>
          <w:tcPr>
            <w:tcW w:w="4253" w:type="dxa"/>
          </w:tcPr>
          <w:p w:rsidR="00604EA8" w:rsidRDefault="00604EA8" w:rsidP="005A435A">
            <w:pPr>
              <w:rPr>
                <w:b/>
              </w:rPr>
            </w:pPr>
            <w:r w:rsidRPr="000474E2">
              <w:rPr>
                <w:b/>
              </w:rPr>
              <w:t>Course / Project Name</w:t>
            </w:r>
          </w:p>
        </w:tc>
        <w:tc>
          <w:tcPr>
            <w:tcW w:w="1417" w:type="dxa"/>
          </w:tcPr>
          <w:p w:rsidR="00604EA8" w:rsidRPr="00685326" w:rsidRDefault="00604EA8" w:rsidP="005A435A">
            <w:pPr>
              <w:rPr>
                <w:b/>
              </w:rPr>
            </w:pPr>
            <w:r w:rsidRPr="00685326">
              <w:rPr>
                <w:b/>
              </w:rPr>
              <w:t>Technologies</w:t>
            </w:r>
          </w:p>
          <w:p w:rsidR="00604EA8" w:rsidRDefault="00604EA8" w:rsidP="005A435A">
            <w:pPr>
              <w:rPr>
                <w:b/>
              </w:rPr>
            </w:pPr>
            <w:r w:rsidRPr="00685326">
              <w:rPr>
                <w:b/>
              </w:rPr>
              <w:t>Used</w:t>
            </w:r>
          </w:p>
        </w:tc>
      </w:tr>
      <w:tr w:rsidR="00604EA8" w:rsidTr="00A3271B">
        <w:tc>
          <w:tcPr>
            <w:tcW w:w="595" w:type="dxa"/>
          </w:tcPr>
          <w:p w:rsidR="00604EA8" w:rsidRDefault="00604EA8" w:rsidP="005A435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49" w:type="dxa"/>
          </w:tcPr>
          <w:p w:rsidR="00604EA8" w:rsidRDefault="00A3271B" w:rsidP="00604EA8">
            <w:pPr>
              <w:rPr>
                <w:b/>
              </w:rPr>
            </w:pPr>
            <w:r w:rsidRPr="00A3271B">
              <w:rPr>
                <w:b/>
              </w:rPr>
              <w:t>YARRAMSETTI NAGA LAKSHMI</w:t>
            </w:r>
          </w:p>
        </w:tc>
        <w:tc>
          <w:tcPr>
            <w:tcW w:w="1559" w:type="dxa"/>
          </w:tcPr>
          <w:p w:rsidR="00604EA8" w:rsidRDefault="00A3271B" w:rsidP="00604EA8">
            <w:pPr>
              <w:rPr>
                <w:b/>
              </w:rPr>
            </w:pPr>
            <w:r w:rsidRPr="00A3271B">
              <w:rPr>
                <w:b/>
              </w:rPr>
              <w:t>16NG1A0453</w:t>
            </w:r>
          </w:p>
        </w:tc>
        <w:tc>
          <w:tcPr>
            <w:tcW w:w="4253" w:type="dxa"/>
          </w:tcPr>
          <w:p w:rsidR="00604EA8" w:rsidRDefault="00F54A0C" w:rsidP="00604EA8">
            <w:pPr>
              <w:rPr>
                <w:b/>
              </w:rPr>
            </w:pPr>
            <w:r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604EA8" w:rsidRDefault="00F54A0C" w:rsidP="00604EA8">
            <w:pPr>
              <w:rPr>
                <w:b/>
              </w:rPr>
            </w:pPr>
            <w:r>
              <w:rPr>
                <w:b/>
              </w:rPr>
              <w:t>DB2</w:t>
            </w:r>
          </w:p>
        </w:tc>
      </w:tr>
      <w:tr w:rsidR="00604EA8" w:rsidTr="00A3271B">
        <w:tc>
          <w:tcPr>
            <w:tcW w:w="595" w:type="dxa"/>
          </w:tcPr>
          <w:p w:rsidR="00604EA8" w:rsidRDefault="00604EA8" w:rsidP="005A435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49" w:type="dxa"/>
          </w:tcPr>
          <w:p w:rsidR="00604EA8" w:rsidRDefault="00A3271B" w:rsidP="00604EA8">
            <w:pPr>
              <w:rPr>
                <w:b/>
              </w:rPr>
            </w:pPr>
            <w:r w:rsidRPr="00A3271B">
              <w:rPr>
                <w:b/>
              </w:rPr>
              <w:t>MUNGI PRIYANKA</w:t>
            </w:r>
          </w:p>
        </w:tc>
        <w:tc>
          <w:tcPr>
            <w:tcW w:w="1559" w:type="dxa"/>
          </w:tcPr>
          <w:p w:rsidR="00604EA8" w:rsidRDefault="00A3271B" w:rsidP="00604EA8">
            <w:pPr>
              <w:rPr>
                <w:b/>
              </w:rPr>
            </w:pPr>
            <w:r w:rsidRPr="00A3271B">
              <w:rPr>
                <w:b/>
              </w:rPr>
              <w:t>16NG1A0453</w:t>
            </w:r>
          </w:p>
        </w:tc>
        <w:tc>
          <w:tcPr>
            <w:tcW w:w="4253" w:type="dxa"/>
          </w:tcPr>
          <w:p w:rsidR="00604EA8" w:rsidRDefault="00F54A0C" w:rsidP="00604EA8">
            <w:pPr>
              <w:rPr>
                <w:b/>
              </w:rPr>
            </w:pPr>
            <w:r w:rsidRPr="00F54A0C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604EA8" w:rsidRDefault="00F54A0C" w:rsidP="00604EA8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604EA8" w:rsidTr="00A3271B">
        <w:tc>
          <w:tcPr>
            <w:tcW w:w="595" w:type="dxa"/>
          </w:tcPr>
          <w:p w:rsidR="00604EA8" w:rsidRDefault="00604EA8" w:rsidP="005A435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49" w:type="dxa"/>
          </w:tcPr>
          <w:p w:rsidR="00604EA8" w:rsidRDefault="00B30F6F" w:rsidP="00604EA8">
            <w:pPr>
              <w:rPr>
                <w:b/>
              </w:rPr>
            </w:pPr>
            <w:r w:rsidRPr="00B30F6F">
              <w:rPr>
                <w:b/>
              </w:rPr>
              <w:t>MAMIDI BHANUSRI</w:t>
            </w:r>
          </w:p>
        </w:tc>
        <w:tc>
          <w:tcPr>
            <w:tcW w:w="1559" w:type="dxa"/>
          </w:tcPr>
          <w:p w:rsidR="00604EA8" w:rsidRDefault="00A3271B" w:rsidP="00604EA8">
            <w:pPr>
              <w:rPr>
                <w:b/>
              </w:rPr>
            </w:pPr>
            <w:r w:rsidRPr="00A3271B">
              <w:rPr>
                <w:b/>
              </w:rPr>
              <w:t>16NG1A0435</w:t>
            </w:r>
          </w:p>
        </w:tc>
        <w:tc>
          <w:tcPr>
            <w:tcW w:w="4253" w:type="dxa"/>
          </w:tcPr>
          <w:p w:rsidR="00604EA8" w:rsidRDefault="00F54A0C" w:rsidP="00604EA8">
            <w:pPr>
              <w:rPr>
                <w:b/>
              </w:rPr>
            </w:pPr>
            <w:r w:rsidRPr="00F54A0C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604EA8" w:rsidRDefault="00F54A0C" w:rsidP="00604EA8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604EA8" w:rsidTr="00A3271B">
        <w:tc>
          <w:tcPr>
            <w:tcW w:w="595" w:type="dxa"/>
          </w:tcPr>
          <w:p w:rsidR="00604EA8" w:rsidRDefault="00604EA8" w:rsidP="005A435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49" w:type="dxa"/>
          </w:tcPr>
          <w:p w:rsidR="00604EA8" w:rsidRDefault="00B30F6F" w:rsidP="00604EA8">
            <w:pPr>
              <w:rPr>
                <w:b/>
              </w:rPr>
            </w:pPr>
            <w:r w:rsidRPr="00B30F6F">
              <w:rPr>
                <w:b/>
              </w:rPr>
              <w:t>SIRIGINEEDI VEERA NAGA DURGA DEVI</w:t>
            </w:r>
          </w:p>
        </w:tc>
        <w:tc>
          <w:tcPr>
            <w:tcW w:w="1559" w:type="dxa"/>
          </w:tcPr>
          <w:p w:rsidR="00604EA8" w:rsidRDefault="00A3271B" w:rsidP="00604EA8">
            <w:pPr>
              <w:rPr>
                <w:b/>
              </w:rPr>
            </w:pPr>
            <w:r w:rsidRPr="00A3271B">
              <w:rPr>
                <w:b/>
              </w:rPr>
              <w:t>16NG1A0448</w:t>
            </w:r>
          </w:p>
        </w:tc>
        <w:tc>
          <w:tcPr>
            <w:tcW w:w="4253" w:type="dxa"/>
          </w:tcPr>
          <w:p w:rsidR="00604EA8" w:rsidRDefault="00F54A0C" w:rsidP="00604EA8">
            <w:pPr>
              <w:rPr>
                <w:b/>
              </w:rPr>
            </w:pPr>
            <w:r w:rsidRPr="00F54A0C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604EA8" w:rsidRDefault="00F54A0C" w:rsidP="00604EA8">
            <w:pPr>
              <w:rPr>
                <w:b/>
              </w:rPr>
            </w:pPr>
            <w:r w:rsidRPr="00F54A0C">
              <w:rPr>
                <w:b/>
              </w:rPr>
              <w:t xml:space="preserve">DB2 </w:t>
            </w:r>
          </w:p>
        </w:tc>
      </w:tr>
      <w:tr w:rsidR="00604EA8" w:rsidTr="00A3271B">
        <w:tc>
          <w:tcPr>
            <w:tcW w:w="595" w:type="dxa"/>
          </w:tcPr>
          <w:p w:rsidR="00604EA8" w:rsidRDefault="00604EA8" w:rsidP="005A435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49" w:type="dxa"/>
          </w:tcPr>
          <w:p w:rsidR="00604EA8" w:rsidRDefault="00B30F6F" w:rsidP="00604EA8">
            <w:pPr>
              <w:rPr>
                <w:b/>
              </w:rPr>
            </w:pPr>
            <w:r w:rsidRPr="00B30F6F">
              <w:rPr>
                <w:b/>
              </w:rPr>
              <w:t>GOGINENI KALPANA</w:t>
            </w:r>
          </w:p>
        </w:tc>
        <w:tc>
          <w:tcPr>
            <w:tcW w:w="1559" w:type="dxa"/>
          </w:tcPr>
          <w:p w:rsidR="00604EA8" w:rsidRDefault="00A3271B" w:rsidP="00604EA8">
            <w:pPr>
              <w:rPr>
                <w:b/>
              </w:rPr>
            </w:pPr>
            <w:r w:rsidRPr="00A3271B">
              <w:rPr>
                <w:b/>
              </w:rPr>
              <w:t>16NG1A0414</w:t>
            </w:r>
          </w:p>
        </w:tc>
        <w:tc>
          <w:tcPr>
            <w:tcW w:w="4253" w:type="dxa"/>
          </w:tcPr>
          <w:p w:rsidR="00604EA8" w:rsidRDefault="00F54A0C" w:rsidP="00604EA8">
            <w:pPr>
              <w:rPr>
                <w:b/>
              </w:rPr>
            </w:pPr>
            <w:r w:rsidRPr="00F54A0C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604EA8" w:rsidRDefault="00F54A0C" w:rsidP="00604EA8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604EA8" w:rsidTr="00A3271B">
        <w:tc>
          <w:tcPr>
            <w:tcW w:w="595" w:type="dxa"/>
          </w:tcPr>
          <w:p w:rsidR="00604EA8" w:rsidRDefault="00604EA8" w:rsidP="005A435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49" w:type="dxa"/>
          </w:tcPr>
          <w:p w:rsidR="00604EA8" w:rsidRDefault="00B30F6F" w:rsidP="00604EA8">
            <w:pPr>
              <w:rPr>
                <w:b/>
              </w:rPr>
            </w:pPr>
            <w:r w:rsidRPr="00B30F6F">
              <w:rPr>
                <w:b/>
              </w:rPr>
              <w:t>GOPARAJU BALA SARASWATHI</w:t>
            </w:r>
          </w:p>
        </w:tc>
        <w:tc>
          <w:tcPr>
            <w:tcW w:w="1559" w:type="dxa"/>
          </w:tcPr>
          <w:p w:rsidR="00604EA8" w:rsidRDefault="00A3271B" w:rsidP="00604EA8">
            <w:pPr>
              <w:rPr>
                <w:b/>
              </w:rPr>
            </w:pPr>
            <w:r w:rsidRPr="00A3271B">
              <w:rPr>
                <w:b/>
              </w:rPr>
              <w:t>16NG1A0417</w:t>
            </w:r>
          </w:p>
        </w:tc>
        <w:tc>
          <w:tcPr>
            <w:tcW w:w="4253" w:type="dxa"/>
          </w:tcPr>
          <w:p w:rsidR="00604EA8" w:rsidRDefault="00F54A0C" w:rsidP="00604EA8">
            <w:pPr>
              <w:rPr>
                <w:b/>
              </w:rPr>
            </w:pPr>
            <w:r w:rsidRPr="00F54A0C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604EA8" w:rsidRDefault="00F54A0C" w:rsidP="00604EA8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604EA8" w:rsidTr="00A3271B">
        <w:tc>
          <w:tcPr>
            <w:tcW w:w="595" w:type="dxa"/>
          </w:tcPr>
          <w:p w:rsidR="00604EA8" w:rsidRDefault="00604EA8" w:rsidP="005A435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49" w:type="dxa"/>
          </w:tcPr>
          <w:p w:rsidR="00604EA8" w:rsidRDefault="00B30F6F" w:rsidP="00604EA8">
            <w:pPr>
              <w:rPr>
                <w:b/>
              </w:rPr>
            </w:pPr>
            <w:r w:rsidRPr="00B30F6F">
              <w:rPr>
                <w:b/>
              </w:rPr>
              <w:t>BACHINABOYINA LAKSHMI PRASANNA</w:t>
            </w:r>
          </w:p>
        </w:tc>
        <w:tc>
          <w:tcPr>
            <w:tcW w:w="1559" w:type="dxa"/>
          </w:tcPr>
          <w:p w:rsidR="00604EA8" w:rsidRDefault="00A3271B" w:rsidP="00604EA8">
            <w:pPr>
              <w:rPr>
                <w:b/>
              </w:rPr>
            </w:pPr>
            <w:r w:rsidRPr="00A3271B">
              <w:rPr>
                <w:b/>
              </w:rPr>
              <w:t>16NG1A0403</w:t>
            </w:r>
          </w:p>
        </w:tc>
        <w:tc>
          <w:tcPr>
            <w:tcW w:w="4253" w:type="dxa"/>
          </w:tcPr>
          <w:p w:rsidR="00604EA8" w:rsidRDefault="00F54A0C" w:rsidP="00604EA8">
            <w:pPr>
              <w:rPr>
                <w:b/>
              </w:rPr>
            </w:pPr>
            <w:r w:rsidRPr="00F54A0C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604EA8" w:rsidRDefault="00F54A0C" w:rsidP="00604EA8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604EA8" w:rsidTr="00A3271B">
        <w:tc>
          <w:tcPr>
            <w:tcW w:w="595" w:type="dxa"/>
          </w:tcPr>
          <w:p w:rsidR="00604EA8" w:rsidRDefault="00604EA8" w:rsidP="005A435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49" w:type="dxa"/>
          </w:tcPr>
          <w:p w:rsidR="00604EA8" w:rsidRDefault="00B30F6F" w:rsidP="00604EA8">
            <w:pPr>
              <w:rPr>
                <w:b/>
              </w:rPr>
            </w:pPr>
            <w:r w:rsidRPr="00B30F6F">
              <w:rPr>
                <w:b/>
              </w:rPr>
              <w:t>Atmuri Narasimha Raju</w:t>
            </w:r>
          </w:p>
        </w:tc>
        <w:tc>
          <w:tcPr>
            <w:tcW w:w="1559" w:type="dxa"/>
          </w:tcPr>
          <w:p w:rsidR="00604EA8" w:rsidRDefault="00A3271B" w:rsidP="00604EA8">
            <w:pPr>
              <w:rPr>
                <w:b/>
              </w:rPr>
            </w:pPr>
            <w:r w:rsidRPr="00A3271B">
              <w:rPr>
                <w:b/>
              </w:rPr>
              <w:t>16NG1A0402</w:t>
            </w:r>
          </w:p>
        </w:tc>
        <w:tc>
          <w:tcPr>
            <w:tcW w:w="4253" w:type="dxa"/>
          </w:tcPr>
          <w:p w:rsidR="00604EA8" w:rsidRDefault="00F54A0C" w:rsidP="00604EA8">
            <w:pPr>
              <w:rPr>
                <w:b/>
              </w:rPr>
            </w:pPr>
            <w:r w:rsidRPr="00F54A0C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604EA8" w:rsidRDefault="00F54A0C" w:rsidP="00604EA8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604EA8" w:rsidTr="00A3271B">
        <w:tc>
          <w:tcPr>
            <w:tcW w:w="595" w:type="dxa"/>
          </w:tcPr>
          <w:p w:rsidR="00604EA8" w:rsidRDefault="00604EA8" w:rsidP="005A435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49" w:type="dxa"/>
          </w:tcPr>
          <w:p w:rsidR="00604EA8" w:rsidRDefault="00B30F6F" w:rsidP="00604EA8">
            <w:pPr>
              <w:rPr>
                <w:b/>
              </w:rPr>
            </w:pPr>
            <w:r w:rsidRPr="00B30F6F">
              <w:rPr>
                <w:b/>
              </w:rPr>
              <w:t>BANTUMILLI VAMSI PRIYA</w:t>
            </w:r>
          </w:p>
        </w:tc>
        <w:tc>
          <w:tcPr>
            <w:tcW w:w="1559" w:type="dxa"/>
          </w:tcPr>
          <w:p w:rsidR="00604EA8" w:rsidRDefault="00A3271B" w:rsidP="00604EA8">
            <w:pPr>
              <w:rPr>
                <w:b/>
              </w:rPr>
            </w:pPr>
            <w:r w:rsidRPr="00A3271B">
              <w:rPr>
                <w:b/>
              </w:rPr>
              <w:t>16NG1A0404</w:t>
            </w:r>
          </w:p>
        </w:tc>
        <w:tc>
          <w:tcPr>
            <w:tcW w:w="4253" w:type="dxa"/>
          </w:tcPr>
          <w:p w:rsidR="00604EA8" w:rsidRDefault="00F54A0C" w:rsidP="00604EA8">
            <w:pPr>
              <w:rPr>
                <w:b/>
              </w:rPr>
            </w:pPr>
            <w:r w:rsidRPr="00F54A0C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604EA8" w:rsidRDefault="00F54A0C" w:rsidP="00604EA8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604EA8" w:rsidTr="00A3271B">
        <w:tc>
          <w:tcPr>
            <w:tcW w:w="595" w:type="dxa"/>
          </w:tcPr>
          <w:p w:rsidR="00604EA8" w:rsidRDefault="00604EA8" w:rsidP="005A435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949" w:type="dxa"/>
          </w:tcPr>
          <w:p w:rsidR="00604EA8" w:rsidRDefault="00B30F6F" w:rsidP="00604EA8">
            <w:pPr>
              <w:rPr>
                <w:b/>
              </w:rPr>
            </w:pPr>
            <w:r w:rsidRPr="00B30F6F">
              <w:rPr>
                <w:b/>
              </w:rPr>
              <w:t>PEDAMALLU KAILASH</w:t>
            </w:r>
          </w:p>
        </w:tc>
        <w:tc>
          <w:tcPr>
            <w:tcW w:w="1559" w:type="dxa"/>
          </w:tcPr>
          <w:p w:rsidR="00604EA8" w:rsidRDefault="00A3271B" w:rsidP="00604EA8">
            <w:pPr>
              <w:rPr>
                <w:b/>
              </w:rPr>
            </w:pPr>
            <w:r w:rsidRPr="00A3271B">
              <w:rPr>
                <w:b/>
              </w:rPr>
              <w:t>17NG5A0406</w:t>
            </w:r>
          </w:p>
        </w:tc>
        <w:tc>
          <w:tcPr>
            <w:tcW w:w="4253" w:type="dxa"/>
          </w:tcPr>
          <w:p w:rsidR="00604EA8" w:rsidRDefault="00F54A0C" w:rsidP="00604EA8">
            <w:pPr>
              <w:rPr>
                <w:b/>
              </w:rPr>
            </w:pPr>
            <w:r w:rsidRPr="00F54A0C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604EA8" w:rsidRDefault="00F54A0C" w:rsidP="00604EA8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604EA8" w:rsidTr="00A3271B">
        <w:tc>
          <w:tcPr>
            <w:tcW w:w="595" w:type="dxa"/>
          </w:tcPr>
          <w:p w:rsidR="00604EA8" w:rsidRDefault="00604EA8" w:rsidP="005A435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949" w:type="dxa"/>
          </w:tcPr>
          <w:p w:rsidR="00604EA8" w:rsidRDefault="00B30F6F" w:rsidP="00604EA8">
            <w:pPr>
              <w:rPr>
                <w:b/>
              </w:rPr>
            </w:pPr>
            <w:r w:rsidRPr="00B30F6F">
              <w:rPr>
                <w:b/>
              </w:rPr>
              <w:t>MAMIDI BHANU PRAKASH</w:t>
            </w:r>
          </w:p>
        </w:tc>
        <w:tc>
          <w:tcPr>
            <w:tcW w:w="1559" w:type="dxa"/>
          </w:tcPr>
          <w:p w:rsidR="00604EA8" w:rsidRDefault="00A3271B" w:rsidP="00604EA8">
            <w:pPr>
              <w:rPr>
                <w:b/>
              </w:rPr>
            </w:pPr>
            <w:r w:rsidRPr="00A3271B">
              <w:rPr>
                <w:b/>
              </w:rPr>
              <w:t>17NG5A0403</w:t>
            </w:r>
          </w:p>
        </w:tc>
        <w:tc>
          <w:tcPr>
            <w:tcW w:w="4253" w:type="dxa"/>
          </w:tcPr>
          <w:p w:rsidR="00604EA8" w:rsidRDefault="00F342A9" w:rsidP="00604EA8">
            <w:pPr>
              <w:rPr>
                <w:b/>
              </w:rPr>
            </w:pPr>
            <w:r w:rsidRPr="00F342A9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604EA8" w:rsidRDefault="00F54A0C" w:rsidP="00604EA8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604EA8" w:rsidTr="00A3271B">
        <w:tc>
          <w:tcPr>
            <w:tcW w:w="595" w:type="dxa"/>
          </w:tcPr>
          <w:p w:rsidR="00604EA8" w:rsidRDefault="00604EA8" w:rsidP="005A435A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949" w:type="dxa"/>
          </w:tcPr>
          <w:p w:rsidR="00604EA8" w:rsidRDefault="00B30F6F" w:rsidP="00604EA8">
            <w:pPr>
              <w:rPr>
                <w:b/>
              </w:rPr>
            </w:pPr>
            <w:r w:rsidRPr="00B30F6F">
              <w:rPr>
                <w:b/>
              </w:rPr>
              <w:t>KADIYALA SAVIKHYA</w:t>
            </w:r>
          </w:p>
        </w:tc>
        <w:tc>
          <w:tcPr>
            <w:tcW w:w="1559" w:type="dxa"/>
          </w:tcPr>
          <w:p w:rsidR="00604EA8" w:rsidRDefault="00A3271B" w:rsidP="00604EA8">
            <w:pPr>
              <w:rPr>
                <w:b/>
              </w:rPr>
            </w:pPr>
            <w:r w:rsidRPr="00A3271B">
              <w:rPr>
                <w:b/>
              </w:rPr>
              <w:t>17NG5A0402</w:t>
            </w:r>
          </w:p>
        </w:tc>
        <w:tc>
          <w:tcPr>
            <w:tcW w:w="4253" w:type="dxa"/>
          </w:tcPr>
          <w:p w:rsidR="00604EA8" w:rsidRDefault="00F342A9" w:rsidP="00604EA8">
            <w:pPr>
              <w:rPr>
                <w:b/>
              </w:rPr>
            </w:pPr>
            <w:r w:rsidRPr="00F342A9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604EA8" w:rsidRDefault="00F54A0C" w:rsidP="00604EA8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604EA8" w:rsidTr="00A3271B">
        <w:tc>
          <w:tcPr>
            <w:tcW w:w="595" w:type="dxa"/>
          </w:tcPr>
          <w:p w:rsidR="00604EA8" w:rsidRDefault="00604EA8" w:rsidP="005A435A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949" w:type="dxa"/>
          </w:tcPr>
          <w:p w:rsidR="00604EA8" w:rsidRDefault="00B30F6F" w:rsidP="00604EA8">
            <w:pPr>
              <w:rPr>
                <w:b/>
              </w:rPr>
            </w:pPr>
            <w:r w:rsidRPr="00B30F6F">
              <w:rPr>
                <w:b/>
              </w:rPr>
              <w:t>PATHAN NASEEMA</w:t>
            </w:r>
          </w:p>
        </w:tc>
        <w:tc>
          <w:tcPr>
            <w:tcW w:w="1559" w:type="dxa"/>
          </w:tcPr>
          <w:p w:rsidR="00604EA8" w:rsidRDefault="00A3271B" w:rsidP="00604EA8">
            <w:pPr>
              <w:rPr>
                <w:b/>
              </w:rPr>
            </w:pPr>
            <w:r w:rsidRPr="00A3271B">
              <w:rPr>
                <w:b/>
              </w:rPr>
              <w:t>17NG5A0405</w:t>
            </w:r>
          </w:p>
        </w:tc>
        <w:tc>
          <w:tcPr>
            <w:tcW w:w="4253" w:type="dxa"/>
          </w:tcPr>
          <w:p w:rsidR="00604EA8" w:rsidRDefault="00F342A9" w:rsidP="00604EA8">
            <w:pPr>
              <w:rPr>
                <w:b/>
              </w:rPr>
            </w:pPr>
            <w:r w:rsidRPr="00F342A9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604EA8" w:rsidRDefault="00F54A0C" w:rsidP="00604EA8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604EA8" w:rsidTr="00A3271B">
        <w:tc>
          <w:tcPr>
            <w:tcW w:w="595" w:type="dxa"/>
          </w:tcPr>
          <w:p w:rsidR="00604EA8" w:rsidRDefault="00604EA8" w:rsidP="005A435A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949" w:type="dxa"/>
          </w:tcPr>
          <w:p w:rsidR="00604EA8" w:rsidRDefault="00B30F6F" w:rsidP="00604EA8">
            <w:pPr>
              <w:rPr>
                <w:b/>
              </w:rPr>
            </w:pPr>
            <w:r w:rsidRPr="00B30F6F">
              <w:rPr>
                <w:b/>
              </w:rPr>
              <w:t>PINNAMANENI MANUSHA</w:t>
            </w:r>
          </w:p>
        </w:tc>
        <w:tc>
          <w:tcPr>
            <w:tcW w:w="1559" w:type="dxa"/>
          </w:tcPr>
          <w:p w:rsidR="00604EA8" w:rsidRDefault="00A3271B" w:rsidP="00604EA8">
            <w:pPr>
              <w:rPr>
                <w:b/>
              </w:rPr>
            </w:pPr>
            <w:r w:rsidRPr="00A3271B">
              <w:rPr>
                <w:b/>
              </w:rPr>
              <w:t>17NG5A0407</w:t>
            </w:r>
          </w:p>
        </w:tc>
        <w:tc>
          <w:tcPr>
            <w:tcW w:w="4253" w:type="dxa"/>
          </w:tcPr>
          <w:p w:rsidR="00604EA8" w:rsidRDefault="00F342A9" w:rsidP="00604EA8">
            <w:pPr>
              <w:rPr>
                <w:b/>
              </w:rPr>
            </w:pPr>
            <w:r w:rsidRPr="00F342A9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604EA8" w:rsidRDefault="00F54A0C" w:rsidP="00604EA8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604EA8" w:rsidTr="00A3271B">
        <w:tc>
          <w:tcPr>
            <w:tcW w:w="595" w:type="dxa"/>
          </w:tcPr>
          <w:p w:rsidR="00604EA8" w:rsidRDefault="00604EA8" w:rsidP="005A435A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949" w:type="dxa"/>
          </w:tcPr>
          <w:p w:rsidR="00604EA8" w:rsidRDefault="00B30F6F" w:rsidP="00604EA8">
            <w:pPr>
              <w:rPr>
                <w:b/>
              </w:rPr>
            </w:pPr>
            <w:r w:rsidRPr="00B30F6F">
              <w:rPr>
                <w:b/>
              </w:rPr>
              <w:t>GINNI DIVAKAR REDDY</w:t>
            </w:r>
          </w:p>
        </w:tc>
        <w:tc>
          <w:tcPr>
            <w:tcW w:w="1559" w:type="dxa"/>
          </w:tcPr>
          <w:p w:rsidR="00604EA8" w:rsidRDefault="00A3271B" w:rsidP="00604EA8">
            <w:pPr>
              <w:rPr>
                <w:b/>
              </w:rPr>
            </w:pPr>
            <w:r w:rsidRPr="00A3271B">
              <w:rPr>
                <w:b/>
              </w:rPr>
              <w:t>16NG1A0413</w:t>
            </w:r>
          </w:p>
        </w:tc>
        <w:tc>
          <w:tcPr>
            <w:tcW w:w="4253" w:type="dxa"/>
          </w:tcPr>
          <w:p w:rsidR="00604EA8" w:rsidRDefault="00F342A9" w:rsidP="00604EA8">
            <w:pPr>
              <w:rPr>
                <w:b/>
              </w:rPr>
            </w:pPr>
            <w:r w:rsidRPr="00F342A9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604EA8" w:rsidRDefault="00F54A0C" w:rsidP="00604EA8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604EA8" w:rsidTr="00A3271B">
        <w:tc>
          <w:tcPr>
            <w:tcW w:w="595" w:type="dxa"/>
          </w:tcPr>
          <w:p w:rsidR="00604EA8" w:rsidRDefault="00604EA8" w:rsidP="005A435A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949" w:type="dxa"/>
          </w:tcPr>
          <w:p w:rsidR="00604EA8" w:rsidRDefault="00B30F6F" w:rsidP="00604EA8">
            <w:pPr>
              <w:rPr>
                <w:b/>
              </w:rPr>
            </w:pPr>
            <w:r w:rsidRPr="00B30F6F">
              <w:rPr>
                <w:b/>
              </w:rPr>
              <w:t>GADDE DIVYA</w:t>
            </w:r>
          </w:p>
        </w:tc>
        <w:tc>
          <w:tcPr>
            <w:tcW w:w="1559" w:type="dxa"/>
          </w:tcPr>
          <w:p w:rsidR="00604EA8" w:rsidRDefault="00A3271B" w:rsidP="00604EA8">
            <w:pPr>
              <w:rPr>
                <w:b/>
              </w:rPr>
            </w:pPr>
            <w:r w:rsidRPr="00A3271B">
              <w:rPr>
                <w:b/>
              </w:rPr>
              <w:t>16NG1A0412</w:t>
            </w:r>
          </w:p>
        </w:tc>
        <w:tc>
          <w:tcPr>
            <w:tcW w:w="4253" w:type="dxa"/>
          </w:tcPr>
          <w:p w:rsidR="00604EA8" w:rsidRDefault="00F342A9" w:rsidP="00604EA8">
            <w:pPr>
              <w:rPr>
                <w:b/>
              </w:rPr>
            </w:pPr>
            <w:r w:rsidRPr="00F342A9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604EA8" w:rsidRDefault="00F54A0C" w:rsidP="00604EA8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604EA8" w:rsidTr="00A3271B">
        <w:tc>
          <w:tcPr>
            <w:tcW w:w="595" w:type="dxa"/>
          </w:tcPr>
          <w:p w:rsidR="00604EA8" w:rsidRDefault="00604EA8" w:rsidP="005A435A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949" w:type="dxa"/>
          </w:tcPr>
          <w:p w:rsidR="00604EA8" w:rsidRDefault="00B30F6F" w:rsidP="00604EA8">
            <w:pPr>
              <w:rPr>
                <w:b/>
              </w:rPr>
            </w:pPr>
            <w:r w:rsidRPr="00B30F6F">
              <w:rPr>
                <w:b/>
              </w:rPr>
              <w:t>GUJJULA BHARGAVI</w:t>
            </w:r>
          </w:p>
        </w:tc>
        <w:tc>
          <w:tcPr>
            <w:tcW w:w="1559" w:type="dxa"/>
          </w:tcPr>
          <w:p w:rsidR="00604EA8" w:rsidRDefault="00A3271B" w:rsidP="00604EA8">
            <w:pPr>
              <w:rPr>
                <w:b/>
              </w:rPr>
            </w:pPr>
            <w:r w:rsidRPr="00A3271B">
              <w:rPr>
                <w:b/>
              </w:rPr>
              <w:t>16NG1A0423</w:t>
            </w:r>
          </w:p>
        </w:tc>
        <w:tc>
          <w:tcPr>
            <w:tcW w:w="4253" w:type="dxa"/>
          </w:tcPr>
          <w:p w:rsidR="00604EA8" w:rsidRDefault="00F342A9" w:rsidP="00604EA8">
            <w:pPr>
              <w:rPr>
                <w:b/>
              </w:rPr>
            </w:pPr>
            <w:r w:rsidRPr="00F342A9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604EA8" w:rsidRDefault="00F54A0C" w:rsidP="00604EA8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604EA8" w:rsidTr="00A3271B">
        <w:tc>
          <w:tcPr>
            <w:tcW w:w="595" w:type="dxa"/>
          </w:tcPr>
          <w:p w:rsidR="00604EA8" w:rsidRDefault="00604EA8" w:rsidP="005A435A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949" w:type="dxa"/>
          </w:tcPr>
          <w:p w:rsidR="00604EA8" w:rsidRDefault="00B30F6F" w:rsidP="00604EA8">
            <w:pPr>
              <w:rPr>
                <w:b/>
              </w:rPr>
            </w:pPr>
            <w:r w:rsidRPr="00B30F6F">
              <w:rPr>
                <w:b/>
              </w:rPr>
              <w:t>KAMBHAMPATI RADHIKA</w:t>
            </w:r>
          </w:p>
        </w:tc>
        <w:tc>
          <w:tcPr>
            <w:tcW w:w="1559" w:type="dxa"/>
          </w:tcPr>
          <w:p w:rsidR="00604EA8" w:rsidRDefault="00A3271B" w:rsidP="00604EA8">
            <w:pPr>
              <w:rPr>
                <w:b/>
              </w:rPr>
            </w:pPr>
            <w:r w:rsidRPr="00A3271B">
              <w:rPr>
                <w:b/>
              </w:rPr>
              <w:t>16NG1A0427</w:t>
            </w:r>
          </w:p>
        </w:tc>
        <w:tc>
          <w:tcPr>
            <w:tcW w:w="4253" w:type="dxa"/>
          </w:tcPr>
          <w:p w:rsidR="00604EA8" w:rsidRDefault="00F342A9" w:rsidP="00604EA8">
            <w:pPr>
              <w:rPr>
                <w:b/>
              </w:rPr>
            </w:pPr>
            <w:r w:rsidRPr="00F342A9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604EA8" w:rsidRDefault="00F54A0C" w:rsidP="00604EA8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604EA8" w:rsidTr="00A3271B">
        <w:tc>
          <w:tcPr>
            <w:tcW w:w="595" w:type="dxa"/>
          </w:tcPr>
          <w:p w:rsidR="00604EA8" w:rsidRDefault="00604EA8" w:rsidP="005A435A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949" w:type="dxa"/>
          </w:tcPr>
          <w:p w:rsidR="00604EA8" w:rsidRDefault="00B30F6F" w:rsidP="00604EA8">
            <w:pPr>
              <w:rPr>
                <w:b/>
              </w:rPr>
            </w:pPr>
            <w:r w:rsidRPr="00B30F6F">
              <w:rPr>
                <w:b/>
              </w:rPr>
              <w:t>ATCHYUTHA SNEHA LATHA</w:t>
            </w:r>
          </w:p>
        </w:tc>
        <w:tc>
          <w:tcPr>
            <w:tcW w:w="1559" w:type="dxa"/>
          </w:tcPr>
          <w:p w:rsidR="00604EA8" w:rsidRDefault="00A3271B" w:rsidP="00604EA8">
            <w:pPr>
              <w:rPr>
                <w:b/>
              </w:rPr>
            </w:pPr>
            <w:r w:rsidRPr="00A3271B">
              <w:rPr>
                <w:b/>
              </w:rPr>
              <w:t>16NG1A0401</w:t>
            </w:r>
          </w:p>
        </w:tc>
        <w:tc>
          <w:tcPr>
            <w:tcW w:w="4253" w:type="dxa"/>
          </w:tcPr>
          <w:p w:rsidR="00604EA8" w:rsidRDefault="00F342A9" w:rsidP="00604EA8">
            <w:pPr>
              <w:rPr>
                <w:b/>
              </w:rPr>
            </w:pPr>
            <w:r w:rsidRPr="00F342A9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604EA8" w:rsidRDefault="00F54A0C" w:rsidP="00604EA8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604EA8" w:rsidTr="00A3271B">
        <w:tc>
          <w:tcPr>
            <w:tcW w:w="595" w:type="dxa"/>
          </w:tcPr>
          <w:p w:rsidR="00604EA8" w:rsidRDefault="00604EA8" w:rsidP="005A435A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949" w:type="dxa"/>
          </w:tcPr>
          <w:p w:rsidR="00604EA8" w:rsidRDefault="00B30F6F" w:rsidP="00604EA8">
            <w:pPr>
              <w:rPr>
                <w:b/>
              </w:rPr>
            </w:pPr>
            <w:r w:rsidRPr="00B30F6F">
              <w:rPr>
                <w:b/>
              </w:rPr>
              <w:t>PAMU RAMYASRI</w:t>
            </w:r>
          </w:p>
        </w:tc>
        <w:tc>
          <w:tcPr>
            <w:tcW w:w="1559" w:type="dxa"/>
          </w:tcPr>
          <w:p w:rsidR="00604EA8" w:rsidRDefault="00A3271B" w:rsidP="00A3271B">
            <w:pPr>
              <w:rPr>
                <w:b/>
              </w:rPr>
            </w:pPr>
            <w:r w:rsidRPr="00A3271B">
              <w:rPr>
                <w:b/>
              </w:rPr>
              <w:t>17NG5A0404</w:t>
            </w:r>
          </w:p>
        </w:tc>
        <w:tc>
          <w:tcPr>
            <w:tcW w:w="4253" w:type="dxa"/>
          </w:tcPr>
          <w:p w:rsidR="00604EA8" w:rsidRDefault="00F342A9" w:rsidP="00604EA8">
            <w:pPr>
              <w:rPr>
                <w:b/>
              </w:rPr>
            </w:pPr>
            <w:r w:rsidRPr="00F342A9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604EA8" w:rsidRDefault="00F54A0C" w:rsidP="00604EA8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A3271B">
        <w:tc>
          <w:tcPr>
            <w:tcW w:w="595" w:type="dxa"/>
          </w:tcPr>
          <w:p w:rsidR="00F342A9" w:rsidRDefault="00F342A9" w:rsidP="005A435A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949" w:type="dxa"/>
          </w:tcPr>
          <w:p w:rsidR="00F342A9" w:rsidRDefault="00F342A9" w:rsidP="00604EA8">
            <w:pPr>
              <w:rPr>
                <w:b/>
              </w:rPr>
            </w:pPr>
            <w:r w:rsidRPr="00B30F6F">
              <w:rPr>
                <w:b/>
              </w:rPr>
              <w:t>POTHARAJU JHANSI DIVYA</w:t>
            </w:r>
          </w:p>
        </w:tc>
        <w:tc>
          <w:tcPr>
            <w:tcW w:w="1559" w:type="dxa"/>
          </w:tcPr>
          <w:p w:rsidR="00F342A9" w:rsidRDefault="00F342A9" w:rsidP="00604EA8">
            <w:pPr>
              <w:rPr>
                <w:b/>
              </w:rPr>
            </w:pPr>
            <w:r w:rsidRPr="00A3271B">
              <w:rPr>
                <w:b/>
              </w:rPr>
              <w:t>16NG1A0446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A3271B">
        <w:tc>
          <w:tcPr>
            <w:tcW w:w="595" w:type="dxa"/>
          </w:tcPr>
          <w:p w:rsidR="00F342A9" w:rsidRDefault="00F342A9" w:rsidP="005A435A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949" w:type="dxa"/>
          </w:tcPr>
          <w:p w:rsidR="00F342A9" w:rsidRDefault="00F342A9" w:rsidP="00604EA8">
            <w:pPr>
              <w:rPr>
                <w:b/>
              </w:rPr>
            </w:pPr>
            <w:r w:rsidRPr="00B30F6F">
              <w:rPr>
                <w:b/>
              </w:rPr>
              <w:t>KUNCHAM SAI LOKESH</w:t>
            </w:r>
          </w:p>
        </w:tc>
        <w:tc>
          <w:tcPr>
            <w:tcW w:w="1559" w:type="dxa"/>
          </w:tcPr>
          <w:p w:rsidR="00F342A9" w:rsidRDefault="00F342A9" w:rsidP="00604EA8">
            <w:pPr>
              <w:rPr>
                <w:b/>
              </w:rPr>
            </w:pPr>
            <w:r w:rsidRPr="00A3271B">
              <w:rPr>
                <w:b/>
              </w:rPr>
              <w:t>16NG1A0432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A3271B">
        <w:tc>
          <w:tcPr>
            <w:tcW w:w="595" w:type="dxa"/>
          </w:tcPr>
          <w:p w:rsidR="00F342A9" w:rsidRDefault="00F342A9" w:rsidP="005A435A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949" w:type="dxa"/>
          </w:tcPr>
          <w:p w:rsidR="00F342A9" w:rsidRDefault="00F342A9" w:rsidP="00604EA8">
            <w:pPr>
              <w:rPr>
                <w:b/>
              </w:rPr>
            </w:pPr>
            <w:r w:rsidRPr="00B30F6F">
              <w:rPr>
                <w:b/>
              </w:rPr>
              <w:t>PAMMI LAHARI</w:t>
            </w:r>
          </w:p>
        </w:tc>
        <w:tc>
          <w:tcPr>
            <w:tcW w:w="1559" w:type="dxa"/>
          </w:tcPr>
          <w:p w:rsidR="00F342A9" w:rsidRDefault="00F342A9" w:rsidP="00604EA8">
            <w:pPr>
              <w:rPr>
                <w:b/>
              </w:rPr>
            </w:pPr>
            <w:r w:rsidRPr="00A3271B">
              <w:rPr>
                <w:b/>
              </w:rPr>
              <w:t>16NG1A0443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A3271B">
        <w:tc>
          <w:tcPr>
            <w:tcW w:w="595" w:type="dxa"/>
          </w:tcPr>
          <w:p w:rsidR="00F342A9" w:rsidRDefault="00F342A9" w:rsidP="005A435A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949" w:type="dxa"/>
          </w:tcPr>
          <w:p w:rsidR="00F342A9" w:rsidRDefault="00F342A9" w:rsidP="00604EA8">
            <w:pPr>
              <w:rPr>
                <w:b/>
              </w:rPr>
            </w:pPr>
            <w:r w:rsidRPr="00B30F6F">
              <w:rPr>
                <w:b/>
              </w:rPr>
              <w:t>CHIMAKURTHI VENKATADURGA ASHOK KUMAR</w:t>
            </w:r>
          </w:p>
        </w:tc>
        <w:tc>
          <w:tcPr>
            <w:tcW w:w="1559" w:type="dxa"/>
          </w:tcPr>
          <w:p w:rsidR="00F342A9" w:rsidRDefault="00F342A9" w:rsidP="00604EA8">
            <w:pPr>
              <w:rPr>
                <w:b/>
              </w:rPr>
            </w:pPr>
            <w:r w:rsidRPr="00A3271B">
              <w:rPr>
                <w:b/>
              </w:rPr>
              <w:t>17NG5A0401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A3271B">
        <w:tc>
          <w:tcPr>
            <w:tcW w:w="595" w:type="dxa"/>
          </w:tcPr>
          <w:p w:rsidR="00F342A9" w:rsidRDefault="00F342A9" w:rsidP="005A435A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949" w:type="dxa"/>
          </w:tcPr>
          <w:p w:rsidR="00F342A9" w:rsidRDefault="00F342A9" w:rsidP="00604EA8">
            <w:pPr>
              <w:rPr>
                <w:b/>
              </w:rPr>
            </w:pPr>
            <w:r w:rsidRPr="00B30F6F">
              <w:rPr>
                <w:b/>
              </w:rPr>
              <w:t>Chinthamsetty Srilakshmi Manijyothi</w:t>
            </w:r>
          </w:p>
        </w:tc>
        <w:tc>
          <w:tcPr>
            <w:tcW w:w="1559" w:type="dxa"/>
          </w:tcPr>
          <w:p w:rsidR="00F342A9" w:rsidRDefault="00F342A9" w:rsidP="00604EA8">
            <w:pPr>
              <w:rPr>
                <w:b/>
              </w:rPr>
            </w:pPr>
            <w:r w:rsidRPr="00A3271B">
              <w:rPr>
                <w:b/>
              </w:rPr>
              <w:t>16NG1A0409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A3271B">
        <w:tc>
          <w:tcPr>
            <w:tcW w:w="595" w:type="dxa"/>
          </w:tcPr>
          <w:p w:rsidR="00F342A9" w:rsidRDefault="00F342A9" w:rsidP="005A435A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949" w:type="dxa"/>
          </w:tcPr>
          <w:p w:rsidR="00F342A9" w:rsidRDefault="00F342A9" w:rsidP="00604EA8">
            <w:pPr>
              <w:rPr>
                <w:b/>
              </w:rPr>
            </w:pPr>
            <w:r w:rsidRPr="00B30F6F">
              <w:rPr>
                <w:b/>
              </w:rPr>
              <w:t>SRIPATHI KRISHNA KUMARI</w:t>
            </w:r>
          </w:p>
        </w:tc>
        <w:tc>
          <w:tcPr>
            <w:tcW w:w="1559" w:type="dxa"/>
          </w:tcPr>
          <w:p w:rsidR="00F342A9" w:rsidRDefault="00F342A9" w:rsidP="00604EA8">
            <w:pPr>
              <w:rPr>
                <w:b/>
              </w:rPr>
            </w:pPr>
            <w:r w:rsidRPr="00A3271B">
              <w:rPr>
                <w:b/>
              </w:rPr>
              <w:t>17NG5A0409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A3271B">
        <w:tc>
          <w:tcPr>
            <w:tcW w:w="595" w:type="dxa"/>
          </w:tcPr>
          <w:p w:rsidR="00F342A9" w:rsidRDefault="00F342A9" w:rsidP="005A435A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949" w:type="dxa"/>
          </w:tcPr>
          <w:p w:rsidR="00F342A9" w:rsidRDefault="00F342A9" w:rsidP="00604EA8">
            <w:pPr>
              <w:rPr>
                <w:b/>
              </w:rPr>
            </w:pPr>
            <w:r w:rsidRPr="00B30F6F">
              <w:rPr>
                <w:b/>
              </w:rPr>
              <w:t>POKURI VINEETH</w:t>
            </w:r>
          </w:p>
        </w:tc>
        <w:tc>
          <w:tcPr>
            <w:tcW w:w="1559" w:type="dxa"/>
          </w:tcPr>
          <w:p w:rsidR="00F342A9" w:rsidRDefault="00F342A9" w:rsidP="00604EA8">
            <w:pPr>
              <w:rPr>
                <w:b/>
              </w:rPr>
            </w:pPr>
            <w:r w:rsidRPr="00B16B6F">
              <w:rPr>
                <w:b/>
              </w:rPr>
              <w:t>16NG1A0444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A3271B">
        <w:tc>
          <w:tcPr>
            <w:tcW w:w="595" w:type="dxa"/>
          </w:tcPr>
          <w:p w:rsidR="00F342A9" w:rsidRDefault="00F342A9" w:rsidP="005A435A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949" w:type="dxa"/>
          </w:tcPr>
          <w:p w:rsidR="00F342A9" w:rsidRDefault="00F342A9" w:rsidP="00604EA8">
            <w:pPr>
              <w:rPr>
                <w:b/>
              </w:rPr>
            </w:pPr>
            <w:r w:rsidRPr="00B30F6F">
              <w:rPr>
                <w:b/>
              </w:rPr>
              <w:t>Lokanatham Bhanu Sree</w:t>
            </w:r>
          </w:p>
        </w:tc>
        <w:tc>
          <w:tcPr>
            <w:tcW w:w="1559" w:type="dxa"/>
          </w:tcPr>
          <w:p w:rsidR="00F342A9" w:rsidRDefault="00F342A9" w:rsidP="00604EA8">
            <w:pPr>
              <w:rPr>
                <w:b/>
              </w:rPr>
            </w:pPr>
            <w:r w:rsidRPr="00B16B6F">
              <w:rPr>
                <w:b/>
              </w:rPr>
              <w:t>16NG1A0433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A3271B">
        <w:tc>
          <w:tcPr>
            <w:tcW w:w="595" w:type="dxa"/>
          </w:tcPr>
          <w:p w:rsidR="00F342A9" w:rsidRDefault="00F342A9" w:rsidP="005A435A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949" w:type="dxa"/>
          </w:tcPr>
          <w:p w:rsidR="00F342A9" w:rsidRDefault="00F342A9" w:rsidP="00604EA8">
            <w:pPr>
              <w:rPr>
                <w:b/>
              </w:rPr>
            </w:pPr>
            <w:r w:rsidRPr="005A435A">
              <w:rPr>
                <w:b/>
              </w:rPr>
              <w:t>KANCHARLA RAJESH</w:t>
            </w:r>
          </w:p>
        </w:tc>
        <w:tc>
          <w:tcPr>
            <w:tcW w:w="1559" w:type="dxa"/>
          </w:tcPr>
          <w:p w:rsidR="00F342A9" w:rsidRDefault="00F342A9" w:rsidP="00604EA8">
            <w:pPr>
              <w:rPr>
                <w:b/>
              </w:rPr>
            </w:pPr>
            <w:r w:rsidRPr="00B16B6F">
              <w:rPr>
                <w:b/>
              </w:rPr>
              <w:t>16NG1A0428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A3271B">
        <w:tc>
          <w:tcPr>
            <w:tcW w:w="595" w:type="dxa"/>
          </w:tcPr>
          <w:p w:rsidR="00F342A9" w:rsidRDefault="00F342A9" w:rsidP="005A435A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949" w:type="dxa"/>
          </w:tcPr>
          <w:p w:rsidR="00F342A9" w:rsidRDefault="00F342A9" w:rsidP="00604EA8">
            <w:pPr>
              <w:rPr>
                <w:b/>
              </w:rPr>
            </w:pPr>
            <w:r w:rsidRPr="005A435A">
              <w:rPr>
                <w:b/>
              </w:rPr>
              <w:t>MAJJI VIJAYA KUMARI</w:t>
            </w:r>
          </w:p>
        </w:tc>
        <w:tc>
          <w:tcPr>
            <w:tcW w:w="1559" w:type="dxa"/>
          </w:tcPr>
          <w:p w:rsidR="00F342A9" w:rsidRDefault="00F342A9" w:rsidP="00604EA8">
            <w:pPr>
              <w:rPr>
                <w:b/>
              </w:rPr>
            </w:pPr>
            <w:r w:rsidRPr="00B16B6F">
              <w:rPr>
                <w:b/>
              </w:rPr>
              <w:t>16NG1A0434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A3271B">
        <w:tc>
          <w:tcPr>
            <w:tcW w:w="595" w:type="dxa"/>
          </w:tcPr>
          <w:p w:rsidR="00F342A9" w:rsidRDefault="00F342A9" w:rsidP="005A435A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949" w:type="dxa"/>
          </w:tcPr>
          <w:p w:rsidR="00F342A9" w:rsidRDefault="00F342A9" w:rsidP="00604EA8">
            <w:pPr>
              <w:rPr>
                <w:b/>
              </w:rPr>
            </w:pPr>
            <w:r w:rsidRPr="005A435A">
              <w:rPr>
                <w:b/>
              </w:rPr>
              <w:t>RAJESETTY NAGA SOWMYA SRI</w:t>
            </w:r>
          </w:p>
        </w:tc>
        <w:tc>
          <w:tcPr>
            <w:tcW w:w="1559" w:type="dxa"/>
          </w:tcPr>
          <w:p w:rsidR="00F342A9" w:rsidRDefault="00F342A9" w:rsidP="00604EA8">
            <w:pPr>
              <w:rPr>
                <w:b/>
              </w:rPr>
            </w:pPr>
            <w:r w:rsidRPr="00B16B6F">
              <w:rPr>
                <w:b/>
              </w:rPr>
              <w:t>17NG5A0408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342A9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A3271B">
        <w:tc>
          <w:tcPr>
            <w:tcW w:w="595" w:type="dxa"/>
          </w:tcPr>
          <w:p w:rsidR="00F342A9" w:rsidRDefault="00F342A9" w:rsidP="005A435A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949" w:type="dxa"/>
          </w:tcPr>
          <w:p w:rsidR="00F342A9" w:rsidRDefault="00F342A9" w:rsidP="00604EA8">
            <w:pPr>
              <w:rPr>
                <w:b/>
              </w:rPr>
            </w:pPr>
            <w:r w:rsidRPr="005A435A">
              <w:rPr>
                <w:b/>
              </w:rPr>
              <w:t>POTHANA VANITHA</w:t>
            </w:r>
          </w:p>
        </w:tc>
        <w:tc>
          <w:tcPr>
            <w:tcW w:w="1559" w:type="dxa"/>
          </w:tcPr>
          <w:p w:rsidR="00F342A9" w:rsidRDefault="00F342A9" w:rsidP="00604EA8">
            <w:pPr>
              <w:rPr>
                <w:b/>
              </w:rPr>
            </w:pPr>
            <w:r w:rsidRPr="00B16B6F">
              <w:rPr>
                <w:b/>
              </w:rPr>
              <w:t>16NG1A0445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342A9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A3271B">
        <w:tc>
          <w:tcPr>
            <w:tcW w:w="595" w:type="dxa"/>
          </w:tcPr>
          <w:p w:rsidR="00F342A9" w:rsidRDefault="00F342A9" w:rsidP="005A435A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949" w:type="dxa"/>
          </w:tcPr>
          <w:p w:rsidR="00F342A9" w:rsidRDefault="00F342A9" w:rsidP="00604EA8">
            <w:pPr>
              <w:rPr>
                <w:b/>
              </w:rPr>
            </w:pPr>
            <w:r w:rsidRPr="005A435A">
              <w:rPr>
                <w:b/>
              </w:rPr>
              <w:t>MYNENI DEEPIKA</w:t>
            </w:r>
          </w:p>
        </w:tc>
        <w:tc>
          <w:tcPr>
            <w:tcW w:w="1559" w:type="dxa"/>
          </w:tcPr>
          <w:p w:rsidR="00F342A9" w:rsidRDefault="00F342A9" w:rsidP="00604EA8">
            <w:pPr>
              <w:rPr>
                <w:b/>
              </w:rPr>
            </w:pPr>
            <w:r w:rsidRPr="00B16B6F">
              <w:rPr>
                <w:b/>
              </w:rPr>
              <w:t>16NG1A0439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342A9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A3271B">
        <w:tc>
          <w:tcPr>
            <w:tcW w:w="595" w:type="dxa"/>
          </w:tcPr>
          <w:p w:rsidR="00F342A9" w:rsidRDefault="00F342A9" w:rsidP="005A435A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949" w:type="dxa"/>
          </w:tcPr>
          <w:p w:rsidR="00F342A9" w:rsidRDefault="00F342A9" w:rsidP="00604EA8">
            <w:pPr>
              <w:rPr>
                <w:b/>
              </w:rPr>
            </w:pPr>
            <w:r w:rsidRPr="005A435A">
              <w:rPr>
                <w:b/>
              </w:rPr>
              <w:t>JAMPANA ANUSHA</w:t>
            </w:r>
          </w:p>
        </w:tc>
        <w:tc>
          <w:tcPr>
            <w:tcW w:w="1559" w:type="dxa"/>
          </w:tcPr>
          <w:p w:rsidR="00F342A9" w:rsidRDefault="00F342A9" w:rsidP="00604EA8">
            <w:pPr>
              <w:rPr>
                <w:b/>
              </w:rPr>
            </w:pPr>
            <w:r w:rsidRPr="00B16B6F">
              <w:rPr>
                <w:b/>
              </w:rPr>
              <w:t>16NG1A0424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342A9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A3271B">
        <w:tc>
          <w:tcPr>
            <w:tcW w:w="595" w:type="dxa"/>
          </w:tcPr>
          <w:p w:rsidR="00F342A9" w:rsidRDefault="00F342A9" w:rsidP="005A435A">
            <w:pPr>
              <w:rPr>
                <w:b/>
              </w:rPr>
            </w:pPr>
            <w:r>
              <w:rPr>
                <w:b/>
              </w:rPr>
              <w:lastRenderedPageBreak/>
              <w:t>35</w:t>
            </w:r>
          </w:p>
        </w:tc>
        <w:tc>
          <w:tcPr>
            <w:tcW w:w="2949" w:type="dxa"/>
          </w:tcPr>
          <w:p w:rsidR="00F342A9" w:rsidRDefault="00F342A9" w:rsidP="00604EA8">
            <w:pPr>
              <w:rPr>
                <w:b/>
              </w:rPr>
            </w:pPr>
            <w:r w:rsidRPr="005A435A">
              <w:rPr>
                <w:b/>
              </w:rPr>
              <w:t>CHINTA LALITHA DEVI</w:t>
            </w:r>
          </w:p>
        </w:tc>
        <w:tc>
          <w:tcPr>
            <w:tcW w:w="1559" w:type="dxa"/>
          </w:tcPr>
          <w:p w:rsidR="00F342A9" w:rsidRDefault="00F342A9" w:rsidP="00604EA8">
            <w:pPr>
              <w:rPr>
                <w:b/>
              </w:rPr>
            </w:pPr>
            <w:r w:rsidRPr="00B16B6F">
              <w:rPr>
                <w:b/>
              </w:rPr>
              <w:t>16NG1A0408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342A9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A3271B">
        <w:tc>
          <w:tcPr>
            <w:tcW w:w="595" w:type="dxa"/>
          </w:tcPr>
          <w:p w:rsidR="00F342A9" w:rsidRDefault="00F342A9" w:rsidP="005A435A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949" w:type="dxa"/>
          </w:tcPr>
          <w:p w:rsidR="00F342A9" w:rsidRDefault="00F342A9" w:rsidP="00604EA8">
            <w:pPr>
              <w:rPr>
                <w:b/>
              </w:rPr>
            </w:pPr>
            <w:r w:rsidRPr="005A435A">
              <w:rPr>
                <w:b/>
              </w:rPr>
              <w:t>KAKOLLU MOUNIKA</w:t>
            </w:r>
          </w:p>
        </w:tc>
        <w:tc>
          <w:tcPr>
            <w:tcW w:w="1559" w:type="dxa"/>
          </w:tcPr>
          <w:p w:rsidR="00F342A9" w:rsidRDefault="00F342A9" w:rsidP="00604EA8">
            <w:pPr>
              <w:rPr>
                <w:b/>
              </w:rPr>
            </w:pPr>
            <w:r w:rsidRPr="00B16B6F">
              <w:rPr>
                <w:b/>
              </w:rPr>
              <w:t>16NG1A0425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342A9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A3271B">
        <w:tc>
          <w:tcPr>
            <w:tcW w:w="595" w:type="dxa"/>
          </w:tcPr>
          <w:p w:rsidR="00F342A9" w:rsidRDefault="00F342A9" w:rsidP="005A435A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949" w:type="dxa"/>
          </w:tcPr>
          <w:p w:rsidR="00F342A9" w:rsidRDefault="00F342A9" w:rsidP="00604EA8">
            <w:pPr>
              <w:rPr>
                <w:b/>
              </w:rPr>
            </w:pPr>
            <w:r w:rsidRPr="005A435A">
              <w:rPr>
                <w:b/>
              </w:rPr>
              <w:t>GUDAVALLI VENKATA SAMYUKTHA</w:t>
            </w:r>
          </w:p>
        </w:tc>
        <w:tc>
          <w:tcPr>
            <w:tcW w:w="1559" w:type="dxa"/>
          </w:tcPr>
          <w:p w:rsidR="00F342A9" w:rsidRDefault="00F342A9" w:rsidP="00604EA8">
            <w:pPr>
              <w:rPr>
                <w:b/>
              </w:rPr>
            </w:pPr>
            <w:r w:rsidRPr="00B16B6F">
              <w:rPr>
                <w:b/>
              </w:rPr>
              <w:t>16NG1A0421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342A9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A3271B">
        <w:tc>
          <w:tcPr>
            <w:tcW w:w="595" w:type="dxa"/>
          </w:tcPr>
          <w:p w:rsidR="00F342A9" w:rsidRDefault="00F342A9" w:rsidP="005A435A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949" w:type="dxa"/>
          </w:tcPr>
          <w:p w:rsidR="00F342A9" w:rsidRDefault="00F342A9" w:rsidP="00604EA8">
            <w:pPr>
              <w:rPr>
                <w:b/>
              </w:rPr>
            </w:pPr>
            <w:r w:rsidRPr="005A435A">
              <w:rPr>
                <w:b/>
              </w:rPr>
              <w:t>PRABHALA VENKATA NAGA AKHILA SUBHASRI</w:t>
            </w:r>
          </w:p>
        </w:tc>
        <w:tc>
          <w:tcPr>
            <w:tcW w:w="1559" w:type="dxa"/>
          </w:tcPr>
          <w:p w:rsidR="00F342A9" w:rsidRDefault="00F342A9" w:rsidP="00604EA8">
            <w:pPr>
              <w:rPr>
                <w:b/>
              </w:rPr>
            </w:pPr>
            <w:r w:rsidRPr="00B16B6F">
              <w:rPr>
                <w:b/>
              </w:rPr>
              <w:t>16NG1A0447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A3271B">
        <w:tc>
          <w:tcPr>
            <w:tcW w:w="595" w:type="dxa"/>
          </w:tcPr>
          <w:p w:rsidR="00F342A9" w:rsidRDefault="00F342A9" w:rsidP="005A435A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949" w:type="dxa"/>
          </w:tcPr>
          <w:p w:rsidR="00F342A9" w:rsidRDefault="00F342A9" w:rsidP="00604EA8">
            <w:pPr>
              <w:rPr>
                <w:b/>
              </w:rPr>
            </w:pPr>
            <w:r w:rsidRPr="005A435A">
              <w:rPr>
                <w:b/>
              </w:rPr>
              <w:t>MUDDINENI PAVAN KUMAR</w:t>
            </w:r>
          </w:p>
        </w:tc>
        <w:tc>
          <w:tcPr>
            <w:tcW w:w="1559" w:type="dxa"/>
          </w:tcPr>
          <w:p w:rsidR="00F342A9" w:rsidRDefault="00F342A9" w:rsidP="00604EA8">
            <w:pPr>
              <w:rPr>
                <w:b/>
              </w:rPr>
            </w:pPr>
            <w:r w:rsidRPr="00B16B6F">
              <w:rPr>
                <w:b/>
              </w:rPr>
              <w:t>16NG1A0437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A3271B">
        <w:tc>
          <w:tcPr>
            <w:tcW w:w="595" w:type="dxa"/>
          </w:tcPr>
          <w:p w:rsidR="00F342A9" w:rsidRDefault="00F342A9" w:rsidP="005A435A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949" w:type="dxa"/>
          </w:tcPr>
          <w:p w:rsidR="00F342A9" w:rsidRDefault="00F342A9" w:rsidP="00604EA8">
            <w:pPr>
              <w:rPr>
                <w:b/>
              </w:rPr>
            </w:pPr>
            <w:r w:rsidRPr="005A435A">
              <w:rPr>
                <w:b/>
              </w:rPr>
              <w:t>Palanki Kartheek</w:t>
            </w:r>
          </w:p>
        </w:tc>
        <w:tc>
          <w:tcPr>
            <w:tcW w:w="1559" w:type="dxa"/>
          </w:tcPr>
          <w:p w:rsidR="00F342A9" w:rsidRDefault="00F342A9" w:rsidP="00B16B6F">
            <w:pPr>
              <w:rPr>
                <w:b/>
              </w:rPr>
            </w:pPr>
            <w:r w:rsidRPr="00B16B6F">
              <w:rPr>
                <w:b/>
              </w:rPr>
              <w:t>16NG1A0442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A3271B">
        <w:tc>
          <w:tcPr>
            <w:tcW w:w="595" w:type="dxa"/>
          </w:tcPr>
          <w:p w:rsidR="00F342A9" w:rsidRDefault="00F342A9" w:rsidP="005A435A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949" w:type="dxa"/>
          </w:tcPr>
          <w:p w:rsidR="00F342A9" w:rsidRDefault="00F342A9" w:rsidP="00604EA8">
            <w:pPr>
              <w:rPr>
                <w:b/>
              </w:rPr>
            </w:pPr>
            <w:r w:rsidRPr="005A435A">
              <w:rPr>
                <w:b/>
              </w:rPr>
              <w:t>TALARI SRIKANTH</w:t>
            </w:r>
          </w:p>
        </w:tc>
        <w:tc>
          <w:tcPr>
            <w:tcW w:w="1559" w:type="dxa"/>
          </w:tcPr>
          <w:p w:rsidR="00F342A9" w:rsidRDefault="00F342A9" w:rsidP="00604EA8">
            <w:pPr>
              <w:rPr>
                <w:b/>
              </w:rPr>
            </w:pPr>
            <w:r w:rsidRPr="00B16B6F">
              <w:rPr>
                <w:b/>
              </w:rPr>
              <w:t>16NG1A0449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A3271B">
        <w:tc>
          <w:tcPr>
            <w:tcW w:w="595" w:type="dxa"/>
          </w:tcPr>
          <w:p w:rsidR="00F342A9" w:rsidRDefault="00F342A9" w:rsidP="005A435A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949" w:type="dxa"/>
          </w:tcPr>
          <w:p w:rsidR="00F342A9" w:rsidRDefault="00F342A9" w:rsidP="00604EA8">
            <w:pPr>
              <w:rPr>
                <w:b/>
              </w:rPr>
            </w:pPr>
            <w:r w:rsidRPr="005A435A">
              <w:rPr>
                <w:b/>
              </w:rPr>
              <w:t>GONA DHANALAKSHMI</w:t>
            </w:r>
          </w:p>
        </w:tc>
        <w:tc>
          <w:tcPr>
            <w:tcW w:w="1559" w:type="dxa"/>
          </w:tcPr>
          <w:p w:rsidR="00F342A9" w:rsidRDefault="00F342A9" w:rsidP="00604EA8">
            <w:pPr>
              <w:rPr>
                <w:b/>
              </w:rPr>
            </w:pPr>
            <w:r w:rsidRPr="00B16B6F">
              <w:rPr>
                <w:b/>
              </w:rPr>
              <w:t>16NG1A0416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A3271B">
        <w:tc>
          <w:tcPr>
            <w:tcW w:w="595" w:type="dxa"/>
          </w:tcPr>
          <w:p w:rsidR="00F342A9" w:rsidRDefault="00F342A9" w:rsidP="005A435A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2949" w:type="dxa"/>
          </w:tcPr>
          <w:p w:rsidR="00F342A9" w:rsidRDefault="00F342A9" w:rsidP="00604EA8">
            <w:pPr>
              <w:rPr>
                <w:b/>
              </w:rPr>
            </w:pPr>
            <w:r w:rsidRPr="005A435A">
              <w:rPr>
                <w:b/>
              </w:rPr>
              <w:t>EESANI PRASANNA</w:t>
            </w:r>
          </w:p>
        </w:tc>
        <w:tc>
          <w:tcPr>
            <w:tcW w:w="1559" w:type="dxa"/>
          </w:tcPr>
          <w:p w:rsidR="00F342A9" w:rsidRDefault="00F342A9" w:rsidP="00604EA8">
            <w:pPr>
              <w:rPr>
                <w:b/>
              </w:rPr>
            </w:pPr>
            <w:r w:rsidRPr="00B16B6F">
              <w:rPr>
                <w:b/>
              </w:rPr>
              <w:t>16NG1A0411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A3271B">
        <w:tc>
          <w:tcPr>
            <w:tcW w:w="595" w:type="dxa"/>
          </w:tcPr>
          <w:p w:rsidR="00F342A9" w:rsidRDefault="00F342A9" w:rsidP="005A435A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949" w:type="dxa"/>
          </w:tcPr>
          <w:p w:rsidR="00F342A9" w:rsidRDefault="00F342A9" w:rsidP="00604EA8">
            <w:pPr>
              <w:rPr>
                <w:b/>
              </w:rPr>
            </w:pPr>
            <w:r w:rsidRPr="005A435A">
              <w:rPr>
                <w:b/>
              </w:rPr>
              <w:t>PADUCHURI ROHIT VENKAT PAVAN</w:t>
            </w:r>
          </w:p>
        </w:tc>
        <w:tc>
          <w:tcPr>
            <w:tcW w:w="1559" w:type="dxa"/>
          </w:tcPr>
          <w:p w:rsidR="00F342A9" w:rsidRDefault="00F342A9" w:rsidP="00604EA8">
            <w:pPr>
              <w:rPr>
                <w:b/>
              </w:rPr>
            </w:pPr>
            <w:r w:rsidRPr="00B16B6F">
              <w:rPr>
                <w:b/>
              </w:rPr>
              <w:t>16NG1A0441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A3271B">
        <w:tc>
          <w:tcPr>
            <w:tcW w:w="595" w:type="dxa"/>
          </w:tcPr>
          <w:p w:rsidR="00F342A9" w:rsidRDefault="00F342A9" w:rsidP="005A435A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949" w:type="dxa"/>
          </w:tcPr>
          <w:p w:rsidR="00F342A9" w:rsidRDefault="00F342A9" w:rsidP="00604EA8">
            <w:pPr>
              <w:rPr>
                <w:b/>
              </w:rPr>
            </w:pPr>
            <w:r w:rsidRPr="005A435A">
              <w:rPr>
                <w:b/>
              </w:rPr>
              <w:t>TUMMALA NIKHILESH BABU</w:t>
            </w:r>
          </w:p>
        </w:tc>
        <w:tc>
          <w:tcPr>
            <w:tcW w:w="1559" w:type="dxa"/>
          </w:tcPr>
          <w:p w:rsidR="00F342A9" w:rsidRDefault="00F342A9" w:rsidP="00604EA8">
            <w:pPr>
              <w:rPr>
                <w:b/>
              </w:rPr>
            </w:pPr>
            <w:r w:rsidRPr="00B16B6F">
              <w:rPr>
                <w:b/>
              </w:rPr>
              <w:t>16NG1A0450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A3271B">
        <w:tc>
          <w:tcPr>
            <w:tcW w:w="595" w:type="dxa"/>
          </w:tcPr>
          <w:p w:rsidR="00F342A9" w:rsidRDefault="00F342A9" w:rsidP="005A435A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2949" w:type="dxa"/>
          </w:tcPr>
          <w:p w:rsidR="00F342A9" w:rsidRDefault="00F342A9" w:rsidP="00604EA8">
            <w:pPr>
              <w:rPr>
                <w:b/>
              </w:rPr>
            </w:pPr>
            <w:r w:rsidRPr="00B16B6F">
              <w:rPr>
                <w:b/>
              </w:rPr>
              <w:t>GOTTAM NIKHIL KUMAR</w:t>
            </w:r>
          </w:p>
        </w:tc>
        <w:tc>
          <w:tcPr>
            <w:tcW w:w="1559" w:type="dxa"/>
          </w:tcPr>
          <w:p w:rsidR="00F342A9" w:rsidRDefault="00F342A9" w:rsidP="00604EA8">
            <w:pPr>
              <w:rPr>
                <w:b/>
              </w:rPr>
            </w:pPr>
            <w:r w:rsidRPr="00B16B6F">
              <w:rPr>
                <w:b/>
              </w:rPr>
              <w:t>16NG1A0420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A3271B">
        <w:tc>
          <w:tcPr>
            <w:tcW w:w="595" w:type="dxa"/>
          </w:tcPr>
          <w:p w:rsidR="00F342A9" w:rsidRDefault="00F342A9" w:rsidP="005A435A">
            <w:pPr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2949" w:type="dxa"/>
          </w:tcPr>
          <w:p w:rsidR="00F342A9" w:rsidRDefault="00F342A9" w:rsidP="00604EA8">
            <w:pPr>
              <w:rPr>
                <w:b/>
              </w:rPr>
            </w:pPr>
            <w:r w:rsidRPr="005A435A">
              <w:rPr>
                <w:b/>
              </w:rPr>
              <w:t>VEERANKI TEJA SIVA NAGA SAI</w:t>
            </w:r>
          </w:p>
        </w:tc>
        <w:tc>
          <w:tcPr>
            <w:tcW w:w="1559" w:type="dxa"/>
          </w:tcPr>
          <w:p w:rsidR="00F342A9" w:rsidRDefault="00F342A9" w:rsidP="00604EA8">
            <w:pPr>
              <w:rPr>
                <w:b/>
              </w:rPr>
            </w:pPr>
            <w:r w:rsidRPr="005A435A">
              <w:rPr>
                <w:b/>
              </w:rPr>
              <w:t>16NG1A0451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A3271B">
        <w:tc>
          <w:tcPr>
            <w:tcW w:w="595" w:type="dxa"/>
          </w:tcPr>
          <w:p w:rsidR="00F342A9" w:rsidRDefault="00F342A9" w:rsidP="005A435A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949" w:type="dxa"/>
          </w:tcPr>
          <w:p w:rsidR="00F342A9" w:rsidRDefault="00F342A9" w:rsidP="00604EA8">
            <w:pPr>
              <w:rPr>
                <w:b/>
              </w:rPr>
            </w:pPr>
            <w:r w:rsidRPr="005A435A">
              <w:rPr>
                <w:b/>
              </w:rPr>
              <w:t>ESWARI PRIYANKA PASUPULATI</w:t>
            </w:r>
          </w:p>
        </w:tc>
        <w:tc>
          <w:tcPr>
            <w:tcW w:w="1559" w:type="dxa"/>
          </w:tcPr>
          <w:p w:rsidR="00F342A9" w:rsidRDefault="00F342A9" w:rsidP="00604EA8">
            <w:pPr>
              <w:rPr>
                <w:b/>
              </w:rPr>
            </w:pPr>
            <w:r w:rsidRPr="005A435A">
              <w:rPr>
                <w:b/>
              </w:rPr>
              <w:t>15NG1A04A2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342A9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A3271B">
        <w:tc>
          <w:tcPr>
            <w:tcW w:w="595" w:type="dxa"/>
          </w:tcPr>
          <w:p w:rsidR="00F342A9" w:rsidRDefault="00F342A9" w:rsidP="005A435A">
            <w:pPr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2949" w:type="dxa"/>
          </w:tcPr>
          <w:p w:rsidR="00F342A9" w:rsidRDefault="00F342A9" w:rsidP="00604EA8">
            <w:pPr>
              <w:rPr>
                <w:b/>
              </w:rPr>
            </w:pPr>
            <w:r w:rsidRPr="005A435A">
              <w:rPr>
                <w:b/>
              </w:rPr>
              <w:t>KAKUMANU DAANA VARSHITHA</w:t>
            </w:r>
          </w:p>
        </w:tc>
        <w:tc>
          <w:tcPr>
            <w:tcW w:w="1559" w:type="dxa"/>
          </w:tcPr>
          <w:p w:rsidR="00F342A9" w:rsidRDefault="00F342A9" w:rsidP="00604EA8">
            <w:pPr>
              <w:rPr>
                <w:b/>
              </w:rPr>
            </w:pPr>
            <w:r w:rsidRPr="005A435A">
              <w:rPr>
                <w:b/>
              </w:rPr>
              <w:t>16NG1A0426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342A9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A3271B">
        <w:tc>
          <w:tcPr>
            <w:tcW w:w="595" w:type="dxa"/>
          </w:tcPr>
          <w:p w:rsidR="00F342A9" w:rsidRDefault="00F342A9" w:rsidP="005A435A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949" w:type="dxa"/>
          </w:tcPr>
          <w:p w:rsidR="00F342A9" w:rsidRDefault="00F342A9" w:rsidP="00604EA8">
            <w:pPr>
              <w:rPr>
                <w:b/>
              </w:rPr>
            </w:pPr>
            <w:r w:rsidRPr="005A435A">
              <w:rPr>
                <w:b/>
              </w:rPr>
              <w:t>GOPAVARAPU NAVEEN KUMAR</w:t>
            </w:r>
          </w:p>
        </w:tc>
        <w:tc>
          <w:tcPr>
            <w:tcW w:w="1559" w:type="dxa"/>
          </w:tcPr>
          <w:p w:rsidR="00F342A9" w:rsidRDefault="00F342A9" w:rsidP="00604EA8">
            <w:pPr>
              <w:rPr>
                <w:b/>
              </w:rPr>
            </w:pPr>
            <w:r w:rsidRPr="005A435A">
              <w:rPr>
                <w:b/>
              </w:rPr>
              <w:t>16NG1A0418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342A9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A3271B">
        <w:tc>
          <w:tcPr>
            <w:tcW w:w="595" w:type="dxa"/>
          </w:tcPr>
          <w:p w:rsidR="00F342A9" w:rsidRDefault="00F342A9" w:rsidP="005A435A">
            <w:pPr>
              <w:rPr>
                <w:b/>
              </w:rPr>
            </w:pPr>
          </w:p>
        </w:tc>
        <w:tc>
          <w:tcPr>
            <w:tcW w:w="2949" w:type="dxa"/>
          </w:tcPr>
          <w:p w:rsidR="00F342A9" w:rsidRDefault="00F342A9" w:rsidP="00604EA8">
            <w:pPr>
              <w:rPr>
                <w:b/>
              </w:rPr>
            </w:pPr>
          </w:p>
        </w:tc>
        <w:tc>
          <w:tcPr>
            <w:tcW w:w="1559" w:type="dxa"/>
          </w:tcPr>
          <w:p w:rsidR="00F342A9" w:rsidRDefault="00F342A9" w:rsidP="00604EA8">
            <w:pPr>
              <w:rPr>
                <w:b/>
              </w:rPr>
            </w:pP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</w:p>
        </w:tc>
      </w:tr>
    </w:tbl>
    <w:p w:rsidR="00604EA8" w:rsidRPr="00604EA8" w:rsidRDefault="00604EA8" w:rsidP="00604EA8">
      <w:pPr>
        <w:rPr>
          <w:b/>
        </w:rPr>
      </w:pPr>
    </w:p>
    <w:p w:rsidR="00BD4927" w:rsidRPr="005B33DC" w:rsidRDefault="00F342A9" w:rsidP="007D413D">
      <w:pPr>
        <w:rPr>
          <w:b/>
        </w:rPr>
      </w:pPr>
      <w:r w:rsidRPr="00F342A9">
        <w:rPr>
          <w:b/>
          <w:u w:val="single"/>
        </w:rPr>
        <w:t>BATCH 2:-</w:t>
      </w:r>
      <w:r w:rsidR="005B33DC">
        <w:rPr>
          <w:b/>
          <w:u w:val="single"/>
        </w:rPr>
        <w:t xml:space="preserve"> </w:t>
      </w:r>
      <w:r w:rsidR="005B33DC">
        <w:rPr>
          <w:b/>
        </w:rPr>
        <w:t xml:space="preserve"> ECE &amp; EEE</w:t>
      </w:r>
    </w:p>
    <w:tbl>
      <w:tblPr>
        <w:tblStyle w:val="TableGrid"/>
        <w:tblW w:w="10773" w:type="dxa"/>
        <w:tblInd w:w="-459" w:type="dxa"/>
        <w:tblLook w:val="04A0"/>
      </w:tblPr>
      <w:tblGrid>
        <w:gridCol w:w="595"/>
        <w:gridCol w:w="2949"/>
        <w:gridCol w:w="1559"/>
        <w:gridCol w:w="4253"/>
        <w:gridCol w:w="1417"/>
      </w:tblGrid>
      <w:tr w:rsidR="00F342A9" w:rsidTr="00F342A9">
        <w:tc>
          <w:tcPr>
            <w:tcW w:w="595" w:type="dxa"/>
          </w:tcPr>
          <w:p w:rsidR="00F342A9" w:rsidRDefault="00F342A9" w:rsidP="005F17EB">
            <w:pPr>
              <w:rPr>
                <w:b/>
              </w:rPr>
            </w:pPr>
            <w:r>
              <w:rPr>
                <w:b/>
              </w:rPr>
              <w:t>slno</w:t>
            </w:r>
          </w:p>
        </w:tc>
        <w:tc>
          <w:tcPr>
            <w:tcW w:w="2949" w:type="dxa"/>
          </w:tcPr>
          <w:p w:rsidR="00F342A9" w:rsidRDefault="00F342A9" w:rsidP="005F17EB">
            <w:pPr>
              <w:rPr>
                <w:b/>
              </w:rPr>
            </w:pPr>
            <w:r w:rsidRPr="00685326">
              <w:rPr>
                <w:b/>
              </w:rPr>
              <w:t>Student Name</w:t>
            </w:r>
          </w:p>
        </w:tc>
        <w:tc>
          <w:tcPr>
            <w:tcW w:w="1559" w:type="dxa"/>
          </w:tcPr>
          <w:p w:rsidR="00F342A9" w:rsidRDefault="00F342A9" w:rsidP="005F17EB">
            <w:pPr>
              <w:rPr>
                <w:b/>
              </w:rPr>
            </w:pPr>
            <w:r w:rsidRPr="00685326">
              <w:rPr>
                <w:b/>
              </w:rPr>
              <w:t>CE Reg No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0474E2">
              <w:rPr>
                <w:b/>
              </w:rPr>
              <w:t>Course / Project Name</w:t>
            </w:r>
          </w:p>
        </w:tc>
        <w:tc>
          <w:tcPr>
            <w:tcW w:w="1417" w:type="dxa"/>
          </w:tcPr>
          <w:p w:rsidR="00F342A9" w:rsidRPr="00685326" w:rsidRDefault="00F342A9" w:rsidP="005F17EB">
            <w:pPr>
              <w:rPr>
                <w:b/>
              </w:rPr>
            </w:pPr>
            <w:r w:rsidRPr="00685326">
              <w:rPr>
                <w:b/>
              </w:rPr>
              <w:t>Technologies</w:t>
            </w:r>
          </w:p>
          <w:p w:rsidR="00F342A9" w:rsidRDefault="00F342A9" w:rsidP="005F17EB">
            <w:pPr>
              <w:rPr>
                <w:b/>
              </w:rPr>
            </w:pPr>
            <w:r w:rsidRPr="00685326">
              <w:rPr>
                <w:b/>
              </w:rPr>
              <w:t>Used</w:t>
            </w:r>
          </w:p>
        </w:tc>
      </w:tr>
      <w:tr w:rsidR="00F342A9" w:rsidTr="00F342A9">
        <w:tc>
          <w:tcPr>
            <w:tcW w:w="595" w:type="dxa"/>
          </w:tcPr>
          <w:p w:rsidR="00F342A9" w:rsidRDefault="00F342A9" w:rsidP="005F17E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49" w:type="dxa"/>
          </w:tcPr>
          <w:p w:rsidR="00F342A9" w:rsidRDefault="005B33DC" w:rsidP="007D413D">
            <w:pPr>
              <w:rPr>
                <w:b/>
              </w:rPr>
            </w:pPr>
            <w:r w:rsidRPr="005B33DC">
              <w:rPr>
                <w:b/>
              </w:rPr>
              <w:t>VEMU PRASANTHI</w:t>
            </w:r>
          </w:p>
        </w:tc>
        <w:tc>
          <w:tcPr>
            <w:tcW w:w="1559" w:type="dxa"/>
          </w:tcPr>
          <w:p w:rsidR="00F342A9" w:rsidRDefault="005B33DC" w:rsidP="007D413D">
            <w:pPr>
              <w:rPr>
                <w:b/>
              </w:rPr>
            </w:pPr>
            <w:r w:rsidRPr="005B33DC">
              <w:rPr>
                <w:b/>
              </w:rPr>
              <w:t>16NG1A0498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>
              <w:rPr>
                <w:b/>
              </w:rPr>
              <w:t>DB2</w:t>
            </w:r>
          </w:p>
        </w:tc>
      </w:tr>
      <w:tr w:rsidR="00F342A9" w:rsidTr="00F342A9">
        <w:tc>
          <w:tcPr>
            <w:tcW w:w="595" w:type="dxa"/>
          </w:tcPr>
          <w:p w:rsidR="00F342A9" w:rsidRDefault="00F342A9" w:rsidP="005F17E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49" w:type="dxa"/>
          </w:tcPr>
          <w:p w:rsidR="00F342A9" w:rsidRDefault="005B33DC" w:rsidP="007D413D">
            <w:pPr>
              <w:rPr>
                <w:b/>
              </w:rPr>
            </w:pPr>
            <w:r w:rsidRPr="005B33DC">
              <w:rPr>
                <w:b/>
              </w:rPr>
              <w:t>YENUGADHATI RUPA SESHA VARMA</w:t>
            </w:r>
          </w:p>
        </w:tc>
        <w:tc>
          <w:tcPr>
            <w:tcW w:w="1559" w:type="dxa"/>
          </w:tcPr>
          <w:p w:rsidR="00F342A9" w:rsidRDefault="005B33DC" w:rsidP="007D413D">
            <w:pPr>
              <w:rPr>
                <w:b/>
              </w:rPr>
            </w:pPr>
            <w:r w:rsidRPr="005B33DC">
              <w:rPr>
                <w:b/>
              </w:rPr>
              <w:t>16NG1A04A1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F342A9">
        <w:tc>
          <w:tcPr>
            <w:tcW w:w="595" w:type="dxa"/>
          </w:tcPr>
          <w:p w:rsidR="00F342A9" w:rsidRDefault="00F342A9" w:rsidP="005F17E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49" w:type="dxa"/>
          </w:tcPr>
          <w:p w:rsidR="00F342A9" w:rsidRDefault="005B33DC" w:rsidP="007D413D">
            <w:pPr>
              <w:rPr>
                <w:b/>
              </w:rPr>
            </w:pPr>
            <w:r w:rsidRPr="005B33DC">
              <w:rPr>
                <w:b/>
              </w:rPr>
              <w:t>MUDRABOYINA RAMYA</w:t>
            </w:r>
          </w:p>
        </w:tc>
        <w:tc>
          <w:tcPr>
            <w:tcW w:w="1559" w:type="dxa"/>
          </w:tcPr>
          <w:p w:rsidR="00F342A9" w:rsidRDefault="005B33DC" w:rsidP="007D413D">
            <w:pPr>
              <w:rPr>
                <w:b/>
              </w:rPr>
            </w:pPr>
            <w:r w:rsidRPr="005B33DC">
              <w:rPr>
                <w:b/>
              </w:rPr>
              <w:t>17NG5A0413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F342A9">
        <w:tc>
          <w:tcPr>
            <w:tcW w:w="595" w:type="dxa"/>
          </w:tcPr>
          <w:p w:rsidR="00F342A9" w:rsidRDefault="00F342A9" w:rsidP="005F17E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49" w:type="dxa"/>
          </w:tcPr>
          <w:p w:rsidR="00F342A9" w:rsidRDefault="005B33DC" w:rsidP="007D413D">
            <w:pPr>
              <w:rPr>
                <w:b/>
              </w:rPr>
            </w:pPr>
            <w:r w:rsidRPr="005B33DC">
              <w:rPr>
                <w:b/>
              </w:rPr>
              <w:t>GANGURI SRINIVASA NARASIMHA TENDULKAR</w:t>
            </w:r>
          </w:p>
        </w:tc>
        <w:tc>
          <w:tcPr>
            <w:tcW w:w="1559" w:type="dxa"/>
          </w:tcPr>
          <w:p w:rsidR="00F342A9" w:rsidRDefault="005B33DC" w:rsidP="007D413D">
            <w:pPr>
              <w:rPr>
                <w:b/>
              </w:rPr>
            </w:pPr>
            <w:r w:rsidRPr="005B33DC">
              <w:rPr>
                <w:b/>
              </w:rPr>
              <w:t>16NG1A0461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 xml:space="preserve">DB2 </w:t>
            </w:r>
          </w:p>
        </w:tc>
      </w:tr>
      <w:tr w:rsidR="00F342A9" w:rsidTr="00F342A9">
        <w:tc>
          <w:tcPr>
            <w:tcW w:w="595" w:type="dxa"/>
          </w:tcPr>
          <w:p w:rsidR="00F342A9" w:rsidRDefault="00F342A9" w:rsidP="005F17E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49" w:type="dxa"/>
          </w:tcPr>
          <w:p w:rsidR="00F342A9" w:rsidRDefault="005B33DC" w:rsidP="007D413D">
            <w:pPr>
              <w:rPr>
                <w:b/>
              </w:rPr>
            </w:pPr>
            <w:r w:rsidRPr="005B33DC">
              <w:rPr>
                <w:b/>
              </w:rPr>
              <w:t>YEDLA BINDU SRAVANI</w:t>
            </w:r>
          </w:p>
        </w:tc>
        <w:tc>
          <w:tcPr>
            <w:tcW w:w="1559" w:type="dxa"/>
          </w:tcPr>
          <w:p w:rsidR="00F342A9" w:rsidRDefault="005B33DC" w:rsidP="007D413D">
            <w:pPr>
              <w:rPr>
                <w:b/>
              </w:rPr>
            </w:pPr>
            <w:r w:rsidRPr="005B33DC">
              <w:rPr>
                <w:b/>
              </w:rPr>
              <w:t>16NG1A04A0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F342A9">
        <w:tc>
          <w:tcPr>
            <w:tcW w:w="595" w:type="dxa"/>
          </w:tcPr>
          <w:p w:rsidR="00F342A9" w:rsidRDefault="00F342A9" w:rsidP="005F17E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49" w:type="dxa"/>
          </w:tcPr>
          <w:p w:rsidR="00F342A9" w:rsidRDefault="005B33DC" w:rsidP="007D413D">
            <w:pPr>
              <w:rPr>
                <w:b/>
              </w:rPr>
            </w:pPr>
            <w:r w:rsidRPr="005B33DC">
              <w:rPr>
                <w:b/>
              </w:rPr>
              <w:t>PITTA SUVARNA KUMARI</w:t>
            </w:r>
          </w:p>
        </w:tc>
        <w:tc>
          <w:tcPr>
            <w:tcW w:w="1559" w:type="dxa"/>
          </w:tcPr>
          <w:p w:rsidR="00F342A9" w:rsidRDefault="005B33DC" w:rsidP="007D413D">
            <w:pPr>
              <w:rPr>
                <w:b/>
              </w:rPr>
            </w:pPr>
            <w:r w:rsidRPr="005B33DC">
              <w:rPr>
                <w:b/>
              </w:rPr>
              <w:t>17NG5A0418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F342A9">
        <w:tc>
          <w:tcPr>
            <w:tcW w:w="595" w:type="dxa"/>
          </w:tcPr>
          <w:p w:rsidR="00F342A9" w:rsidRDefault="005B33DC" w:rsidP="005F17E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49" w:type="dxa"/>
          </w:tcPr>
          <w:p w:rsidR="00F342A9" w:rsidRDefault="005B33DC" w:rsidP="007D413D">
            <w:pPr>
              <w:rPr>
                <w:b/>
              </w:rPr>
            </w:pPr>
            <w:r w:rsidRPr="005B33DC">
              <w:rPr>
                <w:b/>
              </w:rPr>
              <w:t>BOYAPATI NAVYA SRI</w:t>
            </w:r>
          </w:p>
        </w:tc>
        <w:tc>
          <w:tcPr>
            <w:tcW w:w="1559" w:type="dxa"/>
          </w:tcPr>
          <w:p w:rsidR="00F342A9" w:rsidRDefault="005B33DC" w:rsidP="007D413D">
            <w:pPr>
              <w:rPr>
                <w:b/>
              </w:rPr>
            </w:pPr>
            <w:r w:rsidRPr="005B33DC">
              <w:rPr>
                <w:b/>
              </w:rPr>
              <w:t>16NG1A0456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F342A9">
        <w:tc>
          <w:tcPr>
            <w:tcW w:w="595" w:type="dxa"/>
          </w:tcPr>
          <w:p w:rsidR="00F342A9" w:rsidRDefault="005B33DC" w:rsidP="005F17E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49" w:type="dxa"/>
          </w:tcPr>
          <w:p w:rsidR="00F342A9" w:rsidRDefault="005B33DC" w:rsidP="007D413D">
            <w:pPr>
              <w:rPr>
                <w:b/>
              </w:rPr>
            </w:pPr>
            <w:r w:rsidRPr="005B33DC">
              <w:rPr>
                <w:b/>
              </w:rPr>
              <w:t>TUMULURI HEMANJALI</w:t>
            </w:r>
          </w:p>
        </w:tc>
        <w:tc>
          <w:tcPr>
            <w:tcW w:w="1559" w:type="dxa"/>
          </w:tcPr>
          <w:p w:rsidR="00F342A9" w:rsidRDefault="005F17EB" w:rsidP="005F17EB">
            <w:pPr>
              <w:jc w:val="center"/>
              <w:rPr>
                <w:b/>
              </w:rPr>
            </w:pPr>
            <w:r w:rsidRPr="005F17EB">
              <w:rPr>
                <w:b/>
              </w:rPr>
              <w:t>17NG5A0411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F342A9">
        <w:tc>
          <w:tcPr>
            <w:tcW w:w="595" w:type="dxa"/>
          </w:tcPr>
          <w:p w:rsidR="00F342A9" w:rsidRDefault="005B33DC" w:rsidP="005F17EB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49" w:type="dxa"/>
          </w:tcPr>
          <w:p w:rsidR="00F342A9" w:rsidRDefault="005B33DC" w:rsidP="007D413D">
            <w:pPr>
              <w:rPr>
                <w:b/>
              </w:rPr>
            </w:pPr>
            <w:r w:rsidRPr="005B33DC">
              <w:rPr>
                <w:b/>
              </w:rPr>
              <w:t>KONDAPALLI SRAVANI</w:t>
            </w:r>
          </w:p>
        </w:tc>
        <w:tc>
          <w:tcPr>
            <w:tcW w:w="1559" w:type="dxa"/>
          </w:tcPr>
          <w:p w:rsidR="00F342A9" w:rsidRDefault="005F17EB" w:rsidP="007D413D">
            <w:pPr>
              <w:rPr>
                <w:b/>
              </w:rPr>
            </w:pPr>
            <w:r w:rsidRPr="005F17EB">
              <w:rPr>
                <w:b/>
              </w:rPr>
              <w:t>16NG1A0473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F342A9">
        <w:tc>
          <w:tcPr>
            <w:tcW w:w="595" w:type="dxa"/>
          </w:tcPr>
          <w:p w:rsidR="00F342A9" w:rsidRDefault="005B33DC" w:rsidP="005F17EB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949" w:type="dxa"/>
          </w:tcPr>
          <w:p w:rsidR="00F342A9" w:rsidRDefault="005B33DC" w:rsidP="007D413D">
            <w:pPr>
              <w:rPr>
                <w:b/>
              </w:rPr>
            </w:pPr>
            <w:r w:rsidRPr="005B33DC">
              <w:rPr>
                <w:b/>
              </w:rPr>
              <w:t>MANDALA MANOJ KUMAR</w:t>
            </w:r>
          </w:p>
        </w:tc>
        <w:tc>
          <w:tcPr>
            <w:tcW w:w="1559" w:type="dxa"/>
          </w:tcPr>
          <w:p w:rsidR="00F342A9" w:rsidRDefault="005F17EB" w:rsidP="005F17EB">
            <w:pPr>
              <w:jc w:val="center"/>
              <w:rPr>
                <w:b/>
              </w:rPr>
            </w:pPr>
            <w:r w:rsidRPr="005F17EB">
              <w:rPr>
                <w:b/>
              </w:rPr>
              <w:t>16NG1A0478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F342A9">
        <w:tc>
          <w:tcPr>
            <w:tcW w:w="595" w:type="dxa"/>
          </w:tcPr>
          <w:p w:rsidR="00F342A9" w:rsidRDefault="005B33DC" w:rsidP="005F17EB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949" w:type="dxa"/>
          </w:tcPr>
          <w:p w:rsidR="00F342A9" w:rsidRDefault="005B33DC" w:rsidP="007D413D">
            <w:pPr>
              <w:rPr>
                <w:b/>
              </w:rPr>
            </w:pPr>
            <w:r w:rsidRPr="005B33DC">
              <w:rPr>
                <w:b/>
              </w:rPr>
              <w:t>VELLATURI LEELAPARIMALA</w:t>
            </w:r>
          </w:p>
        </w:tc>
        <w:tc>
          <w:tcPr>
            <w:tcW w:w="1559" w:type="dxa"/>
          </w:tcPr>
          <w:p w:rsidR="00F342A9" w:rsidRDefault="005F17EB" w:rsidP="007D413D">
            <w:pPr>
              <w:rPr>
                <w:b/>
              </w:rPr>
            </w:pPr>
            <w:r w:rsidRPr="005F17EB">
              <w:rPr>
                <w:b/>
              </w:rPr>
              <w:t>17NG5A0416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342A9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F342A9">
        <w:tc>
          <w:tcPr>
            <w:tcW w:w="595" w:type="dxa"/>
          </w:tcPr>
          <w:p w:rsidR="00F342A9" w:rsidRDefault="00F342A9" w:rsidP="005F17EB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949" w:type="dxa"/>
          </w:tcPr>
          <w:p w:rsidR="00F342A9" w:rsidRDefault="005F17EB" w:rsidP="007D413D">
            <w:pPr>
              <w:rPr>
                <w:b/>
              </w:rPr>
            </w:pPr>
            <w:r w:rsidRPr="005F17EB">
              <w:rPr>
                <w:b/>
              </w:rPr>
              <w:t>SARIPALLI PHANI KUMAR REDDY</w:t>
            </w:r>
          </w:p>
        </w:tc>
        <w:tc>
          <w:tcPr>
            <w:tcW w:w="1559" w:type="dxa"/>
          </w:tcPr>
          <w:p w:rsidR="00F342A9" w:rsidRDefault="005F17EB" w:rsidP="007D413D">
            <w:pPr>
              <w:rPr>
                <w:b/>
              </w:rPr>
            </w:pPr>
            <w:r w:rsidRPr="005F17EB">
              <w:rPr>
                <w:b/>
              </w:rPr>
              <w:t>17NG5A0415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342A9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F342A9">
        <w:tc>
          <w:tcPr>
            <w:tcW w:w="595" w:type="dxa"/>
          </w:tcPr>
          <w:p w:rsidR="00F342A9" w:rsidRDefault="00F342A9" w:rsidP="005F17EB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949" w:type="dxa"/>
          </w:tcPr>
          <w:p w:rsidR="00F342A9" w:rsidRDefault="005F17EB" w:rsidP="007D413D">
            <w:pPr>
              <w:rPr>
                <w:b/>
              </w:rPr>
            </w:pPr>
            <w:r w:rsidRPr="005F17EB">
              <w:rPr>
                <w:b/>
              </w:rPr>
              <w:t>THERLAPU SRAVANI</w:t>
            </w:r>
          </w:p>
        </w:tc>
        <w:tc>
          <w:tcPr>
            <w:tcW w:w="1559" w:type="dxa"/>
          </w:tcPr>
          <w:p w:rsidR="00F342A9" w:rsidRDefault="005F17EB" w:rsidP="007D413D">
            <w:pPr>
              <w:rPr>
                <w:b/>
              </w:rPr>
            </w:pPr>
            <w:r w:rsidRPr="005F17EB">
              <w:rPr>
                <w:b/>
              </w:rPr>
              <w:t>17NG5A0410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342A9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F342A9">
        <w:tc>
          <w:tcPr>
            <w:tcW w:w="595" w:type="dxa"/>
          </w:tcPr>
          <w:p w:rsidR="00F342A9" w:rsidRDefault="00F342A9" w:rsidP="005F17EB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949" w:type="dxa"/>
          </w:tcPr>
          <w:p w:rsidR="00F342A9" w:rsidRDefault="005F17EB" w:rsidP="007D413D">
            <w:pPr>
              <w:rPr>
                <w:b/>
              </w:rPr>
            </w:pPr>
            <w:r w:rsidRPr="005F17EB">
              <w:rPr>
                <w:b/>
              </w:rPr>
              <w:t>MANNAM LAKSHMIGANESH</w:t>
            </w:r>
          </w:p>
        </w:tc>
        <w:tc>
          <w:tcPr>
            <w:tcW w:w="1559" w:type="dxa"/>
          </w:tcPr>
          <w:p w:rsidR="00F342A9" w:rsidRDefault="005F17EB" w:rsidP="007D413D">
            <w:pPr>
              <w:rPr>
                <w:b/>
              </w:rPr>
            </w:pPr>
            <w:r w:rsidRPr="005F17EB">
              <w:rPr>
                <w:b/>
              </w:rPr>
              <w:t>16NG1A0479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342A9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F342A9">
        <w:tc>
          <w:tcPr>
            <w:tcW w:w="595" w:type="dxa"/>
          </w:tcPr>
          <w:p w:rsidR="00F342A9" w:rsidRDefault="00F342A9" w:rsidP="005F17EB">
            <w:pPr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2949" w:type="dxa"/>
          </w:tcPr>
          <w:p w:rsidR="00F342A9" w:rsidRDefault="00537B41" w:rsidP="007D413D">
            <w:pPr>
              <w:rPr>
                <w:b/>
              </w:rPr>
            </w:pPr>
            <w:r w:rsidRPr="00537B41">
              <w:rPr>
                <w:b/>
              </w:rPr>
              <w:t>Boddani NagaLakshmi</w:t>
            </w:r>
          </w:p>
        </w:tc>
        <w:tc>
          <w:tcPr>
            <w:tcW w:w="1559" w:type="dxa"/>
          </w:tcPr>
          <w:p w:rsidR="00F342A9" w:rsidRDefault="005F17EB" w:rsidP="005F17EB">
            <w:pPr>
              <w:rPr>
                <w:b/>
              </w:rPr>
            </w:pPr>
            <w:r w:rsidRPr="005F17EB">
              <w:rPr>
                <w:b/>
              </w:rPr>
              <w:t>16NG1A0455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342A9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F342A9">
        <w:tc>
          <w:tcPr>
            <w:tcW w:w="595" w:type="dxa"/>
          </w:tcPr>
          <w:p w:rsidR="00F342A9" w:rsidRDefault="00F342A9" w:rsidP="005F17EB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949" w:type="dxa"/>
          </w:tcPr>
          <w:p w:rsidR="00F342A9" w:rsidRDefault="00537B41" w:rsidP="007D413D">
            <w:pPr>
              <w:rPr>
                <w:b/>
              </w:rPr>
            </w:pPr>
            <w:r w:rsidRPr="00537B41">
              <w:rPr>
                <w:b/>
              </w:rPr>
              <w:t>NARIKADAMILLI CHANDRA SEKHAR</w:t>
            </w:r>
          </w:p>
        </w:tc>
        <w:tc>
          <w:tcPr>
            <w:tcW w:w="1559" w:type="dxa"/>
          </w:tcPr>
          <w:p w:rsidR="00F342A9" w:rsidRDefault="005F17EB" w:rsidP="007D413D">
            <w:pPr>
              <w:rPr>
                <w:b/>
              </w:rPr>
            </w:pPr>
            <w:r w:rsidRPr="005F17EB">
              <w:rPr>
                <w:b/>
              </w:rPr>
              <w:t>17NG5A0414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342A9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F342A9">
        <w:tc>
          <w:tcPr>
            <w:tcW w:w="595" w:type="dxa"/>
          </w:tcPr>
          <w:p w:rsidR="00F342A9" w:rsidRDefault="00F342A9" w:rsidP="005F17EB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949" w:type="dxa"/>
          </w:tcPr>
          <w:p w:rsidR="00F342A9" w:rsidRDefault="00537B41" w:rsidP="007D413D">
            <w:pPr>
              <w:rPr>
                <w:b/>
              </w:rPr>
            </w:pPr>
            <w:r w:rsidRPr="00537B41">
              <w:rPr>
                <w:b/>
              </w:rPr>
              <w:t>MARUBOINA LAKSHMI SIVA GOPI RAJU</w:t>
            </w:r>
          </w:p>
        </w:tc>
        <w:tc>
          <w:tcPr>
            <w:tcW w:w="1559" w:type="dxa"/>
          </w:tcPr>
          <w:p w:rsidR="00F342A9" w:rsidRDefault="005F17EB" w:rsidP="007D413D">
            <w:pPr>
              <w:rPr>
                <w:b/>
              </w:rPr>
            </w:pPr>
            <w:r w:rsidRPr="005F17EB">
              <w:rPr>
                <w:b/>
              </w:rPr>
              <w:t>16NG1A0481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342A9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F342A9">
        <w:tc>
          <w:tcPr>
            <w:tcW w:w="595" w:type="dxa"/>
          </w:tcPr>
          <w:p w:rsidR="00F342A9" w:rsidRDefault="00F342A9" w:rsidP="005F17EB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949" w:type="dxa"/>
          </w:tcPr>
          <w:p w:rsidR="00F342A9" w:rsidRDefault="00537B41" w:rsidP="007D413D">
            <w:pPr>
              <w:rPr>
                <w:b/>
              </w:rPr>
            </w:pPr>
            <w:r w:rsidRPr="00537B41">
              <w:rPr>
                <w:b/>
              </w:rPr>
              <w:t>PASUPULETI CHITRA BHANU SRI</w:t>
            </w:r>
          </w:p>
        </w:tc>
        <w:tc>
          <w:tcPr>
            <w:tcW w:w="1559" w:type="dxa"/>
          </w:tcPr>
          <w:p w:rsidR="00F342A9" w:rsidRDefault="005F17EB" w:rsidP="007D413D">
            <w:pPr>
              <w:rPr>
                <w:b/>
              </w:rPr>
            </w:pPr>
            <w:r w:rsidRPr="005F17EB">
              <w:rPr>
                <w:b/>
              </w:rPr>
              <w:t>16NG1A0486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342A9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F342A9">
        <w:tc>
          <w:tcPr>
            <w:tcW w:w="595" w:type="dxa"/>
          </w:tcPr>
          <w:p w:rsidR="00F342A9" w:rsidRDefault="00F342A9" w:rsidP="005F17EB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949" w:type="dxa"/>
          </w:tcPr>
          <w:p w:rsidR="00F342A9" w:rsidRDefault="00537B41" w:rsidP="007D413D">
            <w:pPr>
              <w:rPr>
                <w:b/>
              </w:rPr>
            </w:pPr>
            <w:r w:rsidRPr="00537B41">
              <w:rPr>
                <w:b/>
              </w:rPr>
              <w:t>THADISETTI SIREESHA</w:t>
            </w:r>
          </w:p>
        </w:tc>
        <w:tc>
          <w:tcPr>
            <w:tcW w:w="1559" w:type="dxa"/>
          </w:tcPr>
          <w:p w:rsidR="00F342A9" w:rsidRDefault="005F17EB" w:rsidP="007D413D">
            <w:pPr>
              <w:rPr>
                <w:b/>
              </w:rPr>
            </w:pPr>
            <w:r w:rsidRPr="005F17EB">
              <w:rPr>
                <w:b/>
              </w:rPr>
              <w:t>16NG1A0493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342A9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F342A9">
        <w:tc>
          <w:tcPr>
            <w:tcW w:w="595" w:type="dxa"/>
          </w:tcPr>
          <w:p w:rsidR="00F342A9" w:rsidRDefault="00F342A9" w:rsidP="005F17EB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949" w:type="dxa"/>
          </w:tcPr>
          <w:p w:rsidR="00F342A9" w:rsidRDefault="00537B41" w:rsidP="007D413D">
            <w:pPr>
              <w:rPr>
                <w:b/>
              </w:rPr>
            </w:pPr>
            <w:r w:rsidRPr="00537B41">
              <w:rPr>
                <w:b/>
              </w:rPr>
              <w:t>DUDDUKUNTA HEMAMBIKA</w:t>
            </w:r>
          </w:p>
        </w:tc>
        <w:tc>
          <w:tcPr>
            <w:tcW w:w="1559" w:type="dxa"/>
          </w:tcPr>
          <w:p w:rsidR="00F342A9" w:rsidRDefault="005F17EB" w:rsidP="007D413D">
            <w:pPr>
              <w:rPr>
                <w:b/>
              </w:rPr>
            </w:pPr>
            <w:r w:rsidRPr="005F17EB">
              <w:rPr>
                <w:b/>
              </w:rPr>
              <w:t>16NG1A0459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342A9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F342A9">
        <w:tc>
          <w:tcPr>
            <w:tcW w:w="595" w:type="dxa"/>
          </w:tcPr>
          <w:p w:rsidR="00F342A9" w:rsidRDefault="00F342A9" w:rsidP="005F17EB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949" w:type="dxa"/>
          </w:tcPr>
          <w:p w:rsidR="00F342A9" w:rsidRDefault="00537B41" w:rsidP="007D413D">
            <w:pPr>
              <w:rPr>
                <w:b/>
              </w:rPr>
            </w:pPr>
            <w:r w:rsidRPr="00537B41">
              <w:rPr>
                <w:b/>
              </w:rPr>
              <w:t>SHAIK DULISHA BEGUM</w:t>
            </w:r>
          </w:p>
        </w:tc>
        <w:tc>
          <w:tcPr>
            <w:tcW w:w="1559" w:type="dxa"/>
          </w:tcPr>
          <w:p w:rsidR="00F342A9" w:rsidRDefault="005F17EB" w:rsidP="007D413D">
            <w:pPr>
              <w:rPr>
                <w:b/>
              </w:rPr>
            </w:pPr>
            <w:r w:rsidRPr="005F17EB">
              <w:rPr>
                <w:b/>
              </w:rPr>
              <w:t>17NG5A0419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F342A9">
        <w:tc>
          <w:tcPr>
            <w:tcW w:w="595" w:type="dxa"/>
          </w:tcPr>
          <w:p w:rsidR="00F342A9" w:rsidRDefault="00F342A9" w:rsidP="005F17EB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949" w:type="dxa"/>
          </w:tcPr>
          <w:p w:rsidR="00F342A9" w:rsidRDefault="00537B41" w:rsidP="007D413D">
            <w:pPr>
              <w:rPr>
                <w:b/>
              </w:rPr>
            </w:pPr>
            <w:r w:rsidRPr="00537B41">
              <w:rPr>
                <w:b/>
              </w:rPr>
              <w:t>GANTA BHUVANESWARI</w:t>
            </w:r>
          </w:p>
        </w:tc>
        <w:tc>
          <w:tcPr>
            <w:tcW w:w="1559" w:type="dxa"/>
          </w:tcPr>
          <w:p w:rsidR="00F342A9" w:rsidRDefault="005F17EB" w:rsidP="005F17EB">
            <w:pPr>
              <w:jc w:val="center"/>
              <w:rPr>
                <w:b/>
              </w:rPr>
            </w:pPr>
            <w:r w:rsidRPr="005F17EB">
              <w:rPr>
                <w:b/>
              </w:rPr>
              <w:t>16NG1A0462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F342A9">
        <w:tc>
          <w:tcPr>
            <w:tcW w:w="595" w:type="dxa"/>
          </w:tcPr>
          <w:p w:rsidR="00F342A9" w:rsidRDefault="00F342A9" w:rsidP="005F17EB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949" w:type="dxa"/>
          </w:tcPr>
          <w:p w:rsidR="00F342A9" w:rsidRDefault="00537B41" w:rsidP="007D413D">
            <w:pPr>
              <w:rPr>
                <w:b/>
              </w:rPr>
            </w:pPr>
            <w:r w:rsidRPr="00537B41">
              <w:rPr>
                <w:b/>
              </w:rPr>
              <w:t>BANDUCHODE HARINIDHI</w:t>
            </w:r>
          </w:p>
        </w:tc>
        <w:tc>
          <w:tcPr>
            <w:tcW w:w="1559" w:type="dxa"/>
          </w:tcPr>
          <w:p w:rsidR="00F342A9" w:rsidRDefault="005F17EB" w:rsidP="007D413D">
            <w:pPr>
              <w:rPr>
                <w:b/>
              </w:rPr>
            </w:pPr>
            <w:r w:rsidRPr="005F17EB">
              <w:rPr>
                <w:b/>
              </w:rPr>
              <w:t>16NG1A0454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F342A9">
        <w:tc>
          <w:tcPr>
            <w:tcW w:w="595" w:type="dxa"/>
          </w:tcPr>
          <w:p w:rsidR="00F342A9" w:rsidRDefault="00F342A9" w:rsidP="005F17EB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949" w:type="dxa"/>
          </w:tcPr>
          <w:p w:rsidR="00F342A9" w:rsidRDefault="00537B41" w:rsidP="007D413D">
            <w:pPr>
              <w:rPr>
                <w:b/>
              </w:rPr>
            </w:pPr>
            <w:r w:rsidRPr="00537B41">
              <w:rPr>
                <w:b/>
              </w:rPr>
              <w:t>GUNTUR ESWARA SAI</w:t>
            </w:r>
          </w:p>
        </w:tc>
        <w:tc>
          <w:tcPr>
            <w:tcW w:w="1559" w:type="dxa"/>
          </w:tcPr>
          <w:p w:rsidR="00F342A9" w:rsidRDefault="005F17EB" w:rsidP="007D413D">
            <w:pPr>
              <w:rPr>
                <w:b/>
              </w:rPr>
            </w:pPr>
            <w:r w:rsidRPr="005F17EB">
              <w:rPr>
                <w:b/>
              </w:rPr>
              <w:t>16NG1A0202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F342A9">
        <w:tc>
          <w:tcPr>
            <w:tcW w:w="595" w:type="dxa"/>
          </w:tcPr>
          <w:p w:rsidR="00F342A9" w:rsidRDefault="00F342A9" w:rsidP="005F17EB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949" w:type="dxa"/>
          </w:tcPr>
          <w:p w:rsidR="00F342A9" w:rsidRDefault="00537B41" w:rsidP="00537B41">
            <w:pPr>
              <w:rPr>
                <w:b/>
              </w:rPr>
            </w:pPr>
            <w:r w:rsidRPr="00537B41">
              <w:rPr>
                <w:b/>
              </w:rPr>
              <w:t>KONALI RAJITHA</w:t>
            </w:r>
          </w:p>
        </w:tc>
        <w:tc>
          <w:tcPr>
            <w:tcW w:w="1559" w:type="dxa"/>
          </w:tcPr>
          <w:p w:rsidR="00F342A9" w:rsidRDefault="005F17EB" w:rsidP="007D413D">
            <w:pPr>
              <w:rPr>
                <w:b/>
              </w:rPr>
            </w:pPr>
            <w:r w:rsidRPr="005F17EB">
              <w:rPr>
                <w:b/>
              </w:rPr>
              <w:t>16NG1A0203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F342A9">
        <w:tc>
          <w:tcPr>
            <w:tcW w:w="595" w:type="dxa"/>
          </w:tcPr>
          <w:p w:rsidR="00F342A9" w:rsidRDefault="00F342A9" w:rsidP="005F17EB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949" w:type="dxa"/>
          </w:tcPr>
          <w:p w:rsidR="00F342A9" w:rsidRDefault="00537B41" w:rsidP="007D413D">
            <w:pPr>
              <w:rPr>
                <w:b/>
              </w:rPr>
            </w:pPr>
            <w:r w:rsidRPr="00537B41">
              <w:rPr>
                <w:b/>
              </w:rPr>
              <w:t>PRATHIPATI RAJENDRA KUMAR</w:t>
            </w:r>
          </w:p>
        </w:tc>
        <w:tc>
          <w:tcPr>
            <w:tcW w:w="1559" w:type="dxa"/>
          </w:tcPr>
          <w:p w:rsidR="00F342A9" w:rsidRDefault="005F17EB" w:rsidP="007D413D">
            <w:pPr>
              <w:rPr>
                <w:b/>
              </w:rPr>
            </w:pPr>
            <w:r w:rsidRPr="005F17EB">
              <w:rPr>
                <w:b/>
              </w:rPr>
              <w:t>16NG1A0204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F342A9">
        <w:tc>
          <w:tcPr>
            <w:tcW w:w="595" w:type="dxa"/>
          </w:tcPr>
          <w:p w:rsidR="00F342A9" w:rsidRDefault="00F342A9" w:rsidP="005F17EB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949" w:type="dxa"/>
          </w:tcPr>
          <w:p w:rsidR="00F342A9" w:rsidRDefault="00537B41" w:rsidP="007D413D">
            <w:pPr>
              <w:rPr>
                <w:b/>
              </w:rPr>
            </w:pPr>
            <w:r w:rsidRPr="00537B41">
              <w:rPr>
                <w:b/>
              </w:rPr>
              <w:t>SEEDRALA BHARATH KUMAR</w:t>
            </w:r>
          </w:p>
        </w:tc>
        <w:tc>
          <w:tcPr>
            <w:tcW w:w="1559" w:type="dxa"/>
          </w:tcPr>
          <w:p w:rsidR="00F342A9" w:rsidRDefault="005F17EB" w:rsidP="007D413D">
            <w:pPr>
              <w:rPr>
                <w:b/>
              </w:rPr>
            </w:pPr>
            <w:r w:rsidRPr="005F17EB">
              <w:rPr>
                <w:b/>
              </w:rPr>
              <w:t>16NG1A0205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F342A9">
        <w:tc>
          <w:tcPr>
            <w:tcW w:w="595" w:type="dxa"/>
          </w:tcPr>
          <w:p w:rsidR="00F342A9" w:rsidRDefault="00F342A9" w:rsidP="005F17EB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949" w:type="dxa"/>
          </w:tcPr>
          <w:p w:rsidR="00F342A9" w:rsidRDefault="00537B41" w:rsidP="007D413D">
            <w:pPr>
              <w:rPr>
                <w:b/>
              </w:rPr>
            </w:pPr>
            <w:r w:rsidRPr="00537B41">
              <w:rPr>
                <w:b/>
              </w:rPr>
              <w:t>THOMMANDRU RAJA VIJAY RAJU</w:t>
            </w:r>
          </w:p>
        </w:tc>
        <w:tc>
          <w:tcPr>
            <w:tcW w:w="1559" w:type="dxa"/>
          </w:tcPr>
          <w:p w:rsidR="00F342A9" w:rsidRDefault="005F17EB" w:rsidP="007D413D">
            <w:pPr>
              <w:rPr>
                <w:b/>
              </w:rPr>
            </w:pPr>
            <w:r w:rsidRPr="005F17EB">
              <w:rPr>
                <w:b/>
              </w:rPr>
              <w:t>16NG1A0206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F342A9">
        <w:tc>
          <w:tcPr>
            <w:tcW w:w="595" w:type="dxa"/>
          </w:tcPr>
          <w:p w:rsidR="00F342A9" w:rsidRDefault="00F342A9" w:rsidP="005F17EB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949" w:type="dxa"/>
          </w:tcPr>
          <w:p w:rsidR="00F342A9" w:rsidRDefault="00537B41" w:rsidP="007D413D">
            <w:pPr>
              <w:rPr>
                <w:b/>
              </w:rPr>
            </w:pPr>
            <w:r w:rsidRPr="00537B41">
              <w:rPr>
                <w:b/>
              </w:rPr>
              <w:t>THUMATI MANOHAR</w:t>
            </w:r>
          </w:p>
        </w:tc>
        <w:tc>
          <w:tcPr>
            <w:tcW w:w="1559" w:type="dxa"/>
          </w:tcPr>
          <w:p w:rsidR="00F342A9" w:rsidRDefault="005F17EB" w:rsidP="007D413D">
            <w:pPr>
              <w:rPr>
                <w:b/>
              </w:rPr>
            </w:pPr>
            <w:r w:rsidRPr="005F17EB">
              <w:rPr>
                <w:b/>
              </w:rPr>
              <w:t>16NG1A0207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F342A9">
        <w:tc>
          <w:tcPr>
            <w:tcW w:w="595" w:type="dxa"/>
          </w:tcPr>
          <w:p w:rsidR="00F342A9" w:rsidRDefault="00F342A9" w:rsidP="005F17EB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949" w:type="dxa"/>
          </w:tcPr>
          <w:p w:rsidR="00F342A9" w:rsidRDefault="00537B41" w:rsidP="007D413D">
            <w:pPr>
              <w:rPr>
                <w:b/>
              </w:rPr>
            </w:pPr>
            <w:r w:rsidRPr="00537B41">
              <w:rPr>
                <w:b/>
              </w:rPr>
              <w:t>VEMULAPALLI MEGHASHYAM</w:t>
            </w:r>
          </w:p>
        </w:tc>
        <w:tc>
          <w:tcPr>
            <w:tcW w:w="1559" w:type="dxa"/>
          </w:tcPr>
          <w:p w:rsidR="00F342A9" w:rsidRDefault="005F17EB" w:rsidP="007D413D">
            <w:pPr>
              <w:rPr>
                <w:b/>
              </w:rPr>
            </w:pPr>
            <w:r w:rsidRPr="005F17EB">
              <w:rPr>
                <w:b/>
              </w:rPr>
              <w:t>16NG1A0208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F342A9">
        <w:tc>
          <w:tcPr>
            <w:tcW w:w="595" w:type="dxa"/>
          </w:tcPr>
          <w:p w:rsidR="00F342A9" w:rsidRDefault="00F342A9" w:rsidP="005F17EB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949" w:type="dxa"/>
          </w:tcPr>
          <w:p w:rsidR="00F342A9" w:rsidRDefault="00537B41" w:rsidP="007D413D">
            <w:pPr>
              <w:rPr>
                <w:b/>
              </w:rPr>
            </w:pPr>
            <w:r w:rsidRPr="00537B41">
              <w:rPr>
                <w:b/>
              </w:rPr>
              <w:t>AKKINENI NIKHITHA</w:t>
            </w:r>
          </w:p>
        </w:tc>
        <w:tc>
          <w:tcPr>
            <w:tcW w:w="1559" w:type="dxa"/>
          </w:tcPr>
          <w:p w:rsidR="00F342A9" w:rsidRDefault="005F17EB" w:rsidP="007D413D">
            <w:pPr>
              <w:rPr>
                <w:b/>
              </w:rPr>
            </w:pPr>
            <w:r w:rsidRPr="005F17EB">
              <w:rPr>
                <w:b/>
              </w:rPr>
              <w:t>17NG5A0201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342A9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F342A9">
        <w:tc>
          <w:tcPr>
            <w:tcW w:w="595" w:type="dxa"/>
          </w:tcPr>
          <w:p w:rsidR="00F342A9" w:rsidRDefault="00F342A9" w:rsidP="005F17EB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949" w:type="dxa"/>
          </w:tcPr>
          <w:p w:rsidR="00F342A9" w:rsidRDefault="00537B41" w:rsidP="007D413D">
            <w:pPr>
              <w:rPr>
                <w:b/>
              </w:rPr>
            </w:pPr>
            <w:r w:rsidRPr="00537B41">
              <w:rPr>
                <w:b/>
              </w:rPr>
              <w:t>CHALAMALASETTY SAIRAM</w:t>
            </w:r>
          </w:p>
        </w:tc>
        <w:tc>
          <w:tcPr>
            <w:tcW w:w="1559" w:type="dxa"/>
          </w:tcPr>
          <w:p w:rsidR="00F342A9" w:rsidRDefault="005F17EB" w:rsidP="007D413D">
            <w:pPr>
              <w:rPr>
                <w:b/>
              </w:rPr>
            </w:pPr>
            <w:r w:rsidRPr="005F17EB">
              <w:rPr>
                <w:b/>
              </w:rPr>
              <w:t>17NG5A0202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342A9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F342A9">
        <w:tc>
          <w:tcPr>
            <w:tcW w:w="595" w:type="dxa"/>
          </w:tcPr>
          <w:p w:rsidR="00F342A9" w:rsidRDefault="00F342A9" w:rsidP="005F17EB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949" w:type="dxa"/>
          </w:tcPr>
          <w:p w:rsidR="00F342A9" w:rsidRDefault="00537B41" w:rsidP="007D413D">
            <w:pPr>
              <w:rPr>
                <w:b/>
              </w:rPr>
            </w:pPr>
            <w:r w:rsidRPr="00537B41">
              <w:rPr>
                <w:b/>
              </w:rPr>
              <w:t>GODAVARTHI INDRANI</w:t>
            </w:r>
          </w:p>
        </w:tc>
        <w:tc>
          <w:tcPr>
            <w:tcW w:w="1559" w:type="dxa"/>
          </w:tcPr>
          <w:p w:rsidR="00F342A9" w:rsidRDefault="005F17EB" w:rsidP="007D413D">
            <w:pPr>
              <w:rPr>
                <w:b/>
              </w:rPr>
            </w:pPr>
            <w:r w:rsidRPr="005F17EB">
              <w:rPr>
                <w:b/>
              </w:rPr>
              <w:t>17NG5A020</w:t>
            </w:r>
            <w:r w:rsidR="00537B41">
              <w:rPr>
                <w:b/>
              </w:rPr>
              <w:t>3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342A9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F342A9">
        <w:tc>
          <w:tcPr>
            <w:tcW w:w="595" w:type="dxa"/>
          </w:tcPr>
          <w:p w:rsidR="00F342A9" w:rsidRDefault="00F342A9" w:rsidP="005F17EB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949" w:type="dxa"/>
          </w:tcPr>
          <w:p w:rsidR="00F342A9" w:rsidRDefault="00537B41" w:rsidP="007D413D">
            <w:pPr>
              <w:rPr>
                <w:b/>
              </w:rPr>
            </w:pPr>
            <w:r w:rsidRPr="00537B41">
              <w:rPr>
                <w:b/>
              </w:rPr>
              <w:t>GOPISETTI PURNA ARAMA CHANDRA</w:t>
            </w:r>
          </w:p>
        </w:tc>
        <w:tc>
          <w:tcPr>
            <w:tcW w:w="1559" w:type="dxa"/>
          </w:tcPr>
          <w:p w:rsidR="00F342A9" w:rsidRDefault="005F17EB" w:rsidP="007D413D">
            <w:pPr>
              <w:rPr>
                <w:b/>
              </w:rPr>
            </w:pPr>
            <w:r w:rsidRPr="005F17EB">
              <w:rPr>
                <w:b/>
              </w:rPr>
              <w:t>17NG5A020</w:t>
            </w:r>
            <w:r w:rsidR="00537B41">
              <w:rPr>
                <w:b/>
              </w:rPr>
              <w:t>4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342A9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F342A9">
        <w:tc>
          <w:tcPr>
            <w:tcW w:w="595" w:type="dxa"/>
          </w:tcPr>
          <w:p w:rsidR="00F342A9" w:rsidRDefault="00F342A9" w:rsidP="005F17EB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949" w:type="dxa"/>
          </w:tcPr>
          <w:p w:rsidR="00F342A9" w:rsidRDefault="00537B41" w:rsidP="007D413D">
            <w:pPr>
              <w:rPr>
                <w:b/>
              </w:rPr>
            </w:pPr>
            <w:r w:rsidRPr="00537B41">
              <w:rPr>
                <w:b/>
              </w:rPr>
              <w:t>JONNALAGADDA RAJESH</w:t>
            </w:r>
          </w:p>
        </w:tc>
        <w:tc>
          <w:tcPr>
            <w:tcW w:w="1559" w:type="dxa"/>
          </w:tcPr>
          <w:p w:rsidR="00F342A9" w:rsidRDefault="005F17EB" w:rsidP="007D413D">
            <w:pPr>
              <w:rPr>
                <w:b/>
              </w:rPr>
            </w:pPr>
            <w:r w:rsidRPr="005F17EB">
              <w:rPr>
                <w:b/>
              </w:rPr>
              <w:t>17NG5A020</w:t>
            </w:r>
            <w:r w:rsidR="00537B41">
              <w:rPr>
                <w:b/>
              </w:rPr>
              <w:t>5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342A9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F342A9">
        <w:tc>
          <w:tcPr>
            <w:tcW w:w="595" w:type="dxa"/>
          </w:tcPr>
          <w:p w:rsidR="00F342A9" w:rsidRDefault="00F342A9" w:rsidP="005F17EB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949" w:type="dxa"/>
          </w:tcPr>
          <w:p w:rsidR="00F342A9" w:rsidRDefault="00537B41" w:rsidP="007D413D">
            <w:pPr>
              <w:rPr>
                <w:b/>
              </w:rPr>
            </w:pPr>
            <w:r w:rsidRPr="00537B41">
              <w:rPr>
                <w:b/>
              </w:rPr>
              <w:t>KONAKANCHI DURGA VARA PRASAD</w:t>
            </w:r>
          </w:p>
        </w:tc>
        <w:tc>
          <w:tcPr>
            <w:tcW w:w="1559" w:type="dxa"/>
          </w:tcPr>
          <w:p w:rsidR="00F342A9" w:rsidRDefault="005F17EB" w:rsidP="007D413D">
            <w:pPr>
              <w:rPr>
                <w:b/>
              </w:rPr>
            </w:pPr>
            <w:r w:rsidRPr="005F17EB">
              <w:rPr>
                <w:b/>
              </w:rPr>
              <w:t>17NG5A020</w:t>
            </w:r>
            <w:r w:rsidR="00537B41">
              <w:rPr>
                <w:b/>
              </w:rPr>
              <w:t>6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342A9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F342A9">
        <w:tc>
          <w:tcPr>
            <w:tcW w:w="595" w:type="dxa"/>
          </w:tcPr>
          <w:p w:rsidR="00F342A9" w:rsidRDefault="00F342A9" w:rsidP="005F17EB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949" w:type="dxa"/>
          </w:tcPr>
          <w:p w:rsidR="00F342A9" w:rsidRDefault="00537B41" w:rsidP="007D413D">
            <w:pPr>
              <w:rPr>
                <w:b/>
              </w:rPr>
            </w:pPr>
            <w:r w:rsidRPr="00537B41">
              <w:rPr>
                <w:b/>
              </w:rPr>
              <w:t>M SAI KRISHNA</w:t>
            </w:r>
          </w:p>
        </w:tc>
        <w:tc>
          <w:tcPr>
            <w:tcW w:w="1559" w:type="dxa"/>
          </w:tcPr>
          <w:p w:rsidR="00F342A9" w:rsidRDefault="005F17EB" w:rsidP="007D413D">
            <w:pPr>
              <w:rPr>
                <w:b/>
              </w:rPr>
            </w:pPr>
            <w:r w:rsidRPr="005F17EB">
              <w:rPr>
                <w:b/>
              </w:rPr>
              <w:t>17NG5A020</w:t>
            </w:r>
            <w:r w:rsidR="00537B41">
              <w:rPr>
                <w:b/>
              </w:rPr>
              <w:t>7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342A9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F342A9">
        <w:tc>
          <w:tcPr>
            <w:tcW w:w="595" w:type="dxa"/>
          </w:tcPr>
          <w:p w:rsidR="00F342A9" w:rsidRDefault="00F342A9" w:rsidP="005F17EB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949" w:type="dxa"/>
          </w:tcPr>
          <w:p w:rsidR="00F342A9" w:rsidRDefault="00537B41" w:rsidP="007D413D">
            <w:pPr>
              <w:rPr>
                <w:b/>
              </w:rPr>
            </w:pPr>
            <w:r w:rsidRPr="00537B41">
              <w:rPr>
                <w:b/>
              </w:rPr>
              <w:t>NARALA RAVI CHANDRA VEERRAJU</w:t>
            </w:r>
          </w:p>
        </w:tc>
        <w:tc>
          <w:tcPr>
            <w:tcW w:w="1559" w:type="dxa"/>
          </w:tcPr>
          <w:p w:rsidR="00F342A9" w:rsidRDefault="005F17EB" w:rsidP="007D413D">
            <w:pPr>
              <w:rPr>
                <w:b/>
              </w:rPr>
            </w:pPr>
            <w:r w:rsidRPr="005F17EB">
              <w:rPr>
                <w:b/>
              </w:rPr>
              <w:t>17NG5A02</w:t>
            </w:r>
            <w:r w:rsidR="006E5477">
              <w:rPr>
                <w:b/>
              </w:rPr>
              <w:t>08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F342A9">
        <w:tc>
          <w:tcPr>
            <w:tcW w:w="595" w:type="dxa"/>
          </w:tcPr>
          <w:p w:rsidR="00F342A9" w:rsidRDefault="00F342A9" w:rsidP="005F17EB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949" w:type="dxa"/>
          </w:tcPr>
          <w:p w:rsidR="00F342A9" w:rsidRDefault="00537B41" w:rsidP="007D413D">
            <w:pPr>
              <w:rPr>
                <w:b/>
              </w:rPr>
            </w:pPr>
            <w:r w:rsidRPr="00537B41">
              <w:rPr>
                <w:b/>
              </w:rPr>
              <w:t>PATTAMSETTI ABHINAV</w:t>
            </w:r>
          </w:p>
        </w:tc>
        <w:tc>
          <w:tcPr>
            <w:tcW w:w="1559" w:type="dxa"/>
          </w:tcPr>
          <w:p w:rsidR="00F342A9" w:rsidRDefault="00537B41" w:rsidP="007D413D">
            <w:pPr>
              <w:rPr>
                <w:b/>
              </w:rPr>
            </w:pPr>
            <w:r w:rsidRPr="00537B41">
              <w:rPr>
                <w:b/>
              </w:rPr>
              <w:t>17NG5A02</w:t>
            </w:r>
            <w:r w:rsidR="006E5477">
              <w:rPr>
                <w:b/>
              </w:rPr>
              <w:t>11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F342A9">
        <w:tc>
          <w:tcPr>
            <w:tcW w:w="595" w:type="dxa"/>
          </w:tcPr>
          <w:p w:rsidR="00F342A9" w:rsidRDefault="00F342A9" w:rsidP="005F17EB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949" w:type="dxa"/>
          </w:tcPr>
          <w:p w:rsidR="00F342A9" w:rsidRDefault="00537B41" w:rsidP="007D413D">
            <w:pPr>
              <w:rPr>
                <w:b/>
              </w:rPr>
            </w:pPr>
            <w:r w:rsidRPr="00537B41">
              <w:rPr>
                <w:b/>
              </w:rPr>
              <w:t>N P  SRI VENU GOPALA KRISHNA</w:t>
            </w:r>
          </w:p>
        </w:tc>
        <w:tc>
          <w:tcPr>
            <w:tcW w:w="1559" w:type="dxa"/>
          </w:tcPr>
          <w:p w:rsidR="00F342A9" w:rsidRDefault="00537B41" w:rsidP="007D413D">
            <w:pPr>
              <w:rPr>
                <w:b/>
              </w:rPr>
            </w:pPr>
            <w:r w:rsidRPr="00537B41">
              <w:rPr>
                <w:b/>
              </w:rPr>
              <w:t>17NG5A02</w:t>
            </w:r>
            <w:r w:rsidR="006E5477">
              <w:rPr>
                <w:b/>
              </w:rPr>
              <w:t>09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F342A9">
        <w:tc>
          <w:tcPr>
            <w:tcW w:w="595" w:type="dxa"/>
          </w:tcPr>
          <w:p w:rsidR="00F342A9" w:rsidRDefault="00F342A9" w:rsidP="005F17EB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949" w:type="dxa"/>
          </w:tcPr>
          <w:p w:rsidR="00F342A9" w:rsidRDefault="00537B41" w:rsidP="007D413D">
            <w:pPr>
              <w:rPr>
                <w:b/>
              </w:rPr>
            </w:pPr>
            <w:r w:rsidRPr="00537B41">
              <w:rPr>
                <w:b/>
              </w:rPr>
              <w:t>PADAMATA NAGA SAI</w:t>
            </w:r>
          </w:p>
        </w:tc>
        <w:tc>
          <w:tcPr>
            <w:tcW w:w="1559" w:type="dxa"/>
          </w:tcPr>
          <w:p w:rsidR="00F342A9" w:rsidRDefault="00537B41" w:rsidP="007D413D">
            <w:pPr>
              <w:rPr>
                <w:b/>
              </w:rPr>
            </w:pPr>
            <w:r w:rsidRPr="00537B41">
              <w:rPr>
                <w:b/>
              </w:rPr>
              <w:t>17NG5A021</w:t>
            </w:r>
            <w:r w:rsidR="006E5477">
              <w:rPr>
                <w:b/>
              </w:rPr>
              <w:t>0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F342A9">
        <w:tc>
          <w:tcPr>
            <w:tcW w:w="595" w:type="dxa"/>
          </w:tcPr>
          <w:p w:rsidR="00F342A9" w:rsidRDefault="00F342A9" w:rsidP="005F17EB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949" w:type="dxa"/>
          </w:tcPr>
          <w:p w:rsidR="00F342A9" w:rsidRDefault="00537B41" w:rsidP="007D413D">
            <w:pPr>
              <w:rPr>
                <w:b/>
              </w:rPr>
            </w:pPr>
            <w:r w:rsidRPr="00537B41">
              <w:rPr>
                <w:b/>
              </w:rPr>
              <w:t>SONGA DILEEP KUMAR</w:t>
            </w:r>
          </w:p>
        </w:tc>
        <w:tc>
          <w:tcPr>
            <w:tcW w:w="1559" w:type="dxa"/>
          </w:tcPr>
          <w:p w:rsidR="00F342A9" w:rsidRDefault="00537B41" w:rsidP="007D413D">
            <w:pPr>
              <w:rPr>
                <w:b/>
              </w:rPr>
            </w:pPr>
            <w:r w:rsidRPr="00537B41">
              <w:rPr>
                <w:b/>
              </w:rPr>
              <w:t>17NG5A021</w:t>
            </w:r>
            <w:r w:rsidR="006E5477">
              <w:rPr>
                <w:b/>
              </w:rPr>
              <w:t>2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F342A9">
        <w:tc>
          <w:tcPr>
            <w:tcW w:w="595" w:type="dxa"/>
          </w:tcPr>
          <w:p w:rsidR="00F342A9" w:rsidRDefault="00F342A9" w:rsidP="005F17EB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2949" w:type="dxa"/>
          </w:tcPr>
          <w:p w:rsidR="00F342A9" w:rsidRDefault="00537B41" w:rsidP="007D413D">
            <w:pPr>
              <w:rPr>
                <w:b/>
              </w:rPr>
            </w:pPr>
            <w:r w:rsidRPr="00537B41">
              <w:rPr>
                <w:b/>
              </w:rPr>
              <w:t>SYED MUJEEBUL RAHIMAN</w:t>
            </w:r>
          </w:p>
        </w:tc>
        <w:tc>
          <w:tcPr>
            <w:tcW w:w="1559" w:type="dxa"/>
          </w:tcPr>
          <w:p w:rsidR="00F342A9" w:rsidRDefault="00537B41" w:rsidP="007D413D">
            <w:pPr>
              <w:rPr>
                <w:b/>
              </w:rPr>
            </w:pPr>
            <w:r w:rsidRPr="00537B41">
              <w:rPr>
                <w:b/>
              </w:rPr>
              <w:t>17NG5A021</w:t>
            </w:r>
            <w:r w:rsidR="006E5477">
              <w:rPr>
                <w:b/>
              </w:rPr>
              <w:t>3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F342A9">
        <w:tc>
          <w:tcPr>
            <w:tcW w:w="595" w:type="dxa"/>
          </w:tcPr>
          <w:p w:rsidR="00F342A9" w:rsidRDefault="00F342A9" w:rsidP="005F17EB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949" w:type="dxa"/>
          </w:tcPr>
          <w:p w:rsidR="00F342A9" w:rsidRDefault="006E5477" w:rsidP="007D413D">
            <w:pPr>
              <w:rPr>
                <w:b/>
              </w:rPr>
            </w:pPr>
            <w:r w:rsidRPr="006E5477">
              <w:rPr>
                <w:b/>
              </w:rPr>
              <w:t>YARAJARLA LAKSHMI TIRUPATHIMMA</w:t>
            </w:r>
          </w:p>
        </w:tc>
        <w:tc>
          <w:tcPr>
            <w:tcW w:w="1559" w:type="dxa"/>
          </w:tcPr>
          <w:p w:rsidR="00F342A9" w:rsidRDefault="00537B41" w:rsidP="007D413D">
            <w:pPr>
              <w:rPr>
                <w:b/>
              </w:rPr>
            </w:pPr>
            <w:r w:rsidRPr="00537B41">
              <w:rPr>
                <w:b/>
              </w:rPr>
              <w:t>17NG5A0215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F342A9">
        <w:tc>
          <w:tcPr>
            <w:tcW w:w="595" w:type="dxa"/>
          </w:tcPr>
          <w:p w:rsidR="00F342A9" w:rsidRDefault="00F342A9" w:rsidP="005F17EB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949" w:type="dxa"/>
          </w:tcPr>
          <w:p w:rsidR="00F342A9" w:rsidRDefault="006E5477" w:rsidP="007D413D">
            <w:pPr>
              <w:rPr>
                <w:b/>
              </w:rPr>
            </w:pPr>
            <w:r w:rsidRPr="006E5477">
              <w:rPr>
                <w:b/>
              </w:rPr>
              <w:t>BURRA NANI</w:t>
            </w:r>
          </w:p>
        </w:tc>
        <w:tc>
          <w:tcPr>
            <w:tcW w:w="1559" w:type="dxa"/>
          </w:tcPr>
          <w:p w:rsidR="00F342A9" w:rsidRDefault="00537B41" w:rsidP="007D413D">
            <w:pPr>
              <w:rPr>
                <w:b/>
              </w:rPr>
            </w:pPr>
            <w:r w:rsidRPr="00537B41">
              <w:rPr>
                <w:b/>
              </w:rPr>
              <w:t>17NG5A0216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F342A9">
        <w:tc>
          <w:tcPr>
            <w:tcW w:w="595" w:type="dxa"/>
          </w:tcPr>
          <w:p w:rsidR="00F342A9" w:rsidRDefault="00F342A9" w:rsidP="005F17EB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2949" w:type="dxa"/>
          </w:tcPr>
          <w:p w:rsidR="00F342A9" w:rsidRDefault="006E5477" w:rsidP="007D413D">
            <w:pPr>
              <w:rPr>
                <w:b/>
              </w:rPr>
            </w:pPr>
            <w:r w:rsidRPr="006E5477">
              <w:rPr>
                <w:b/>
              </w:rPr>
              <w:t>BUGGALA KARIMULLA</w:t>
            </w:r>
          </w:p>
        </w:tc>
        <w:tc>
          <w:tcPr>
            <w:tcW w:w="1559" w:type="dxa"/>
          </w:tcPr>
          <w:p w:rsidR="00F342A9" w:rsidRDefault="00537B41" w:rsidP="007D413D">
            <w:pPr>
              <w:rPr>
                <w:b/>
              </w:rPr>
            </w:pPr>
            <w:r w:rsidRPr="00537B41">
              <w:rPr>
                <w:b/>
              </w:rPr>
              <w:t>17NG5A0217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F342A9">
        <w:tc>
          <w:tcPr>
            <w:tcW w:w="595" w:type="dxa"/>
          </w:tcPr>
          <w:p w:rsidR="00F342A9" w:rsidRDefault="00F342A9" w:rsidP="005F17EB">
            <w:pPr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2949" w:type="dxa"/>
          </w:tcPr>
          <w:p w:rsidR="00F342A9" w:rsidRDefault="006E5477" w:rsidP="006E5477">
            <w:pPr>
              <w:jc w:val="center"/>
              <w:rPr>
                <w:b/>
              </w:rPr>
            </w:pPr>
            <w:r w:rsidRPr="006E5477">
              <w:rPr>
                <w:b/>
              </w:rPr>
              <w:t>DURGA SAI UMA SHANKAR</w:t>
            </w:r>
          </w:p>
        </w:tc>
        <w:tc>
          <w:tcPr>
            <w:tcW w:w="1559" w:type="dxa"/>
          </w:tcPr>
          <w:p w:rsidR="00F342A9" w:rsidRDefault="00537B41" w:rsidP="00537B41">
            <w:pPr>
              <w:rPr>
                <w:b/>
              </w:rPr>
            </w:pPr>
            <w:r w:rsidRPr="00537B41">
              <w:rPr>
                <w:b/>
              </w:rPr>
              <w:t>17NG5A0218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F342A9">
        <w:tc>
          <w:tcPr>
            <w:tcW w:w="595" w:type="dxa"/>
          </w:tcPr>
          <w:p w:rsidR="00F342A9" w:rsidRDefault="00F342A9" w:rsidP="005F17EB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949" w:type="dxa"/>
          </w:tcPr>
          <w:p w:rsidR="00F342A9" w:rsidRDefault="006E5477" w:rsidP="007D413D">
            <w:pPr>
              <w:rPr>
                <w:b/>
              </w:rPr>
            </w:pPr>
            <w:r w:rsidRPr="006E5477">
              <w:rPr>
                <w:b/>
              </w:rPr>
              <w:t>MANDAPAKA KRISHNAVENI</w:t>
            </w:r>
          </w:p>
        </w:tc>
        <w:tc>
          <w:tcPr>
            <w:tcW w:w="1559" w:type="dxa"/>
          </w:tcPr>
          <w:p w:rsidR="00F342A9" w:rsidRDefault="00537B41" w:rsidP="007D413D">
            <w:pPr>
              <w:rPr>
                <w:b/>
              </w:rPr>
            </w:pPr>
            <w:r w:rsidRPr="00537B41">
              <w:rPr>
                <w:b/>
              </w:rPr>
              <w:t>17NG5A0219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342A9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F342A9">
        <w:tc>
          <w:tcPr>
            <w:tcW w:w="595" w:type="dxa"/>
          </w:tcPr>
          <w:p w:rsidR="00F342A9" w:rsidRDefault="00F342A9" w:rsidP="005F17EB">
            <w:pPr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2949" w:type="dxa"/>
          </w:tcPr>
          <w:p w:rsidR="00F342A9" w:rsidRDefault="00537B41" w:rsidP="007D413D">
            <w:pPr>
              <w:rPr>
                <w:b/>
              </w:rPr>
            </w:pPr>
            <w:r w:rsidRPr="00537B41">
              <w:rPr>
                <w:b/>
              </w:rPr>
              <w:t xml:space="preserve">NARALA RAVI CHANDRA </w:t>
            </w:r>
            <w:r w:rsidRPr="00537B41">
              <w:rPr>
                <w:b/>
              </w:rPr>
              <w:lastRenderedPageBreak/>
              <w:t>VEERRAJU</w:t>
            </w:r>
          </w:p>
        </w:tc>
        <w:tc>
          <w:tcPr>
            <w:tcW w:w="1559" w:type="dxa"/>
          </w:tcPr>
          <w:p w:rsidR="00F342A9" w:rsidRDefault="00537B41" w:rsidP="007D413D">
            <w:pPr>
              <w:rPr>
                <w:b/>
              </w:rPr>
            </w:pPr>
            <w:r w:rsidRPr="00537B41">
              <w:rPr>
                <w:b/>
              </w:rPr>
              <w:lastRenderedPageBreak/>
              <w:t>17NG5A0208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342A9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F342A9" w:rsidTr="00F342A9">
        <w:tc>
          <w:tcPr>
            <w:tcW w:w="595" w:type="dxa"/>
          </w:tcPr>
          <w:p w:rsidR="00F342A9" w:rsidRDefault="00F342A9" w:rsidP="005F17EB">
            <w:pPr>
              <w:rPr>
                <w:b/>
              </w:rPr>
            </w:pPr>
            <w:r>
              <w:rPr>
                <w:b/>
              </w:rPr>
              <w:lastRenderedPageBreak/>
              <w:t>50</w:t>
            </w:r>
          </w:p>
        </w:tc>
        <w:tc>
          <w:tcPr>
            <w:tcW w:w="2949" w:type="dxa"/>
          </w:tcPr>
          <w:p w:rsidR="00F342A9" w:rsidRDefault="006E5477" w:rsidP="007D413D">
            <w:pPr>
              <w:rPr>
                <w:b/>
              </w:rPr>
            </w:pPr>
            <w:r w:rsidRPr="006E5477">
              <w:rPr>
                <w:b/>
              </w:rPr>
              <w:t>SANGAVRAPU RAMU</w:t>
            </w:r>
          </w:p>
        </w:tc>
        <w:tc>
          <w:tcPr>
            <w:tcW w:w="1559" w:type="dxa"/>
          </w:tcPr>
          <w:p w:rsidR="00F342A9" w:rsidRDefault="00537B41" w:rsidP="007D413D">
            <w:pPr>
              <w:rPr>
                <w:b/>
              </w:rPr>
            </w:pPr>
            <w:r w:rsidRPr="00537B41">
              <w:rPr>
                <w:b/>
              </w:rPr>
              <w:t>17NG5A0221</w:t>
            </w:r>
          </w:p>
        </w:tc>
        <w:tc>
          <w:tcPr>
            <w:tcW w:w="4253" w:type="dxa"/>
          </w:tcPr>
          <w:p w:rsidR="00F342A9" w:rsidRDefault="00F342A9" w:rsidP="005F17EB">
            <w:pPr>
              <w:rPr>
                <w:b/>
              </w:rPr>
            </w:pPr>
            <w:r w:rsidRPr="00F342A9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F342A9" w:rsidRDefault="00F342A9" w:rsidP="005F17EB">
            <w:pPr>
              <w:rPr>
                <w:b/>
              </w:rPr>
            </w:pPr>
            <w:r w:rsidRPr="00F54A0C">
              <w:rPr>
                <w:b/>
              </w:rPr>
              <w:t>DB2</w:t>
            </w:r>
          </w:p>
        </w:tc>
      </w:tr>
      <w:tr w:rsidR="006E5477" w:rsidTr="00F342A9">
        <w:tc>
          <w:tcPr>
            <w:tcW w:w="595" w:type="dxa"/>
          </w:tcPr>
          <w:p w:rsidR="006E5477" w:rsidRDefault="006E5477" w:rsidP="005F17EB">
            <w:pPr>
              <w:rPr>
                <w:b/>
              </w:rPr>
            </w:pPr>
          </w:p>
        </w:tc>
        <w:tc>
          <w:tcPr>
            <w:tcW w:w="2949" w:type="dxa"/>
          </w:tcPr>
          <w:p w:rsidR="006E5477" w:rsidRDefault="006E5477" w:rsidP="007D413D">
            <w:pPr>
              <w:rPr>
                <w:b/>
              </w:rPr>
            </w:pPr>
            <w:r w:rsidRPr="006E5477">
              <w:rPr>
                <w:b/>
              </w:rPr>
              <w:t>TADISETTI MOHAN</w:t>
            </w:r>
          </w:p>
        </w:tc>
        <w:tc>
          <w:tcPr>
            <w:tcW w:w="1559" w:type="dxa"/>
          </w:tcPr>
          <w:p w:rsidR="006E5477" w:rsidRDefault="006E5477" w:rsidP="007D413D">
            <w:pPr>
              <w:rPr>
                <w:b/>
              </w:rPr>
            </w:pPr>
            <w:r w:rsidRPr="006E5477">
              <w:rPr>
                <w:b/>
              </w:rPr>
              <w:t>17NG5A0214</w:t>
            </w:r>
          </w:p>
        </w:tc>
        <w:tc>
          <w:tcPr>
            <w:tcW w:w="4253" w:type="dxa"/>
          </w:tcPr>
          <w:p w:rsidR="006E5477" w:rsidRDefault="006E5477" w:rsidP="00D94D26">
            <w:pPr>
              <w:rPr>
                <w:b/>
              </w:rPr>
            </w:pPr>
            <w:r w:rsidRPr="00F342A9">
              <w:rPr>
                <w:b/>
              </w:rPr>
              <w:t>Advanced Database</w:t>
            </w:r>
          </w:p>
        </w:tc>
        <w:tc>
          <w:tcPr>
            <w:tcW w:w="1417" w:type="dxa"/>
          </w:tcPr>
          <w:p w:rsidR="006E5477" w:rsidRDefault="006E5477" w:rsidP="005F17EB">
            <w:pPr>
              <w:rPr>
                <w:b/>
              </w:rPr>
            </w:pPr>
            <w:r w:rsidRPr="006E5477">
              <w:rPr>
                <w:b/>
              </w:rPr>
              <w:t>DB2</w:t>
            </w:r>
          </w:p>
        </w:tc>
      </w:tr>
    </w:tbl>
    <w:p w:rsidR="00F342A9" w:rsidRPr="00F342A9" w:rsidRDefault="00F342A9" w:rsidP="007D413D">
      <w:pPr>
        <w:rPr>
          <w:b/>
        </w:rPr>
      </w:pPr>
    </w:p>
    <w:p w:rsidR="00BD4927" w:rsidRDefault="00E864BC" w:rsidP="007D413D">
      <w:pPr>
        <w:rPr>
          <w:b/>
        </w:rPr>
      </w:pPr>
      <w:r>
        <w:rPr>
          <w:b/>
          <w:noProof/>
        </w:rPr>
        <w:drawing>
          <wp:inline distT="0" distB="0" distL="0" distR="0">
            <wp:extent cx="6038850" cy="3390900"/>
            <wp:effectExtent l="19050" t="0" r="0" b="0"/>
            <wp:docPr id="5" name="Picture 4" descr="WhatsApp Image 2018-09-24 at 5.27.3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9-24 at 5.27.30 PM.jpe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39403" cy="339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927" w:rsidRDefault="00E864BC" w:rsidP="007D413D">
      <w:pPr>
        <w:rPr>
          <w:b/>
        </w:rPr>
      </w:pPr>
      <w:r>
        <w:rPr>
          <w:b/>
          <w:noProof/>
        </w:rPr>
        <w:drawing>
          <wp:inline distT="0" distB="0" distL="0" distR="0">
            <wp:extent cx="6038850" cy="3343275"/>
            <wp:effectExtent l="19050" t="0" r="0" b="0"/>
            <wp:docPr id="6" name="Picture 5" descr="WhatsApp Image 2018-09-24 at 5.27.3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9-24 at 5.27.32 PM.jpe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927" w:rsidRPr="00685326" w:rsidRDefault="004F1F56" w:rsidP="007D413D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391275" cy="8143875"/>
            <wp:effectExtent l="19050" t="0" r="9525" b="0"/>
            <wp:docPr id="7" name="Picture 6" descr="sign 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 off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814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4927" w:rsidRPr="00685326" w:rsidSect="002C13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178" w:rsidRDefault="00AD0178" w:rsidP="004F1F56">
      <w:pPr>
        <w:spacing w:after="0" w:line="240" w:lineRule="auto"/>
      </w:pPr>
      <w:r>
        <w:separator/>
      </w:r>
    </w:p>
  </w:endnote>
  <w:endnote w:type="continuationSeparator" w:id="1">
    <w:p w:rsidR="00AD0178" w:rsidRDefault="00AD0178" w:rsidP="004F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178" w:rsidRDefault="00AD0178" w:rsidP="004F1F56">
      <w:pPr>
        <w:spacing w:after="0" w:line="240" w:lineRule="auto"/>
      </w:pPr>
      <w:r>
        <w:separator/>
      </w:r>
    </w:p>
  </w:footnote>
  <w:footnote w:type="continuationSeparator" w:id="1">
    <w:p w:rsidR="00AD0178" w:rsidRDefault="00AD0178" w:rsidP="004F1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70056"/>
    <w:multiLevelType w:val="hybridMultilevel"/>
    <w:tmpl w:val="EC0E59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0443"/>
    <w:rsid w:val="00000D23"/>
    <w:rsid w:val="000474E2"/>
    <w:rsid w:val="00096CA9"/>
    <w:rsid w:val="00153736"/>
    <w:rsid w:val="001E279C"/>
    <w:rsid w:val="0021239A"/>
    <w:rsid w:val="00231990"/>
    <w:rsid w:val="002B31EE"/>
    <w:rsid w:val="002C1387"/>
    <w:rsid w:val="003562B3"/>
    <w:rsid w:val="00410650"/>
    <w:rsid w:val="00415190"/>
    <w:rsid w:val="00441D3E"/>
    <w:rsid w:val="004F1F56"/>
    <w:rsid w:val="00537B41"/>
    <w:rsid w:val="005410E6"/>
    <w:rsid w:val="005A3DAF"/>
    <w:rsid w:val="005A435A"/>
    <w:rsid w:val="005B33DC"/>
    <w:rsid w:val="005F17EB"/>
    <w:rsid w:val="00604EA8"/>
    <w:rsid w:val="00667E91"/>
    <w:rsid w:val="0067407F"/>
    <w:rsid w:val="00684DE2"/>
    <w:rsid w:val="00685326"/>
    <w:rsid w:val="006E5477"/>
    <w:rsid w:val="00757D3C"/>
    <w:rsid w:val="007A7C36"/>
    <w:rsid w:val="007D413D"/>
    <w:rsid w:val="007F5E55"/>
    <w:rsid w:val="008A4E9F"/>
    <w:rsid w:val="008C51E3"/>
    <w:rsid w:val="008F188E"/>
    <w:rsid w:val="008F31EB"/>
    <w:rsid w:val="00A20479"/>
    <w:rsid w:val="00A3271B"/>
    <w:rsid w:val="00AA19D9"/>
    <w:rsid w:val="00AB0BBE"/>
    <w:rsid w:val="00AD0178"/>
    <w:rsid w:val="00AF3265"/>
    <w:rsid w:val="00B16B6F"/>
    <w:rsid w:val="00B30F6F"/>
    <w:rsid w:val="00B31182"/>
    <w:rsid w:val="00B436EC"/>
    <w:rsid w:val="00BD0443"/>
    <w:rsid w:val="00BD4927"/>
    <w:rsid w:val="00C25F2A"/>
    <w:rsid w:val="00CF5BFC"/>
    <w:rsid w:val="00CF7C87"/>
    <w:rsid w:val="00D94D26"/>
    <w:rsid w:val="00DB493B"/>
    <w:rsid w:val="00E11C6E"/>
    <w:rsid w:val="00E319C9"/>
    <w:rsid w:val="00E66131"/>
    <w:rsid w:val="00E864BC"/>
    <w:rsid w:val="00ED66D8"/>
    <w:rsid w:val="00F342A9"/>
    <w:rsid w:val="00F54A0C"/>
    <w:rsid w:val="00F82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387"/>
  </w:style>
  <w:style w:type="paragraph" w:styleId="Heading1">
    <w:name w:val="heading 1"/>
    <w:basedOn w:val="Normal"/>
    <w:next w:val="Normal"/>
    <w:link w:val="Heading1Char"/>
    <w:uiPriority w:val="9"/>
    <w:qFormat/>
    <w:rsid w:val="00BD04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4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D04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04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D0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D04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9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F1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F56"/>
  </w:style>
  <w:style w:type="paragraph" w:styleId="Footer">
    <w:name w:val="footer"/>
    <w:basedOn w:val="Normal"/>
    <w:link w:val="FooterChar"/>
    <w:uiPriority w:val="99"/>
    <w:semiHidden/>
    <w:unhideWhenUsed/>
    <w:rsid w:val="004F1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1F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04EF8-4809-4742-BEFF-135FBC38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38</Pages>
  <Words>3780</Words>
  <Characters>21546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ap</dc:creator>
  <cp:lastModifiedBy>Boyap</cp:lastModifiedBy>
  <cp:revision>38</cp:revision>
  <dcterms:created xsi:type="dcterms:W3CDTF">2018-09-22T05:16:00Z</dcterms:created>
  <dcterms:modified xsi:type="dcterms:W3CDTF">2018-10-04T13:17:00Z</dcterms:modified>
</cp:coreProperties>
</file>